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FDED8" w14:textId="77777777" w:rsidR="00A11CAE" w:rsidRPr="00034AC9" w:rsidRDefault="00A11CAE" w:rsidP="00034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4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АРТАМЕНТ ОБРАЗОВАНИЯ И НАУКИ ГОРОДА МОСКВЫ</w:t>
      </w:r>
    </w:p>
    <w:p w14:paraId="0194EDF9" w14:textId="77777777" w:rsidR="00A11CAE" w:rsidRPr="00034AC9" w:rsidRDefault="00A11CAE" w:rsidP="00034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4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е бюджетное профессиональное образовательное </w:t>
      </w:r>
      <w:r w:rsidRPr="00034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учреждение города Москвы</w:t>
      </w:r>
    </w:p>
    <w:p w14:paraId="497A1357" w14:textId="77777777" w:rsidR="00A11CAE" w:rsidRPr="00034AC9" w:rsidRDefault="00A11CAE" w:rsidP="00034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4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лледж автоматизации и информационных технологий № 20»</w:t>
      </w:r>
    </w:p>
    <w:p w14:paraId="6B44DF0C" w14:textId="77777777" w:rsidR="00A11CAE" w:rsidRPr="00034AC9" w:rsidRDefault="00A11CAE" w:rsidP="00034AC9">
      <w:pPr>
        <w:spacing w:after="0" w:line="240" w:lineRule="auto"/>
        <w:ind w:left="142"/>
        <w:rPr>
          <w:rFonts w:ascii="Times New Roman" w:hAnsi="Times New Roman" w:cs="Times New Roman"/>
        </w:rPr>
      </w:pPr>
    </w:p>
    <w:p w14:paraId="4C2DD0FC" w14:textId="77777777" w:rsidR="00A11CAE" w:rsidRPr="00034AC9" w:rsidRDefault="00A11CAE" w:rsidP="00034AC9">
      <w:pPr>
        <w:spacing w:after="0" w:line="240" w:lineRule="auto"/>
        <w:rPr>
          <w:rFonts w:ascii="Times New Roman" w:hAnsi="Times New Roman" w:cs="Times New Roman"/>
        </w:rPr>
      </w:pPr>
    </w:p>
    <w:p w14:paraId="14B736AE" w14:textId="77777777" w:rsidR="00A11CAE" w:rsidRPr="00034AC9" w:rsidRDefault="00A11CAE" w:rsidP="00034AC9">
      <w:pPr>
        <w:spacing w:after="0" w:line="240" w:lineRule="auto"/>
        <w:rPr>
          <w:rFonts w:ascii="Times New Roman" w:hAnsi="Times New Roman" w:cs="Times New Roman"/>
        </w:rPr>
      </w:pPr>
    </w:p>
    <w:p w14:paraId="53B97099" w14:textId="77777777" w:rsidR="00A11CAE" w:rsidRPr="00034AC9" w:rsidRDefault="00A11CAE" w:rsidP="00034AC9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УЩЕН(А) К ЗАЩИТЕ</w:t>
      </w:r>
    </w:p>
    <w:p w14:paraId="0C21910D" w14:textId="77777777" w:rsidR="00A11CAE" w:rsidRPr="00034AC9" w:rsidRDefault="00A11CAE" w:rsidP="00034AC9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7EC64FAC" w14:textId="77777777" w:rsidR="00A11CAE" w:rsidRPr="00034AC9" w:rsidRDefault="00A11CAE" w:rsidP="00034AC9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34A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ам. директора по ККО</w:t>
      </w:r>
    </w:p>
    <w:p w14:paraId="18EB8348" w14:textId="41FA0F59" w:rsidR="00A11CAE" w:rsidRPr="00034AC9" w:rsidRDefault="000B00F2" w:rsidP="00034AC9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34A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____</w:t>
      </w:r>
      <w:r w:rsidR="00A11CAE" w:rsidRPr="00034A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каченко В.В.</w:t>
      </w:r>
    </w:p>
    <w:p w14:paraId="1E181622" w14:textId="36D3DB25" w:rsidR="00A11CAE" w:rsidRPr="00034AC9" w:rsidRDefault="00A11CAE" w:rsidP="00034AC9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34A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____» _____________</w:t>
      </w:r>
      <w:proofErr w:type="gramStart"/>
      <w:r w:rsidRPr="00034A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  2022</w:t>
      </w:r>
      <w:proofErr w:type="gramEnd"/>
      <w:r w:rsidRPr="00034A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.</w:t>
      </w:r>
    </w:p>
    <w:p w14:paraId="1D15D9F0" w14:textId="77777777" w:rsidR="00A11CAE" w:rsidRPr="00034AC9" w:rsidRDefault="00A11CAE" w:rsidP="00034AC9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14:paraId="6A569FE1" w14:textId="77777777" w:rsidR="00A11CAE" w:rsidRPr="00034AC9" w:rsidRDefault="00A11CAE" w:rsidP="00034AC9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184076D3" w14:textId="77777777" w:rsidR="00A11CAE" w:rsidRPr="00034AC9" w:rsidRDefault="00A11CAE" w:rsidP="00034AC9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34AC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ЫПУСКНАЯ КВАЛИФИКАЦИОННАЯ РАБОТА</w:t>
      </w:r>
    </w:p>
    <w:p w14:paraId="7C1B2855" w14:textId="77777777" w:rsidR="00A11CAE" w:rsidRPr="00034AC9" w:rsidRDefault="00A11CAE" w:rsidP="00034AC9">
      <w:pPr>
        <w:spacing w:after="0" w:line="240" w:lineRule="auto"/>
        <w:rPr>
          <w:rFonts w:ascii="Times New Roman" w:hAnsi="Times New Roman" w:cs="Times New Roman"/>
        </w:rPr>
      </w:pPr>
    </w:p>
    <w:p w14:paraId="2105FC05" w14:textId="6B5B8DCD" w:rsidR="00A11CAE" w:rsidRPr="00034AC9" w:rsidRDefault="00927241" w:rsidP="00034AC9">
      <w:pPr>
        <w:pStyle w:val="a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34A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«</w:t>
      </w:r>
      <w:r w:rsidR="008026AF" w:rsidRPr="00034A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работка информационного ресурса для </w:t>
      </w:r>
      <w:r w:rsidR="009F0F53" w:rsidRPr="00034A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ения и дистанционного тестирования сотрудников</w:t>
      </w:r>
      <w:r w:rsidR="00A11CAE" w:rsidRPr="00034A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14:paraId="1AB9AF4F" w14:textId="77777777" w:rsidR="00A11CAE" w:rsidRPr="00034AC9" w:rsidRDefault="00A11CAE" w:rsidP="00034AC9">
      <w:pPr>
        <w:spacing w:after="0" w:line="240" w:lineRule="auto"/>
        <w:rPr>
          <w:rFonts w:ascii="Times New Roman" w:hAnsi="Times New Roman" w:cs="Times New Roman"/>
        </w:rPr>
      </w:pPr>
    </w:p>
    <w:p w14:paraId="60871EE6" w14:textId="77777777" w:rsidR="00A11CAE" w:rsidRPr="00034AC9" w:rsidRDefault="00A11CAE" w:rsidP="00034AC9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3AB9360C" w14:textId="77777777" w:rsidR="00A11CAE" w:rsidRPr="00034AC9" w:rsidRDefault="00A11CAE" w:rsidP="00034AC9">
      <w:pPr>
        <w:spacing w:after="0" w:line="240" w:lineRule="auto"/>
        <w:ind w:left="4956" w:hanging="4956"/>
        <w:jc w:val="center"/>
        <w:rPr>
          <w:rFonts w:ascii="Times New Roman" w:hAnsi="Times New Roman" w:cs="Times New Roman"/>
          <w:sz w:val="24"/>
          <w:szCs w:val="24"/>
        </w:rPr>
      </w:pPr>
      <w:r w:rsidRPr="00034AC9">
        <w:rPr>
          <w:rFonts w:ascii="Times New Roman" w:hAnsi="Times New Roman" w:cs="Times New Roman"/>
          <w:sz w:val="24"/>
          <w:szCs w:val="24"/>
        </w:rPr>
        <w:t>Выпускная квалификационная работа выполнена в форме:</w:t>
      </w:r>
    </w:p>
    <w:p w14:paraId="6E5B31B0" w14:textId="77777777" w:rsidR="00A11CAE" w:rsidRPr="00034AC9" w:rsidRDefault="00A11CAE" w:rsidP="00034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34AC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ипломного проекта</w:t>
      </w:r>
    </w:p>
    <w:p w14:paraId="3B8E2A25" w14:textId="77777777" w:rsidR="00A11CAE" w:rsidRPr="00034AC9" w:rsidRDefault="00A11CAE" w:rsidP="00034AC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57F394FF" w14:textId="07DF81E4" w:rsidR="00A11CAE" w:rsidRPr="00034AC9" w:rsidRDefault="00A11CAE" w:rsidP="00034A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34AC9">
        <w:rPr>
          <w:rFonts w:ascii="Times New Roman" w:hAnsi="Times New Roman" w:cs="Times New Roman"/>
          <w:sz w:val="24"/>
          <w:szCs w:val="24"/>
        </w:rPr>
        <w:t xml:space="preserve">обучающимся группы </w:t>
      </w:r>
      <w:r w:rsidR="0081056E" w:rsidRPr="00034AC9">
        <w:rPr>
          <w:rFonts w:ascii="Times New Roman" w:hAnsi="Times New Roman" w:cs="Times New Roman"/>
          <w:sz w:val="24"/>
          <w:szCs w:val="24"/>
        </w:rPr>
        <w:t>ИСП</w:t>
      </w:r>
      <w:r w:rsidR="00230ADA" w:rsidRPr="00034AC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F0F53" w:rsidRPr="00034AC9">
        <w:rPr>
          <w:rFonts w:ascii="Times New Roman" w:hAnsi="Times New Roman" w:cs="Times New Roman"/>
          <w:color w:val="000000" w:themeColor="text1"/>
          <w:sz w:val="24"/>
          <w:szCs w:val="24"/>
        </w:rPr>
        <w:t>411</w:t>
      </w:r>
      <w:r w:rsidRPr="00034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0F53" w:rsidRPr="00034AC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Кузнецовым Матвеем Сергеевичем</w:t>
      </w:r>
    </w:p>
    <w:p w14:paraId="36A7E662" w14:textId="77777777" w:rsidR="00A11CAE" w:rsidRPr="00034AC9" w:rsidRDefault="00A11CAE" w:rsidP="00034AC9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034AC9">
        <w:rPr>
          <w:rFonts w:ascii="Times New Roman" w:hAnsi="Times New Roman" w:cs="Times New Roman"/>
          <w:sz w:val="16"/>
          <w:szCs w:val="16"/>
        </w:rPr>
        <w:t>(Ф.И.О.)</w:t>
      </w:r>
    </w:p>
    <w:p w14:paraId="623E1F15" w14:textId="77777777" w:rsidR="00A11CAE" w:rsidRPr="00034AC9" w:rsidRDefault="00A11CAE" w:rsidP="00034AC9">
      <w:pPr>
        <w:spacing w:after="0" w:line="240" w:lineRule="auto"/>
        <w:ind w:left="142"/>
        <w:rPr>
          <w:rFonts w:ascii="Times New Roman" w:hAnsi="Times New Roman" w:cs="Times New Roman"/>
          <w:i/>
          <w:u w:val="single"/>
        </w:rPr>
      </w:pPr>
      <w:r w:rsidRPr="00034AC9">
        <w:rPr>
          <w:rFonts w:ascii="Times New Roman" w:hAnsi="Times New Roman" w:cs="Times New Roman"/>
        </w:rPr>
        <w:t xml:space="preserve">                                                      _____________                                     _____________ </w:t>
      </w:r>
    </w:p>
    <w:p w14:paraId="043B4E89" w14:textId="511F1B25" w:rsidR="00A11CAE" w:rsidRPr="00034AC9" w:rsidRDefault="00A11CAE" w:rsidP="00034AC9">
      <w:pPr>
        <w:spacing w:after="0" w:line="240" w:lineRule="auto"/>
        <w:ind w:left="142"/>
        <w:rPr>
          <w:rFonts w:ascii="Times New Roman" w:hAnsi="Times New Roman" w:cs="Times New Roman"/>
          <w:sz w:val="16"/>
          <w:szCs w:val="16"/>
          <w:u w:val="single"/>
        </w:rPr>
      </w:pPr>
      <w:r w:rsidRPr="00034AC9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</w:t>
      </w:r>
      <w:r w:rsidR="000B00F2" w:rsidRPr="00034AC9"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 w:rsidRPr="00034AC9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Pr="00034AC9">
        <w:rPr>
          <w:rFonts w:ascii="Times New Roman" w:hAnsi="Times New Roman" w:cs="Times New Roman"/>
          <w:sz w:val="16"/>
          <w:szCs w:val="16"/>
        </w:rPr>
        <w:t xml:space="preserve">       (</w:t>
      </w:r>
      <w:proofErr w:type="gramStart"/>
      <w:r w:rsidRPr="00034AC9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034AC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="000B00F2" w:rsidRPr="00034AC9">
        <w:rPr>
          <w:rFonts w:ascii="Times New Roman" w:hAnsi="Times New Roman" w:cs="Times New Roman"/>
          <w:sz w:val="16"/>
          <w:szCs w:val="16"/>
        </w:rPr>
        <w:t xml:space="preserve">  </w:t>
      </w:r>
      <w:r w:rsidRPr="00034AC9">
        <w:rPr>
          <w:rFonts w:ascii="Times New Roman" w:hAnsi="Times New Roman" w:cs="Times New Roman"/>
          <w:sz w:val="16"/>
          <w:szCs w:val="16"/>
        </w:rPr>
        <w:t xml:space="preserve">              (дата)</w:t>
      </w:r>
    </w:p>
    <w:p w14:paraId="31612B11" w14:textId="77777777" w:rsidR="000B00F2" w:rsidRPr="00034AC9" w:rsidRDefault="000B00F2" w:rsidP="00034A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409271" w14:textId="77777777" w:rsidR="00A11CAE" w:rsidRPr="00034AC9" w:rsidRDefault="00A11CAE" w:rsidP="00034A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AC9">
        <w:rPr>
          <w:rFonts w:ascii="Times New Roman" w:hAnsi="Times New Roman" w:cs="Times New Roman"/>
          <w:sz w:val="24"/>
          <w:szCs w:val="24"/>
        </w:rPr>
        <w:t>по специальности</w:t>
      </w:r>
    </w:p>
    <w:p w14:paraId="323EED7E" w14:textId="77777777" w:rsidR="00A11CAE" w:rsidRPr="00034AC9" w:rsidRDefault="00A11CAE" w:rsidP="00034A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34AC9">
        <w:rPr>
          <w:rFonts w:ascii="Times New Roman" w:hAnsi="Times New Roman" w:cs="Times New Roman"/>
          <w:sz w:val="24"/>
          <w:szCs w:val="24"/>
          <w:u w:val="single"/>
        </w:rPr>
        <w:t>09.02.07 Информационные системы и программирование</w:t>
      </w:r>
    </w:p>
    <w:p w14:paraId="3329B8BE" w14:textId="77777777" w:rsidR="00A11CAE" w:rsidRPr="00034AC9" w:rsidRDefault="00A11CAE" w:rsidP="00034AC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34AC9">
        <w:rPr>
          <w:rFonts w:ascii="Times New Roman" w:hAnsi="Times New Roman" w:cs="Times New Roman"/>
          <w:sz w:val="16"/>
          <w:szCs w:val="16"/>
        </w:rPr>
        <w:t>(код и наименование специальности)</w:t>
      </w:r>
    </w:p>
    <w:p w14:paraId="62A10CD0" w14:textId="77777777" w:rsidR="00A11CAE" w:rsidRPr="00034AC9" w:rsidRDefault="00A11CAE" w:rsidP="00034A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14:paraId="577585D1" w14:textId="77777777" w:rsidR="00A11CAE" w:rsidRPr="00034AC9" w:rsidRDefault="00A11CAE" w:rsidP="00034A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14:paraId="529B7F3D" w14:textId="77777777" w:rsidR="00A11CAE" w:rsidRPr="00034AC9" w:rsidRDefault="00A11CAE" w:rsidP="00034AC9">
      <w:pPr>
        <w:spacing w:after="0" w:line="240" w:lineRule="auto"/>
        <w:ind w:left="142"/>
        <w:rPr>
          <w:rFonts w:ascii="Times New Roman" w:hAnsi="Times New Roman" w:cs="Times New Roman"/>
        </w:rPr>
      </w:pPr>
    </w:p>
    <w:p w14:paraId="326D189C" w14:textId="1930D892" w:rsidR="00A11CAE" w:rsidRPr="00034AC9" w:rsidRDefault="00A11CAE" w:rsidP="00034AC9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034AC9">
        <w:rPr>
          <w:rFonts w:ascii="Times New Roman" w:hAnsi="Times New Roman" w:cs="Times New Roman"/>
          <w:sz w:val="24"/>
          <w:szCs w:val="24"/>
        </w:rPr>
        <w:t xml:space="preserve">Руководитель работы   </w:t>
      </w:r>
      <w:r w:rsidR="00230ADA" w:rsidRPr="00034AC9">
        <w:rPr>
          <w:rFonts w:ascii="Times New Roman" w:hAnsi="Times New Roman" w:cs="Times New Roman"/>
          <w:sz w:val="24"/>
          <w:szCs w:val="24"/>
        </w:rPr>
        <w:t xml:space="preserve">  </w:t>
      </w:r>
      <w:r w:rsidRPr="00034AC9">
        <w:rPr>
          <w:rFonts w:ascii="Times New Roman" w:hAnsi="Times New Roman" w:cs="Times New Roman"/>
          <w:sz w:val="24"/>
          <w:szCs w:val="24"/>
        </w:rPr>
        <w:t xml:space="preserve"> </w:t>
      </w:r>
      <w:r w:rsidR="00230ADA" w:rsidRPr="00034AC9">
        <w:rPr>
          <w:rFonts w:ascii="Times New Roman" w:hAnsi="Times New Roman" w:cs="Times New Roman"/>
          <w:sz w:val="24"/>
          <w:szCs w:val="24"/>
        </w:rPr>
        <w:t xml:space="preserve">  </w:t>
      </w:r>
      <w:r w:rsidRPr="00034AC9">
        <w:rPr>
          <w:rFonts w:ascii="Times New Roman" w:hAnsi="Times New Roman" w:cs="Times New Roman"/>
          <w:sz w:val="24"/>
          <w:szCs w:val="24"/>
        </w:rPr>
        <w:t xml:space="preserve">_____________          </w:t>
      </w:r>
      <w:r w:rsidRPr="00034AC9">
        <w:rPr>
          <w:rFonts w:ascii="Times New Roman" w:hAnsi="Times New Roman" w:cs="Times New Roman"/>
          <w:sz w:val="24"/>
          <w:szCs w:val="24"/>
          <w:u w:val="single"/>
        </w:rPr>
        <w:t>Кузьмина О.Б.</w:t>
      </w:r>
      <w:r w:rsidRPr="00034AC9">
        <w:rPr>
          <w:rFonts w:ascii="Times New Roman" w:hAnsi="Times New Roman" w:cs="Times New Roman"/>
          <w:sz w:val="24"/>
          <w:szCs w:val="24"/>
        </w:rPr>
        <w:t xml:space="preserve">  «____» ______</w:t>
      </w:r>
      <w:r w:rsidRPr="00034AC9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FA2255" w:rsidRPr="00034AC9">
        <w:rPr>
          <w:rFonts w:ascii="Times New Roman" w:hAnsi="Times New Roman" w:cs="Times New Roman"/>
          <w:sz w:val="24"/>
          <w:szCs w:val="24"/>
        </w:rPr>
        <w:t xml:space="preserve"> 2022</w:t>
      </w:r>
      <w:r w:rsidRPr="00034AC9">
        <w:rPr>
          <w:rFonts w:ascii="Times New Roman" w:hAnsi="Times New Roman" w:cs="Times New Roman"/>
          <w:sz w:val="24"/>
          <w:szCs w:val="24"/>
        </w:rPr>
        <w:t xml:space="preserve"> г</w:t>
      </w:r>
      <w:r w:rsidRPr="00034AC9">
        <w:rPr>
          <w:rFonts w:ascii="Times New Roman" w:hAnsi="Times New Roman" w:cs="Times New Roman"/>
        </w:rPr>
        <w:t>.</w:t>
      </w:r>
    </w:p>
    <w:p w14:paraId="1E55DD29" w14:textId="720DDEFF" w:rsidR="00A11CAE" w:rsidRPr="00034AC9" w:rsidRDefault="00A11CAE" w:rsidP="00034AC9">
      <w:pPr>
        <w:spacing w:after="0" w:line="240" w:lineRule="auto"/>
        <w:ind w:left="142"/>
        <w:rPr>
          <w:rFonts w:ascii="Times New Roman" w:hAnsi="Times New Roman" w:cs="Times New Roman"/>
          <w:sz w:val="16"/>
          <w:szCs w:val="16"/>
          <w:u w:val="single"/>
        </w:rPr>
      </w:pPr>
      <w:r w:rsidRPr="00034AC9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</w:t>
      </w:r>
      <w:r w:rsidR="00230ADA" w:rsidRPr="00034AC9">
        <w:rPr>
          <w:rFonts w:ascii="Times New Roman" w:hAnsi="Times New Roman" w:cs="Times New Roman"/>
          <w:i/>
          <w:sz w:val="16"/>
          <w:szCs w:val="16"/>
        </w:rPr>
        <w:t xml:space="preserve">       </w:t>
      </w:r>
      <w:r w:rsidRPr="00034AC9">
        <w:rPr>
          <w:rFonts w:ascii="Times New Roman" w:hAnsi="Times New Roman" w:cs="Times New Roman"/>
          <w:i/>
          <w:sz w:val="16"/>
          <w:szCs w:val="16"/>
        </w:rPr>
        <w:t xml:space="preserve">              </w:t>
      </w:r>
      <w:r w:rsidR="00230ADA" w:rsidRPr="00034AC9">
        <w:rPr>
          <w:rFonts w:ascii="Times New Roman" w:hAnsi="Times New Roman" w:cs="Times New Roman"/>
          <w:i/>
          <w:sz w:val="16"/>
          <w:szCs w:val="16"/>
        </w:rPr>
        <w:t xml:space="preserve">     </w:t>
      </w:r>
      <w:r w:rsidRPr="00034AC9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Pr="00034AC9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034AC9">
        <w:rPr>
          <w:rFonts w:ascii="Times New Roman" w:hAnsi="Times New Roman" w:cs="Times New Roman"/>
          <w:sz w:val="16"/>
          <w:szCs w:val="16"/>
        </w:rPr>
        <w:t>подпись)</w:t>
      </w:r>
      <w:r w:rsidR="00FA2255" w:rsidRPr="00034AC9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End"/>
      <w:r w:rsidR="00FA2255" w:rsidRPr="00034AC9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230ADA" w:rsidRPr="00034AC9">
        <w:rPr>
          <w:rFonts w:ascii="Times New Roman" w:hAnsi="Times New Roman" w:cs="Times New Roman"/>
          <w:sz w:val="16"/>
          <w:szCs w:val="16"/>
        </w:rPr>
        <w:t xml:space="preserve">      </w:t>
      </w:r>
      <w:r w:rsidR="000B00F2" w:rsidRPr="00034AC9">
        <w:rPr>
          <w:rFonts w:ascii="Times New Roman" w:hAnsi="Times New Roman" w:cs="Times New Roman"/>
          <w:sz w:val="16"/>
          <w:szCs w:val="16"/>
        </w:rPr>
        <w:t xml:space="preserve">       </w:t>
      </w:r>
      <w:r w:rsidR="00FA2255" w:rsidRPr="00034AC9">
        <w:rPr>
          <w:rFonts w:ascii="Times New Roman" w:hAnsi="Times New Roman" w:cs="Times New Roman"/>
          <w:sz w:val="16"/>
          <w:szCs w:val="16"/>
        </w:rPr>
        <w:t xml:space="preserve">   </w:t>
      </w:r>
      <w:r w:rsidRPr="00034AC9">
        <w:rPr>
          <w:rFonts w:ascii="Times New Roman" w:hAnsi="Times New Roman" w:cs="Times New Roman"/>
          <w:sz w:val="16"/>
          <w:szCs w:val="16"/>
        </w:rPr>
        <w:t xml:space="preserve">  (И.О. Фамилия)</w:t>
      </w:r>
    </w:p>
    <w:p w14:paraId="5F12221E" w14:textId="77777777" w:rsidR="00A11CAE" w:rsidRPr="00034AC9" w:rsidRDefault="00A11CAE" w:rsidP="00034AC9">
      <w:pPr>
        <w:spacing w:after="0" w:line="240" w:lineRule="auto"/>
        <w:ind w:left="142"/>
        <w:rPr>
          <w:rFonts w:ascii="Times New Roman" w:hAnsi="Times New Roman" w:cs="Times New Roman"/>
        </w:rPr>
      </w:pPr>
    </w:p>
    <w:p w14:paraId="55B3C9E4" w14:textId="77777777" w:rsidR="00A11CAE" w:rsidRPr="00034AC9" w:rsidRDefault="00A11CAE" w:rsidP="00034AC9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034AC9">
        <w:rPr>
          <w:rFonts w:ascii="Times New Roman" w:hAnsi="Times New Roman" w:cs="Times New Roman"/>
          <w:sz w:val="24"/>
          <w:szCs w:val="24"/>
        </w:rPr>
        <w:t>Консультант по</w:t>
      </w:r>
    </w:p>
    <w:p w14:paraId="6D55065E" w14:textId="2479F2BA" w:rsidR="00A11CAE" w:rsidRPr="00034AC9" w:rsidRDefault="00A11CAE" w:rsidP="00034AC9">
      <w:pPr>
        <w:spacing w:after="0" w:line="240" w:lineRule="auto"/>
        <w:ind w:left="142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34AC9">
        <w:rPr>
          <w:rFonts w:ascii="Times New Roman" w:hAnsi="Times New Roman" w:cs="Times New Roman"/>
          <w:sz w:val="24"/>
          <w:szCs w:val="24"/>
        </w:rPr>
        <w:t>экономической части</w:t>
      </w:r>
      <w:r w:rsidRPr="00034AC9">
        <w:rPr>
          <w:rFonts w:ascii="Times New Roman" w:hAnsi="Times New Roman" w:cs="Times New Roman"/>
          <w:sz w:val="24"/>
          <w:szCs w:val="24"/>
        </w:rPr>
        <w:tab/>
        <w:t xml:space="preserve">_____________        </w:t>
      </w:r>
      <w:proofErr w:type="spellStart"/>
      <w:r w:rsidRPr="00034AC9">
        <w:rPr>
          <w:rFonts w:ascii="Times New Roman" w:hAnsi="Times New Roman" w:cs="Times New Roman"/>
          <w:sz w:val="24"/>
          <w:szCs w:val="24"/>
          <w:u w:val="single"/>
        </w:rPr>
        <w:t>Носаченко</w:t>
      </w:r>
      <w:proofErr w:type="spellEnd"/>
      <w:r w:rsidRPr="00034AC9">
        <w:rPr>
          <w:rFonts w:ascii="Times New Roman" w:hAnsi="Times New Roman" w:cs="Times New Roman"/>
          <w:sz w:val="24"/>
          <w:szCs w:val="24"/>
          <w:u w:val="single"/>
        </w:rPr>
        <w:t xml:space="preserve"> Е.А.</w:t>
      </w:r>
      <w:r w:rsidRPr="00034AC9">
        <w:rPr>
          <w:rFonts w:ascii="Times New Roman" w:hAnsi="Times New Roman" w:cs="Times New Roman"/>
          <w:sz w:val="24"/>
          <w:szCs w:val="24"/>
        </w:rPr>
        <w:t xml:space="preserve"> «____» _______</w:t>
      </w:r>
      <w:r w:rsidRPr="00034AC9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FA2255" w:rsidRPr="00034AC9">
        <w:rPr>
          <w:rFonts w:ascii="Times New Roman" w:hAnsi="Times New Roman" w:cs="Times New Roman"/>
          <w:sz w:val="24"/>
          <w:szCs w:val="24"/>
        </w:rPr>
        <w:t>2022</w:t>
      </w:r>
      <w:r w:rsidRPr="00034AC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1E23C7B" w14:textId="3A6D7C07" w:rsidR="00A11CAE" w:rsidRPr="00034AC9" w:rsidRDefault="00A11CAE" w:rsidP="00034AC9">
      <w:pPr>
        <w:spacing w:after="0" w:line="240" w:lineRule="auto"/>
        <w:ind w:left="142"/>
        <w:rPr>
          <w:rFonts w:ascii="Times New Roman" w:hAnsi="Times New Roman" w:cs="Times New Roman"/>
          <w:sz w:val="16"/>
          <w:szCs w:val="16"/>
        </w:rPr>
      </w:pPr>
      <w:r w:rsidRPr="00034AC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="00230ADA" w:rsidRPr="00034AC9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034AC9">
        <w:rPr>
          <w:rFonts w:ascii="Times New Roman" w:hAnsi="Times New Roman" w:cs="Times New Roman"/>
          <w:sz w:val="16"/>
          <w:szCs w:val="16"/>
        </w:rPr>
        <w:t xml:space="preserve">    (</w:t>
      </w:r>
      <w:proofErr w:type="gramStart"/>
      <w:r w:rsidRPr="00034AC9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034AC9">
        <w:rPr>
          <w:rFonts w:ascii="Times New Roman" w:hAnsi="Times New Roman" w:cs="Times New Roman"/>
          <w:sz w:val="16"/>
          <w:szCs w:val="16"/>
        </w:rPr>
        <w:t xml:space="preserve">     </w:t>
      </w:r>
      <w:r w:rsidR="00230ADA" w:rsidRPr="00034AC9">
        <w:rPr>
          <w:rFonts w:ascii="Times New Roman" w:hAnsi="Times New Roman" w:cs="Times New Roman"/>
          <w:sz w:val="16"/>
          <w:szCs w:val="16"/>
        </w:rPr>
        <w:t xml:space="preserve">       </w:t>
      </w:r>
      <w:r w:rsidRPr="00034AC9">
        <w:rPr>
          <w:rFonts w:ascii="Times New Roman" w:hAnsi="Times New Roman" w:cs="Times New Roman"/>
          <w:sz w:val="16"/>
          <w:szCs w:val="16"/>
        </w:rPr>
        <w:t xml:space="preserve">              (И.О. Фамилия)</w:t>
      </w:r>
    </w:p>
    <w:p w14:paraId="0F373019" w14:textId="77777777" w:rsidR="00A11CAE" w:rsidRPr="00034AC9" w:rsidRDefault="00A11CAE" w:rsidP="00034AC9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33CFAD5" w14:textId="77777777" w:rsidR="00A11CAE" w:rsidRPr="00034AC9" w:rsidRDefault="00A11CAE" w:rsidP="00034AC9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56FAFB8" w14:textId="77777777" w:rsidR="00A11CAE" w:rsidRPr="00034AC9" w:rsidRDefault="00A11CAE" w:rsidP="00034AC9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8B506BB" w14:textId="77777777" w:rsidR="00A11CAE" w:rsidRPr="00034AC9" w:rsidRDefault="00A11CAE" w:rsidP="00034AC9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34AC9"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14:paraId="23CFE217" w14:textId="77777777" w:rsidR="00A11CAE" w:rsidRPr="00034AC9" w:rsidRDefault="00A11CAE" w:rsidP="00034AC9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92161FF" w14:textId="77777777" w:rsidR="00A11CAE" w:rsidRPr="00034AC9" w:rsidRDefault="00A11CAE" w:rsidP="00034AC9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034AC9">
        <w:rPr>
          <w:rFonts w:ascii="Times New Roman" w:hAnsi="Times New Roman" w:cs="Times New Roman"/>
          <w:sz w:val="24"/>
          <w:szCs w:val="24"/>
        </w:rPr>
        <w:t>Заведующий УО «Юниор»</w:t>
      </w:r>
    </w:p>
    <w:p w14:paraId="10B96515" w14:textId="417B8263" w:rsidR="00A11CAE" w:rsidRPr="00034AC9" w:rsidRDefault="00A11CAE" w:rsidP="00034A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4AC9">
        <w:rPr>
          <w:rFonts w:ascii="Times New Roman" w:hAnsi="Times New Roman" w:cs="Times New Roman"/>
          <w:sz w:val="24"/>
          <w:szCs w:val="24"/>
        </w:rPr>
        <w:t>___________</w:t>
      </w:r>
      <w:r w:rsidR="000B00F2" w:rsidRPr="00034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255" w:rsidRPr="00034AC9">
        <w:rPr>
          <w:rFonts w:ascii="Times New Roman" w:hAnsi="Times New Roman" w:cs="Times New Roman"/>
          <w:sz w:val="24"/>
          <w:szCs w:val="24"/>
        </w:rPr>
        <w:t>Шеренговский</w:t>
      </w:r>
      <w:proofErr w:type="spellEnd"/>
      <w:r w:rsidR="00FA2255" w:rsidRPr="00034AC9">
        <w:rPr>
          <w:rFonts w:ascii="Times New Roman" w:hAnsi="Times New Roman" w:cs="Times New Roman"/>
          <w:sz w:val="24"/>
          <w:szCs w:val="24"/>
        </w:rPr>
        <w:t xml:space="preserve"> М.Ф.</w:t>
      </w:r>
    </w:p>
    <w:p w14:paraId="33678A68" w14:textId="0EC54883" w:rsidR="00A11CAE" w:rsidRPr="00034AC9" w:rsidRDefault="00A11CAE" w:rsidP="00034A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4AC9">
        <w:rPr>
          <w:rFonts w:ascii="Times New Roman" w:hAnsi="Times New Roman" w:cs="Times New Roman"/>
          <w:sz w:val="24"/>
          <w:szCs w:val="24"/>
        </w:rPr>
        <w:t>«__</w:t>
      </w:r>
      <w:r w:rsidR="000B00F2" w:rsidRPr="00034AC9">
        <w:rPr>
          <w:rFonts w:ascii="Times New Roman" w:hAnsi="Times New Roman" w:cs="Times New Roman"/>
          <w:sz w:val="24"/>
          <w:szCs w:val="24"/>
        </w:rPr>
        <w:t>_</w:t>
      </w:r>
      <w:r w:rsidRPr="00034AC9">
        <w:rPr>
          <w:rFonts w:ascii="Times New Roman" w:hAnsi="Times New Roman" w:cs="Times New Roman"/>
          <w:sz w:val="24"/>
          <w:szCs w:val="24"/>
        </w:rPr>
        <w:t>__» _________</w:t>
      </w:r>
      <w:r w:rsidR="000B00F2" w:rsidRPr="00034AC9">
        <w:rPr>
          <w:rFonts w:ascii="Times New Roman" w:hAnsi="Times New Roman" w:cs="Times New Roman"/>
          <w:sz w:val="24"/>
          <w:szCs w:val="24"/>
        </w:rPr>
        <w:t>_</w:t>
      </w:r>
      <w:r w:rsidRPr="00034AC9">
        <w:rPr>
          <w:rFonts w:ascii="Times New Roman" w:hAnsi="Times New Roman" w:cs="Times New Roman"/>
          <w:sz w:val="24"/>
          <w:szCs w:val="24"/>
        </w:rPr>
        <w:t>_____ 202</w:t>
      </w:r>
      <w:r w:rsidR="00FA2255" w:rsidRPr="00034AC9">
        <w:rPr>
          <w:rFonts w:ascii="Times New Roman" w:hAnsi="Times New Roman" w:cs="Times New Roman"/>
          <w:sz w:val="24"/>
          <w:szCs w:val="24"/>
        </w:rPr>
        <w:t>2</w:t>
      </w:r>
      <w:r w:rsidRPr="00034AC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08A46F0" w14:textId="77777777" w:rsidR="00A11CAE" w:rsidRPr="00034AC9" w:rsidRDefault="00A11CAE" w:rsidP="00034AC9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128BA417" w14:textId="77777777" w:rsidR="000B00F2" w:rsidRPr="00034AC9" w:rsidRDefault="000B00F2" w:rsidP="00034AC9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1222BAF5" w14:textId="77777777" w:rsidR="000B00F2" w:rsidRPr="00034AC9" w:rsidRDefault="000B00F2" w:rsidP="00034AC9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33D04938" w14:textId="77777777" w:rsidR="00A11CAE" w:rsidRPr="00034AC9" w:rsidRDefault="00A11CAE" w:rsidP="00034AC9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6F85663E" w14:textId="739226AF" w:rsidR="00FA2255" w:rsidRPr="00034AC9" w:rsidRDefault="00A11CAE" w:rsidP="00034AC9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034AC9">
        <w:rPr>
          <w:rFonts w:ascii="Times New Roman" w:hAnsi="Times New Roman" w:cs="Times New Roman"/>
          <w:sz w:val="24"/>
          <w:szCs w:val="24"/>
        </w:rPr>
        <w:t>202</w:t>
      </w:r>
      <w:r w:rsidR="00622976" w:rsidRPr="00034AC9">
        <w:rPr>
          <w:rFonts w:ascii="Times New Roman" w:hAnsi="Times New Roman" w:cs="Times New Roman"/>
          <w:sz w:val="24"/>
          <w:szCs w:val="24"/>
        </w:rPr>
        <w:t>3</w:t>
      </w:r>
      <w:r w:rsidRPr="00034AC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EFE545B" w14:textId="6B8B4891" w:rsidR="00903D57" w:rsidRDefault="00903D57" w:rsidP="00471626">
      <w:pPr>
        <w:pStyle w:val="ab"/>
      </w:pPr>
    </w:p>
    <w:p w14:paraId="6DF6FB93" w14:textId="77777777" w:rsidR="00903D57" w:rsidRDefault="00903D57" w:rsidP="00903D57">
      <w:pPr>
        <w:jc w:val="center"/>
        <w:rPr>
          <w:b/>
        </w:rPr>
      </w:pPr>
      <w:r>
        <w:rPr>
          <w:b/>
          <w:sz w:val="28"/>
          <w:szCs w:val="28"/>
        </w:rPr>
        <w:t>ДЕПАРТАМЕНТ ОБРАЗОВАНИЯ И НАУКИ ГОРОДА МОСКВЫ</w:t>
      </w:r>
    </w:p>
    <w:p w14:paraId="371E3269" w14:textId="77777777" w:rsidR="00903D57" w:rsidRDefault="00903D57" w:rsidP="00903D57">
      <w:pPr>
        <w:jc w:val="center"/>
        <w:rPr>
          <w:b/>
        </w:rPr>
      </w:pPr>
      <w:r>
        <w:rPr>
          <w:b/>
          <w:sz w:val="28"/>
          <w:szCs w:val="28"/>
        </w:rPr>
        <w:t xml:space="preserve">Государственное бюджетное профессиональное образовательное </w:t>
      </w:r>
      <w:r>
        <w:rPr>
          <w:b/>
          <w:sz w:val="28"/>
          <w:szCs w:val="28"/>
        </w:rPr>
        <w:br/>
        <w:t>учреждение города Москвы</w:t>
      </w:r>
    </w:p>
    <w:p w14:paraId="1C80B14D" w14:textId="77777777" w:rsidR="00903D57" w:rsidRDefault="00903D57" w:rsidP="00903D57">
      <w:pPr>
        <w:jc w:val="center"/>
        <w:rPr>
          <w:b/>
        </w:rPr>
      </w:pPr>
      <w:r>
        <w:rPr>
          <w:b/>
          <w:sz w:val="28"/>
          <w:szCs w:val="28"/>
        </w:rPr>
        <w:t>«Колледж автоматизации и информационных технологий № 20»</w:t>
      </w:r>
    </w:p>
    <w:p w14:paraId="101E9192" w14:textId="77777777" w:rsidR="00903D57" w:rsidRDefault="00903D57" w:rsidP="00903D57">
      <w:pPr>
        <w:jc w:val="center"/>
      </w:pP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4745"/>
        <w:gridCol w:w="4615"/>
      </w:tblGrid>
      <w:tr w:rsidR="00903D57" w14:paraId="31094CBD" w14:textId="77777777" w:rsidTr="00903D57">
        <w:tc>
          <w:tcPr>
            <w:tcW w:w="4742" w:type="dxa"/>
          </w:tcPr>
          <w:p w14:paraId="7FC34329" w14:textId="77777777" w:rsidR="00903D57" w:rsidRDefault="00903D57">
            <w:pPr>
              <w:widowControl w:val="0"/>
            </w:pPr>
            <w:r>
              <w:rPr>
                <w:sz w:val="28"/>
                <w:szCs w:val="28"/>
              </w:rPr>
              <w:t>РАССМОТРЕНО и ОДОБРЕНО</w:t>
            </w:r>
          </w:p>
          <w:p w14:paraId="00F473C9" w14:textId="77777777" w:rsidR="00903D57" w:rsidRDefault="00903D57">
            <w:pPr>
              <w:widowControl w:val="0"/>
            </w:pPr>
            <w:r>
              <w:rPr>
                <w:sz w:val="28"/>
                <w:szCs w:val="28"/>
              </w:rPr>
              <w:t>НА ЗАСЕДАНИИ СЦН ПО НАПРАВЛЕНИЮ «ПРИКЛАДНЫЕ ИНФОРМАЦИОННЫЕ ТЕХНОЛОГИИ»</w:t>
            </w:r>
          </w:p>
          <w:p w14:paraId="3D0A8B1C" w14:textId="77777777" w:rsidR="00903D57" w:rsidRDefault="00903D57">
            <w:pPr>
              <w:widowControl w:val="0"/>
            </w:pPr>
            <w:r>
              <w:rPr>
                <w:sz w:val="28"/>
                <w:szCs w:val="28"/>
              </w:rPr>
              <w:t>Протокол №_____________________</w:t>
            </w:r>
          </w:p>
          <w:p w14:paraId="588787A4" w14:textId="77777777" w:rsidR="00903D57" w:rsidRDefault="00903D57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Скиллсменеджер</w:t>
            </w:r>
            <w:proofErr w:type="spellEnd"/>
            <w:r>
              <w:rPr>
                <w:sz w:val="28"/>
                <w:szCs w:val="28"/>
              </w:rPr>
              <w:t xml:space="preserve"> СЦН ___________________ О.Б. Кузьмина</w:t>
            </w:r>
          </w:p>
          <w:p w14:paraId="626B750B" w14:textId="77777777" w:rsidR="00903D57" w:rsidRDefault="00903D57">
            <w:pPr>
              <w:widowControl w:val="0"/>
            </w:pPr>
          </w:p>
        </w:tc>
        <w:tc>
          <w:tcPr>
            <w:tcW w:w="4613" w:type="dxa"/>
            <w:hideMark/>
          </w:tcPr>
          <w:p w14:paraId="4F76185D" w14:textId="77777777" w:rsidR="00903D57" w:rsidRDefault="00903D57">
            <w:pPr>
              <w:widowControl w:val="0"/>
              <w:ind w:left="755"/>
            </w:pPr>
            <w:r>
              <w:rPr>
                <w:sz w:val="28"/>
                <w:szCs w:val="28"/>
              </w:rPr>
              <w:t>УТВЕРЖДАЮ</w:t>
            </w:r>
          </w:p>
          <w:p w14:paraId="00917ACF" w14:textId="77777777" w:rsidR="00903D57" w:rsidRDefault="00903D57">
            <w:pPr>
              <w:widowControl w:val="0"/>
              <w:ind w:left="755"/>
            </w:pPr>
            <w:r>
              <w:rPr>
                <w:sz w:val="28"/>
                <w:szCs w:val="28"/>
              </w:rPr>
              <w:t xml:space="preserve">Заведующий отделением </w:t>
            </w:r>
          </w:p>
          <w:p w14:paraId="68211490" w14:textId="77777777" w:rsidR="00903D57" w:rsidRDefault="00903D57">
            <w:pPr>
              <w:widowControl w:val="0"/>
              <w:ind w:left="755"/>
            </w:pPr>
            <w:r>
              <w:rPr>
                <w:sz w:val="28"/>
                <w:szCs w:val="28"/>
              </w:rPr>
              <w:t>___________ С.В. Лукьянов</w:t>
            </w:r>
          </w:p>
          <w:p w14:paraId="581ECF73" w14:textId="77777777" w:rsidR="00903D57" w:rsidRDefault="00903D57">
            <w:pPr>
              <w:widowControl w:val="0"/>
              <w:ind w:left="755"/>
            </w:pPr>
            <w:r>
              <w:rPr>
                <w:sz w:val="28"/>
                <w:szCs w:val="28"/>
              </w:rPr>
              <w:t xml:space="preserve">«___» ______ 2023 г. </w:t>
            </w:r>
          </w:p>
        </w:tc>
      </w:tr>
      <w:tr w:rsidR="00903D57" w14:paraId="03B651D8" w14:textId="77777777" w:rsidTr="00903D57">
        <w:tc>
          <w:tcPr>
            <w:tcW w:w="4742" w:type="dxa"/>
          </w:tcPr>
          <w:p w14:paraId="4CD1BFF5" w14:textId="77777777" w:rsidR="00903D57" w:rsidRDefault="00903D57">
            <w:pPr>
              <w:widowControl w:val="0"/>
            </w:pPr>
          </w:p>
        </w:tc>
        <w:tc>
          <w:tcPr>
            <w:tcW w:w="4613" w:type="dxa"/>
          </w:tcPr>
          <w:p w14:paraId="25BDF6EB" w14:textId="77777777" w:rsidR="00903D57" w:rsidRDefault="00903D57">
            <w:pPr>
              <w:widowControl w:val="0"/>
              <w:ind w:left="755"/>
            </w:pPr>
          </w:p>
        </w:tc>
      </w:tr>
    </w:tbl>
    <w:p w14:paraId="046E6EFD" w14:textId="6AC85818" w:rsidR="002F7D23" w:rsidRDefault="002F7D23" w:rsidP="00903D57">
      <w:pPr>
        <w:jc w:val="center"/>
        <w:rPr>
          <w:b/>
        </w:rPr>
      </w:pPr>
    </w:p>
    <w:p w14:paraId="42344859" w14:textId="0DFC0ADE" w:rsidR="00903D57" w:rsidRDefault="002F7D23" w:rsidP="002F7D23">
      <w:pPr>
        <w:rPr>
          <w:b/>
        </w:rPr>
      </w:pPr>
      <w:r>
        <w:rPr>
          <w:b/>
        </w:rPr>
        <w:br w:type="page"/>
      </w:r>
    </w:p>
    <w:p w14:paraId="1BA49723" w14:textId="77777777" w:rsidR="00903D57" w:rsidRDefault="00903D57" w:rsidP="00903D57">
      <w:pPr>
        <w:jc w:val="center"/>
        <w:rPr>
          <w:b/>
        </w:rPr>
      </w:pPr>
      <w:r>
        <w:rPr>
          <w:b/>
          <w:sz w:val="28"/>
          <w:szCs w:val="28"/>
        </w:rPr>
        <w:lastRenderedPageBreak/>
        <w:t>ЗАДАНИЕ</w:t>
      </w:r>
    </w:p>
    <w:p w14:paraId="1446C82C" w14:textId="77777777" w:rsidR="00903D57" w:rsidRDefault="00903D57" w:rsidP="00903D57">
      <w:pPr>
        <w:jc w:val="center"/>
      </w:pPr>
      <w:r>
        <w:rPr>
          <w:sz w:val="28"/>
          <w:szCs w:val="28"/>
        </w:rPr>
        <w:t>НА ДИПЛОМНЫЙ ПРОЕКТ ОБУЧАЮЩЕМУСЯ (ЙСЯ)</w:t>
      </w:r>
    </w:p>
    <w:p w14:paraId="7A7A0B22" w14:textId="18B74267" w:rsidR="00903D57" w:rsidRDefault="00903D57" w:rsidP="00903D57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Кузнецову Матвею Сергеевичу</w:t>
      </w:r>
    </w:p>
    <w:p w14:paraId="370A1EAC" w14:textId="77777777" w:rsidR="00903D57" w:rsidRDefault="00903D57" w:rsidP="00903D57">
      <w:pPr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)</w:t>
      </w:r>
    </w:p>
    <w:p w14:paraId="1A478820" w14:textId="77777777" w:rsidR="00903D57" w:rsidRDefault="00903D57" w:rsidP="00903D57">
      <w:pPr>
        <w:jc w:val="center"/>
        <w:rPr>
          <w:sz w:val="20"/>
          <w:szCs w:val="20"/>
        </w:rPr>
      </w:pPr>
    </w:p>
    <w:tbl>
      <w:tblPr>
        <w:tblW w:w="9780" w:type="dxa"/>
        <w:tblInd w:w="-34" w:type="dxa"/>
        <w:tblLayout w:type="fixed"/>
        <w:tblLook w:val="0400" w:firstRow="0" w:lastRow="0" w:firstColumn="0" w:lastColumn="0" w:noHBand="0" w:noVBand="1"/>
      </w:tblPr>
      <w:tblGrid>
        <w:gridCol w:w="1701"/>
        <w:gridCol w:w="8079"/>
      </w:tblGrid>
      <w:tr w:rsidR="00903D57" w14:paraId="36B88E51" w14:textId="77777777" w:rsidTr="00903D57">
        <w:trPr>
          <w:trHeight w:val="292"/>
        </w:trPr>
        <w:tc>
          <w:tcPr>
            <w:tcW w:w="1701" w:type="dxa"/>
          </w:tcPr>
          <w:p w14:paraId="453DECB8" w14:textId="77777777" w:rsidR="00903D57" w:rsidRDefault="00903D57" w:rsidP="00D97BCA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Тема</w:t>
            </w:r>
          </w:p>
          <w:p w14:paraId="73AF386A" w14:textId="77777777" w:rsidR="00903D57" w:rsidRDefault="00903D57">
            <w:pPr>
              <w:widowControl w:val="0"/>
              <w:tabs>
                <w:tab w:val="left" w:pos="1440"/>
              </w:tabs>
            </w:pPr>
          </w:p>
        </w:tc>
        <w:tc>
          <w:tcPr>
            <w:tcW w:w="8080" w:type="dxa"/>
            <w:hideMark/>
          </w:tcPr>
          <w:p w14:paraId="24143817" w14:textId="027293BC" w:rsidR="00903D57" w:rsidRPr="00903D57" w:rsidRDefault="00903D57">
            <w:pPr>
              <w:widowControl w:val="0"/>
              <w:jc w:val="both"/>
              <w:rPr>
                <w:rFonts w:cstheme="minorHAnsi"/>
                <w:u w:val="single"/>
              </w:rPr>
            </w:pPr>
            <w:r w:rsidRPr="00903D57">
              <w:rPr>
                <w:rFonts w:eastAsia="Times New Roman" w:cstheme="minorHAnsi"/>
                <w:color w:val="000000"/>
                <w:sz w:val="28"/>
                <w:szCs w:val="28"/>
                <w:u w:val="single"/>
                <w:lang w:eastAsia="ru-RU"/>
              </w:rPr>
              <w:t>Разработка информационного ресурса для обучения и дистанционного тестирования сотрудников</w:t>
            </w:r>
          </w:p>
        </w:tc>
      </w:tr>
    </w:tbl>
    <w:p w14:paraId="61388999" w14:textId="77777777" w:rsidR="00903D57" w:rsidRDefault="00903D57" w:rsidP="00903D57">
      <w:pPr>
        <w:ind w:firstLine="360"/>
        <w:jc w:val="both"/>
      </w:pPr>
      <w:r>
        <w:rPr>
          <w:sz w:val="28"/>
          <w:szCs w:val="28"/>
        </w:rPr>
        <w:t xml:space="preserve">     Тема утверждена приказом по колледжу </w:t>
      </w:r>
      <w:r>
        <w:rPr>
          <w:sz w:val="28"/>
          <w:szCs w:val="28"/>
          <w:u w:val="single"/>
        </w:rPr>
        <w:t xml:space="preserve">28.11.2022 г.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193-3/</w:t>
      </w:r>
      <w:proofErr w:type="spellStart"/>
      <w:r>
        <w:rPr>
          <w:sz w:val="28"/>
          <w:szCs w:val="28"/>
          <w:u w:val="single"/>
        </w:rPr>
        <w:t>лу</w:t>
      </w:r>
      <w:proofErr w:type="spellEnd"/>
      <w:r>
        <w:rPr>
          <w:sz w:val="28"/>
          <w:szCs w:val="28"/>
        </w:rPr>
        <w:t>.</w:t>
      </w:r>
    </w:p>
    <w:p w14:paraId="51039A0F" w14:textId="77777777" w:rsidR="00903D57" w:rsidRDefault="00903D57" w:rsidP="00903D57">
      <w:pPr>
        <w:ind w:firstLine="360"/>
        <w:jc w:val="both"/>
      </w:pPr>
    </w:p>
    <w:p w14:paraId="123A055F" w14:textId="77777777" w:rsidR="00903D57" w:rsidRDefault="00903D57" w:rsidP="00D97BCA">
      <w:pPr>
        <w:numPr>
          <w:ilvl w:val="0"/>
          <w:numId w:val="4"/>
        </w:numPr>
        <w:spacing w:after="0" w:line="240" w:lineRule="auto"/>
        <w:jc w:val="both"/>
        <w:rPr>
          <w:u w:val="single"/>
        </w:rPr>
      </w:pPr>
      <w:r>
        <w:rPr>
          <w:sz w:val="28"/>
          <w:szCs w:val="28"/>
        </w:rPr>
        <w:t xml:space="preserve">Срок сдачи обучающимся законченного дипломного проекта: ____________ </w:t>
      </w:r>
      <w:r>
        <w:rPr>
          <w:sz w:val="28"/>
          <w:szCs w:val="28"/>
          <w:u w:val="single"/>
        </w:rPr>
        <w:t>2023 г.</w:t>
      </w:r>
    </w:p>
    <w:p w14:paraId="56ECD1C5" w14:textId="77777777" w:rsidR="00903D57" w:rsidRDefault="00903D57" w:rsidP="00903D57">
      <w:pPr>
        <w:jc w:val="both"/>
        <w:rPr>
          <w:b/>
        </w:rPr>
      </w:pPr>
    </w:p>
    <w:p w14:paraId="56385E9D" w14:textId="77777777" w:rsidR="00903D57" w:rsidRDefault="00903D57" w:rsidP="00D97BCA">
      <w:pPr>
        <w:numPr>
          <w:ilvl w:val="0"/>
          <w:numId w:val="4"/>
        </w:numPr>
        <w:spacing w:after="0" w:line="240" w:lineRule="auto"/>
        <w:jc w:val="both"/>
        <w:rPr>
          <w:u w:val="single"/>
        </w:rPr>
      </w:pPr>
      <w:r>
        <w:rPr>
          <w:sz w:val="28"/>
          <w:szCs w:val="28"/>
        </w:rPr>
        <w:t xml:space="preserve">Исходные данные к дипломному проекту: </w:t>
      </w:r>
      <w:r>
        <w:rPr>
          <w:sz w:val="28"/>
          <w:szCs w:val="28"/>
          <w:u w:val="single"/>
        </w:rPr>
        <w:t>Техническое задание на разработку программного продукта, тестовые наборы данных для базы данных, тестовые наборы данных проектной документации заказов, принципы стилистического оформления пользовательского интерфейса.</w:t>
      </w:r>
    </w:p>
    <w:p w14:paraId="4B928407" w14:textId="77777777" w:rsidR="00903D57" w:rsidRDefault="00903D57" w:rsidP="00903D57">
      <w:pPr>
        <w:jc w:val="both"/>
        <w:rPr>
          <w:highlight w:val="yellow"/>
          <w:u w:val="single"/>
        </w:rPr>
      </w:pPr>
    </w:p>
    <w:p w14:paraId="4EDFD5F6" w14:textId="77777777" w:rsidR="00903D57" w:rsidRDefault="00903D57" w:rsidP="00D97BCA">
      <w:pPr>
        <w:numPr>
          <w:ilvl w:val="0"/>
          <w:numId w:val="4"/>
        </w:numPr>
        <w:tabs>
          <w:tab w:val="left" w:pos="900"/>
        </w:tabs>
        <w:spacing w:after="0" w:line="240" w:lineRule="auto"/>
        <w:rPr>
          <w:u w:val="single"/>
        </w:rPr>
      </w:pPr>
      <w:r>
        <w:rPr>
          <w:sz w:val="28"/>
          <w:szCs w:val="28"/>
        </w:rPr>
        <w:t>Перечень вопросов, подлежащих разработке в дипломном проекте:</w:t>
      </w:r>
    </w:p>
    <w:p w14:paraId="7C201AE6" w14:textId="77777777" w:rsidR="00903D57" w:rsidRDefault="00903D57" w:rsidP="00D97BCA">
      <w:pPr>
        <w:numPr>
          <w:ilvl w:val="1"/>
          <w:numId w:val="5"/>
        </w:numPr>
        <w:tabs>
          <w:tab w:val="left" w:pos="900"/>
        </w:tabs>
        <w:spacing w:after="0" w:line="240" w:lineRule="auto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Провести анализ предметной области;</w:t>
      </w:r>
    </w:p>
    <w:p w14:paraId="76B4F644" w14:textId="77777777" w:rsidR="00903D57" w:rsidRDefault="00903D57" w:rsidP="00D97BCA">
      <w:pPr>
        <w:numPr>
          <w:ilvl w:val="1"/>
          <w:numId w:val="5"/>
        </w:numPr>
        <w:tabs>
          <w:tab w:val="left" w:pos="900"/>
        </w:tabs>
        <w:spacing w:after="0" w:line="240" w:lineRule="auto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Определить основные требования к функциональности приложения;</w:t>
      </w:r>
    </w:p>
    <w:p w14:paraId="175893B4" w14:textId="77777777" w:rsidR="00903D57" w:rsidRDefault="00903D57" w:rsidP="00D97BCA">
      <w:pPr>
        <w:numPr>
          <w:ilvl w:val="1"/>
          <w:numId w:val="5"/>
        </w:numPr>
        <w:tabs>
          <w:tab w:val="left" w:pos="900"/>
        </w:tabs>
        <w:spacing w:after="0" w:line="240" w:lineRule="auto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Ознакомиться с аналогами разрабатываемого программного продукта;</w:t>
      </w:r>
    </w:p>
    <w:p w14:paraId="3C2723C0" w14:textId="77777777" w:rsidR="00903D57" w:rsidRDefault="00903D57" w:rsidP="00D97BCA">
      <w:pPr>
        <w:numPr>
          <w:ilvl w:val="1"/>
          <w:numId w:val="5"/>
        </w:numPr>
        <w:tabs>
          <w:tab w:val="left" w:pos="900"/>
        </w:tabs>
        <w:spacing w:after="0" w:line="240" w:lineRule="auto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Выполнить проектирование интерфейса и дизайна приложения, путём создания прототипа;</w:t>
      </w:r>
    </w:p>
    <w:p w14:paraId="449361E7" w14:textId="77777777" w:rsidR="00903D57" w:rsidRDefault="00903D57" w:rsidP="00D97BCA">
      <w:pPr>
        <w:numPr>
          <w:ilvl w:val="1"/>
          <w:numId w:val="5"/>
        </w:numPr>
        <w:tabs>
          <w:tab w:val="left" w:pos="900"/>
        </w:tabs>
        <w:spacing w:after="0" w:line="240" w:lineRule="auto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Разработать проектную документацию;</w:t>
      </w:r>
    </w:p>
    <w:p w14:paraId="651FBCFF" w14:textId="77777777" w:rsidR="00903D57" w:rsidRDefault="00903D57" w:rsidP="00D97BCA">
      <w:pPr>
        <w:numPr>
          <w:ilvl w:val="1"/>
          <w:numId w:val="5"/>
        </w:numPr>
        <w:tabs>
          <w:tab w:val="left" w:pos="900"/>
        </w:tabs>
        <w:spacing w:after="0" w:line="240" w:lineRule="auto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Разработать базу данных на основе проектной документации и имеющихся данных;</w:t>
      </w:r>
    </w:p>
    <w:p w14:paraId="0DA279ED" w14:textId="77777777" w:rsidR="00903D57" w:rsidRDefault="00903D57" w:rsidP="00D97BCA">
      <w:pPr>
        <w:numPr>
          <w:ilvl w:val="1"/>
          <w:numId w:val="5"/>
        </w:numPr>
        <w:tabs>
          <w:tab w:val="left" w:pos="900"/>
        </w:tabs>
        <w:spacing w:after="0" w:line="240" w:lineRule="auto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Реализовать поэтапную разработку настольного приложения;</w:t>
      </w:r>
    </w:p>
    <w:p w14:paraId="2D2C332B" w14:textId="77777777" w:rsidR="00903D57" w:rsidRDefault="00903D57" w:rsidP="00D97BCA">
      <w:pPr>
        <w:numPr>
          <w:ilvl w:val="1"/>
          <w:numId w:val="5"/>
        </w:numPr>
        <w:tabs>
          <w:tab w:val="left" w:pos="900"/>
        </w:tabs>
        <w:spacing w:after="0" w:line="240" w:lineRule="auto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Выполнить тестирование и отладку приложения;</w:t>
      </w:r>
    </w:p>
    <w:p w14:paraId="13B3C9B2" w14:textId="77777777" w:rsidR="00903D57" w:rsidRDefault="00903D57" w:rsidP="00D97BCA">
      <w:pPr>
        <w:numPr>
          <w:ilvl w:val="1"/>
          <w:numId w:val="5"/>
        </w:numPr>
        <w:tabs>
          <w:tab w:val="left" w:pos="900"/>
        </w:tabs>
        <w:spacing w:after="0" w:line="240" w:lineRule="auto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Разместить исходный код настольного приложения в системе контроля версий;</w:t>
      </w:r>
    </w:p>
    <w:p w14:paraId="734D79AB" w14:textId="77777777" w:rsidR="00903D57" w:rsidRDefault="00903D57" w:rsidP="00D97BCA">
      <w:pPr>
        <w:numPr>
          <w:ilvl w:val="1"/>
          <w:numId w:val="5"/>
        </w:numPr>
        <w:tabs>
          <w:tab w:val="left" w:pos="900"/>
        </w:tabs>
        <w:spacing w:after="0" w:line="240" w:lineRule="auto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lastRenderedPageBreak/>
        <w:t>Произвести расчет себестоимости программного проекта;</w:t>
      </w:r>
    </w:p>
    <w:p w14:paraId="7E418450" w14:textId="77777777" w:rsidR="00903D57" w:rsidRDefault="00903D57" w:rsidP="00D97BCA">
      <w:pPr>
        <w:numPr>
          <w:ilvl w:val="1"/>
          <w:numId w:val="5"/>
        </w:numPr>
        <w:tabs>
          <w:tab w:val="left" w:pos="900"/>
        </w:tabs>
        <w:spacing w:after="0" w:line="240" w:lineRule="auto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Произвести расчет стоимости программного продукта;</w:t>
      </w:r>
    </w:p>
    <w:p w14:paraId="327DE02F" w14:textId="77777777" w:rsidR="00903D57" w:rsidRDefault="00903D57" w:rsidP="00D97BCA">
      <w:pPr>
        <w:numPr>
          <w:ilvl w:val="1"/>
          <w:numId w:val="5"/>
        </w:numPr>
        <w:tabs>
          <w:tab w:val="left" w:pos="900"/>
        </w:tabs>
        <w:spacing w:after="0" w:line="240" w:lineRule="auto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Произвести оценку экономической эффективности внедрения проекта.</w:t>
      </w:r>
    </w:p>
    <w:p w14:paraId="220E2CF0" w14:textId="77777777" w:rsidR="00903D57" w:rsidRDefault="00903D57" w:rsidP="00903D57">
      <w:pPr>
        <w:tabs>
          <w:tab w:val="left" w:pos="900"/>
        </w:tabs>
        <w:jc w:val="both"/>
        <w:rPr>
          <w:sz w:val="24"/>
          <w:szCs w:val="24"/>
          <w:u w:val="single"/>
        </w:rPr>
      </w:pPr>
    </w:p>
    <w:p w14:paraId="14DEC011" w14:textId="77777777" w:rsidR="00903D57" w:rsidRDefault="00903D57" w:rsidP="00D97BCA">
      <w:pPr>
        <w:numPr>
          <w:ilvl w:val="0"/>
          <w:numId w:val="4"/>
        </w:numPr>
        <w:tabs>
          <w:tab w:val="left" w:pos="900"/>
        </w:tabs>
        <w:spacing w:after="0" w:line="240" w:lineRule="auto"/>
      </w:pPr>
      <w:r>
        <w:rPr>
          <w:sz w:val="28"/>
          <w:szCs w:val="28"/>
        </w:rPr>
        <w:t>Перечень иллюстрированных материалов (графические материалы с точным указанием обязательных чертежей или раздаточных материалов, с указанием наименования таблиц, рисунков или схем).</w:t>
      </w:r>
    </w:p>
    <w:p w14:paraId="407B0D97" w14:textId="77777777" w:rsidR="00903D57" w:rsidRDefault="00903D57" w:rsidP="00903D57">
      <w:pPr>
        <w:tabs>
          <w:tab w:val="left" w:pos="900"/>
        </w:tabs>
        <w:ind w:left="720"/>
        <w:rPr>
          <w:u w:val="single"/>
        </w:rPr>
      </w:pPr>
      <w:proofErr w:type="spellStart"/>
      <w:r>
        <w:rPr>
          <w:sz w:val="28"/>
          <w:szCs w:val="28"/>
          <w:u w:val="single"/>
        </w:rPr>
        <w:t>Use-case</w:t>
      </w:r>
      <w:proofErr w:type="spellEnd"/>
      <w:r>
        <w:rPr>
          <w:sz w:val="28"/>
          <w:szCs w:val="28"/>
          <w:u w:val="single"/>
        </w:rPr>
        <w:t xml:space="preserve"> диаграмма, ERD диаграмма</w:t>
      </w:r>
    </w:p>
    <w:p w14:paraId="4BC52349" w14:textId="77777777" w:rsidR="00903D57" w:rsidRDefault="00903D57" w:rsidP="00903D57">
      <w:pPr>
        <w:ind w:left="360"/>
        <w:jc w:val="both"/>
      </w:pPr>
    </w:p>
    <w:p w14:paraId="64E781A8" w14:textId="77777777" w:rsidR="00903D57" w:rsidRDefault="00903D57" w:rsidP="00903D57">
      <w:pPr>
        <w:ind w:left="360"/>
        <w:jc w:val="both"/>
      </w:pPr>
      <w:r>
        <w:rPr>
          <w:sz w:val="28"/>
          <w:szCs w:val="28"/>
        </w:rPr>
        <w:t>Консультанты:</w:t>
      </w:r>
    </w:p>
    <w:p w14:paraId="2065F794" w14:textId="77777777" w:rsidR="00903D57" w:rsidRDefault="00903D57" w:rsidP="00903D57">
      <w:pPr>
        <w:ind w:left="360"/>
        <w:jc w:val="both"/>
      </w:pPr>
    </w:p>
    <w:tbl>
      <w:tblPr>
        <w:tblW w:w="92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98"/>
        <w:gridCol w:w="3057"/>
        <w:gridCol w:w="1406"/>
        <w:gridCol w:w="1479"/>
      </w:tblGrid>
      <w:tr w:rsidR="00903D57" w14:paraId="141AE326" w14:textId="77777777" w:rsidTr="00903D57"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7B1AD" w14:textId="77777777" w:rsidR="00903D57" w:rsidRDefault="00903D57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Раздел работы содержание определяется СЦН по направлению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7E336" w14:textId="77777777" w:rsidR="00903D57" w:rsidRDefault="00903D57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Консультант по разделу (ФИО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44C49" w14:textId="77777777" w:rsidR="00903D57" w:rsidRDefault="00903D57">
            <w:pPr>
              <w:ind w:left="-102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F69CE" w14:textId="77777777" w:rsidR="00903D57" w:rsidRDefault="00903D57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Подпись</w:t>
            </w:r>
          </w:p>
        </w:tc>
      </w:tr>
      <w:tr w:rsidR="00903D57" w14:paraId="72C54E55" w14:textId="77777777" w:rsidTr="00903D57"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8DE14" w14:textId="77777777" w:rsidR="00903D57" w:rsidRDefault="00903D57">
            <w:pPr>
              <w:jc w:val="both"/>
            </w:pPr>
            <w:r>
              <w:rPr>
                <w:sz w:val="28"/>
                <w:szCs w:val="28"/>
              </w:rPr>
              <w:t>Раздел: Экономическая часть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C84BA" w14:textId="77777777" w:rsidR="00903D57" w:rsidRDefault="00903D57">
            <w:proofErr w:type="spellStart"/>
            <w:r>
              <w:rPr>
                <w:sz w:val="28"/>
                <w:szCs w:val="28"/>
              </w:rPr>
              <w:t>Носаченко</w:t>
            </w:r>
            <w:proofErr w:type="spellEnd"/>
            <w:r>
              <w:rPr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C96C7" w14:textId="77777777" w:rsidR="00903D57" w:rsidRDefault="00903D57">
            <w:pPr>
              <w:jc w:val="both"/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14DE0" w14:textId="77777777" w:rsidR="00903D57" w:rsidRDefault="00903D57">
            <w:pPr>
              <w:jc w:val="both"/>
            </w:pPr>
          </w:p>
        </w:tc>
      </w:tr>
    </w:tbl>
    <w:p w14:paraId="165B096B" w14:textId="77777777" w:rsidR="00903D57" w:rsidRDefault="00903D57" w:rsidP="00903D57">
      <w:pPr>
        <w:ind w:left="360"/>
        <w:jc w:val="both"/>
      </w:pPr>
    </w:p>
    <w:tbl>
      <w:tblPr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9"/>
        <w:gridCol w:w="4681"/>
      </w:tblGrid>
      <w:tr w:rsidR="00903D57" w14:paraId="3E398B11" w14:textId="77777777" w:rsidTr="00903D57"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14:paraId="3D851A86" w14:textId="77777777" w:rsidR="00903D57" w:rsidRDefault="00903D57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>Руководитель дипломного проекта</w:t>
            </w:r>
          </w:p>
          <w:p w14:paraId="3657598D" w14:textId="77777777" w:rsidR="00903D57" w:rsidRDefault="00903D57">
            <w:pPr>
              <w:spacing w:line="360" w:lineRule="auto"/>
              <w:jc w:val="both"/>
            </w:pPr>
          </w:p>
          <w:p w14:paraId="50134C04" w14:textId="77777777" w:rsidR="00903D57" w:rsidRDefault="00903D57">
            <w:pPr>
              <w:jc w:val="both"/>
            </w:pPr>
            <w:r>
              <w:rPr>
                <w:sz w:val="28"/>
                <w:szCs w:val="28"/>
              </w:rPr>
              <w:t xml:space="preserve">___________ </w:t>
            </w:r>
            <w:proofErr w:type="gramStart"/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u w:val="single"/>
              </w:rPr>
              <w:t xml:space="preserve">  Кузьмина</w:t>
            </w:r>
            <w:proofErr w:type="gramEnd"/>
            <w:r>
              <w:rPr>
                <w:sz w:val="28"/>
                <w:szCs w:val="28"/>
                <w:u w:val="single"/>
              </w:rPr>
              <w:t xml:space="preserve"> О.Б.  </w:t>
            </w:r>
            <w:r>
              <w:rPr>
                <w:sz w:val="28"/>
                <w:szCs w:val="28"/>
              </w:rPr>
              <w:t xml:space="preserve">/  </w:t>
            </w:r>
          </w:p>
          <w:p w14:paraId="0F580E79" w14:textId="77777777" w:rsidR="00903D57" w:rsidRDefault="00903D57">
            <w:pPr>
              <w:tabs>
                <w:tab w:val="center" w:pos="2355"/>
              </w:tabs>
              <w:jc w:val="both"/>
            </w:pPr>
            <w:r>
              <w:rPr>
                <w:sz w:val="28"/>
                <w:szCs w:val="28"/>
                <w:vertAlign w:val="superscript"/>
              </w:rPr>
              <w:t xml:space="preserve">         подпись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  <w:t xml:space="preserve">         </w:t>
            </w:r>
            <w:r>
              <w:rPr>
                <w:sz w:val="28"/>
                <w:szCs w:val="28"/>
                <w:vertAlign w:val="superscript"/>
              </w:rPr>
              <w:t xml:space="preserve">Ф.И.О              </w:t>
            </w:r>
          </w:p>
          <w:p w14:paraId="402FE357" w14:textId="77777777" w:rsidR="00903D57" w:rsidRDefault="00903D57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>«____» ______________20___</w:t>
            </w:r>
          </w:p>
          <w:p w14:paraId="22653666" w14:textId="77777777" w:rsidR="00903D57" w:rsidRDefault="00903D57">
            <w:pPr>
              <w:jc w:val="both"/>
            </w:pPr>
          </w:p>
          <w:p w14:paraId="083160F8" w14:textId="0923183B" w:rsidR="00903D57" w:rsidRDefault="00903D57">
            <w:pPr>
              <w:jc w:val="both"/>
            </w:pP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</w:tcPr>
          <w:p w14:paraId="6961ADD5" w14:textId="77777777" w:rsidR="00903D57" w:rsidRDefault="00903D57">
            <w:pPr>
              <w:jc w:val="both"/>
            </w:pPr>
            <w:r>
              <w:rPr>
                <w:sz w:val="28"/>
                <w:szCs w:val="28"/>
              </w:rPr>
              <w:t>Задание принял (а) к исполнению обучающийся (</w:t>
            </w:r>
            <w:proofErr w:type="spellStart"/>
            <w:r>
              <w:rPr>
                <w:sz w:val="28"/>
                <w:szCs w:val="28"/>
              </w:rPr>
              <w:t>щаяся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6356B6DE" w14:textId="77777777" w:rsidR="00903D57" w:rsidRDefault="00903D57">
            <w:pPr>
              <w:jc w:val="both"/>
            </w:pPr>
            <w:r>
              <w:rPr>
                <w:sz w:val="28"/>
                <w:szCs w:val="28"/>
              </w:rPr>
              <w:t xml:space="preserve"> </w:t>
            </w:r>
          </w:p>
          <w:p w14:paraId="10B25178" w14:textId="3B234040" w:rsidR="00903D57" w:rsidRDefault="00903D57">
            <w:pPr>
              <w:jc w:val="both"/>
            </w:pPr>
            <w:r>
              <w:rPr>
                <w:sz w:val="28"/>
                <w:szCs w:val="28"/>
              </w:rPr>
              <w:t xml:space="preserve">___________ </w:t>
            </w:r>
            <w:proofErr w:type="gramStart"/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u w:val="single"/>
              </w:rPr>
              <w:t xml:space="preserve">  Кузнецов</w:t>
            </w:r>
            <w:proofErr w:type="gramEnd"/>
            <w:r>
              <w:rPr>
                <w:sz w:val="28"/>
                <w:szCs w:val="28"/>
                <w:u w:val="single"/>
              </w:rPr>
              <w:t xml:space="preserve"> М.С.  </w:t>
            </w:r>
            <w:r>
              <w:rPr>
                <w:sz w:val="28"/>
                <w:szCs w:val="28"/>
              </w:rPr>
              <w:t xml:space="preserve">/  </w:t>
            </w:r>
          </w:p>
          <w:p w14:paraId="23EC34DF" w14:textId="77777777" w:rsidR="00903D57" w:rsidRDefault="00903D57">
            <w:pPr>
              <w:tabs>
                <w:tab w:val="center" w:pos="2355"/>
              </w:tabs>
              <w:jc w:val="both"/>
            </w:pPr>
            <w:r>
              <w:rPr>
                <w:sz w:val="28"/>
                <w:szCs w:val="28"/>
                <w:vertAlign w:val="superscript"/>
              </w:rPr>
              <w:t xml:space="preserve">         подпись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  <w:t xml:space="preserve">         </w:t>
            </w:r>
            <w:r>
              <w:rPr>
                <w:sz w:val="28"/>
                <w:szCs w:val="28"/>
                <w:vertAlign w:val="superscript"/>
              </w:rPr>
              <w:t xml:space="preserve">Ф.И.О              </w:t>
            </w:r>
          </w:p>
          <w:p w14:paraId="37B52568" w14:textId="77777777" w:rsidR="00903D57" w:rsidRDefault="00903D57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>«____» ______________20___</w:t>
            </w:r>
          </w:p>
          <w:p w14:paraId="3B68CAD1" w14:textId="77777777" w:rsidR="00903D57" w:rsidRDefault="00903D57">
            <w:pPr>
              <w:jc w:val="both"/>
            </w:pPr>
          </w:p>
        </w:tc>
      </w:tr>
    </w:tbl>
    <w:p w14:paraId="1E38EBA9" w14:textId="5B67E16D" w:rsidR="00903D57" w:rsidRDefault="00903D57"/>
    <w:p w14:paraId="01A5F244" w14:textId="77777777" w:rsidR="00903D57" w:rsidRDefault="00903D57" w:rsidP="00903D57">
      <w:r>
        <w:br w:type="page"/>
      </w:r>
    </w:p>
    <w:sdt>
      <w:sdtPr>
        <w:rPr>
          <w:rFonts w:ascii="Times New Roman" w:hAnsi="Times New Roman" w:cs="Times New Roman"/>
        </w:rPr>
        <w:id w:val="-20372666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9D1F92" w14:textId="55859B5C" w:rsidR="00903D57" w:rsidRPr="00903D57" w:rsidRDefault="00903D57" w:rsidP="00903D57"/>
        <w:p w14:paraId="0767D484" w14:textId="19B1EB50" w:rsidR="00D07339" w:rsidRPr="00034AC9" w:rsidRDefault="00D07339" w:rsidP="00903D57">
          <w:pPr>
            <w:spacing w:after="0" w:line="240" w:lineRule="auto"/>
            <w:jc w:val="center"/>
            <w:rPr>
              <w:rFonts w:ascii="Times New Roman" w:hAnsi="Times New Roman" w:cs="Times New Roman"/>
            </w:rPr>
          </w:pPr>
          <w:r w:rsidRPr="00034AC9">
            <w:rPr>
              <w:rFonts w:ascii="Times New Roman" w:hAnsi="Times New Roman" w:cs="Times New Roman"/>
            </w:rPr>
            <w:t>Оглавление</w:t>
          </w:r>
        </w:p>
        <w:p w14:paraId="31AD4B20" w14:textId="10B19983" w:rsidR="004B50C2" w:rsidRDefault="00D07339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034AC9">
            <w:rPr>
              <w:rFonts w:ascii="Times New Roman" w:hAnsi="Times New Roman" w:cs="Times New Roman"/>
            </w:rPr>
            <w:fldChar w:fldCharType="begin"/>
          </w:r>
          <w:r w:rsidRPr="00034AC9">
            <w:rPr>
              <w:rFonts w:ascii="Times New Roman" w:hAnsi="Times New Roman" w:cs="Times New Roman"/>
            </w:rPr>
            <w:instrText xml:space="preserve"> TOC \o "1-3" \h \z \u </w:instrText>
          </w:r>
          <w:r w:rsidRPr="00034AC9">
            <w:rPr>
              <w:rFonts w:ascii="Times New Roman" w:hAnsi="Times New Roman" w:cs="Times New Roman"/>
            </w:rPr>
            <w:fldChar w:fldCharType="separate"/>
          </w:r>
          <w:hyperlink w:anchor="_Toc130734617" w:history="1">
            <w:r w:rsidR="004B50C2" w:rsidRPr="000C72AA">
              <w:rPr>
                <w:rStyle w:val="aa"/>
                <w:noProof/>
              </w:rPr>
              <w:t>Введение</w:t>
            </w:r>
            <w:r w:rsidR="004B50C2">
              <w:rPr>
                <w:noProof/>
                <w:webHidden/>
              </w:rPr>
              <w:tab/>
            </w:r>
            <w:r w:rsidR="004B50C2">
              <w:rPr>
                <w:noProof/>
                <w:webHidden/>
              </w:rPr>
              <w:fldChar w:fldCharType="begin"/>
            </w:r>
            <w:r w:rsidR="004B50C2">
              <w:rPr>
                <w:noProof/>
                <w:webHidden/>
              </w:rPr>
              <w:instrText xml:space="preserve"> PAGEREF _Toc130734617 \h </w:instrText>
            </w:r>
            <w:r w:rsidR="004B50C2">
              <w:rPr>
                <w:noProof/>
                <w:webHidden/>
              </w:rPr>
            </w:r>
            <w:r w:rsidR="004B50C2">
              <w:rPr>
                <w:noProof/>
                <w:webHidden/>
              </w:rPr>
              <w:fldChar w:fldCharType="separate"/>
            </w:r>
            <w:r w:rsidR="004B50C2">
              <w:rPr>
                <w:noProof/>
                <w:webHidden/>
              </w:rPr>
              <w:t>6</w:t>
            </w:r>
            <w:r w:rsidR="004B50C2">
              <w:rPr>
                <w:noProof/>
                <w:webHidden/>
              </w:rPr>
              <w:fldChar w:fldCharType="end"/>
            </w:r>
          </w:hyperlink>
        </w:p>
        <w:p w14:paraId="6027E8F5" w14:textId="15D41231" w:rsidR="004B50C2" w:rsidRDefault="004B50C2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30734618" w:history="1">
            <w:r w:rsidRPr="000C72AA">
              <w:rPr>
                <w:rStyle w:val="aa"/>
                <w:noProof/>
              </w:rPr>
              <w:t>ГЛАВА 1.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3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0F324" w14:textId="0E984A3E" w:rsidR="004B50C2" w:rsidRDefault="004B50C2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30734619" w:history="1">
            <w:r w:rsidRPr="000C72AA">
              <w:rPr>
                <w:rStyle w:val="aa"/>
                <w:noProof/>
              </w:rPr>
              <w:t>1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0C72AA">
              <w:rPr>
                <w:rStyle w:val="aa"/>
                <w:noProof/>
              </w:rPr>
              <w:t>СОЗДАНИЕ ОБРАЗОВАТЕЛЬНОГО ПО И ЕГО ИСТОРИЯ: ОТ МЕХАНИЧЕСКИХ МАШИН ДО ПЕРВЫХ КОМПЬЮТ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3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C9ABF" w14:textId="33C78472" w:rsidR="004B50C2" w:rsidRDefault="004B50C2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30734620" w:history="1">
            <w:r w:rsidRPr="000C72AA">
              <w:rPr>
                <w:rStyle w:val="aa"/>
                <w:noProof/>
              </w:rPr>
              <w:t>1.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0C72AA">
              <w:rPr>
                <w:rStyle w:val="aa"/>
                <w:noProof/>
              </w:rPr>
              <w:t>КОМПЬЮТЕРНЫЕ УЧЕБНЫ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3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9762B" w14:textId="10869299" w:rsidR="004B50C2" w:rsidRDefault="004B50C2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30734621" w:history="1">
            <w:r w:rsidRPr="000C72AA">
              <w:rPr>
                <w:rStyle w:val="aa"/>
                <w:noProof/>
              </w:rPr>
              <w:t>1.3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0C72AA">
              <w:rPr>
                <w:rStyle w:val="aa"/>
                <w:noProof/>
              </w:rPr>
              <w:t xml:space="preserve">ЯЗЫК ПРОГРАММИРОВАНИЯ </w:t>
            </w:r>
            <w:r w:rsidRPr="000C72AA">
              <w:rPr>
                <w:rStyle w:val="aa"/>
                <w:noProof/>
                <w:lang w:val="en-US"/>
              </w:rPr>
              <w:t>C</w:t>
            </w:r>
            <w:r w:rsidRPr="000C72AA">
              <w:rPr>
                <w:rStyle w:val="aa"/>
                <w:noProof/>
              </w:rPr>
              <w:t>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3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70EDD" w14:textId="095511F6" w:rsidR="004B50C2" w:rsidRDefault="004B50C2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30734622" w:history="1">
            <w:r w:rsidRPr="000C72AA">
              <w:rPr>
                <w:rStyle w:val="aa"/>
                <w:noProof/>
                <w:lang w:val="en-US"/>
              </w:rPr>
              <w:t>1.4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0C72AA">
              <w:rPr>
                <w:rStyle w:val="aa"/>
                <w:noProof/>
              </w:rPr>
              <w:t xml:space="preserve">ЯЗЫК ПРОГРАММИРОВАНИЯ </w:t>
            </w:r>
            <w:r w:rsidRPr="000C72AA">
              <w:rPr>
                <w:rStyle w:val="aa"/>
                <w:noProof/>
                <w:lang w:val="en-US"/>
              </w:rPr>
              <w:t>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3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1F374" w14:textId="53C42C4F" w:rsidR="004B50C2" w:rsidRDefault="004B50C2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30734623" w:history="1">
            <w:r w:rsidRPr="000C72AA">
              <w:rPr>
                <w:rStyle w:val="aa"/>
                <w:noProof/>
                <w:lang w:val="en-US"/>
              </w:rPr>
              <w:t>1.5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0C72AA">
              <w:rPr>
                <w:rStyle w:val="aa"/>
                <w:noProof/>
              </w:rPr>
              <w:t xml:space="preserve">ЯЗЫК ПРОГРАММИРОВАНИЯ </w:t>
            </w:r>
            <w:r w:rsidRPr="000C72AA">
              <w:rPr>
                <w:rStyle w:val="aa"/>
                <w:noProof/>
                <w:lang w:val="en-U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3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56156" w14:textId="2758F32A" w:rsidR="004B50C2" w:rsidRDefault="004B50C2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30734624" w:history="1">
            <w:r w:rsidRPr="000C72AA">
              <w:rPr>
                <w:rStyle w:val="aa"/>
                <w:noProof/>
              </w:rPr>
              <w:t>1.6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0C72AA">
              <w:rPr>
                <w:rStyle w:val="aa"/>
                <w:noProof/>
              </w:rPr>
              <w:t xml:space="preserve">ПЛАТФОРМА </w:t>
            </w:r>
            <w:r w:rsidRPr="000C72AA">
              <w:rPr>
                <w:rStyle w:val="aa"/>
                <w:noProof/>
                <w:lang w:val="en-US"/>
              </w:rPr>
              <w:t>WPF</w:t>
            </w:r>
            <w:r w:rsidRPr="000C72AA">
              <w:rPr>
                <w:rStyle w:val="aa"/>
                <w:noProof/>
              </w:rPr>
              <w:t xml:space="preserve"> ДЛЯ РАЗРАБОТКИ НАСТОЛЬНЫХ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3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402EB" w14:textId="7E5E4323" w:rsidR="004B50C2" w:rsidRDefault="004B50C2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30734625" w:history="1">
            <w:r w:rsidRPr="000C72AA">
              <w:rPr>
                <w:rStyle w:val="aa"/>
                <w:noProof/>
              </w:rPr>
              <w:t>1.7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0C72AA">
              <w:rPr>
                <w:rStyle w:val="aa"/>
                <w:noProof/>
              </w:rPr>
              <w:t xml:space="preserve">ПЛАТФОРМА </w:t>
            </w:r>
            <w:r w:rsidRPr="000C72AA">
              <w:rPr>
                <w:rStyle w:val="aa"/>
                <w:noProof/>
                <w:lang w:val="en-US"/>
              </w:rPr>
              <w:t>WINFORMS</w:t>
            </w:r>
            <w:r w:rsidRPr="000C72AA">
              <w:rPr>
                <w:rStyle w:val="aa"/>
                <w:noProof/>
              </w:rPr>
              <w:t xml:space="preserve"> ДЛЯ РАЗРАБОТКИ НАСТОЛЬНЫХ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3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0FA0A" w14:textId="7431A687" w:rsidR="004B50C2" w:rsidRDefault="004B50C2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30734626" w:history="1">
            <w:r w:rsidRPr="000C72AA">
              <w:rPr>
                <w:rStyle w:val="aa"/>
                <w:noProof/>
              </w:rPr>
              <w:t>1.8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0C72AA">
              <w:rPr>
                <w:rStyle w:val="aa"/>
                <w:noProof/>
              </w:rPr>
              <w:t xml:space="preserve">СРЕДА РАЗРАБОТКИ </w:t>
            </w:r>
            <w:r w:rsidRPr="000C72AA">
              <w:rPr>
                <w:rStyle w:val="aa"/>
                <w:noProof/>
                <w:lang w:val="en-US"/>
              </w:rPr>
              <w:t>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3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53775" w14:textId="15B8DB0A" w:rsidR="004B50C2" w:rsidRDefault="004B50C2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30734627" w:history="1">
            <w:r w:rsidRPr="000C72AA">
              <w:rPr>
                <w:rStyle w:val="aa"/>
                <w:noProof/>
                <w:lang w:val="en-US"/>
              </w:rPr>
              <w:t>1.9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0C72AA">
              <w:rPr>
                <w:rStyle w:val="aa"/>
                <w:noProof/>
              </w:rPr>
              <w:t xml:space="preserve">СРЕДА РАЗРАБОТКИ </w:t>
            </w:r>
            <w:r w:rsidRPr="000C72AA">
              <w:rPr>
                <w:rStyle w:val="aa"/>
                <w:noProof/>
                <w:lang w:val="en-US"/>
              </w:rPr>
              <w:t>JETBRAINS R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3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D7DEF" w14:textId="7D0C0986" w:rsidR="004B50C2" w:rsidRDefault="004B50C2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30734628" w:history="1">
            <w:r w:rsidRPr="000C72AA">
              <w:rPr>
                <w:rStyle w:val="aa"/>
                <w:noProof/>
              </w:rPr>
              <w:t>1.10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0C72AA">
              <w:rPr>
                <w:rStyle w:val="aa"/>
                <w:noProof/>
              </w:rPr>
              <w:t>ОБОСНОВАНИЯ НЕОБХОДИМОСТИ РАЗРАБОТКИ ВНУТРЕННЕГО ПО ДЛЯ ТЕСТИРОВАНИЯ СОТРУДНИКОВ КОМП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3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53261" w14:textId="58B0D153" w:rsidR="004B50C2" w:rsidRDefault="004B50C2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30734629" w:history="1">
            <w:r w:rsidRPr="000C72AA">
              <w:rPr>
                <w:rStyle w:val="aa"/>
                <w:noProof/>
              </w:rPr>
              <w:t>1.1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0C72AA">
              <w:rPr>
                <w:rStyle w:val="aa"/>
                <w:noProof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3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ABD68" w14:textId="63DC3248" w:rsidR="004B50C2" w:rsidRDefault="004B50C2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30734630" w:history="1">
            <w:r w:rsidRPr="000C72AA">
              <w:rPr>
                <w:rStyle w:val="aa"/>
                <w:noProof/>
              </w:rPr>
              <w:t>1.1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0C72AA">
              <w:rPr>
                <w:rStyle w:val="aa"/>
                <w:noProof/>
              </w:rPr>
              <w:t>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3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11686" w14:textId="58318B08" w:rsidR="004B50C2" w:rsidRDefault="004B50C2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30734631" w:history="1">
            <w:r w:rsidRPr="000C72AA">
              <w:rPr>
                <w:rStyle w:val="aa"/>
                <w:noProof/>
              </w:rPr>
              <w:t>1.13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0C72AA">
              <w:rPr>
                <w:rStyle w:val="aa"/>
                <w:noProof/>
              </w:rPr>
              <w:t>ТРЕБОВАНИЯ К ЦЕЛОСТНОСТ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3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9E10E" w14:textId="7DD86BBE" w:rsidR="004B50C2" w:rsidRDefault="004B50C2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30734632" w:history="1">
            <w:r w:rsidRPr="000C72AA">
              <w:rPr>
                <w:rStyle w:val="aa"/>
                <w:noProof/>
              </w:rPr>
              <w:t>ГЛАВА 2. РАЗРАБОТКА ИНФОРМАЦИОННОГО РЕСУРСА ДЛЯ ОБУЧЕНИЯ И ДИСТАНЦИОННОГО ТЕСТИРОВАНИЯ СОТРУДНИК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3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BAFC6" w14:textId="6A7A34CB" w:rsidR="004B50C2" w:rsidRDefault="004B50C2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30734634" w:history="1">
            <w:r w:rsidRPr="000C72AA">
              <w:rPr>
                <w:rStyle w:val="aa"/>
                <w:noProof/>
              </w:rPr>
              <w:t>2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0C72AA">
              <w:rPr>
                <w:rStyle w:val="aa"/>
                <w:noProof/>
              </w:rPr>
              <w:t>ПЛАН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3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32907" w14:textId="7E95064C" w:rsidR="004B50C2" w:rsidRDefault="004B50C2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30734635" w:history="1">
            <w:r w:rsidRPr="000C72AA">
              <w:rPr>
                <w:rStyle w:val="aa"/>
                <w:noProof/>
              </w:rPr>
              <w:t>2.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0C72AA">
              <w:rPr>
                <w:rStyle w:val="aa"/>
                <w:noProof/>
              </w:rPr>
              <w:t>ПЛАН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3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9D32C" w14:textId="57534846" w:rsidR="004B50C2" w:rsidRDefault="004B50C2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30734636" w:history="1">
            <w:r w:rsidRPr="000C72AA">
              <w:rPr>
                <w:rStyle w:val="aa"/>
                <w:noProof/>
              </w:rPr>
              <w:t>2.3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0C72AA">
              <w:rPr>
                <w:rStyle w:val="aa"/>
                <w:noProof/>
              </w:rPr>
              <w:t>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3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732E7" w14:textId="151DB577" w:rsidR="004B50C2" w:rsidRDefault="004B50C2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30734637" w:history="1">
            <w:r w:rsidRPr="000C72AA">
              <w:rPr>
                <w:rStyle w:val="aa"/>
                <w:noProof/>
              </w:rPr>
              <w:t>2.4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0C72AA">
              <w:rPr>
                <w:rStyle w:val="aa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3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87B51" w14:textId="04F6C0E1" w:rsidR="004B50C2" w:rsidRDefault="004B50C2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30734638" w:history="1">
            <w:r w:rsidRPr="000C72AA">
              <w:rPr>
                <w:rStyle w:val="aa"/>
                <w:noProof/>
              </w:rPr>
              <w:t>2.5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0C72AA">
              <w:rPr>
                <w:rStyle w:val="aa"/>
                <w:noProof/>
              </w:rPr>
              <w:t>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3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FC37F" w14:textId="22F36299" w:rsidR="004B50C2" w:rsidRDefault="004B50C2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30734639" w:history="1">
            <w:r w:rsidRPr="000C72AA">
              <w:rPr>
                <w:rStyle w:val="aa"/>
                <w:noProof/>
              </w:rPr>
              <w:t>2.6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0C72AA">
              <w:rPr>
                <w:rStyle w:val="aa"/>
                <w:noProof/>
              </w:rPr>
              <w:t>РАЗВЕРТЫВАНИЕ И ЗА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3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B9649" w14:textId="2FCFF0B2" w:rsidR="004B50C2" w:rsidRDefault="004B50C2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30734640" w:history="1">
            <w:r w:rsidRPr="000C72AA">
              <w:rPr>
                <w:rStyle w:val="aa"/>
                <w:noProof/>
              </w:rPr>
              <w:t>ГЛАВА</w:t>
            </w:r>
            <w:r w:rsidRPr="000C72AA">
              <w:rPr>
                <w:rStyle w:val="aa"/>
                <w:noProof/>
                <w:lang w:val="en-US"/>
              </w:rPr>
              <w:t xml:space="preserve"> 3. </w:t>
            </w:r>
            <w:r w:rsidRPr="000C72AA">
              <w:rPr>
                <w:rStyle w:val="aa"/>
                <w:noProof/>
              </w:rPr>
              <w:t>ЭКОНОМИЧЕСКАЯ</w:t>
            </w:r>
            <w:r w:rsidRPr="000C72AA">
              <w:rPr>
                <w:rStyle w:val="aa"/>
                <w:noProof/>
                <w:lang w:val="en-US"/>
              </w:rPr>
              <w:t xml:space="preserve"> </w:t>
            </w:r>
            <w:r w:rsidRPr="000C72AA">
              <w:rPr>
                <w:rStyle w:val="aa"/>
                <w:noProof/>
              </w:rPr>
              <w:t>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3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13C5F" w14:textId="6B2ABB2E" w:rsidR="004B50C2" w:rsidRDefault="004B50C2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30734641" w:history="1">
            <w:r w:rsidRPr="000C72AA">
              <w:rPr>
                <w:rStyle w:val="aa"/>
                <w:noProof/>
              </w:rPr>
              <w:t>2.7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0C72AA">
              <w:rPr>
                <w:rStyle w:val="aa"/>
                <w:noProof/>
              </w:rPr>
              <w:t>Цель и задачи экономического раз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3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5E34A" w14:textId="3CE112FB" w:rsidR="004B50C2" w:rsidRDefault="004B50C2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30734642" w:history="1">
            <w:r w:rsidRPr="000C72AA">
              <w:rPr>
                <w:rStyle w:val="aa"/>
                <w:noProof/>
                <w:shd w:val="clear" w:color="auto" w:fill="FFFFFF"/>
              </w:rPr>
              <w:t>Глава 4. Авторское пра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3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D56B6" w14:textId="3CD69E0F" w:rsidR="004B50C2" w:rsidRDefault="004B50C2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30734643" w:history="1">
            <w:r w:rsidRPr="000C72AA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3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4733D" w14:textId="25270C93" w:rsidR="004B50C2" w:rsidRDefault="004B50C2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30734644" w:history="1">
            <w:r w:rsidRPr="000C72AA">
              <w:rPr>
                <w:rStyle w:val="a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3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077B6" w14:textId="1C317DA1" w:rsidR="00D07339" w:rsidRPr="00034AC9" w:rsidRDefault="00D07339" w:rsidP="00034AC9">
          <w:pPr>
            <w:spacing w:line="240" w:lineRule="auto"/>
            <w:rPr>
              <w:rFonts w:ascii="Times New Roman" w:hAnsi="Times New Roman" w:cs="Times New Roman"/>
            </w:rPr>
          </w:pPr>
          <w:r w:rsidRPr="00034AC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6CEDEEC" w14:textId="77777777" w:rsidR="00137137" w:rsidRPr="00034AC9" w:rsidRDefault="00137137" w:rsidP="001018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4AE657" w14:textId="77777777" w:rsidR="00701105" w:rsidRPr="00034AC9" w:rsidRDefault="00701105" w:rsidP="001018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A53A7F3" w14:textId="5DBB00BA" w:rsidR="000112B2" w:rsidRPr="00034AC9" w:rsidRDefault="000112B2" w:rsidP="001018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D4B0273" w14:textId="2A661F65" w:rsidR="00612C5B" w:rsidRPr="0021077D" w:rsidRDefault="00612C5B" w:rsidP="00471626">
      <w:pPr>
        <w:pStyle w:val="1"/>
      </w:pPr>
      <w:bookmarkStart w:id="0" w:name="_Toc130734617"/>
      <w:r w:rsidRPr="00034AC9">
        <w:lastRenderedPageBreak/>
        <w:t>Введение</w:t>
      </w:r>
      <w:bookmarkEnd w:id="0"/>
    </w:p>
    <w:p w14:paraId="71FD6AB5" w14:textId="77777777" w:rsidR="009F0F53" w:rsidRPr="00034AC9" w:rsidRDefault="009F0F53" w:rsidP="002107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AC9">
        <w:rPr>
          <w:rFonts w:ascii="Times New Roman" w:hAnsi="Times New Roman" w:cs="Times New Roman"/>
          <w:sz w:val="28"/>
          <w:szCs w:val="28"/>
        </w:rPr>
        <w:t xml:space="preserve">С давних времен человечество постоянно обучалось. Изучение нового является основным двигателем прогресса, поэтому способы получения знаний менялись и формировались на протяжении тысячелетий. </w:t>
      </w:r>
    </w:p>
    <w:p w14:paraId="21F39D76" w14:textId="77777777" w:rsidR="009F0F53" w:rsidRPr="00034AC9" w:rsidRDefault="009F0F53" w:rsidP="002107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AC9">
        <w:rPr>
          <w:rFonts w:ascii="Times New Roman" w:hAnsi="Times New Roman" w:cs="Times New Roman"/>
          <w:sz w:val="28"/>
          <w:szCs w:val="28"/>
        </w:rPr>
        <w:tab/>
        <w:t>Обучение-это процесс приобретения нового понимания, знаний, поведения, навыков, ценностей, установок и предпочтений.</w:t>
      </w:r>
    </w:p>
    <w:p w14:paraId="19EC8D83" w14:textId="77777777" w:rsidR="009F0F53" w:rsidRPr="00034AC9" w:rsidRDefault="009F0F53" w:rsidP="002107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AC9">
        <w:rPr>
          <w:rFonts w:ascii="Times New Roman" w:hAnsi="Times New Roman" w:cs="Times New Roman"/>
          <w:sz w:val="28"/>
          <w:szCs w:val="28"/>
        </w:rPr>
        <w:tab/>
        <w:t xml:space="preserve">В процессе постоянного накопления знаний человеку стало сложно передавать их в устной форме, поэтому были созданы различные способы хранения информации. Основным из таких способов является письменность. Человечество записывало те знания, что необходимо было передать другим или же обратиться к ним впоследствии. </w:t>
      </w:r>
    </w:p>
    <w:p w14:paraId="22FDA5AC" w14:textId="77777777" w:rsidR="009F0F53" w:rsidRPr="00034AC9" w:rsidRDefault="009F0F53" w:rsidP="002107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AC9">
        <w:rPr>
          <w:rFonts w:ascii="Times New Roman" w:hAnsi="Times New Roman" w:cs="Times New Roman"/>
          <w:sz w:val="28"/>
          <w:szCs w:val="28"/>
        </w:rPr>
        <w:tab/>
        <w:t xml:space="preserve">Совершенствование, структурирование и оптимизация технологий письменного хранения данных позволяло выводить самообучение на новый уровень. В следствии чего количество потребляемой информации серьезно увеличилось, поэтому необходимо было автоматизировать данный процесс. Автоматизация стала одним из основных терминов в сфере </w:t>
      </w:r>
      <w:r w:rsidRPr="00034AC9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034AC9">
        <w:rPr>
          <w:rFonts w:ascii="Times New Roman" w:hAnsi="Times New Roman" w:cs="Times New Roman"/>
          <w:sz w:val="28"/>
          <w:szCs w:val="28"/>
        </w:rPr>
        <w:t xml:space="preserve"> технологий. Электронные системы обучения набирали популярность и увеличивали процесс изучения информации в несколько раз.</w:t>
      </w:r>
    </w:p>
    <w:p w14:paraId="77C96B1B" w14:textId="3C1DABCC" w:rsidR="009F0F53" w:rsidRPr="00034AC9" w:rsidRDefault="009F0F53" w:rsidP="002107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AC9">
        <w:rPr>
          <w:rFonts w:ascii="Times New Roman" w:hAnsi="Times New Roman" w:cs="Times New Roman"/>
          <w:sz w:val="28"/>
          <w:szCs w:val="28"/>
        </w:rPr>
        <w:tab/>
        <w:t>В наше время жизнь каждого человека строится на ежедневном поглощении инфор</w:t>
      </w:r>
      <w:r w:rsidR="00DA47F4" w:rsidRPr="00034AC9">
        <w:rPr>
          <w:rFonts w:ascii="Times New Roman" w:hAnsi="Times New Roman" w:cs="Times New Roman"/>
          <w:sz w:val="28"/>
          <w:szCs w:val="28"/>
        </w:rPr>
        <w:t>мации из различных источников, п</w:t>
      </w:r>
      <w:r w:rsidRPr="00034AC9">
        <w:rPr>
          <w:rFonts w:ascii="Times New Roman" w:hAnsi="Times New Roman" w:cs="Times New Roman"/>
          <w:sz w:val="28"/>
          <w:szCs w:val="28"/>
        </w:rPr>
        <w:t xml:space="preserve">оэтому актуальность автоматизированного обучения находится на очень высоком уровне. При приеме на работу очень неудобно лично обучать каждого сотрудника всем тонкостям работы в компании, поэтому куда эффективнее использовать готовые информационные </w:t>
      </w:r>
      <w:r w:rsidRPr="00034AC9">
        <w:rPr>
          <w:rFonts w:ascii="Times New Roman" w:hAnsi="Times New Roman" w:cs="Times New Roman"/>
          <w:sz w:val="28"/>
          <w:szCs w:val="28"/>
        </w:rPr>
        <w:lastRenderedPageBreak/>
        <w:t>ресурсы, после изучения которых сотрудник получает необходимые для продуктивной работы знания и навыки.</w:t>
      </w:r>
    </w:p>
    <w:p w14:paraId="051EF0C9" w14:textId="2881DAF3" w:rsidR="009F0F53" w:rsidRPr="00034AC9" w:rsidRDefault="009F0F53" w:rsidP="002107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AC9">
        <w:rPr>
          <w:rFonts w:ascii="Times New Roman" w:hAnsi="Times New Roman" w:cs="Times New Roman"/>
          <w:sz w:val="28"/>
          <w:szCs w:val="28"/>
        </w:rPr>
        <w:t xml:space="preserve">Основной целью данной дипломной работы является создание </w:t>
      </w:r>
      <w:r w:rsidRPr="00034AC9">
        <w:rPr>
          <w:rFonts w:ascii="Times New Roman" w:hAnsi="Times New Roman" w:cs="Times New Roman"/>
          <w:noProof/>
          <w:sz w:val="28"/>
          <w:szCs w:val="28"/>
        </w:rPr>
        <w:t>электронной системы обучения с системой дистанционного тестирования сотрудников</w:t>
      </w:r>
      <w:r w:rsidRPr="00034AC9">
        <w:rPr>
          <w:rFonts w:ascii="Times New Roman" w:hAnsi="Times New Roman" w:cs="Times New Roman"/>
          <w:sz w:val="28"/>
          <w:szCs w:val="28"/>
        </w:rPr>
        <w:t>. Она позволит организовывать внедрение новых специалистов в работу компании на высоком уровне. Отличительная черта данной системы является её полная автономность.</w:t>
      </w:r>
    </w:p>
    <w:p w14:paraId="0F07F9CF" w14:textId="7538B044" w:rsidR="009F0F53" w:rsidRPr="00034AC9" w:rsidRDefault="009F0F53" w:rsidP="002107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AC9">
        <w:rPr>
          <w:rFonts w:ascii="Times New Roman" w:hAnsi="Times New Roman" w:cs="Times New Roman"/>
          <w:sz w:val="28"/>
          <w:szCs w:val="28"/>
        </w:rPr>
        <w:tab/>
        <w:t>Основные задачи дипломной работы:</w:t>
      </w:r>
    </w:p>
    <w:p w14:paraId="400722D0" w14:textId="77777777" w:rsidR="009F0F53" w:rsidRPr="00034AC9" w:rsidRDefault="009F0F53" w:rsidP="00D97BCA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AC9">
        <w:rPr>
          <w:rFonts w:ascii="Times New Roman" w:hAnsi="Times New Roman" w:cs="Times New Roman"/>
          <w:sz w:val="28"/>
          <w:szCs w:val="28"/>
        </w:rPr>
        <w:t>Изучить требования заказчика для их последующей реализации в программе;</w:t>
      </w:r>
    </w:p>
    <w:p w14:paraId="6CCF4A45" w14:textId="77777777" w:rsidR="009F0F53" w:rsidRPr="00034AC9" w:rsidRDefault="009F0F53" w:rsidP="00D97BCA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AC9">
        <w:rPr>
          <w:rFonts w:ascii="Times New Roman" w:hAnsi="Times New Roman" w:cs="Times New Roman"/>
          <w:sz w:val="28"/>
          <w:szCs w:val="28"/>
        </w:rPr>
        <w:t>Составить план действий по реализации проекта;</w:t>
      </w:r>
    </w:p>
    <w:p w14:paraId="6761288F" w14:textId="77777777" w:rsidR="009F0F53" w:rsidRPr="00034AC9" w:rsidRDefault="009F0F53" w:rsidP="00D97BCA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AC9">
        <w:rPr>
          <w:rFonts w:ascii="Times New Roman" w:hAnsi="Times New Roman" w:cs="Times New Roman"/>
          <w:sz w:val="28"/>
          <w:szCs w:val="28"/>
        </w:rPr>
        <w:t>Схематично визуализировать вид приложения;</w:t>
      </w:r>
    </w:p>
    <w:p w14:paraId="155DDA95" w14:textId="77777777" w:rsidR="009F0F53" w:rsidRPr="00034AC9" w:rsidRDefault="009F0F53" w:rsidP="00D97BCA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AC9">
        <w:rPr>
          <w:rFonts w:ascii="Times New Roman" w:hAnsi="Times New Roman" w:cs="Times New Roman"/>
          <w:sz w:val="28"/>
          <w:szCs w:val="28"/>
        </w:rPr>
        <w:t>Реализовать запланированные возможности продукта;</w:t>
      </w:r>
    </w:p>
    <w:p w14:paraId="3E53728E" w14:textId="5FFB5664" w:rsidR="00612C5B" w:rsidRDefault="009F0F53" w:rsidP="00D97BCA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AC9">
        <w:rPr>
          <w:rFonts w:ascii="Times New Roman" w:hAnsi="Times New Roman" w:cs="Times New Roman"/>
          <w:sz w:val="28"/>
          <w:szCs w:val="28"/>
        </w:rPr>
        <w:t>Протестировать рабочие функции приложения.</w:t>
      </w:r>
    </w:p>
    <w:p w14:paraId="482E2494" w14:textId="21458270" w:rsidR="00034AC9" w:rsidRDefault="00034A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A9BB90" w14:textId="77777777" w:rsidR="00034AC9" w:rsidRPr="00034AC9" w:rsidRDefault="00034AC9" w:rsidP="00034AC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BF0CD0" w14:textId="6D47C620" w:rsidR="00612C5B" w:rsidRPr="00034AC9" w:rsidRDefault="007D0A54" w:rsidP="00471626">
      <w:pPr>
        <w:pStyle w:val="1"/>
      </w:pPr>
      <w:bookmarkStart w:id="1" w:name="_Toc130734618"/>
      <w:r w:rsidRPr="00034AC9">
        <w:t xml:space="preserve">ГЛАВА </w:t>
      </w:r>
      <w:r>
        <w:t>1</w:t>
      </w:r>
      <w:r w:rsidRPr="00034AC9">
        <w:t xml:space="preserve">. </w:t>
      </w:r>
      <w:r w:rsidR="00471626">
        <w:t>ТЕОРЕТИЧЕСКАЯ ЧАСТЬ</w:t>
      </w:r>
      <w:bookmarkEnd w:id="1"/>
    </w:p>
    <w:p w14:paraId="12296111" w14:textId="0C97BCFC" w:rsidR="00DA47F4" w:rsidRPr="001E532F" w:rsidRDefault="00471626" w:rsidP="00471626">
      <w:pPr>
        <w:pStyle w:val="2"/>
      </w:pPr>
      <w:r w:rsidRPr="00034AC9">
        <w:rPr>
          <w:color w:val="auto"/>
        </w:rPr>
        <w:t xml:space="preserve"> </w:t>
      </w:r>
      <w:bookmarkStart w:id="2" w:name="_Toc130734619"/>
      <w:r w:rsidRPr="001E532F">
        <w:t>СОЗДАНИЕ ОБРАЗОВАТЕЛЬНОГО ПО И ЕГО ИСТОРИЯ: ОТ МЕХАНИЧЕСКИХ МАШИН ДО ПЕРВЫХ КОМПЬЮТЕРОВ</w:t>
      </w:r>
      <w:bookmarkEnd w:id="2"/>
    </w:p>
    <w:p w14:paraId="0E3550AD" w14:textId="77777777" w:rsidR="00986566" w:rsidRPr="00A43B93" w:rsidRDefault="00986566" w:rsidP="002237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B93">
        <w:rPr>
          <w:rFonts w:ascii="Times New Roman" w:hAnsi="Times New Roman" w:cs="Times New Roman"/>
          <w:sz w:val="28"/>
          <w:szCs w:val="28"/>
        </w:rPr>
        <w:t>Сегодняшнее образовательное программное обеспечение (ПО) представляет собой комплекс приложений, которые предназначены для развития определенных навыков у студентов. Однако, история образования насчитывает более ста лет, и первые образовательные механические устройства появились в конце XIX века. Ранее, перед появлением механических устройств, главными источниками знаний были учителя и книги, но обучение было очень трудоемким и неэффективным.</w:t>
      </w:r>
    </w:p>
    <w:p w14:paraId="2E64B1F9" w14:textId="77777777" w:rsidR="00986566" w:rsidRPr="00A43B93" w:rsidRDefault="00986566" w:rsidP="002237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B93">
        <w:rPr>
          <w:rFonts w:ascii="Times New Roman" w:hAnsi="Times New Roman" w:cs="Times New Roman"/>
          <w:sz w:val="28"/>
          <w:szCs w:val="28"/>
        </w:rPr>
        <w:t>Идея заменить преподавателей механическими учебными машинами появилась в связи с успехами промышленной революции, и была направлена на ускорение процесса обучения и повышение эффективности. Хотя идея заменить учителей механическими устройствами сегодня кажется наивной, она стала основой для развития современных технологий.</w:t>
      </w:r>
    </w:p>
    <w:p w14:paraId="680C6EFA" w14:textId="77777777" w:rsidR="00986566" w:rsidRPr="00A43B93" w:rsidRDefault="00986566" w:rsidP="002237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B93">
        <w:rPr>
          <w:rFonts w:ascii="Times New Roman" w:hAnsi="Times New Roman" w:cs="Times New Roman"/>
          <w:sz w:val="28"/>
          <w:szCs w:val="28"/>
        </w:rPr>
        <w:t xml:space="preserve">Первым образовательным механическим устройством для изучения грамматики стало устройство, разработанное </w:t>
      </w:r>
      <w:proofErr w:type="spellStart"/>
      <w:r w:rsidRPr="00A43B93">
        <w:rPr>
          <w:rFonts w:ascii="Times New Roman" w:hAnsi="Times New Roman" w:cs="Times New Roman"/>
          <w:sz w:val="28"/>
          <w:szCs w:val="28"/>
        </w:rPr>
        <w:t>Алкионом</w:t>
      </w:r>
      <w:proofErr w:type="spellEnd"/>
      <w:r w:rsidRPr="00A43B93">
        <w:rPr>
          <w:rFonts w:ascii="Times New Roman" w:hAnsi="Times New Roman" w:cs="Times New Roman"/>
          <w:sz w:val="28"/>
          <w:szCs w:val="28"/>
        </w:rPr>
        <w:t xml:space="preserve"> Скиннером и запатентованное им в 1866 году. В 1911 году Герберт </w:t>
      </w:r>
      <w:proofErr w:type="spellStart"/>
      <w:r w:rsidRPr="00A43B93">
        <w:rPr>
          <w:rFonts w:ascii="Times New Roman" w:hAnsi="Times New Roman" w:cs="Times New Roman"/>
          <w:sz w:val="28"/>
          <w:szCs w:val="28"/>
        </w:rPr>
        <w:t>Остин</w:t>
      </w:r>
      <w:proofErr w:type="spellEnd"/>
      <w:r w:rsidRPr="00A43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B93">
        <w:rPr>
          <w:rFonts w:ascii="Times New Roman" w:hAnsi="Times New Roman" w:cs="Times New Roman"/>
          <w:sz w:val="28"/>
          <w:szCs w:val="28"/>
        </w:rPr>
        <w:t>Эйкинс</w:t>
      </w:r>
      <w:proofErr w:type="spellEnd"/>
      <w:r w:rsidRPr="00A43B93">
        <w:rPr>
          <w:rFonts w:ascii="Times New Roman" w:hAnsi="Times New Roman" w:cs="Times New Roman"/>
          <w:sz w:val="28"/>
          <w:szCs w:val="28"/>
        </w:rPr>
        <w:t xml:space="preserve"> создал механическое устройство для обучения арифметике, чтению и правописанию. А в 1912 году Эдвард Ли </w:t>
      </w:r>
      <w:proofErr w:type="spellStart"/>
      <w:r w:rsidRPr="00A43B93">
        <w:rPr>
          <w:rFonts w:ascii="Times New Roman" w:hAnsi="Times New Roman" w:cs="Times New Roman"/>
          <w:sz w:val="28"/>
          <w:szCs w:val="28"/>
        </w:rPr>
        <w:t>Торндайк</w:t>
      </w:r>
      <w:proofErr w:type="spellEnd"/>
      <w:r w:rsidRPr="00A43B93">
        <w:rPr>
          <w:rFonts w:ascii="Times New Roman" w:hAnsi="Times New Roman" w:cs="Times New Roman"/>
          <w:sz w:val="28"/>
          <w:szCs w:val="28"/>
        </w:rPr>
        <w:t xml:space="preserve"> предложил новый подход к образованию, основанный на механической книге, где следующие разделы открываются только после того, как предыдущие были усвоены.</w:t>
      </w:r>
    </w:p>
    <w:p w14:paraId="400A5EA3" w14:textId="77777777" w:rsidR="00986566" w:rsidRPr="00A43B93" w:rsidRDefault="00986566" w:rsidP="002237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B93">
        <w:rPr>
          <w:rFonts w:ascii="Times New Roman" w:hAnsi="Times New Roman" w:cs="Times New Roman"/>
          <w:sz w:val="28"/>
          <w:szCs w:val="28"/>
        </w:rPr>
        <w:t>Сегодняшние технологии образования, такие как онлайн-курсы, электронные учебники, и программное обеспечение, являются продуктом продолжительного и эволюционного процесса, начавшегося с появления первых образовательных механических устройств в конце XIX века. Несмотря на прогресс, достигнутый в современных технологиях, эти первоначальные идеи остаются фундаментальными для развития современных методов обучения.</w:t>
      </w:r>
    </w:p>
    <w:p w14:paraId="68DD69AE" w14:textId="77777777" w:rsidR="00986566" w:rsidRPr="00A43B93" w:rsidRDefault="00986566" w:rsidP="0022375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B51215" w14:textId="77777777" w:rsidR="00903D57" w:rsidRDefault="00986566" w:rsidP="002237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B93">
        <w:rPr>
          <w:rFonts w:ascii="Times New Roman" w:hAnsi="Times New Roman" w:cs="Times New Roman"/>
          <w:sz w:val="28"/>
          <w:szCs w:val="28"/>
        </w:rPr>
        <w:lastRenderedPageBreak/>
        <w:t xml:space="preserve">В 1924 году профессор Сидни </w:t>
      </w:r>
      <w:proofErr w:type="spellStart"/>
      <w:r w:rsidRPr="00A43B93">
        <w:rPr>
          <w:rFonts w:ascii="Times New Roman" w:hAnsi="Times New Roman" w:cs="Times New Roman"/>
          <w:sz w:val="28"/>
          <w:szCs w:val="28"/>
        </w:rPr>
        <w:t>Пресси</w:t>
      </w:r>
      <w:proofErr w:type="spellEnd"/>
      <w:r w:rsidRPr="00A43B93">
        <w:rPr>
          <w:rFonts w:ascii="Times New Roman" w:hAnsi="Times New Roman" w:cs="Times New Roman"/>
          <w:sz w:val="28"/>
          <w:szCs w:val="28"/>
        </w:rPr>
        <w:t xml:space="preserve"> из Огайо разработал систему обучения под названием </w:t>
      </w:r>
      <w:proofErr w:type="spellStart"/>
      <w:r w:rsidRPr="00A43B93">
        <w:rPr>
          <w:rFonts w:ascii="Times New Roman" w:hAnsi="Times New Roman" w:cs="Times New Roman"/>
          <w:sz w:val="28"/>
          <w:szCs w:val="28"/>
        </w:rPr>
        <w:t>Automatic</w:t>
      </w:r>
      <w:proofErr w:type="spellEnd"/>
      <w:r w:rsidRPr="00A43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B93">
        <w:rPr>
          <w:rFonts w:ascii="Times New Roman" w:hAnsi="Times New Roman" w:cs="Times New Roman"/>
          <w:sz w:val="28"/>
          <w:szCs w:val="28"/>
        </w:rPr>
        <w:t>Teacher</w:t>
      </w:r>
      <w:proofErr w:type="spellEnd"/>
      <w:r w:rsidRPr="00A43B93">
        <w:rPr>
          <w:rFonts w:ascii="Times New Roman" w:hAnsi="Times New Roman" w:cs="Times New Roman"/>
          <w:sz w:val="28"/>
          <w:szCs w:val="28"/>
        </w:rPr>
        <w:t xml:space="preserve">, которая позволяла ученику выбирать правильный ответ из предложенных вариантов на барабане машины и отмечала количество верных ответов на счетчике, но не могла обучать, а только проверять знания путем прохождения тестов. Многие изобретатели начали создавать новые обучающие машины, объединяя опыт XIX века, идеи </w:t>
      </w:r>
      <w:proofErr w:type="spellStart"/>
      <w:r w:rsidRPr="00A43B93">
        <w:rPr>
          <w:rFonts w:ascii="Times New Roman" w:hAnsi="Times New Roman" w:cs="Times New Roman"/>
          <w:sz w:val="28"/>
          <w:szCs w:val="28"/>
        </w:rPr>
        <w:t>Торндайка</w:t>
      </w:r>
      <w:proofErr w:type="spellEnd"/>
      <w:r w:rsidRPr="00A43B93">
        <w:rPr>
          <w:rFonts w:ascii="Times New Roman" w:hAnsi="Times New Roman" w:cs="Times New Roman"/>
          <w:sz w:val="28"/>
          <w:szCs w:val="28"/>
        </w:rPr>
        <w:t xml:space="preserve"> и технологии нового времени. В 1954 году профессор </w:t>
      </w:r>
      <w:proofErr w:type="spellStart"/>
      <w:r w:rsidRPr="00A43B93">
        <w:rPr>
          <w:rFonts w:ascii="Times New Roman" w:hAnsi="Times New Roman" w:cs="Times New Roman"/>
          <w:sz w:val="28"/>
          <w:szCs w:val="28"/>
        </w:rPr>
        <w:t>Беррес</w:t>
      </w:r>
      <w:proofErr w:type="spellEnd"/>
      <w:r w:rsidRPr="00A43B93">
        <w:rPr>
          <w:rFonts w:ascii="Times New Roman" w:hAnsi="Times New Roman" w:cs="Times New Roman"/>
          <w:sz w:val="28"/>
          <w:szCs w:val="28"/>
        </w:rPr>
        <w:t xml:space="preserve"> Фредерик Скиннер сформулировал теорию программированного обучения, в которой главным компонентом обучающего устройства должна быть строгая программа с элементами для изучения и проверки материала, а сам процесс обучения является ступенчатым. </w:t>
      </w:r>
    </w:p>
    <w:p w14:paraId="112C2995" w14:textId="647899E7" w:rsidR="00986566" w:rsidRPr="00A43B93" w:rsidRDefault="00986566" w:rsidP="002237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B93">
        <w:rPr>
          <w:rFonts w:ascii="Times New Roman" w:hAnsi="Times New Roman" w:cs="Times New Roman"/>
          <w:sz w:val="28"/>
          <w:szCs w:val="28"/>
        </w:rPr>
        <w:t xml:space="preserve">Скиннер представил "обучающую машину", которая печатала вопросы на бумажных карточках и демонстрировала их покадрово в специальном окошке, а ученик набирал ответ на клавиатуре устройства. Система Скиннера не только тестировала знания, но и обучала студентов, и была первым устройством, в котором удалось сочетать результаты теоретических изысканий в педагогической психологии с технологическими новшествами того времени. В 1960 году инженер Дональд </w:t>
      </w:r>
      <w:proofErr w:type="spellStart"/>
      <w:r w:rsidRPr="00A43B93">
        <w:rPr>
          <w:rFonts w:ascii="Times New Roman" w:hAnsi="Times New Roman" w:cs="Times New Roman"/>
          <w:sz w:val="28"/>
          <w:szCs w:val="28"/>
        </w:rPr>
        <w:t>Битцер</w:t>
      </w:r>
      <w:proofErr w:type="spellEnd"/>
      <w:r w:rsidRPr="00A43B93">
        <w:rPr>
          <w:rFonts w:ascii="Times New Roman" w:hAnsi="Times New Roman" w:cs="Times New Roman"/>
          <w:sz w:val="28"/>
          <w:szCs w:val="28"/>
        </w:rPr>
        <w:t xml:space="preserve"> создал компьютерную систему PLATO (</w:t>
      </w:r>
      <w:proofErr w:type="spellStart"/>
      <w:r w:rsidRPr="00A43B93">
        <w:rPr>
          <w:rFonts w:ascii="Times New Roman" w:hAnsi="Times New Roman" w:cs="Times New Roman"/>
          <w:sz w:val="28"/>
          <w:szCs w:val="28"/>
        </w:rPr>
        <w:t>Programmed</w:t>
      </w:r>
      <w:proofErr w:type="spellEnd"/>
      <w:r w:rsidRPr="00A43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B93">
        <w:rPr>
          <w:rFonts w:ascii="Times New Roman" w:hAnsi="Times New Roman" w:cs="Times New Roman"/>
          <w:sz w:val="28"/>
          <w:szCs w:val="28"/>
        </w:rPr>
        <w:t>Logic</w:t>
      </w:r>
      <w:proofErr w:type="spellEnd"/>
      <w:r w:rsidRPr="00A43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B93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A43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B93">
        <w:rPr>
          <w:rFonts w:ascii="Times New Roman" w:hAnsi="Times New Roman" w:cs="Times New Roman"/>
          <w:sz w:val="28"/>
          <w:szCs w:val="28"/>
        </w:rPr>
        <w:t>Automated</w:t>
      </w:r>
      <w:proofErr w:type="spellEnd"/>
      <w:r w:rsidRPr="00A43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B93">
        <w:rPr>
          <w:rFonts w:ascii="Times New Roman" w:hAnsi="Times New Roman" w:cs="Times New Roman"/>
          <w:sz w:val="28"/>
          <w:szCs w:val="28"/>
        </w:rPr>
        <w:t>Teaching</w:t>
      </w:r>
      <w:proofErr w:type="spellEnd"/>
      <w:r w:rsidRPr="00A43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B93">
        <w:rPr>
          <w:rFonts w:ascii="Times New Roman" w:hAnsi="Times New Roman" w:cs="Times New Roman"/>
          <w:sz w:val="28"/>
          <w:szCs w:val="28"/>
        </w:rPr>
        <w:t>Operations</w:t>
      </w:r>
      <w:proofErr w:type="spellEnd"/>
      <w:r w:rsidRPr="00A43B93">
        <w:rPr>
          <w:rFonts w:ascii="Times New Roman" w:hAnsi="Times New Roman" w:cs="Times New Roman"/>
          <w:sz w:val="28"/>
          <w:szCs w:val="28"/>
        </w:rPr>
        <w:t xml:space="preserve">), которая основывалась на теории программированного обучения и предоставляла студентам возможность изучения нескольких тематических курсов. В настоящее время система не используется, но компания PLATO </w:t>
      </w:r>
      <w:proofErr w:type="spellStart"/>
      <w:r w:rsidRPr="00A43B93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Pr="00A43B93">
        <w:rPr>
          <w:rFonts w:ascii="Times New Roman" w:hAnsi="Times New Roman" w:cs="Times New Roman"/>
          <w:sz w:val="28"/>
          <w:szCs w:val="28"/>
        </w:rPr>
        <w:t xml:space="preserve"> (ныне </w:t>
      </w:r>
      <w:proofErr w:type="spellStart"/>
      <w:r w:rsidRPr="00A43B93">
        <w:rPr>
          <w:rFonts w:ascii="Times New Roman" w:hAnsi="Times New Roman" w:cs="Times New Roman"/>
          <w:sz w:val="28"/>
          <w:szCs w:val="28"/>
        </w:rPr>
        <w:t>Edmentum</w:t>
      </w:r>
      <w:proofErr w:type="spellEnd"/>
      <w:r w:rsidRPr="00A43B93">
        <w:rPr>
          <w:rFonts w:ascii="Times New Roman" w:hAnsi="Times New Roman" w:cs="Times New Roman"/>
          <w:sz w:val="28"/>
          <w:szCs w:val="28"/>
        </w:rPr>
        <w:t>) разрабатывает учебные курсы. В 60-е годы появилась критика новых технологий обучения, связанная с недостаточной методической и технической подготовкой учителей, дороговизной оборудования и возможной дегуманизацией образования. Однако дальнейшее развитие показало, что опасения были напрасными.</w:t>
      </w:r>
    </w:p>
    <w:p w14:paraId="713F856D" w14:textId="7AB1D956" w:rsidR="00986566" w:rsidRPr="00903D57" w:rsidRDefault="00471626" w:rsidP="00471626">
      <w:pPr>
        <w:pStyle w:val="2"/>
      </w:pPr>
      <w:bookmarkStart w:id="3" w:name="_Toc130734620"/>
      <w:r w:rsidRPr="001E532F">
        <w:t>КОМПЬЮТЕРНЫЕ УЧЕБНЫЕ ПРОГРАММЫ</w:t>
      </w:r>
      <w:bookmarkEnd w:id="3"/>
    </w:p>
    <w:p w14:paraId="2CEEA4C7" w14:textId="77777777" w:rsidR="00986566" w:rsidRPr="00A43B93" w:rsidRDefault="00986566" w:rsidP="002237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B93">
        <w:rPr>
          <w:rFonts w:ascii="Times New Roman" w:hAnsi="Times New Roman" w:cs="Times New Roman"/>
          <w:sz w:val="28"/>
          <w:szCs w:val="28"/>
        </w:rPr>
        <w:t>КУП, также известные как компьютерные учебные программы, представляют собой программы, которые используются в учебном процессе и взаимодействуют с учащимся. Они включают в себя различные типы, такие как обучающие, тестирующие, тренажерные, моделирующие, учебные игры, прикладные и интегрированные программы. Обучающие программы, такие как автоматизированные учебные курсы (АУК), компьютерные учебники, программы искусственного интеллекта, компьютерные справочники и энциклопедии, могут использоваться для представления, проверки и оценки усвоения учебного материала.</w:t>
      </w:r>
    </w:p>
    <w:p w14:paraId="5A343BA3" w14:textId="77777777" w:rsidR="00986566" w:rsidRPr="00A43B93" w:rsidRDefault="00986566" w:rsidP="002237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B93">
        <w:rPr>
          <w:rFonts w:ascii="Times New Roman" w:hAnsi="Times New Roman" w:cs="Times New Roman"/>
          <w:sz w:val="28"/>
          <w:szCs w:val="28"/>
        </w:rPr>
        <w:lastRenderedPageBreak/>
        <w:t>АУК могут содержать вступительную часть, учебный материал и вопросы для проверки понимания. Они также могут предлагать предварительные тесты для определения уровня подготовки и дополнительные вопросы, помощь или правильные ответы в ответ на ответы учащихся. Обучение может осуществляться с помощью различных форматов, таких как текст, графика, мультимедиа и аудио- и видеоинформация.</w:t>
      </w:r>
    </w:p>
    <w:p w14:paraId="20E0B1C9" w14:textId="77777777" w:rsidR="00986566" w:rsidRPr="00A43B93" w:rsidRDefault="00986566" w:rsidP="002237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B93">
        <w:rPr>
          <w:rFonts w:ascii="Times New Roman" w:hAnsi="Times New Roman" w:cs="Times New Roman"/>
          <w:sz w:val="28"/>
          <w:szCs w:val="28"/>
        </w:rPr>
        <w:t>Компьютерные учебники предназначены для самостоятельного изучения теоретического материала и могут быть построены на гипертекстовой основе. Они содержат структурированный учебный материал, представленный в виде интерактивных кадров с мультимедийными приложениями. Электронный учебник позволяет учащимся выбирать оптимальную траекторию изучения материала, регулировать темп и способ изложения в соответствии с их психофизиологическими особенностями восприятия.</w:t>
      </w:r>
    </w:p>
    <w:p w14:paraId="67113021" w14:textId="77777777" w:rsidR="00986566" w:rsidRPr="00A43B93" w:rsidRDefault="00986566" w:rsidP="002237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B93">
        <w:rPr>
          <w:rFonts w:ascii="Times New Roman" w:hAnsi="Times New Roman" w:cs="Times New Roman"/>
          <w:sz w:val="28"/>
          <w:szCs w:val="28"/>
        </w:rPr>
        <w:t>Кроме того, в электронных учебниках может быть предусмотрена возможность протоколирования действий учащихся для анализа преподавателем. В настоящее время компьютерные учебники считаются наиболее развитым средством обучения.</w:t>
      </w:r>
    </w:p>
    <w:p w14:paraId="1970401A" w14:textId="77777777" w:rsidR="00986566" w:rsidRPr="00A43B93" w:rsidRDefault="00986566" w:rsidP="0022375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57DE52" w14:textId="77777777" w:rsidR="00986566" w:rsidRPr="00A43B93" w:rsidRDefault="00986566" w:rsidP="002237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3B93">
        <w:rPr>
          <w:rFonts w:ascii="Times New Roman" w:hAnsi="Times New Roman" w:cs="Times New Roman"/>
          <w:sz w:val="28"/>
          <w:szCs w:val="28"/>
        </w:rPr>
        <w:t>КУП-ы</w:t>
      </w:r>
      <w:proofErr w:type="gramEnd"/>
      <w:r w:rsidRPr="00A43B93">
        <w:rPr>
          <w:rFonts w:ascii="Times New Roman" w:hAnsi="Times New Roman" w:cs="Times New Roman"/>
          <w:sz w:val="28"/>
          <w:szCs w:val="28"/>
        </w:rPr>
        <w:t>, такие как компьютерные справочники и энциклопедии, предназначены исключительно для представления учебного материала и часто содержат большие объемы информации, поддерживаемые технологиями мультимедиа и гипертекста. Каждый КОП должен иметь справочную систему, которая может быть встроена в электронный учебник или являться самостоятельным элементом.</w:t>
      </w:r>
    </w:p>
    <w:p w14:paraId="7FF89E17" w14:textId="77777777" w:rsidR="00986566" w:rsidRPr="00A43B93" w:rsidRDefault="00986566" w:rsidP="002237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B93">
        <w:rPr>
          <w:rFonts w:ascii="Times New Roman" w:hAnsi="Times New Roman" w:cs="Times New Roman"/>
          <w:sz w:val="28"/>
          <w:szCs w:val="28"/>
        </w:rPr>
        <w:t>Искусственный интеллект включает два основных типа программ: программы, моделирующие учащегося, и экспертные системы. Разработчики обучающих программ ИИ считают важным, чтобы программа могла строить модель обучаемого, учитывая его способности и оптимальные режимы усвоения материала. После сравнения с образцовой моделью вырабатываются стратегии, методы и последовательность обучения.</w:t>
      </w:r>
    </w:p>
    <w:p w14:paraId="7FD5E24C" w14:textId="77777777" w:rsidR="00986566" w:rsidRPr="00A43B93" w:rsidRDefault="00986566" w:rsidP="002237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B93">
        <w:rPr>
          <w:rFonts w:ascii="Times New Roman" w:hAnsi="Times New Roman" w:cs="Times New Roman"/>
          <w:sz w:val="28"/>
          <w:szCs w:val="28"/>
        </w:rPr>
        <w:t xml:space="preserve">Учебные программы искусственного интеллекта подразделяются на несколько типов, включая эвристические программы, реагирующие учебные </w:t>
      </w:r>
      <w:r w:rsidRPr="00A43B93">
        <w:rPr>
          <w:rFonts w:ascii="Times New Roman" w:hAnsi="Times New Roman" w:cs="Times New Roman"/>
          <w:sz w:val="28"/>
          <w:szCs w:val="28"/>
        </w:rPr>
        <w:lastRenderedPageBreak/>
        <w:t xml:space="preserve">среды, программы-инструкторы, программы-помощники и тренажерные программы. Эвристические программы используют методы обучения, которые дают общее направление решения задач. Реагирующая учебная среда позволяет исправлять ошибки и учить навыкам мышления, основанным на </w:t>
      </w:r>
      <w:proofErr w:type="spellStart"/>
      <w:r w:rsidRPr="00A43B93">
        <w:rPr>
          <w:rFonts w:ascii="Times New Roman" w:hAnsi="Times New Roman" w:cs="Times New Roman"/>
          <w:sz w:val="28"/>
          <w:szCs w:val="28"/>
        </w:rPr>
        <w:t>тьюторских</w:t>
      </w:r>
      <w:proofErr w:type="spellEnd"/>
      <w:r w:rsidRPr="00A43B93">
        <w:rPr>
          <w:rFonts w:ascii="Times New Roman" w:hAnsi="Times New Roman" w:cs="Times New Roman"/>
          <w:sz w:val="28"/>
          <w:szCs w:val="28"/>
        </w:rPr>
        <w:t xml:space="preserve"> правилах. Программа-инструктор оценивает действия обучаемого и моделирует его умения и навыки. Программа-помощник направляет процесс обучения, предлагая знания и помогая усвоить понятия. Тренажерные программы используются для практического закрепления учебного материала и тренировки операторов в различных технических системах. Компьютерные задачники могут также рассматриваться как тренажеры, которые позволяют отработать приемы решения типовых задач.</w:t>
      </w:r>
    </w:p>
    <w:p w14:paraId="4B577DD0" w14:textId="77777777" w:rsidR="00986566" w:rsidRPr="00A43B93" w:rsidRDefault="00986566" w:rsidP="002237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B93">
        <w:rPr>
          <w:rFonts w:ascii="Times New Roman" w:hAnsi="Times New Roman" w:cs="Times New Roman"/>
          <w:sz w:val="28"/>
          <w:szCs w:val="28"/>
        </w:rPr>
        <w:t>Компьютерное моделирование используется для имитации реальных объектов и процессов с целью изучения их свойств. Этот метод особенно полезен для моделирования сложных, опасных или дорогостоящих процессов, например, ядерных реакторов или превращения куколки в бабочку. Хотя компьютерные модели упрощают реальность, они позволяют обучаемым изучать объекты и процессы, управлять ими и понимать их особенности. Компьютерные модели не являются универсальными и предназначены для моделирования конкретных явлений. Они могут использоваться для демонстрации трудно воспроизводимых в учебной обстановке явлений и выяснения влияния параметров на изучаемые процессы и явления.</w:t>
      </w:r>
    </w:p>
    <w:p w14:paraId="7682664E" w14:textId="77777777" w:rsidR="00986566" w:rsidRPr="00A43B93" w:rsidRDefault="00986566" w:rsidP="002237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B93">
        <w:rPr>
          <w:rFonts w:ascii="Times New Roman" w:hAnsi="Times New Roman" w:cs="Times New Roman"/>
          <w:sz w:val="28"/>
          <w:szCs w:val="28"/>
        </w:rPr>
        <w:t>Учебные игры являются похожими на имитационные программы и помогают учащимся усваивать знания и навыки. Они могут быть разных типов, включая приключенческие, настольные, азартные, боевые и психомоторные игры. С развитием компьютеров в обучении, учебные заведения начали использовать прикладные программы общего назначения, называемые инструментальными средствами учащихся. Компьютеры могут использоваться для проведения расчетов, ввода данных, обучения основам управления роботами и аппаратами, хранения и поиска информации. Примерами прикладных программ, используемых в учебных заведениях, являются редакторы, базы данных и файловые системы, электронные динамические системы.</w:t>
      </w:r>
    </w:p>
    <w:p w14:paraId="039BC510" w14:textId="77777777" w:rsidR="00986566" w:rsidRPr="00A43B93" w:rsidRDefault="00986566" w:rsidP="002237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B93">
        <w:rPr>
          <w:rFonts w:ascii="Times New Roman" w:hAnsi="Times New Roman" w:cs="Times New Roman"/>
          <w:sz w:val="28"/>
          <w:szCs w:val="28"/>
        </w:rPr>
        <w:t xml:space="preserve">Редакторы используются для управления курсором на ранних стадиях обучения, редактирования документов, хранения данных, обучения последовательному изложению мыслей и составления различных текстовых документов. Базы </w:t>
      </w:r>
      <w:r w:rsidRPr="00A43B93">
        <w:rPr>
          <w:rFonts w:ascii="Times New Roman" w:hAnsi="Times New Roman" w:cs="Times New Roman"/>
          <w:sz w:val="28"/>
          <w:szCs w:val="28"/>
        </w:rPr>
        <w:lastRenderedPageBreak/>
        <w:t>данных и файловые системы используются для обучения пользованию готовыми файловыми системами, создания своих файлов, разработки, создания и использования файлов данных.</w:t>
      </w:r>
    </w:p>
    <w:p w14:paraId="09E39AB5" w14:textId="0D34D341" w:rsidR="00986566" w:rsidRDefault="00986566" w:rsidP="0022375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3B93">
        <w:rPr>
          <w:rFonts w:ascii="Times New Roman" w:hAnsi="Times New Roman" w:cs="Times New Roman"/>
          <w:sz w:val="28"/>
          <w:szCs w:val="28"/>
        </w:rPr>
        <w:t xml:space="preserve">Интегрированные системы представляют собой программные комплексы, содержащие несколько типов компьютерных учебных программ, например, компьютерные учебники, экзаменаторы, тренажеры, программы моделирования и справочники. </w:t>
      </w:r>
    </w:p>
    <w:p w14:paraId="5D3C74C4" w14:textId="5F78EC0E" w:rsidR="00986566" w:rsidRDefault="00986566" w:rsidP="00986566">
      <w:pPr>
        <w:rPr>
          <w:rFonts w:ascii="Times New Roman" w:hAnsi="Times New Roman" w:cs="Times New Roman"/>
          <w:sz w:val="28"/>
          <w:szCs w:val="28"/>
        </w:rPr>
      </w:pPr>
    </w:p>
    <w:p w14:paraId="3D04BD16" w14:textId="182E76CA" w:rsidR="00986566" w:rsidRDefault="00471626" w:rsidP="00471626">
      <w:pPr>
        <w:pStyle w:val="2"/>
      </w:pPr>
      <w:bookmarkStart w:id="4" w:name="_Toc130734621"/>
      <w:r>
        <w:t xml:space="preserve">ЯЗЫК ПРОГРАММИРОВАНИЯ </w:t>
      </w:r>
      <w:r>
        <w:rPr>
          <w:lang w:val="en-US"/>
        </w:rPr>
        <w:t>C</w:t>
      </w:r>
      <w:r w:rsidRPr="00563303">
        <w:t>#</w:t>
      </w:r>
      <w:bookmarkEnd w:id="4"/>
    </w:p>
    <w:p w14:paraId="4068DD58" w14:textId="2A8B1220" w:rsidR="00986566" w:rsidRDefault="00986566" w:rsidP="00223758">
      <w:pPr>
        <w:jc w:val="both"/>
        <w:rPr>
          <w:rFonts w:ascii="Times New Roman" w:hAnsi="Times New Roman" w:cs="Times New Roman"/>
          <w:sz w:val="28"/>
          <w:szCs w:val="28"/>
        </w:rPr>
      </w:pPr>
      <w:r w:rsidRPr="00986566">
        <w:rPr>
          <w:rFonts w:ascii="Times New Roman" w:hAnsi="Times New Roman" w:cs="Times New Roman"/>
          <w:sz w:val="28"/>
          <w:szCs w:val="28"/>
        </w:rPr>
        <w:t xml:space="preserve">C# (читается как "си </w:t>
      </w:r>
      <w:proofErr w:type="spellStart"/>
      <w:r w:rsidRPr="00986566">
        <w:rPr>
          <w:rFonts w:ascii="Times New Roman" w:hAnsi="Times New Roman" w:cs="Times New Roman"/>
          <w:sz w:val="28"/>
          <w:szCs w:val="28"/>
        </w:rPr>
        <w:t>шарп</w:t>
      </w:r>
      <w:proofErr w:type="spellEnd"/>
      <w:r w:rsidRPr="00986566">
        <w:rPr>
          <w:rFonts w:ascii="Times New Roman" w:hAnsi="Times New Roman" w:cs="Times New Roman"/>
          <w:sz w:val="28"/>
          <w:szCs w:val="28"/>
        </w:rPr>
        <w:t xml:space="preserve">") - это язык программирования, разработанный компанией </w:t>
      </w:r>
      <w:proofErr w:type="spellStart"/>
      <w:r w:rsidRPr="0098656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986566">
        <w:rPr>
          <w:rFonts w:ascii="Times New Roman" w:hAnsi="Times New Roman" w:cs="Times New Roman"/>
          <w:sz w:val="28"/>
          <w:szCs w:val="28"/>
        </w:rPr>
        <w:t xml:space="preserve"> в 2000 году. Он основан на языке C++, но содержит множество усовершенствований и расширений.</w:t>
      </w:r>
    </w:p>
    <w:p w14:paraId="34432C0E" w14:textId="63A24487" w:rsidR="000112B2" w:rsidRDefault="000112B2" w:rsidP="002237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2776BE" wp14:editId="036C2141">
            <wp:extent cx="2009775" cy="2009775"/>
            <wp:effectExtent l="0" t="0" r="0" b="0"/>
            <wp:docPr id="1" name="Рисунок 1" descr="https://kartinkin.net/uploads/posts/2022-12/1670495414_61-kartinkin-net-p-kartinki-soft-vkontakte-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artinkin.net/uploads/posts/2022-12/1670495414_61-kartinkin-net-p-kartinki-soft-vkontakte-6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BE940" w14:textId="3A546701" w:rsidR="000112B2" w:rsidRPr="000112B2" w:rsidRDefault="000112B2" w:rsidP="00223758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Рисунок 1 – Логотип языка программирования </w:t>
      </w:r>
      <w:r>
        <w:rPr>
          <w:lang w:val="en-US"/>
        </w:rPr>
        <w:t>C</w:t>
      </w:r>
      <w:r>
        <w:t>#.</w:t>
      </w:r>
    </w:p>
    <w:p w14:paraId="12005103" w14:textId="77777777" w:rsidR="00986566" w:rsidRPr="00986566" w:rsidRDefault="00986566" w:rsidP="00223758">
      <w:pPr>
        <w:jc w:val="both"/>
        <w:rPr>
          <w:rFonts w:ascii="Times New Roman" w:hAnsi="Times New Roman" w:cs="Times New Roman"/>
          <w:sz w:val="28"/>
          <w:szCs w:val="28"/>
        </w:rPr>
      </w:pPr>
      <w:r w:rsidRPr="00986566">
        <w:rPr>
          <w:rFonts w:ascii="Times New Roman" w:hAnsi="Times New Roman" w:cs="Times New Roman"/>
          <w:sz w:val="28"/>
          <w:szCs w:val="28"/>
        </w:rPr>
        <w:t>Преимущества языка C#:</w:t>
      </w:r>
    </w:p>
    <w:p w14:paraId="3130A3FA" w14:textId="77777777" w:rsidR="00986566" w:rsidRPr="00986566" w:rsidRDefault="00986566" w:rsidP="00223758">
      <w:pPr>
        <w:jc w:val="both"/>
        <w:rPr>
          <w:rFonts w:ascii="Times New Roman" w:hAnsi="Times New Roman" w:cs="Times New Roman"/>
          <w:sz w:val="28"/>
          <w:szCs w:val="28"/>
        </w:rPr>
      </w:pPr>
      <w:r w:rsidRPr="00986566">
        <w:rPr>
          <w:rFonts w:ascii="Times New Roman" w:hAnsi="Times New Roman" w:cs="Times New Roman"/>
          <w:sz w:val="28"/>
          <w:szCs w:val="28"/>
        </w:rPr>
        <w:t>Простота и удобство использования: C# имеет четкую и простую синтаксическую структуру, которая делает его более доступным для начинающих программистов. Большинство разработчиков на C# отмечают, что этот язык более удобен в использовании, чем C++.</w:t>
      </w:r>
    </w:p>
    <w:p w14:paraId="320F7707" w14:textId="77777777" w:rsidR="00986566" w:rsidRPr="00986566" w:rsidRDefault="00986566" w:rsidP="0022375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6566">
        <w:rPr>
          <w:rFonts w:ascii="Times New Roman" w:hAnsi="Times New Roman" w:cs="Times New Roman"/>
          <w:sz w:val="28"/>
          <w:szCs w:val="28"/>
        </w:rPr>
        <w:t>Платформонезависимость</w:t>
      </w:r>
      <w:proofErr w:type="spellEnd"/>
      <w:r w:rsidRPr="00986566">
        <w:rPr>
          <w:rFonts w:ascii="Times New Roman" w:hAnsi="Times New Roman" w:cs="Times New Roman"/>
          <w:sz w:val="28"/>
          <w:szCs w:val="28"/>
        </w:rPr>
        <w:t xml:space="preserve">: C# разрабатывался для использования на платформе .NET </w:t>
      </w:r>
      <w:proofErr w:type="spellStart"/>
      <w:r w:rsidRPr="00986566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986566">
        <w:rPr>
          <w:rFonts w:ascii="Times New Roman" w:hAnsi="Times New Roman" w:cs="Times New Roman"/>
          <w:sz w:val="28"/>
          <w:szCs w:val="28"/>
        </w:rPr>
        <w:t>, что позволяет создавать приложения, которые будут работать на любой платформе, поддерживающей эту технологию.</w:t>
      </w:r>
    </w:p>
    <w:p w14:paraId="16560CC8" w14:textId="77777777" w:rsidR="00986566" w:rsidRPr="00986566" w:rsidRDefault="00986566" w:rsidP="00223758">
      <w:pPr>
        <w:jc w:val="both"/>
        <w:rPr>
          <w:rFonts w:ascii="Times New Roman" w:hAnsi="Times New Roman" w:cs="Times New Roman"/>
          <w:sz w:val="28"/>
          <w:szCs w:val="28"/>
        </w:rPr>
      </w:pPr>
      <w:r w:rsidRPr="00986566">
        <w:rPr>
          <w:rFonts w:ascii="Times New Roman" w:hAnsi="Times New Roman" w:cs="Times New Roman"/>
          <w:sz w:val="28"/>
          <w:szCs w:val="28"/>
        </w:rPr>
        <w:lastRenderedPageBreak/>
        <w:t>Безопасность: C# обладает встроенными средствами защиты от нежелательных действий, таких как переполнение буфера и другие уязвимости, что делает его более безопасным в использовании.</w:t>
      </w:r>
    </w:p>
    <w:p w14:paraId="7E3501D6" w14:textId="77777777" w:rsidR="00986566" w:rsidRPr="00986566" w:rsidRDefault="00986566" w:rsidP="00223758">
      <w:pPr>
        <w:jc w:val="both"/>
        <w:rPr>
          <w:rFonts w:ascii="Times New Roman" w:hAnsi="Times New Roman" w:cs="Times New Roman"/>
          <w:sz w:val="28"/>
          <w:szCs w:val="28"/>
        </w:rPr>
      </w:pPr>
      <w:r w:rsidRPr="00986566">
        <w:rPr>
          <w:rFonts w:ascii="Times New Roman" w:hAnsi="Times New Roman" w:cs="Times New Roman"/>
          <w:sz w:val="28"/>
          <w:szCs w:val="28"/>
        </w:rPr>
        <w:t xml:space="preserve">Обширная библиотека классов: .NET </w:t>
      </w:r>
      <w:proofErr w:type="spellStart"/>
      <w:r w:rsidRPr="00986566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986566">
        <w:rPr>
          <w:rFonts w:ascii="Times New Roman" w:hAnsi="Times New Roman" w:cs="Times New Roman"/>
          <w:sz w:val="28"/>
          <w:szCs w:val="28"/>
        </w:rPr>
        <w:t xml:space="preserve"> включает обширную библиотеку классов, которая содержит множество готовых решений для программистов.</w:t>
      </w:r>
    </w:p>
    <w:p w14:paraId="52945CE3" w14:textId="77777777" w:rsidR="00986566" w:rsidRPr="00986566" w:rsidRDefault="00986566" w:rsidP="00223758">
      <w:pPr>
        <w:jc w:val="both"/>
        <w:rPr>
          <w:rFonts w:ascii="Times New Roman" w:hAnsi="Times New Roman" w:cs="Times New Roman"/>
          <w:sz w:val="28"/>
          <w:szCs w:val="28"/>
        </w:rPr>
      </w:pPr>
      <w:r w:rsidRPr="00986566">
        <w:rPr>
          <w:rFonts w:ascii="Times New Roman" w:hAnsi="Times New Roman" w:cs="Times New Roman"/>
          <w:sz w:val="28"/>
          <w:szCs w:val="28"/>
        </w:rPr>
        <w:t>Недостатки языка C#:</w:t>
      </w:r>
    </w:p>
    <w:p w14:paraId="20BC4AE8" w14:textId="77777777" w:rsidR="00986566" w:rsidRPr="00986566" w:rsidRDefault="00986566" w:rsidP="00223758">
      <w:pPr>
        <w:jc w:val="both"/>
        <w:rPr>
          <w:rFonts w:ascii="Times New Roman" w:hAnsi="Times New Roman" w:cs="Times New Roman"/>
          <w:sz w:val="28"/>
          <w:szCs w:val="28"/>
        </w:rPr>
      </w:pPr>
      <w:r w:rsidRPr="00986566">
        <w:rPr>
          <w:rFonts w:ascii="Times New Roman" w:hAnsi="Times New Roman" w:cs="Times New Roman"/>
          <w:sz w:val="28"/>
          <w:szCs w:val="28"/>
        </w:rPr>
        <w:t xml:space="preserve">Зависимость от платформы: Приложения, написанные на C#, требуют наличия установленного .NET </w:t>
      </w:r>
      <w:proofErr w:type="spellStart"/>
      <w:r w:rsidRPr="00986566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986566">
        <w:rPr>
          <w:rFonts w:ascii="Times New Roman" w:hAnsi="Times New Roman" w:cs="Times New Roman"/>
          <w:sz w:val="28"/>
          <w:szCs w:val="28"/>
        </w:rPr>
        <w:t xml:space="preserve"> на компьютере пользователя. Это может создавать проблемы совместимости и использования на старых версиях операционных систем.</w:t>
      </w:r>
    </w:p>
    <w:p w14:paraId="729262F8" w14:textId="77777777" w:rsidR="00986566" w:rsidRPr="00986566" w:rsidRDefault="00986566" w:rsidP="00223758">
      <w:pPr>
        <w:jc w:val="both"/>
        <w:rPr>
          <w:rFonts w:ascii="Times New Roman" w:hAnsi="Times New Roman" w:cs="Times New Roman"/>
          <w:sz w:val="28"/>
          <w:szCs w:val="28"/>
        </w:rPr>
      </w:pPr>
      <w:r w:rsidRPr="00986566">
        <w:rPr>
          <w:rFonts w:ascii="Times New Roman" w:hAnsi="Times New Roman" w:cs="Times New Roman"/>
          <w:sz w:val="28"/>
          <w:szCs w:val="28"/>
        </w:rPr>
        <w:t>Производительность: Хотя C# проще и удобнее в использовании, чем C++, он может быть медленнее в работе в некоторых случаях, из-за того, что является языком со сборкой мусора и имеет другие особенности.</w:t>
      </w:r>
    </w:p>
    <w:p w14:paraId="74EBC93D" w14:textId="77777777" w:rsidR="00986566" w:rsidRPr="00986566" w:rsidRDefault="00986566" w:rsidP="00223758">
      <w:pPr>
        <w:jc w:val="both"/>
        <w:rPr>
          <w:rFonts w:ascii="Times New Roman" w:hAnsi="Times New Roman" w:cs="Times New Roman"/>
          <w:sz w:val="28"/>
          <w:szCs w:val="28"/>
        </w:rPr>
      </w:pPr>
      <w:r w:rsidRPr="00986566">
        <w:rPr>
          <w:rFonts w:ascii="Times New Roman" w:hAnsi="Times New Roman" w:cs="Times New Roman"/>
          <w:sz w:val="28"/>
          <w:szCs w:val="28"/>
        </w:rPr>
        <w:t>Ограничения: C# не является языком системного программирования и не подходит для написания низкоуровневых приложений.</w:t>
      </w:r>
    </w:p>
    <w:p w14:paraId="149420D3" w14:textId="77777777" w:rsidR="00986566" w:rsidRPr="00986566" w:rsidRDefault="00986566" w:rsidP="00223758">
      <w:pPr>
        <w:jc w:val="both"/>
        <w:rPr>
          <w:rFonts w:ascii="Times New Roman" w:hAnsi="Times New Roman" w:cs="Times New Roman"/>
          <w:sz w:val="28"/>
          <w:szCs w:val="28"/>
        </w:rPr>
      </w:pPr>
      <w:r w:rsidRPr="00986566">
        <w:rPr>
          <w:rFonts w:ascii="Times New Roman" w:hAnsi="Times New Roman" w:cs="Times New Roman"/>
          <w:sz w:val="28"/>
          <w:szCs w:val="28"/>
        </w:rPr>
        <w:t>Почему стоит выбрать C# для разработки настольных приложений?</w:t>
      </w:r>
    </w:p>
    <w:p w14:paraId="11BBF547" w14:textId="6C21F9CF" w:rsidR="00986566" w:rsidRDefault="00986566" w:rsidP="00223758">
      <w:pPr>
        <w:jc w:val="both"/>
        <w:rPr>
          <w:rFonts w:ascii="Times New Roman" w:hAnsi="Times New Roman" w:cs="Times New Roman"/>
          <w:sz w:val="28"/>
          <w:szCs w:val="28"/>
        </w:rPr>
      </w:pPr>
      <w:r w:rsidRPr="00986566">
        <w:rPr>
          <w:rFonts w:ascii="Times New Roman" w:hAnsi="Times New Roman" w:cs="Times New Roman"/>
          <w:sz w:val="28"/>
          <w:szCs w:val="28"/>
        </w:rPr>
        <w:t>Удобство использования: C# предоставляет более простой и понятный синтаксис, чем C++, что упрощает разработку приложений.</w:t>
      </w:r>
    </w:p>
    <w:p w14:paraId="6E7965CB" w14:textId="639F1BE9" w:rsidR="00812C0A" w:rsidRDefault="00471626" w:rsidP="00471626">
      <w:pPr>
        <w:pStyle w:val="2"/>
        <w:rPr>
          <w:lang w:val="en-US"/>
        </w:rPr>
      </w:pPr>
      <w:bookmarkStart w:id="5" w:name="_Toc130734622"/>
      <w:r>
        <w:t xml:space="preserve">ЯЗЫК ПРОГРАММИРОВАНИЯ </w:t>
      </w:r>
      <w:r>
        <w:rPr>
          <w:lang w:val="en-US"/>
        </w:rPr>
        <w:t>C++</w:t>
      </w:r>
      <w:bookmarkEnd w:id="5"/>
    </w:p>
    <w:p w14:paraId="6302E03D" w14:textId="77777777" w:rsidR="00812C0A" w:rsidRPr="00812C0A" w:rsidRDefault="00812C0A" w:rsidP="00812C0A">
      <w:pPr>
        <w:jc w:val="both"/>
        <w:rPr>
          <w:rFonts w:ascii="Times New Roman" w:hAnsi="Times New Roman" w:cs="Times New Roman"/>
          <w:sz w:val="28"/>
          <w:szCs w:val="28"/>
        </w:rPr>
      </w:pPr>
      <w:r w:rsidRPr="00812C0A">
        <w:rPr>
          <w:rFonts w:ascii="Times New Roman" w:hAnsi="Times New Roman" w:cs="Times New Roman"/>
          <w:sz w:val="28"/>
          <w:szCs w:val="28"/>
        </w:rPr>
        <w:t>C++ - это компилируемый, статически типизированный язык программирования общего назначения. Он был разработан в 1980-х годах как расширение языка C и стал одним из наиболее популярных языков программирования в мире.</w:t>
      </w:r>
    </w:p>
    <w:p w14:paraId="00617827" w14:textId="77777777" w:rsidR="00812C0A" w:rsidRPr="00812C0A" w:rsidRDefault="00812C0A" w:rsidP="00812C0A">
      <w:pPr>
        <w:jc w:val="both"/>
        <w:rPr>
          <w:rFonts w:ascii="Times New Roman" w:hAnsi="Times New Roman" w:cs="Times New Roman"/>
          <w:sz w:val="28"/>
          <w:szCs w:val="28"/>
        </w:rPr>
      </w:pPr>
      <w:r w:rsidRPr="00812C0A">
        <w:rPr>
          <w:rFonts w:ascii="Times New Roman" w:hAnsi="Times New Roman" w:cs="Times New Roman"/>
          <w:sz w:val="28"/>
          <w:szCs w:val="28"/>
        </w:rPr>
        <w:t>Основные плюсы языка C++:</w:t>
      </w:r>
    </w:p>
    <w:p w14:paraId="364B2A8A" w14:textId="77777777" w:rsidR="00812C0A" w:rsidRPr="00812C0A" w:rsidRDefault="00812C0A" w:rsidP="00812C0A">
      <w:pPr>
        <w:jc w:val="both"/>
        <w:rPr>
          <w:rFonts w:ascii="Times New Roman" w:hAnsi="Times New Roman" w:cs="Times New Roman"/>
          <w:sz w:val="28"/>
          <w:szCs w:val="28"/>
        </w:rPr>
      </w:pPr>
      <w:r w:rsidRPr="00812C0A">
        <w:rPr>
          <w:rFonts w:ascii="Times New Roman" w:hAnsi="Times New Roman" w:cs="Times New Roman"/>
          <w:sz w:val="28"/>
          <w:szCs w:val="28"/>
        </w:rPr>
        <w:t>Высокая производительность: C++ - это быстрый язык программирования, который позволяет разработчикам создавать высокопроизводительные приложения, использующие низкоуровневые механизмы работы с памятью.</w:t>
      </w:r>
    </w:p>
    <w:p w14:paraId="7CABB6B7" w14:textId="77777777" w:rsidR="00812C0A" w:rsidRPr="00812C0A" w:rsidRDefault="00812C0A" w:rsidP="00812C0A">
      <w:pPr>
        <w:jc w:val="both"/>
        <w:rPr>
          <w:rFonts w:ascii="Times New Roman" w:hAnsi="Times New Roman" w:cs="Times New Roman"/>
          <w:sz w:val="28"/>
          <w:szCs w:val="28"/>
        </w:rPr>
      </w:pPr>
      <w:r w:rsidRPr="00812C0A">
        <w:rPr>
          <w:rFonts w:ascii="Times New Roman" w:hAnsi="Times New Roman" w:cs="Times New Roman"/>
          <w:sz w:val="28"/>
          <w:szCs w:val="28"/>
        </w:rPr>
        <w:t xml:space="preserve">Мощные возможности: C++ предоставляет разработчикам возможности для </w:t>
      </w:r>
      <w:proofErr w:type="spellStart"/>
      <w:r w:rsidRPr="00812C0A">
        <w:rPr>
          <w:rFonts w:ascii="Times New Roman" w:hAnsi="Times New Roman" w:cs="Times New Roman"/>
          <w:sz w:val="28"/>
          <w:szCs w:val="28"/>
        </w:rPr>
        <w:t>многопоточности</w:t>
      </w:r>
      <w:proofErr w:type="spellEnd"/>
      <w:r w:rsidRPr="00812C0A">
        <w:rPr>
          <w:rFonts w:ascii="Times New Roman" w:hAnsi="Times New Roman" w:cs="Times New Roman"/>
          <w:sz w:val="28"/>
          <w:szCs w:val="28"/>
        </w:rPr>
        <w:t>, перегрузки операторов, наследования, шаблонов, исключений и других расширенных функций.</w:t>
      </w:r>
    </w:p>
    <w:p w14:paraId="628D76C0" w14:textId="77777777" w:rsidR="00812C0A" w:rsidRPr="00812C0A" w:rsidRDefault="00812C0A" w:rsidP="00812C0A">
      <w:pPr>
        <w:jc w:val="both"/>
        <w:rPr>
          <w:rFonts w:ascii="Times New Roman" w:hAnsi="Times New Roman" w:cs="Times New Roman"/>
          <w:sz w:val="28"/>
          <w:szCs w:val="28"/>
        </w:rPr>
      </w:pPr>
      <w:r w:rsidRPr="00812C0A">
        <w:rPr>
          <w:rFonts w:ascii="Times New Roman" w:hAnsi="Times New Roman" w:cs="Times New Roman"/>
          <w:sz w:val="28"/>
          <w:szCs w:val="28"/>
        </w:rPr>
        <w:lastRenderedPageBreak/>
        <w:t>Платформенная независимость: C++ позволяет разработчикам писать код, который может быть скомпилирован на разных операционных системах, что делает его идеальным для разработки кроссплатформенных приложений.</w:t>
      </w:r>
    </w:p>
    <w:p w14:paraId="68118FB8" w14:textId="77777777" w:rsidR="00812C0A" w:rsidRPr="00812C0A" w:rsidRDefault="00812C0A" w:rsidP="00812C0A">
      <w:pPr>
        <w:jc w:val="both"/>
        <w:rPr>
          <w:rFonts w:ascii="Times New Roman" w:hAnsi="Times New Roman" w:cs="Times New Roman"/>
          <w:sz w:val="28"/>
          <w:szCs w:val="28"/>
        </w:rPr>
      </w:pPr>
      <w:r w:rsidRPr="00812C0A">
        <w:rPr>
          <w:rFonts w:ascii="Times New Roman" w:hAnsi="Times New Roman" w:cs="Times New Roman"/>
          <w:sz w:val="28"/>
          <w:szCs w:val="28"/>
        </w:rPr>
        <w:t>Широкое распространение: C++ - один из наиболее популярных языков программирования, который используется во многих индустриях, включая игровую, финансовую, научную и промышленную сферы.</w:t>
      </w:r>
    </w:p>
    <w:p w14:paraId="04C37C3C" w14:textId="77777777" w:rsidR="00812C0A" w:rsidRPr="00812C0A" w:rsidRDefault="00812C0A" w:rsidP="00812C0A">
      <w:pPr>
        <w:jc w:val="both"/>
        <w:rPr>
          <w:rFonts w:ascii="Times New Roman" w:hAnsi="Times New Roman" w:cs="Times New Roman"/>
          <w:sz w:val="28"/>
          <w:szCs w:val="28"/>
        </w:rPr>
      </w:pPr>
      <w:r w:rsidRPr="00812C0A">
        <w:rPr>
          <w:rFonts w:ascii="Times New Roman" w:hAnsi="Times New Roman" w:cs="Times New Roman"/>
          <w:sz w:val="28"/>
          <w:szCs w:val="28"/>
        </w:rPr>
        <w:t>Несмотря на все преимущества, C++ также имеет свои минусы:</w:t>
      </w:r>
    </w:p>
    <w:p w14:paraId="5A81BCF9" w14:textId="77777777" w:rsidR="00812C0A" w:rsidRPr="00812C0A" w:rsidRDefault="00812C0A" w:rsidP="00812C0A">
      <w:pPr>
        <w:jc w:val="both"/>
        <w:rPr>
          <w:rFonts w:ascii="Times New Roman" w:hAnsi="Times New Roman" w:cs="Times New Roman"/>
          <w:sz w:val="28"/>
          <w:szCs w:val="28"/>
        </w:rPr>
      </w:pPr>
      <w:r w:rsidRPr="00812C0A">
        <w:rPr>
          <w:rFonts w:ascii="Times New Roman" w:hAnsi="Times New Roman" w:cs="Times New Roman"/>
          <w:sz w:val="28"/>
          <w:szCs w:val="28"/>
        </w:rPr>
        <w:t>Сложность: C++ - это очень сложный язык программирования, который требует от разработчиков обширных знаний в области компьютерных наук, а также опыта работы с низкоуровневыми механизмами работы с памятью.</w:t>
      </w:r>
    </w:p>
    <w:p w14:paraId="3E3B789F" w14:textId="77777777" w:rsidR="00812C0A" w:rsidRPr="00812C0A" w:rsidRDefault="00812C0A" w:rsidP="00812C0A">
      <w:pPr>
        <w:jc w:val="both"/>
        <w:rPr>
          <w:rFonts w:ascii="Times New Roman" w:hAnsi="Times New Roman" w:cs="Times New Roman"/>
          <w:sz w:val="28"/>
          <w:szCs w:val="28"/>
        </w:rPr>
      </w:pPr>
      <w:r w:rsidRPr="00812C0A">
        <w:rPr>
          <w:rFonts w:ascii="Times New Roman" w:hAnsi="Times New Roman" w:cs="Times New Roman"/>
          <w:sz w:val="28"/>
          <w:szCs w:val="28"/>
        </w:rPr>
        <w:t>Уязвимость: C++ не является безопасным языком программирования, так как уязвимости могут возникать из-за ошибок в управлении памятью, например, из-за переполнения буфера.</w:t>
      </w:r>
    </w:p>
    <w:p w14:paraId="0A8F2F47" w14:textId="77777777" w:rsidR="00812C0A" w:rsidRPr="00812C0A" w:rsidRDefault="00812C0A" w:rsidP="00812C0A">
      <w:pPr>
        <w:jc w:val="both"/>
        <w:rPr>
          <w:rFonts w:ascii="Times New Roman" w:hAnsi="Times New Roman" w:cs="Times New Roman"/>
          <w:sz w:val="28"/>
          <w:szCs w:val="28"/>
        </w:rPr>
      </w:pPr>
      <w:r w:rsidRPr="00812C0A">
        <w:rPr>
          <w:rFonts w:ascii="Times New Roman" w:hAnsi="Times New Roman" w:cs="Times New Roman"/>
          <w:sz w:val="28"/>
          <w:szCs w:val="28"/>
        </w:rPr>
        <w:t>Неудобство: C++ - это язык программирования, который требует от разработчиков большого количества усилий для создания приложения. Например, программисты должны написать значительный объем кода только для создания оконного интерфейса.</w:t>
      </w:r>
    </w:p>
    <w:p w14:paraId="32155D28" w14:textId="77777777" w:rsidR="00812C0A" w:rsidRPr="00812C0A" w:rsidRDefault="00812C0A" w:rsidP="00812C0A">
      <w:pPr>
        <w:jc w:val="both"/>
        <w:rPr>
          <w:rFonts w:ascii="Times New Roman" w:hAnsi="Times New Roman" w:cs="Times New Roman"/>
          <w:sz w:val="28"/>
          <w:szCs w:val="28"/>
        </w:rPr>
      </w:pPr>
      <w:r w:rsidRPr="00812C0A">
        <w:rPr>
          <w:rFonts w:ascii="Times New Roman" w:hAnsi="Times New Roman" w:cs="Times New Roman"/>
          <w:sz w:val="28"/>
          <w:szCs w:val="28"/>
        </w:rPr>
        <w:t>Сложность отладки: При использовании C++ могут возникать трудности в отладке кода из-за большого объема кода и использования сложных конструкций языка.</w:t>
      </w:r>
    </w:p>
    <w:p w14:paraId="2DAE8697" w14:textId="77777777" w:rsidR="00812C0A" w:rsidRPr="00812C0A" w:rsidRDefault="00812C0A" w:rsidP="00812C0A"/>
    <w:p w14:paraId="1AE79A36" w14:textId="668C99E0" w:rsidR="00812C0A" w:rsidRPr="007D0A54" w:rsidRDefault="00812C0A" w:rsidP="00812C0A">
      <w:r>
        <w:rPr>
          <w:noProof/>
          <w:lang w:eastAsia="ru-RU"/>
        </w:rPr>
        <w:drawing>
          <wp:inline distT="0" distB="0" distL="0" distR="0" wp14:anchorId="4F437850" wp14:editId="30410FA7">
            <wp:extent cx="2743200" cy="1828800"/>
            <wp:effectExtent l="0" t="0" r="0" b="0"/>
            <wp:docPr id="6" name="Рисунок 6" descr="https://avatars.mds.yandex.net/i?id=3b92cd90d2baeb17fff8dbe1b723260c25bbdd7e-839991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i?id=3b92cd90d2baeb17fff8dbe1b723260c25bbdd7e-8399913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783" cy="1832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98C9B" w14:textId="25196CDC" w:rsidR="00812C0A" w:rsidRDefault="00812C0A" w:rsidP="00812C0A">
      <w:pPr>
        <w:jc w:val="both"/>
      </w:pPr>
      <w:r>
        <w:t xml:space="preserve">Рисунок </w:t>
      </w:r>
      <w:r w:rsidRPr="00812C0A">
        <w:t>2</w:t>
      </w:r>
      <w:r>
        <w:t xml:space="preserve"> – Логотип языка программирования </w:t>
      </w:r>
      <w:r>
        <w:rPr>
          <w:lang w:val="en-US"/>
        </w:rPr>
        <w:t>C</w:t>
      </w:r>
      <w:r w:rsidR="007D0A54">
        <w:t>++</w:t>
      </w:r>
      <w:r>
        <w:t>.</w:t>
      </w:r>
    </w:p>
    <w:p w14:paraId="561626D0" w14:textId="56EB5AED" w:rsidR="007D0A54" w:rsidRDefault="007D0A54" w:rsidP="00812C0A">
      <w:pPr>
        <w:jc w:val="both"/>
      </w:pPr>
    </w:p>
    <w:p w14:paraId="1E0C0D3E" w14:textId="1ACB2A49" w:rsidR="007D0A54" w:rsidRDefault="00471626" w:rsidP="00471626">
      <w:pPr>
        <w:pStyle w:val="2"/>
        <w:rPr>
          <w:lang w:val="en-US"/>
        </w:rPr>
      </w:pPr>
      <w:bookmarkStart w:id="6" w:name="_Toc130734623"/>
      <w:r>
        <w:lastRenderedPageBreak/>
        <w:t xml:space="preserve">ЯЗЫК ПРОГРАММИРОВАНИЯ </w:t>
      </w:r>
      <w:r>
        <w:rPr>
          <w:lang w:val="en-US"/>
        </w:rPr>
        <w:t>JAVA</w:t>
      </w:r>
      <w:bookmarkEnd w:id="6"/>
    </w:p>
    <w:p w14:paraId="451082EC" w14:textId="77777777" w:rsidR="007D0A54" w:rsidRPr="007D0A54" w:rsidRDefault="007D0A54" w:rsidP="007D0A5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0A5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7D0A54">
        <w:rPr>
          <w:rFonts w:ascii="Times New Roman" w:hAnsi="Times New Roman" w:cs="Times New Roman"/>
          <w:sz w:val="28"/>
          <w:szCs w:val="28"/>
        </w:rPr>
        <w:t xml:space="preserve"> - это объектно-ориентированный язык программирования, разработанный компанией </w:t>
      </w:r>
      <w:proofErr w:type="spellStart"/>
      <w:r w:rsidRPr="007D0A54">
        <w:rPr>
          <w:rFonts w:ascii="Times New Roman" w:hAnsi="Times New Roman" w:cs="Times New Roman"/>
          <w:sz w:val="28"/>
          <w:szCs w:val="28"/>
        </w:rPr>
        <w:t>Sun</w:t>
      </w:r>
      <w:proofErr w:type="spellEnd"/>
      <w:r w:rsidRPr="007D0A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A54">
        <w:rPr>
          <w:rFonts w:ascii="Times New Roman" w:hAnsi="Times New Roman" w:cs="Times New Roman"/>
          <w:sz w:val="28"/>
          <w:szCs w:val="28"/>
        </w:rPr>
        <w:t>Microsystems</w:t>
      </w:r>
      <w:proofErr w:type="spellEnd"/>
      <w:r w:rsidRPr="007D0A54">
        <w:rPr>
          <w:rFonts w:ascii="Times New Roman" w:hAnsi="Times New Roman" w:cs="Times New Roman"/>
          <w:sz w:val="28"/>
          <w:szCs w:val="28"/>
        </w:rPr>
        <w:t xml:space="preserve"> в 1995 году. </w:t>
      </w:r>
      <w:proofErr w:type="spellStart"/>
      <w:r w:rsidRPr="007D0A5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7D0A54">
        <w:rPr>
          <w:rFonts w:ascii="Times New Roman" w:hAnsi="Times New Roman" w:cs="Times New Roman"/>
          <w:sz w:val="28"/>
          <w:szCs w:val="28"/>
        </w:rPr>
        <w:t xml:space="preserve"> был создан с целью упрощения разработки программного обеспечения, которое могло бы запускаться на различных платформах. Вот некоторые плюсы и минусы </w:t>
      </w:r>
      <w:proofErr w:type="spellStart"/>
      <w:r w:rsidRPr="007D0A5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7D0A54">
        <w:rPr>
          <w:rFonts w:ascii="Times New Roman" w:hAnsi="Times New Roman" w:cs="Times New Roman"/>
          <w:sz w:val="28"/>
          <w:szCs w:val="28"/>
        </w:rPr>
        <w:t>:</w:t>
      </w:r>
    </w:p>
    <w:p w14:paraId="257B7F83" w14:textId="77777777" w:rsidR="007D0A54" w:rsidRPr="007D0A54" w:rsidRDefault="007D0A54" w:rsidP="007D0A54">
      <w:pPr>
        <w:jc w:val="both"/>
        <w:rPr>
          <w:rFonts w:ascii="Times New Roman" w:hAnsi="Times New Roman" w:cs="Times New Roman"/>
          <w:sz w:val="28"/>
          <w:szCs w:val="28"/>
        </w:rPr>
      </w:pPr>
      <w:r w:rsidRPr="007D0A54">
        <w:rPr>
          <w:rFonts w:ascii="Times New Roman" w:hAnsi="Times New Roman" w:cs="Times New Roman"/>
          <w:sz w:val="28"/>
          <w:szCs w:val="28"/>
        </w:rPr>
        <w:t xml:space="preserve">Плюсы </w:t>
      </w:r>
      <w:proofErr w:type="spellStart"/>
      <w:r w:rsidRPr="007D0A5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7D0A54">
        <w:rPr>
          <w:rFonts w:ascii="Times New Roman" w:hAnsi="Times New Roman" w:cs="Times New Roman"/>
          <w:sz w:val="28"/>
          <w:szCs w:val="28"/>
        </w:rPr>
        <w:t>:</w:t>
      </w:r>
    </w:p>
    <w:p w14:paraId="0DD78E06" w14:textId="77777777" w:rsidR="007D0A54" w:rsidRPr="007D0A54" w:rsidRDefault="007D0A54" w:rsidP="007D0A54">
      <w:pPr>
        <w:jc w:val="both"/>
        <w:rPr>
          <w:rFonts w:ascii="Times New Roman" w:hAnsi="Times New Roman" w:cs="Times New Roman"/>
          <w:sz w:val="28"/>
          <w:szCs w:val="28"/>
        </w:rPr>
      </w:pPr>
      <w:r w:rsidRPr="007D0A54">
        <w:rPr>
          <w:rFonts w:ascii="Times New Roman" w:hAnsi="Times New Roman" w:cs="Times New Roman"/>
          <w:sz w:val="28"/>
          <w:szCs w:val="28"/>
        </w:rPr>
        <w:t xml:space="preserve">Переносимость: </w:t>
      </w:r>
      <w:proofErr w:type="spellStart"/>
      <w:r w:rsidRPr="007D0A5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7D0A54">
        <w:rPr>
          <w:rFonts w:ascii="Times New Roman" w:hAnsi="Times New Roman" w:cs="Times New Roman"/>
          <w:sz w:val="28"/>
          <w:szCs w:val="28"/>
        </w:rPr>
        <w:t xml:space="preserve"> код может выполняться на любой платформе, поддерживающей </w:t>
      </w:r>
      <w:proofErr w:type="spellStart"/>
      <w:r w:rsidRPr="007D0A5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7D0A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A54"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 w:rsidRPr="007D0A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A54">
        <w:rPr>
          <w:rFonts w:ascii="Times New Roman" w:hAnsi="Times New Roman" w:cs="Times New Roman"/>
          <w:sz w:val="28"/>
          <w:szCs w:val="28"/>
        </w:rPr>
        <w:t>Machine</w:t>
      </w:r>
      <w:proofErr w:type="spellEnd"/>
      <w:r w:rsidRPr="007D0A54">
        <w:rPr>
          <w:rFonts w:ascii="Times New Roman" w:hAnsi="Times New Roman" w:cs="Times New Roman"/>
          <w:sz w:val="28"/>
          <w:szCs w:val="28"/>
        </w:rPr>
        <w:t xml:space="preserve"> (JVM). Это означает, что разработчики могут создавать приложения, которые могут быть запущены на </w:t>
      </w:r>
      <w:proofErr w:type="spellStart"/>
      <w:r w:rsidRPr="007D0A54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7D0A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0A54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Pr="007D0A54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7D0A54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7D0A54">
        <w:rPr>
          <w:rFonts w:ascii="Times New Roman" w:hAnsi="Times New Roman" w:cs="Times New Roman"/>
          <w:sz w:val="28"/>
          <w:szCs w:val="28"/>
        </w:rPr>
        <w:t xml:space="preserve"> без необходимости переписывания кода.</w:t>
      </w:r>
    </w:p>
    <w:p w14:paraId="21702FF5" w14:textId="77777777" w:rsidR="007D0A54" w:rsidRPr="007D0A54" w:rsidRDefault="007D0A54" w:rsidP="007D0A54">
      <w:pPr>
        <w:jc w:val="both"/>
        <w:rPr>
          <w:rFonts w:ascii="Times New Roman" w:hAnsi="Times New Roman" w:cs="Times New Roman"/>
          <w:sz w:val="28"/>
          <w:szCs w:val="28"/>
        </w:rPr>
      </w:pPr>
      <w:r w:rsidRPr="007D0A54">
        <w:rPr>
          <w:rFonts w:ascii="Times New Roman" w:hAnsi="Times New Roman" w:cs="Times New Roman"/>
          <w:sz w:val="28"/>
          <w:szCs w:val="28"/>
        </w:rPr>
        <w:t xml:space="preserve">Безопасность: </w:t>
      </w:r>
      <w:proofErr w:type="spellStart"/>
      <w:r w:rsidRPr="007D0A5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7D0A54">
        <w:rPr>
          <w:rFonts w:ascii="Times New Roman" w:hAnsi="Times New Roman" w:cs="Times New Roman"/>
          <w:sz w:val="28"/>
          <w:szCs w:val="28"/>
        </w:rPr>
        <w:t xml:space="preserve"> был создан с учетом безопасности. Он имеет встроенные механизмы для предотвращения ошибок памяти и уязвимостей в программном обеспечении. Также </w:t>
      </w:r>
      <w:proofErr w:type="spellStart"/>
      <w:r w:rsidRPr="007D0A5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7D0A54">
        <w:rPr>
          <w:rFonts w:ascii="Times New Roman" w:hAnsi="Times New Roman" w:cs="Times New Roman"/>
          <w:sz w:val="28"/>
          <w:szCs w:val="28"/>
        </w:rPr>
        <w:t xml:space="preserve"> имеет встроенный механизм обработки исключений, что повышает безопасность приложений.</w:t>
      </w:r>
    </w:p>
    <w:p w14:paraId="67EC912F" w14:textId="77777777" w:rsidR="007D0A54" w:rsidRPr="007D0A54" w:rsidRDefault="007D0A54" w:rsidP="007D0A54">
      <w:pPr>
        <w:jc w:val="both"/>
        <w:rPr>
          <w:rFonts w:ascii="Times New Roman" w:hAnsi="Times New Roman" w:cs="Times New Roman"/>
          <w:sz w:val="28"/>
          <w:szCs w:val="28"/>
        </w:rPr>
      </w:pPr>
      <w:r w:rsidRPr="007D0A54">
        <w:rPr>
          <w:rFonts w:ascii="Times New Roman" w:hAnsi="Times New Roman" w:cs="Times New Roman"/>
          <w:sz w:val="28"/>
          <w:szCs w:val="28"/>
        </w:rPr>
        <w:t xml:space="preserve">Обширная стандартная библиотека: </w:t>
      </w:r>
      <w:proofErr w:type="spellStart"/>
      <w:r w:rsidRPr="007D0A5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7D0A54">
        <w:rPr>
          <w:rFonts w:ascii="Times New Roman" w:hAnsi="Times New Roman" w:cs="Times New Roman"/>
          <w:sz w:val="28"/>
          <w:szCs w:val="28"/>
        </w:rPr>
        <w:t xml:space="preserve"> поставляется с обширной стандартной библиотекой, которая содержит множество функций и классов для решения различных задач. Это позволяет разработчикам быстро и легко создавать приложения, используя готовые компоненты.</w:t>
      </w:r>
    </w:p>
    <w:p w14:paraId="798AA757" w14:textId="77777777" w:rsidR="007D0A54" w:rsidRPr="007D0A54" w:rsidRDefault="007D0A54" w:rsidP="007D0A5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0A54">
        <w:rPr>
          <w:rFonts w:ascii="Times New Roman" w:hAnsi="Times New Roman" w:cs="Times New Roman"/>
          <w:sz w:val="28"/>
          <w:szCs w:val="28"/>
        </w:rPr>
        <w:t>Многопоточность</w:t>
      </w:r>
      <w:proofErr w:type="spellEnd"/>
      <w:r w:rsidRPr="007D0A5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D0A5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7D0A54">
        <w:rPr>
          <w:rFonts w:ascii="Times New Roman" w:hAnsi="Times New Roman" w:cs="Times New Roman"/>
          <w:sz w:val="28"/>
          <w:szCs w:val="28"/>
        </w:rPr>
        <w:t xml:space="preserve"> имеет встроенную поддержку </w:t>
      </w:r>
      <w:proofErr w:type="spellStart"/>
      <w:r w:rsidRPr="007D0A54">
        <w:rPr>
          <w:rFonts w:ascii="Times New Roman" w:hAnsi="Times New Roman" w:cs="Times New Roman"/>
          <w:sz w:val="28"/>
          <w:szCs w:val="28"/>
        </w:rPr>
        <w:t>многопоточности</w:t>
      </w:r>
      <w:proofErr w:type="spellEnd"/>
      <w:r w:rsidRPr="007D0A54">
        <w:rPr>
          <w:rFonts w:ascii="Times New Roman" w:hAnsi="Times New Roman" w:cs="Times New Roman"/>
          <w:sz w:val="28"/>
          <w:szCs w:val="28"/>
        </w:rPr>
        <w:t>, что позволяет создавать приложения, которые могут выполнять несколько задач одновременно. Это особенно полезно для создания высокопроизводительных приложений и игр.</w:t>
      </w:r>
    </w:p>
    <w:p w14:paraId="5742AAB1" w14:textId="77777777" w:rsidR="007D0A54" w:rsidRPr="007D0A54" w:rsidRDefault="007D0A54" w:rsidP="007D0A54">
      <w:pPr>
        <w:jc w:val="both"/>
        <w:rPr>
          <w:rFonts w:ascii="Times New Roman" w:hAnsi="Times New Roman" w:cs="Times New Roman"/>
          <w:sz w:val="28"/>
          <w:szCs w:val="28"/>
        </w:rPr>
      </w:pPr>
      <w:r w:rsidRPr="007D0A54">
        <w:rPr>
          <w:rFonts w:ascii="Times New Roman" w:hAnsi="Times New Roman" w:cs="Times New Roman"/>
          <w:sz w:val="28"/>
          <w:szCs w:val="28"/>
        </w:rPr>
        <w:t xml:space="preserve">Широкое использование: </w:t>
      </w:r>
      <w:proofErr w:type="spellStart"/>
      <w:r w:rsidRPr="007D0A5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7D0A54">
        <w:rPr>
          <w:rFonts w:ascii="Times New Roman" w:hAnsi="Times New Roman" w:cs="Times New Roman"/>
          <w:sz w:val="28"/>
          <w:szCs w:val="28"/>
        </w:rPr>
        <w:t xml:space="preserve"> широко используется в корпоративном секторе и веб-разработке. Многие известные платформы, такие как </w:t>
      </w:r>
      <w:proofErr w:type="spellStart"/>
      <w:r w:rsidRPr="007D0A54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7D0A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A54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Pr="007D0A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0A54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7D0A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A54">
        <w:rPr>
          <w:rFonts w:ascii="Times New Roman" w:hAnsi="Times New Roman" w:cs="Times New Roman"/>
          <w:sz w:val="28"/>
          <w:szCs w:val="28"/>
        </w:rPr>
        <w:t>Tomcat</w:t>
      </w:r>
      <w:proofErr w:type="spellEnd"/>
      <w:r w:rsidRPr="007D0A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0A54">
        <w:rPr>
          <w:rFonts w:ascii="Times New Roman" w:hAnsi="Times New Roman" w:cs="Times New Roman"/>
          <w:sz w:val="28"/>
          <w:szCs w:val="28"/>
        </w:rPr>
        <w:t>Eclipse</w:t>
      </w:r>
      <w:proofErr w:type="spellEnd"/>
      <w:r w:rsidRPr="007D0A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0A54">
        <w:rPr>
          <w:rFonts w:ascii="Times New Roman" w:hAnsi="Times New Roman" w:cs="Times New Roman"/>
          <w:sz w:val="28"/>
          <w:szCs w:val="28"/>
        </w:rPr>
        <w:t>NetBeans</w:t>
      </w:r>
      <w:proofErr w:type="spellEnd"/>
      <w:r w:rsidRPr="007D0A5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D0A5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7D0A54">
        <w:rPr>
          <w:rFonts w:ascii="Times New Roman" w:hAnsi="Times New Roman" w:cs="Times New Roman"/>
          <w:sz w:val="28"/>
          <w:szCs w:val="28"/>
        </w:rPr>
        <w:t xml:space="preserve">, разработаны на </w:t>
      </w:r>
      <w:proofErr w:type="spellStart"/>
      <w:r w:rsidRPr="007D0A5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7D0A54">
        <w:rPr>
          <w:rFonts w:ascii="Times New Roman" w:hAnsi="Times New Roman" w:cs="Times New Roman"/>
          <w:sz w:val="28"/>
          <w:szCs w:val="28"/>
        </w:rPr>
        <w:t>.</w:t>
      </w:r>
    </w:p>
    <w:p w14:paraId="13DC8B75" w14:textId="15CA74CB" w:rsidR="007D0A54" w:rsidRDefault="007D0A54" w:rsidP="007D0A54"/>
    <w:p w14:paraId="7AA390B5" w14:textId="5A4E2D43" w:rsidR="007D0A54" w:rsidRPr="007D0A54" w:rsidRDefault="007D0A54" w:rsidP="007D0A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ы</w:t>
      </w:r>
      <w:r w:rsidRPr="007D0A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A5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7D0A54">
        <w:rPr>
          <w:rFonts w:ascii="Times New Roman" w:hAnsi="Times New Roman" w:cs="Times New Roman"/>
          <w:sz w:val="28"/>
          <w:szCs w:val="28"/>
        </w:rPr>
        <w:t>:</w:t>
      </w:r>
    </w:p>
    <w:p w14:paraId="1CD64BC0" w14:textId="77777777" w:rsidR="007D0A54" w:rsidRPr="007D0A54" w:rsidRDefault="007D0A54" w:rsidP="007D0A54">
      <w:pPr>
        <w:jc w:val="both"/>
        <w:rPr>
          <w:rFonts w:ascii="Times New Roman" w:hAnsi="Times New Roman" w:cs="Times New Roman"/>
          <w:sz w:val="28"/>
          <w:szCs w:val="28"/>
        </w:rPr>
      </w:pPr>
      <w:r w:rsidRPr="007D0A54">
        <w:rPr>
          <w:rFonts w:ascii="Times New Roman" w:hAnsi="Times New Roman" w:cs="Times New Roman"/>
          <w:sz w:val="28"/>
          <w:szCs w:val="28"/>
        </w:rPr>
        <w:t xml:space="preserve">Низкая производительность. </w:t>
      </w:r>
      <w:proofErr w:type="spellStart"/>
      <w:r w:rsidRPr="007D0A5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7D0A54">
        <w:rPr>
          <w:rFonts w:ascii="Times New Roman" w:hAnsi="Times New Roman" w:cs="Times New Roman"/>
          <w:sz w:val="28"/>
          <w:szCs w:val="28"/>
        </w:rPr>
        <w:t xml:space="preserve"> является языком программирования с высоким уровнем абстракции, что может привести к медленной работе приложения. Использование виртуальной машины и сборки мусора может снизить производительность и увеличить нагрузку на систему.</w:t>
      </w:r>
    </w:p>
    <w:p w14:paraId="6424C915" w14:textId="77777777" w:rsidR="007D0A54" w:rsidRPr="007D0A54" w:rsidRDefault="007D0A54" w:rsidP="007D0A54">
      <w:pPr>
        <w:jc w:val="both"/>
        <w:rPr>
          <w:rFonts w:ascii="Times New Roman" w:hAnsi="Times New Roman" w:cs="Times New Roman"/>
          <w:sz w:val="28"/>
          <w:szCs w:val="28"/>
        </w:rPr>
      </w:pPr>
      <w:r w:rsidRPr="007D0A54">
        <w:rPr>
          <w:rFonts w:ascii="Times New Roman" w:hAnsi="Times New Roman" w:cs="Times New Roman"/>
          <w:sz w:val="28"/>
          <w:szCs w:val="28"/>
        </w:rPr>
        <w:lastRenderedPageBreak/>
        <w:t xml:space="preserve">Высокое потребление памяти. Использование виртуальной машины и сборки мусора приводит к тому, что приложения на </w:t>
      </w:r>
      <w:proofErr w:type="spellStart"/>
      <w:r w:rsidRPr="007D0A5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7D0A54">
        <w:rPr>
          <w:rFonts w:ascii="Times New Roman" w:hAnsi="Times New Roman" w:cs="Times New Roman"/>
          <w:sz w:val="28"/>
          <w:szCs w:val="28"/>
        </w:rPr>
        <w:t xml:space="preserve"> требуют больше оперативной памяти, чем некоторые другие языки программирования.</w:t>
      </w:r>
    </w:p>
    <w:p w14:paraId="72431DA4" w14:textId="77777777" w:rsidR="007D0A54" w:rsidRPr="007D0A54" w:rsidRDefault="007D0A54" w:rsidP="007D0A54">
      <w:pPr>
        <w:jc w:val="both"/>
        <w:rPr>
          <w:rFonts w:ascii="Times New Roman" w:hAnsi="Times New Roman" w:cs="Times New Roman"/>
          <w:sz w:val="28"/>
          <w:szCs w:val="28"/>
        </w:rPr>
      </w:pPr>
      <w:r w:rsidRPr="007D0A54">
        <w:rPr>
          <w:rFonts w:ascii="Times New Roman" w:hAnsi="Times New Roman" w:cs="Times New Roman"/>
          <w:sz w:val="28"/>
          <w:szCs w:val="28"/>
        </w:rPr>
        <w:t xml:space="preserve">Неудобство при работе с низкоуровневыми задачами. </w:t>
      </w:r>
      <w:proofErr w:type="spellStart"/>
      <w:r w:rsidRPr="007D0A5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7D0A54">
        <w:rPr>
          <w:rFonts w:ascii="Times New Roman" w:hAnsi="Times New Roman" w:cs="Times New Roman"/>
          <w:sz w:val="28"/>
          <w:szCs w:val="28"/>
        </w:rPr>
        <w:t xml:space="preserve"> не является идеальным выбором для разработки системного программного обеспечения, так как не обладает доступом к низкоуровневым системным функциям.</w:t>
      </w:r>
    </w:p>
    <w:p w14:paraId="13D515D1" w14:textId="77777777" w:rsidR="007D0A54" w:rsidRPr="007D0A54" w:rsidRDefault="007D0A54" w:rsidP="007D0A54">
      <w:pPr>
        <w:jc w:val="both"/>
        <w:rPr>
          <w:rFonts w:ascii="Times New Roman" w:hAnsi="Times New Roman" w:cs="Times New Roman"/>
          <w:sz w:val="28"/>
          <w:szCs w:val="28"/>
        </w:rPr>
      </w:pPr>
      <w:r w:rsidRPr="007D0A54">
        <w:rPr>
          <w:rFonts w:ascii="Times New Roman" w:hAnsi="Times New Roman" w:cs="Times New Roman"/>
          <w:sz w:val="28"/>
          <w:szCs w:val="28"/>
        </w:rPr>
        <w:t xml:space="preserve">Сложность в проектировании интерфейсов. </w:t>
      </w:r>
      <w:proofErr w:type="spellStart"/>
      <w:r w:rsidRPr="007D0A5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7D0A54">
        <w:rPr>
          <w:rFonts w:ascii="Times New Roman" w:hAnsi="Times New Roman" w:cs="Times New Roman"/>
          <w:sz w:val="28"/>
          <w:szCs w:val="28"/>
        </w:rPr>
        <w:t xml:space="preserve"> не обладает </w:t>
      </w:r>
      <w:proofErr w:type="spellStart"/>
      <w:r w:rsidRPr="007D0A54">
        <w:rPr>
          <w:rFonts w:ascii="Times New Roman" w:hAnsi="Times New Roman" w:cs="Times New Roman"/>
          <w:sz w:val="28"/>
          <w:szCs w:val="28"/>
        </w:rPr>
        <w:t>нативной</w:t>
      </w:r>
      <w:proofErr w:type="spellEnd"/>
      <w:r w:rsidRPr="007D0A54">
        <w:rPr>
          <w:rFonts w:ascii="Times New Roman" w:hAnsi="Times New Roman" w:cs="Times New Roman"/>
          <w:sz w:val="28"/>
          <w:szCs w:val="28"/>
        </w:rPr>
        <w:t xml:space="preserve"> поддержкой для разработки графического интерфейса пользователя. В то же время, многие среды разработки и библиотеки позволяют создавать интерфейсы, но это может потребовать дополнительного времени и усилий.</w:t>
      </w:r>
    </w:p>
    <w:p w14:paraId="70B2A281" w14:textId="77777777" w:rsidR="007D0A54" w:rsidRPr="007D0A54" w:rsidRDefault="007D0A54" w:rsidP="007D0A54">
      <w:pPr>
        <w:jc w:val="both"/>
        <w:rPr>
          <w:rFonts w:ascii="Times New Roman" w:hAnsi="Times New Roman" w:cs="Times New Roman"/>
          <w:sz w:val="28"/>
          <w:szCs w:val="28"/>
        </w:rPr>
      </w:pPr>
      <w:r w:rsidRPr="007D0A54">
        <w:rPr>
          <w:rFonts w:ascii="Times New Roman" w:hAnsi="Times New Roman" w:cs="Times New Roman"/>
          <w:sz w:val="28"/>
          <w:szCs w:val="28"/>
        </w:rPr>
        <w:t xml:space="preserve">Большой размер приложений. Использование виртуальной машины и библиотек может привести к тому, что размер приложения на </w:t>
      </w:r>
      <w:proofErr w:type="spellStart"/>
      <w:r w:rsidRPr="007D0A5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7D0A54">
        <w:rPr>
          <w:rFonts w:ascii="Times New Roman" w:hAnsi="Times New Roman" w:cs="Times New Roman"/>
          <w:sz w:val="28"/>
          <w:szCs w:val="28"/>
        </w:rPr>
        <w:t xml:space="preserve"> будет заметно больше, чем на некоторых других языках программирования.</w:t>
      </w:r>
    </w:p>
    <w:p w14:paraId="101115D1" w14:textId="77777777" w:rsidR="007D0A54" w:rsidRPr="007D0A54" w:rsidRDefault="007D0A54" w:rsidP="007D0A54">
      <w:pPr>
        <w:jc w:val="both"/>
        <w:rPr>
          <w:rFonts w:ascii="Times New Roman" w:hAnsi="Times New Roman" w:cs="Times New Roman"/>
          <w:sz w:val="28"/>
          <w:szCs w:val="28"/>
        </w:rPr>
      </w:pPr>
      <w:r w:rsidRPr="007D0A54">
        <w:rPr>
          <w:rFonts w:ascii="Times New Roman" w:hAnsi="Times New Roman" w:cs="Times New Roman"/>
          <w:sz w:val="28"/>
          <w:szCs w:val="28"/>
        </w:rPr>
        <w:t xml:space="preserve">Проблемы безопасности. Некоторые уязвимости безопасности могут возникнуть в связи с использованием </w:t>
      </w:r>
      <w:proofErr w:type="spellStart"/>
      <w:r w:rsidRPr="007D0A5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7D0A54">
        <w:rPr>
          <w:rFonts w:ascii="Times New Roman" w:hAnsi="Times New Roman" w:cs="Times New Roman"/>
          <w:sz w:val="28"/>
          <w:szCs w:val="28"/>
        </w:rPr>
        <w:t xml:space="preserve">, особенно если устройство имеет устаревшую версию </w:t>
      </w:r>
      <w:proofErr w:type="spellStart"/>
      <w:r w:rsidRPr="007D0A5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7D0A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A54">
        <w:rPr>
          <w:rFonts w:ascii="Times New Roman" w:hAnsi="Times New Roman" w:cs="Times New Roman"/>
          <w:sz w:val="28"/>
          <w:szCs w:val="28"/>
        </w:rPr>
        <w:t>Runtime</w:t>
      </w:r>
      <w:proofErr w:type="spellEnd"/>
      <w:r w:rsidRPr="007D0A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A54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Pr="007D0A54">
        <w:rPr>
          <w:rFonts w:ascii="Times New Roman" w:hAnsi="Times New Roman" w:cs="Times New Roman"/>
          <w:sz w:val="28"/>
          <w:szCs w:val="28"/>
        </w:rPr>
        <w:t>.</w:t>
      </w:r>
    </w:p>
    <w:p w14:paraId="7A7EBC94" w14:textId="77777777" w:rsidR="007D0A54" w:rsidRPr="007D0A54" w:rsidRDefault="007D0A54" w:rsidP="007D0A54">
      <w:pPr>
        <w:jc w:val="both"/>
        <w:rPr>
          <w:rFonts w:ascii="Times New Roman" w:hAnsi="Times New Roman" w:cs="Times New Roman"/>
          <w:sz w:val="28"/>
          <w:szCs w:val="28"/>
        </w:rPr>
      </w:pPr>
      <w:r w:rsidRPr="007D0A54">
        <w:rPr>
          <w:rFonts w:ascii="Times New Roman" w:hAnsi="Times New Roman" w:cs="Times New Roman"/>
          <w:sz w:val="28"/>
          <w:szCs w:val="28"/>
        </w:rPr>
        <w:t xml:space="preserve">Ограниченная производительность при </w:t>
      </w:r>
      <w:proofErr w:type="spellStart"/>
      <w:r w:rsidRPr="007D0A54">
        <w:rPr>
          <w:rFonts w:ascii="Times New Roman" w:hAnsi="Times New Roman" w:cs="Times New Roman"/>
          <w:sz w:val="28"/>
          <w:szCs w:val="28"/>
        </w:rPr>
        <w:t>многопоточности</w:t>
      </w:r>
      <w:proofErr w:type="spellEnd"/>
      <w:r w:rsidRPr="007D0A54">
        <w:rPr>
          <w:rFonts w:ascii="Times New Roman" w:hAnsi="Times New Roman" w:cs="Times New Roman"/>
          <w:sz w:val="28"/>
          <w:szCs w:val="28"/>
        </w:rPr>
        <w:t xml:space="preserve">. В некоторых случаях производительность приложения на </w:t>
      </w:r>
      <w:proofErr w:type="spellStart"/>
      <w:r w:rsidRPr="007D0A5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7D0A54">
        <w:rPr>
          <w:rFonts w:ascii="Times New Roman" w:hAnsi="Times New Roman" w:cs="Times New Roman"/>
          <w:sz w:val="28"/>
          <w:szCs w:val="28"/>
        </w:rPr>
        <w:t xml:space="preserve"> может снизиться при работе с </w:t>
      </w:r>
      <w:proofErr w:type="spellStart"/>
      <w:r w:rsidRPr="007D0A54">
        <w:rPr>
          <w:rFonts w:ascii="Times New Roman" w:hAnsi="Times New Roman" w:cs="Times New Roman"/>
          <w:sz w:val="28"/>
          <w:szCs w:val="28"/>
        </w:rPr>
        <w:t>многопоточностью</w:t>
      </w:r>
      <w:proofErr w:type="spellEnd"/>
      <w:r w:rsidRPr="007D0A54">
        <w:rPr>
          <w:rFonts w:ascii="Times New Roman" w:hAnsi="Times New Roman" w:cs="Times New Roman"/>
          <w:sz w:val="28"/>
          <w:szCs w:val="28"/>
        </w:rPr>
        <w:t xml:space="preserve"> из-за использования мониторов, синхронизации и других механизмов синхронизации.</w:t>
      </w:r>
    </w:p>
    <w:p w14:paraId="12EF4746" w14:textId="77777777" w:rsidR="007D0A54" w:rsidRPr="007D0A54" w:rsidRDefault="007D0A54" w:rsidP="007D0A54"/>
    <w:p w14:paraId="5DDC1195" w14:textId="399EB4BA" w:rsidR="007D0A54" w:rsidRDefault="007D0A54" w:rsidP="007D0A54">
      <w:r>
        <w:rPr>
          <w:noProof/>
          <w:lang w:eastAsia="ru-RU"/>
        </w:rPr>
        <w:drawing>
          <wp:inline distT="0" distB="0" distL="0" distR="0" wp14:anchorId="52DD7E6B" wp14:editId="373369E4">
            <wp:extent cx="3098656" cy="2190750"/>
            <wp:effectExtent l="0" t="0" r="6985" b="0"/>
            <wp:docPr id="7" name="Рисунок 7" descr="https://prog-time.ru/wp-content/uploads/2019/08/687474703a2f2f646f776e6c6f6164732e73696c69636f6e2e636f2e756b2f77702d636f6e74656e742f75706c6f6164732f323030392f31302f6a6176612e6a7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rog-time.ru/wp-content/uploads/2019/08/687474703a2f2f646f776e6c6f6164732e73696c69636f6e2e636f2e756b2f77702d636f6e74656e742f75706c6f6164732f323030392f31302f6a6176612e6a706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37" cy="219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86813" w14:textId="1C743613" w:rsidR="007D0A54" w:rsidRPr="007D0A54" w:rsidRDefault="007D0A54" w:rsidP="007D0A54">
      <w:pPr>
        <w:jc w:val="both"/>
      </w:pPr>
      <w:r>
        <w:t xml:space="preserve">Рисунок 3 – Логотип языка программирования </w:t>
      </w:r>
      <w:r>
        <w:rPr>
          <w:lang w:val="en-US"/>
        </w:rPr>
        <w:t>Java</w:t>
      </w:r>
      <w:r w:rsidRPr="007D0A54">
        <w:t>.</w:t>
      </w:r>
    </w:p>
    <w:p w14:paraId="18881D69" w14:textId="77777777" w:rsidR="007D0A54" w:rsidRPr="007D0A54" w:rsidRDefault="007D0A54" w:rsidP="007D0A54"/>
    <w:p w14:paraId="3AF82215" w14:textId="77777777" w:rsidR="00812C0A" w:rsidRPr="00812C0A" w:rsidRDefault="00812C0A" w:rsidP="00812C0A"/>
    <w:p w14:paraId="59B2DF1F" w14:textId="529A1641" w:rsidR="00986566" w:rsidRDefault="00986566" w:rsidP="00986566">
      <w:pPr>
        <w:rPr>
          <w:rFonts w:ascii="Times New Roman" w:hAnsi="Times New Roman" w:cs="Times New Roman"/>
          <w:sz w:val="28"/>
          <w:szCs w:val="28"/>
        </w:rPr>
      </w:pPr>
    </w:p>
    <w:p w14:paraId="7C549D64" w14:textId="21F37A9F" w:rsidR="004A4286" w:rsidRDefault="00471626" w:rsidP="00471626">
      <w:pPr>
        <w:pStyle w:val="2"/>
      </w:pPr>
      <w:bookmarkStart w:id="7" w:name="_Toc130734624"/>
      <w:r>
        <w:t xml:space="preserve">ПЛАТФОРМА </w:t>
      </w:r>
      <w:r>
        <w:rPr>
          <w:lang w:val="en-US"/>
        </w:rPr>
        <w:t>WPF</w:t>
      </w:r>
      <w:r>
        <w:t xml:space="preserve"> ДЛЯ РАЗРАБОТКИ НАСТОЛЬНЫХ ПРИЛОЖЕНИЙ</w:t>
      </w:r>
      <w:bookmarkEnd w:id="7"/>
    </w:p>
    <w:p w14:paraId="2997A967" w14:textId="77777777" w:rsidR="004A4286" w:rsidRPr="004A4286" w:rsidRDefault="004A4286" w:rsidP="00223758">
      <w:pPr>
        <w:jc w:val="both"/>
        <w:rPr>
          <w:rFonts w:ascii="Times New Roman" w:hAnsi="Times New Roman" w:cs="Times New Roman"/>
          <w:sz w:val="28"/>
          <w:szCs w:val="28"/>
        </w:rPr>
      </w:pPr>
      <w:r w:rsidRPr="004A4286">
        <w:rPr>
          <w:rFonts w:ascii="Times New Roman" w:hAnsi="Times New Roman" w:cs="Times New Roman"/>
          <w:sz w:val="28"/>
          <w:szCs w:val="28"/>
        </w:rPr>
        <w:t xml:space="preserve">Существует множество платформ для разработки настольных приложений, и каждая из них имеет свои преимущества и недостатки. Одной из наиболее популярных и распространенных платформ для разработки настольных приложений является </w:t>
      </w:r>
      <w:proofErr w:type="spellStart"/>
      <w:r w:rsidRPr="004A4286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4A42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286">
        <w:rPr>
          <w:rFonts w:ascii="Times New Roman" w:hAnsi="Times New Roman" w:cs="Times New Roman"/>
          <w:sz w:val="28"/>
          <w:szCs w:val="28"/>
        </w:rPr>
        <w:t>Presentation</w:t>
      </w:r>
      <w:proofErr w:type="spellEnd"/>
      <w:r w:rsidRPr="004A42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286">
        <w:rPr>
          <w:rFonts w:ascii="Times New Roman" w:hAnsi="Times New Roman" w:cs="Times New Roman"/>
          <w:sz w:val="28"/>
          <w:szCs w:val="28"/>
        </w:rPr>
        <w:t>Foundation</w:t>
      </w:r>
      <w:proofErr w:type="spellEnd"/>
      <w:r w:rsidRPr="004A4286">
        <w:rPr>
          <w:rFonts w:ascii="Times New Roman" w:hAnsi="Times New Roman" w:cs="Times New Roman"/>
          <w:sz w:val="28"/>
          <w:szCs w:val="28"/>
        </w:rPr>
        <w:t xml:space="preserve"> (WPF).</w:t>
      </w:r>
    </w:p>
    <w:p w14:paraId="3A4AAB7C" w14:textId="77777777" w:rsidR="004A4286" w:rsidRPr="004A4286" w:rsidRDefault="004A4286" w:rsidP="00223758">
      <w:pPr>
        <w:jc w:val="both"/>
        <w:rPr>
          <w:rFonts w:ascii="Times New Roman" w:hAnsi="Times New Roman" w:cs="Times New Roman"/>
          <w:sz w:val="28"/>
          <w:szCs w:val="28"/>
        </w:rPr>
      </w:pPr>
      <w:r w:rsidRPr="004A4286">
        <w:rPr>
          <w:rFonts w:ascii="Times New Roman" w:hAnsi="Times New Roman" w:cs="Times New Roman"/>
          <w:sz w:val="28"/>
          <w:szCs w:val="28"/>
        </w:rPr>
        <w:t xml:space="preserve">WPF - это технология, которая была разработана компанией </w:t>
      </w:r>
      <w:proofErr w:type="spellStart"/>
      <w:r w:rsidRPr="004A428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A4286">
        <w:rPr>
          <w:rFonts w:ascii="Times New Roman" w:hAnsi="Times New Roman" w:cs="Times New Roman"/>
          <w:sz w:val="28"/>
          <w:szCs w:val="28"/>
        </w:rPr>
        <w:t xml:space="preserve"> и входит в состав .NET </w:t>
      </w:r>
      <w:proofErr w:type="spellStart"/>
      <w:r w:rsidRPr="004A4286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4A4286">
        <w:rPr>
          <w:rFonts w:ascii="Times New Roman" w:hAnsi="Times New Roman" w:cs="Times New Roman"/>
          <w:sz w:val="28"/>
          <w:szCs w:val="28"/>
        </w:rPr>
        <w:t>. Она позволяет создавать приложения с привлекательным пользовательским интерфейсом, который поддерживает различные элементы управления, анимацию, графику и мультимедиа. Вот несколько преимуществ WPF:</w:t>
      </w:r>
    </w:p>
    <w:p w14:paraId="5DA1906F" w14:textId="77777777" w:rsidR="004A4286" w:rsidRPr="004A4286" w:rsidRDefault="004A4286" w:rsidP="00223758">
      <w:pPr>
        <w:jc w:val="both"/>
        <w:rPr>
          <w:rFonts w:ascii="Times New Roman" w:hAnsi="Times New Roman" w:cs="Times New Roman"/>
          <w:sz w:val="28"/>
          <w:szCs w:val="28"/>
        </w:rPr>
      </w:pPr>
      <w:r w:rsidRPr="004A4286">
        <w:rPr>
          <w:rFonts w:ascii="Times New Roman" w:hAnsi="Times New Roman" w:cs="Times New Roman"/>
          <w:sz w:val="28"/>
          <w:szCs w:val="28"/>
        </w:rPr>
        <w:t>Графический интерфейс. Один из основных преимуществ WPF - это его графический интерфейс, который позволяет создавать красивые и современные пользовательские интерфейсы. WPF предлагает множество элементов управления, которые легко настраиваются и поддерживают различные стили.</w:t>
      </w:r>
    </w:p>
    <w:p w14:paraId="1A2ECABE" w14:textId="77777777" w:rsidR="004A4286" w:rsidRPr="004A4286" w:rsidRDefault="004A4286" w:rsidP="00223758">
      <w:pPr>
        <w:jc w:val="both"/>
        <w:rPr>
          <w:rFonts w:ascii="Times New Roman" w:hAnsi="Times New Roman" w:cs="Times New Roman"/>
          <w:sz w:val="28"/>
          <w:szCs w:val="28"/>
        </w:rPr>
      </w:pPr>
      <w:r w:rsidRPr="004A4286">
        <w:rPr>
          <w:rFonts w:ascii="Times New Roman" w:hAnsi="Times New Roman" w:cs="Times New Roman"/>
          <w:sz w:val="28"/>
          <w:szCs w:val="28"/>
        </w:rPr>
        <w:t>XAML. WPF использует язык разметки XAML (</w:t>
      </w:r>
      <w:proofErr w:type="spellStart"/>
      <w:r w:rsidRPr="004A4286">
        <w:rPr>
          <w:rFonts w:ascii="Times New Roman" w:hAnsi="Times New Roman" w:cs="Times New Roman"/>
          <w:sz w:val="28"/>
          <w:szCs w:val="28"/>
        </w:rPr>
        <w:t>eXtensible</w:t>
      </w:r>
      <w:proofErr w:type="spellEnd"/>
      <w:r w:rsidRPr="004A42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286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4A42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286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Pr="004A42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286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4A4286">
        <w:rPr>
          <w:rFonts w:ascii="Times New Roman" w:hAnsi="Times New Roman" w:cs="Times New Roman"/>
          <w:sz w:val="28"/>
          <w:szCs w:val="28"/>
        </w:rPr>
        <w:t>), который позволяет разработчикам создавать графические элементы и располагать их на форме без необходимости программирования на языке C#.</w:t>
      </w:r>
    </w:p>
    <w:p w14:paraId="10249B64" w14:textId="77777777" w:rsidR="004A4286" w:rsidRPr="004A4286" w:rsidRDefault="004A4286" w:rsidP="00223758">
      <w:pPr>
        <w:jc w:val="both"/>
        <w:rPr>
          <w:rFonts w:ascii="Times New Roman" w:hAnsi="Times New Roman" w:cs="Times New Roman"/>
          <w:sz w:val="28"/>
          <w:szCs w:val="28"/>
        </w:rPr>
      </w:pPr>
      <w:r w:rsidRPr="004A4286">
        <w:rPr>
          <w:rFonts w:ascii="Times New Roman" w:hAnsi="Times New Roman" w:cs="Times New Roman"/>
          <w:sz w:val="28"/>
          <w:szCs w:val="28"/>
        </w:rPr>
        <w:t>Анимация. WPF предоставляет мощный инструментарий для создания анимации и визуальных эффектов, которые могут быть использованы для улучшения пользовательского интерфейса.</w:t>
      </w:r>
    </w:p>
    <w:p w14:paraId="6769FFED" w14:textId="77777777" w:rsidR="004A4286" w:rsidRPr="004A4286" w:rsidRDefault="004A4286" w:rsidP="00223758">
      <w:pPr>
        <w:jc w:val="both"/>
        <w:rPr>
          <w:rFonts w:ascii="Times New Roman" w:hAnsi="Times New Roman" w:cs="Times New Roman"/>
          <w:sz w:val="28"/>
          <w:szCs w:val="28"/>
        </w:rPr>
      </w:pPr>
      <w:r w:rsidRPr="004A4286">
        <w:rPr>
          <w:rFonts w:ascii="Times New Roman" w:hAnsi="Times New Roman" w:cs="Times New Roman"/>
          <w:sz w:val="28"/>
          <w:szCs w:val="28"/>
        </w:rPr>
        <w:t xml:space="preserve">Интеграция с другими технологиями </w:t>
      </w:r>
      <w:proofErr w:type="spellStart"/>
      <w:r w:rsidRPr="004A428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A4286">
        <w:rPr>
          <w:rFonts w:ascii="Times New Roman" w:hAnsi="Times New Roman" w:cs="Times New Roman"/>
          <w:sz w:val="28"/>
          <w:szCs w:val="28"/>
        </w:rPr>
        <w:t xml:space="preserve">. WPF может быть интегрирован с другими технологиями </w:t>
      </w:r>
      <w:proofErr w:type="spellStart"/>
      <w:r w:rsidRPr="004A428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A4286">
        <w:rPr>
          <w:rFonts w:ascii="Times New Roman" w:hAnsi="Times New Roman" w:cs="Times New Roman"/>
          <w:sz w:val="28"/>
          <w:szCs w:val="28"/>
        </w:rPr>
        <w:t xml:space="preserve">, такими как LINQ </w:t>
      </w:r>
      <w:proofErr w:type="spellStart"/>
      <w:r w:rsidRPr="004A4286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A4286">
        <w:rPr>
          <w:rFonts w:ascii="Times New Roman" w:hAnsi="Times New Roman" w:cs="Times New Roman"/>
          <w:sz w:val="28"/>
          <w:szCs w:val="28"/>
        </w:rPr>
        <w:t xml:space="preserve"> SQL, </w:t>
      </w:r>
      <w:proofErr w:type="spellStart"/>
      <w:r w:rsidRPr="004A4286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4A42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286">
        <w:rPr>
          <w:rFonts w:ascii="Times New Roman" w:hAnsi="Times New Roman" w:cs="Times New Roman"/>
          <w:sz w:val="28"/>
          <w:szCs w:val="28"/>
        </w:rPr>
        <w:t>Communication</w:t>
      </w:r>
      <w:proofErr w:type="spellEnd"/>
      <w:r w:rsidRPr="004A42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286">
        <w:rPr>
          <w:rFonts w:ascii="Times New Roman" w:hAnsi="Times New Roman" w:cs="Times New Roman"/>
          <w:sz w:val="28"/>
          <w:szCs w:val="28"/>
        </w:rPr>
        <w:t>Foundation</w:t>
      </w:r>
      <w:proofErr w:type="spellEnd"/>
      <w:r w:rsidRPr="004A4286">
        <w:rPr>
          <w:rFonts w:ascii="Times New Roman" w:hAnsi="Times New Roman" w:cs="Times New Roman"/>
          <w:sz w:val="28"/>
          <w:szCs w:val="28"/>
        </w:rPr>
        <w:t xml:space="preserve"> (WCF) и </w:t>
      </w:r>
      <w:proofErr w:type="spellStart"/>
      <w:r w:rsidRPr="004A4286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4A42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286">
        <w:rPr>
          <w:rFonts w:ascii="Times New Roman" w:hAnsi="Times New Roman" w:cs="Times New Roman"/>
          <w:sz w:val="28"/>
          <w:szCs w:val="28"/>
        </w:rPr>
        <w:t>Workflow</w:t>
      </w:r>
      <w:proofErr w:type="spellEnd"/>
      <w:r w:rsidRPr="004A42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286">
        <w:rPr>
          <w:rFonts w:ascii="Times New Roman" w:hAnsi="Times New Roman" w:cs="Times New Roman"/>
          <w:sz w:val="28"/>
          <w:szCs w:val="28"/>
        </w:rPr>
        <w:t>Foundation</w:t>
      </w:r>
      <w:proofErr w:type="spellEnd"/>
      <w:r w:rsidRPr="004A4286">
        <w:rPr>
          <w:rFonts w:ascii="Times New Roman" w:hAnsi="Times New Roman" w:cs="Times New Roman"/>
          <w:sz w:val="28"/>
          <w:szCs w:val="28"/>
        </w:rPr>
        <w:t xml:space="preserve"> (WF).</w:t>
      </w:r>
    </w:p>
    <w:p w14:paraId="688C1491" w14:textId="77777777" w:rsidR="004A4286" w:rsidRPr="004A4286" w:rsidRDefault="004A4286" w:rsidP="00223758">
      <w:pPr>
        <w:jc w:val="both"/>
        <w:rPr>
          <w:rFonts w:ascii="Times New Roman" w:hAnsi="Times New Roman" w:cs="Times New Roman"/>
          <w:sz w:val="28"/>
          <w:szCs w:val="28"/>
        </w:rPr>
      </w:pPr>
      <w:r w:rsidRPr="004A4286">
        <w:rPr>
          <w:rFonts w:ascii="Times New Roman" w:hAnsi="Times New Roman" w:cs="Times New Roman"/>
          <w:sz w:val="28"/>
          <w:szCs w:val="28"/>
        </w:rPr>
        <w:t>Несмотря на все преимущества, у WPF есть и недостатки:</w:t>
      </w:r>
    </w:p>
    <w:p w14:paraId="60FDE6F9" w14:textId="77777777" w:rsidR="004A4286" w:rsidRPr="004A4286" w:rsidRDefault="004A4286" w:rsidP="00223758">
      <w:pPr>
        <w:jc w:val="both"/>
        <w:rPr>
          <w:rFonts w:ascii="Times New Roman" w:hAnsi="Times New Roman" w:cs="Times New Roman"/>
          <w:sz w:val="28"/>
          <w:szCs w:val="28"/>
        </w:rPr>
      </w:pPr>
      <w:r w:rsidRPr="004A4286">
        <w:rPr>
          <w:rFonts w:ascii="Times New Roman" w:hAnsi="Times New Roman" w:cs="Times New Roman"/>
          <w:sz w:val="28"/>
          <w:szCs w:val="28"/>
        </w:rPr>
        <w:lastRenderedPageBreak/>
        <w:t xml:space="preserve">Сложность. WPF является сложной технологией, и ее изучение может занять много времени. Кроме того, при разработке на WPF может возникнуть необходимость в использовании других технологий </w:t>
      </w:r>
      <w:proofErr w:type="spellStart"/>
      <w:r w:rsidRPr="004A428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A4286">
        <w:rPr>
          <w:rFonts w:ascii="Times New Roman" w:hAnsi="Times New Roman" w:cs="Times New Roman"/>
          <w:sz w:val="28"/>
          <w:szCs w:val="28"/>
        </w:rPr>
        <w:t>, что также может быть сложно для новичков.</w:t>
      </w:r>
    </w:p>
    <w:p w14:paraId="0792D8AB" w14:textId="77777777" w:rsidR="004A4286" w:rsidRPr="004A4286" w:rsidRDefault="004A4286" w:rsidP="00223758">
      <w:pPr>
        <w:jc w:val="both"/>
        <w:rPr>
          <w:rFonts w:ascii="Times New Roman" w:hAnsi="Times New Roman" w:cs="Times New Roman"/>
          <w:sz w:val="28"/>
          <w:szCs w:val="28"/>
        </w:rPr>
      </w:pPr>
      <w:r w:rsidRPr="004A4286">
        <w:rPr>
          <w:rFonts w:ascii="Times New Roman" w:hAnsi="Times New Roman" w:cs="Times New Roman"/>
          <w:sz w:val="28"/>
          <w:szCs w:val="28"/>
        </w:rPr>
        <w:t xml:space="preserve">Ограничения. WPF может быть ограничен в использовании на определенных платформах, таких как </w:t>
      </w:r>
      <w:proofErr w:type="spellStart"/>
      <w:r w:rsidRPr="004A4286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4A428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A4286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4A4286">
        <w:rPr>
          <w:rFonts w:ascii="Times New Roman" w:hAnsi="Times New Roman" w:cs="Times New Roman"/>
          <w:sz w:val="28"/>
          <w:szCs w:val="28"/>
        </w:rPr>
        <w:t>.</w:t>
      </w:r>
    </w:p>
    <w:p w14:paraId="278ED56A" w14:textId="77777777" w:rsidR="004A4286" w:rsidRPr="004A4286" w:rsidRDefault="004A4286" w:rsidP="00223758">
      <w:pPr>
        <w:jc w:val="both"/>
        <w:rPr>
          <w:rFonts w:ascii="Times New Roman" w:hAnsi="Times New Roman" w:cs="Times New Roman"/>
          <w:sz w:val="28"/>
          <w:szCs w:val="28"/>
        </w:rPr>
      </w:pPr>
      <w:r w:rsidRPr="004A4286">
        <w:rPr>
          <w:rFonts w:ascii="Times New Roman" w:hAnsi="Times New Roman" w:cs="Times New Roman"/>
          <w:sz w:val="28"/>
          <w:szCs w:val="28"/>
        </w:rPr>
        <w:t xml:space="preserve">Необходимость установки .NET </w:t>
      </w:r>
      <w:proofErr w:type="spellStart"/>
      <w:r w:rsidRPr="004A4286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4A4286">
        <w:rPr>
          <w:rFonts w:ascii="Times New Roman" w:hAnsi="Times New Roman" w:cs="Times New Roman"/>
          <w:sz w:val="28"/>
          <w:szCs w:val="28"/>
        </w:rPr>
        <w:t xml:space="preserve">. Для запуска приложений, созданных на WPF, необходимо установить .NET </w:t>
      </w:r>
      <w:proofErr w:type="spellStart"/>
      <w:r w:rsidRPr="004A4286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4A4286">
        <w:rPr>
          <w:rFonts w:ascii="Times New Roman" w:hAnsi="Times New Roman" w:cs="Times New Roman"/>
          <w:sz w:val="28"/>
          <w:szCs w:val="28"/>
        </w:rPr>
        <w:t xml:space="preserve"> на компьютере пользователя.</w:t>
      </w:r>
    </w:p>
    <w:p w14:paraId="2D9E0D50" w14:textId="595ED8D6" w:rsidR="004A4286" w:rsidRDefault="004A4286" w:rsidP="00223758">
      <w:pPr>
        <w:jc w:val="both"/>
        <w:rPr>
          <w:rFonts w:ascii="Times New Roman" w:hAnsi="Times New Roman" w:cs="Times New Roman"/>
          <w:sz w:val="28"/>
          <w:szCs w:val="28"/>
        </w:rPr>
      </w:pPr>
      <w:r w:rsidRPr="004A4286">
        <w:rPr>
          <w:rFonts w:ascii="Times New Roman" w:hAnsi="Times New Roman" w:cs="Times New Roman"/>
          <w:sz w:val="28"/>
          <w:szCs w:val="28"/>
        </w:rPr>
        <w:t>В целом, WPF - это мощная и популярная платформа для разработки настольных приложений с красивым графическим интерф</w:t>
      </w:r>
      <w:r>
        <w:rPr>
          <w:rFonts w:ascii="Times New Roman" w:hAnsi="Times New Roman" w:cs="Times New Roman"/>
          <w:sz w:val="28"/>
          <w:szCs w:val="28"/>
        </w:rPr>
        <w:t>ейсом.</w:t>
      </w:r>
    </w:p>
    <w:p w14:paraId="26B17378" w14:textId="3BB3BCC3" w:rsidR="000112B2" w:rsidRDefault="000112B2" w:rsidP="004A428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C28704" wp14:editId="1327105E">
            <wp:extent cx="2878321" cy="2009775"/>
            <wp:effectExtent l="0" t="0" r="0" b="0"/>
            <wp:docPr id="2" name="Рисунок 2" descr="https://csharp.webdelphi.ru/wp-content/uploads/2022/03/wp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sharp.webdelphi.ru/wp-content/uploads/2022/03/wp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948" cy="204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0D32C" w14:textId="677440DB" w:rsidR="000112B2" w:rsidRDefault="000112B2" w:rsidP="000112B2">
      <w:r>
        <w:t xml:space="preserve">Рисунок </w:t>
      </w:r>
      <w:r w:rsidR="007D0A54">
        <w:t>4</w:t>
      </w:r>
      <w:r>
        <w:t xml:space="preserve"> – Логотип платформы</w:t>
      </w:r>
      <w:r w:rsidR="00223758">
        <w:t xml:space="preserve"> </w:t>
      </w:r>
      <w:r w:rsidR="00223758">
        <w:rPr>
          <w:lang w:val="en-US"/>
        </w:rPr>
        <w:t>WPF</w:t>
      </w:r>
      <w:r w:rsidR="00223758">
        <w:t xml:space="preserve"> для разработки</w:t>
      </w:r>
      <w:r>
        <w:t>.</w:t>
      </w:r>
    </w:p>
    <w:p w14:paraId="01748FB9" w14:textId="44387EB8" w:rsidR="00223758" w:rsidRDefault="00471626" w:rsidP="00471626">
      <w:pPr>
        <w:pStyle w:val="2"/>
      </w:pPr>
      <w:bookmarkStart w:id="8" w:name="_Toc130734625"/>
      <w:r>
        <w:t xml:space="preserve">ПЛАТФОРМА </w:t>
      </w:r>
      <w:r>
        <w:rPr>
          <w:lang w:val="en-US"/>
        </w:rPr>
        <w:t>WINFORMS</w:t>
      </w:r>
      <w:r w:rsidRPr="00223758">
        <w:t xml:space="preserve"> </w:t>
      </w:r>
      <w:r>
        <w:t>ДЛЯ РАЗРАБОТКИ НАСТОЛЬНЫХ ПРИЛОЖЕНИЙ</w:t>
      </w:r>
      <w:bookmarkEnd w:id="8"/>
    </w:p>
    <w:p w14:paraId="6129A323" w14:textId="77777777" w:rsidR="00223758" w:rsidRPr="00223758" w:rsidRDefault="00223758" w:rsidP="0022375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3758">
        <w:rPr>
          <w:rFonts w:ascii="Times New Roman" w:hAnsi="Times New Roman" w:cs="Times New Roman"/>
          <w:sz w:val="28"/>
          <w:szCs w:val="28"/>
        </w:rPr>
        <w:t>WinForms</w:t>
      </w:r>
      <w:proofErr w:type="spellEnd"/>
      <w:r w:rsidRPr="00223758">
        <w:rPr>
          <w:rFonts w:ascii="Times New Roman" w:hAnsi="Times New Roman" w:cs="Times New Roman"/>
          <w:sz w:val="28"/>
          <w:szCs w:val="28"/>
        </w:rPr>
        <w:t xml:space="preserve"> - это технология для создания настольных приложений под операционную систему </w:t>
      </w:r>
      <w:proofErr w:type="spellStart"/>
      <w:r w:rsidRPr="00223758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223758">
        <w:rPr>
          <w:rFonts w:ascii="Times New Roman" w:hAnsi="Times New Roman" w:cs="Times New Roman"/>
          <w:sz w:val="28"/>
          <w:szCs w:val="28"/>
        </w:rPr>
        <w:t xml:space="preserve">. Она была введена </w:t>
      </w:r>
      <w:proofErr w:type="spellStart"/>
      <w:r w:rsidRPr="00223758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223758">
        <w:rPr>
          <w:rFonts w:ascii="Times New Roman" w:hAnsi="Times New Roman" w:cs="Times New Roman"/>
          <w:sz w:val="28"/>
          <w:szCs w:val="28"/>
        </w:rPr>
        <w:t xml:space="preserve"> в 2002 году и стала популярной среди разработчиков благодаря своей простоте и удобству использования.</w:t>
      </w:r>
    </w:p>
    <w:p w14:paraId="15644D89" w14:textId="77777777" w:rsidR="00223758" w:rsidRPr="00223758" w:rsidRDefault="00223758" w:rsidP="00223758">
      <w:pPr>
        <w:jc w:val="both"/>
        <w:rPr>
          <w:rFonts w:ascii="Times New Roman" w:hAnsi="Times New Roman" w:cs="Times New Roman"/>
          <w:sz w:val="28"/>
          <w:szCs w:val="28"/>
        </w:rPr>
      </w:pPr>
      <w:r w:rsidRPr="00223758">
        <w:rPr>
          <w:rFonts w:ascii="Times New Roman" w:hAnsi="Times New Roman" w:cs="Times New Roman"/>
          <w:sz w:val="28"/>
          <w:szCs w:val="28"/>
        </w:rPr>
        <w:t xml:space="preserve">Плюсы </w:t>
      </w:r>
      <w:proofErr w:type="spellStart"/>
      <w:r w:rsidRPr="00223758">
        <w:rPr>
          <w:rFonts w:ascii="Times New Roman" w:hAnsi="Times New Roman" w:cs="Times New Roman"/>
          <w:sz w:val="28"/>
          <w:szCs w:val="28"/>
        </w:rPr>
        <w:t>WinForms</w:t>
      </w:r>
      <w:proofErr w:type="spellEnd"/>
      <w:r w:rsidRPr="00223758">
        <w:rPr>
          <w:rFonts w:ascii="Times New Roman" w:hAnsi="Times New Roman" w:cs="Times New Roman"/>
          <w:sz w:val="28"/>
          <w:szCs w:val="28"/>
        </w:rPr>
        <w:t>:</w:t>
      </w:r>
    </w:p>
    <w:p w14:paraId="43FF2FC0" w14:textId="77777777" w:rsidR="00223758" w:rsidRPr="00223758" w:rsidRDefault="00223758" w:rsidP="00223758">
      <w:pPr>
        <w:jc w:val="both"/>
        <w:rPr>
          <w:rFonts w:ascii="Times New Roman" w:hAnsi="Times New Roman" w:cs="Times New Roman"/>
          <w:sz w:val="28"/>
          <w:szCs w:val="28"/>
        </w:rPr>
      </w:pPr>
      <w:r w:rsidRPr="00223758">
        <w:rPr>
          <w:rFonts w:ascii="Times New Roman" w:hAnsi="Times New Roman" w:cs="Times New Roman"/>
          <w:sz w:val="28"/>
          <w:szCs w:val="28"/>
        </w:rPr>
        <w:t xml:space="preserve">Простота создания интерфейса пользователя - </w:t>
      </w:r>
      <w:proofErr w:type="spellStart"/>
      <w:r w:rsidRPr="00223758">
        <w:rPr>
          <w:rFonts w:ascii="Times New Roman" w:hAnsi="Times New Roman" w:cs="Times New Roman"/>
          <w:sz w:val="28"/>
          <w:szCs w:val="28"/>
        </w:rPr>
        <w:t>WinForms</w:t>
      </w:r>
      <w:proofErr w:type="spellEnd"/>
      <w:r w:rsidRPr="00223758">
        <w:rPr>
          <w:rFonts w:ascii="Times New Roman" w:hAnsi="Times New Roman" w:cs="Times New Roman"/>
          <w:sz w:val="28"/>
          <w:szCs w:val="28"/>
        </w:rPr>
        <w:t xml:space="preserve"> предоставляет разработчикам множество готовых элементов управления, таких как кнопки, поля ввода, таблицы и т.д., что значительно упрощает создание пользовательского интерфейса.</w:t>
      </w:r>
    </w:p>
    <w:p w14:paraId="2FD7AE52" w14:textId="77777777" w:rsidR="00223758" w:rsidRPr="00223758" w:rsidRDefault="00223758" w:rsidP="00223758">
      <w:pPr>
        <w:jc w:val="both"/>
        <w:rPr>
          <w:rFonts w:ascii="Times New Roman" w:hAnsi="Times New Roman" w:cs="Times New Roman"/>
          <w:sz w:val="28"/>
          <w:szCs w:val="28"/>
        </w:rPr>
      </w:pPr>
      <w:r w:rsidRPr="00223758">
        <w:rPr>
          <w:rFonts w:ascii="Times New Roman" w:hAnsi="Times New Roman" w:cs="Times New Roman"/>
          <w:sz w:val="28"/>
          <w:szCs w:val="28"/>
        </w:rPr>
        <w:lastRenderedPageBreak/>
        <w:t xml:space="preserve">Поддержка событий - </w:t>
      </w:r>
      <w:proofErr w:type="spellStart"/>
      <w:r w:rsidRPr="00223758">
        <w:rPr>
          <w:rFonts w:ascii="Times New Roman" w:hAnsi="Times New Roman" w:cs="Times New Roman"/>
          <w:sz w:val="28"/>
          <w:szCs w:val="28"/>
        </w:rPr>
        <w:t>WinForms</w:t>
      </w:r>
      <w:proofErr w:type="spellEnd"/>
      <w:r w:rsidRPr="00223758">
        <w:rPr>
          <w:rFonts w:ascii="Times New Roman" w:hAnsi="Times New Roman" w:cs="Times New Roman"/>
          <w:sz w:val="28"/>
          <w:szCs w:val="28"/>
        </w:rPr>
        <w:t xml:space="preserve"> обеспечивает поддержку событий, что позволяет разработчикам реагировать на действия пользователя, такие как нажатие кнопки или ввод текста.</w:t>
      </w:r>
    </w:p>
    <w:p w14:paraId="004743E7" w14:textId="77777777" w:rsidR="00223758" w:rsidRPr="00223758" w:rsidRDefault="00223758" w:rsidP="00223758">
      <w:pPr>
        <w:jc w:val="both"/>
        <w:rPr>
          <w:rFonts w:ascii="Times New Roman" w:hAnsi="Times New Roman" w:cs="Times New Roman"/>
          <w:sz w:val="28"/>
          <w:szCs w:val="28"/>
        </w:rPr>
      </w:pPr>
      <w:r w:rsidRPr="00223758">
        <w:rPr>
          <w:rFonts w:ascii="Times New Roman" w:hAnsi="Times New Roman" w:cs="Times New Roman"/>
          <w:sz w:val="28"/>
          <w:szCs w:val="28"/>
        </w:rPr>
        <w:t xml:space="preserve">Высокая скорость работы - </w:t>
      </w:r>
      <w:proofErr w:type="spellStart"/>
      <w:r w:rsidRPr="00223758">
        <w:rPr>
          <w:rFonts w:ascii="Times New Roman" w:hAnsi="Times New Roman" w:cs="Times New Roman"/>
          <w:sz w:val="28"/>
          <w:szCs w:val="28"/>
        </w:rPr>
        <w:t>WinForms</w:t>
      </w:r>
      <w:proofErr w:type="spellEnd"/>
      <w:r w:rsidRPr="00223758">
        <w:rPr>
          <w:rFonts w:ascii="Times New Roman" w:hAnsi="Times New Roman" w:cs="Times New Roman"/>
          <w:sz w:val="28"/>
          <w:szCs w:val="28"/>
        </w:rPr>
        <w:t xml:space="preserve"> работает очень быстро благодаря использованию низкоуровневого кода и оптимизации производительности.</w:t>
      </w:r>
    </w:p>
    <w:p w14:paraId="4904ACAA" w14:textId="77777777" w:rsidR="00223758" w:rsidRPr="00223758" w:rsidRDefault="00223758" w:rsidP="00223758">
      <w:pPr>
        <w:jc w:val="both"/>
        <w:rPr>
          <w:rFonts w:ascii="Times New Roman" w:hAnsi="Times New Roman" w:cs="Times New Roman"/>
          <w:sz w:val="28"/>
          <w:szCs w:val="28"/>
        </w:rPr>
      </w:pPr>
      <w:r w:rsidRPr="00223758">
        <w:rPr>
          <w:rFonts w:ascii="Times New Roman" w:hAnsi="Times New Roman" w:cs="Times New Roman"/>
          <w:sz w:val="28"/>
          <w:szCs w:val="28"/>
        </w:rPr>
        <w:t xml:space="preserve">Удобство разработки - </w:t>
      </w:r>
      <w:proofErr w:type="spellStart"/>
      <w:r w:rsidRPr="00223758">
        <w:rPr>
          <w:rFonts w:ascii="Times New Roman" w:hAnsi="Times New Roman" w:cs="Times New Roman"/>
          <w:sz w:val="28"/>
          <w:szCs w:val="28"/>
        </w:rPr>
        <w:t>WinForms</w:t>
      </w:r>
      <w:proofErr w:type="spellEnd"/>
      <w:r w:rsidRPr="00223758">
        <w:rPr>
          <w:rFonts w:ascii="Times New Roman" w:hAnsi="Times New Roman" w:cs="Times New Roman"/>
          <w:sz w:val="28"/>
          <w:szCs w:val="28"/>
        </w:rPr>
        <w:t xml:space="preserve"> поддерживает языки программирования C# и VB.NET, которые позволяют разработчикам быстро создавать приложения.</w:t>
      </w:r>
    </w:p>
    <w:p w14:paraId="5360D4FE" w14:textId="77777777" w:rsidR="00223758" w:rsidRPr="00223758" w:rsidRDefault="00223758" w:rsidP="00223758">
      <w:pPr>
        <w:jc w:val="both"/>
        <w:rPr>
          <w:rFonts w:ascii="Times New Roman" w:hAnsi="Times New Roman" w:cs="Times New Roman"/>
          <w:sz w:val="28"/>
          <w:szCs w:val="28"/>
        </w:rPr>
      </w:pPr>
      <w:r w:rsidRPr="00223758">
        <w:rPr>
          <w:rFonts w:ascii="Times New Roman" w:hAnsi="Times New Roman" w:cs="Times New Roman"/>
          <w:sz w:val="28"/>
          <w:szCs w:val="28"/>
        </w:rPr>
        <w:t xml:space="preserve">Широкая поддержка - </w:t>
      </w:r>
      <w:proofErr w:type="spellStart"/>
      <w:r w:rsidRPr="00223758">
        <w:rPr>
          <w:rFonts w:ascii="Times New Roman" w:hAnsi="Times New Roman" w:cs="Times New Roman"/>
          <w:sz w:val="28"/>
          <w:szCs w:val="28"/>
        </w:rPr>
        <w:t>WinForms</w:t>
      </w:r>
      <w:proofErr w:type="spellEnd"/>
      <w:r w:rsidRPr="00223758">
        <w:rPr>
          <w:rFonts w:ascii="Times New Roman" w:hAnsi="Times New Roman" w:cs="Times New Roman"/>
          <w:sz w:val="28"/>
          <w:szCs w:val="28"/>
        </w:rPr>
        <w:t xml:space="preserve"> является широко используемой технологией, поэтому для нее доступно множество ресурсов и инструментов разработки.</w:t>
      </w:r>
    </w:p>
    <w:p w14:paraId="44D7F754" w14:textId="77777777" w:rsidR="00223758" w:rsidRPr="00223758" w:rsidRDefault="00223758" w:rsidP="00223758">
      <w:pPr>
        <w:jc w:val="both"/>
        <w:rPr>
          <w:rFonts w:ascii="Times New Roman" w:hAnsi="Times New Roman" w:cs="Times New Roman"/>
          <w:sz w:val="28"/>
          <w:szCs w:val="28"/>
        </w:rPr>
      </w:pPr>
      <w:r w:rsidRPr="00223758">
        <w:rPr>
          <w:rFonts w:ascii="Times New Roman" w:hAnsi="Times New Roman" w:cs="Times New Roman"/>
          <w:sz w:val="28"/>
          <w:szCs w:val="28"/>
        </w:rPr>
        <w:t xml:space="preserve">Поддержка встроенных библиотек - </w:t>
      </w:r>
      <w:proofErr w:type="spellStart"/>
      <w:r w:rsidRPr="00223758">
        <w:rPr>
          <w:rFonts w:ascii="Times New Roman" w:hAnsi="Times New Roman" w:cs="Times New Roman"/>
          <w:sz w:val="28"/>
          <w:szCs w:val="28"/>
        </w:rPr>
        <w:t>WinForms</w:t>
      </w:r>
      <w:proofErr w:type="spellEnd"/>
      <w:r w:rsidRPr="00223758">
        <w:rPr>
          <w:rFonts w:ascii="Times New Roman" w:hAnsi="Times New Roman" w:cs="Times New Roman"/>
          <w:sz w:val="28"/>
          <w:szCs w:val="28"/>
        </w:rPr>
        <w:t xml:space="preserve"> обеспечивает поддержку встроенных библиотек, таких как ADO.NET и ASP.NET, что позволяет разработчикам легко создавать приложения, работающие с базами данных и сетью.</w:t>
      </w:r>
    </w:p>
    <w:p w14:paraId="2C38304D" w14:textId="77777777" w:rsidR="00223758" w:rsidRPr="00223758" w:rsidRDefault="00223758" w:rsidP="00223758">
      <w:pPr>
        <w:jc w:val="both"/>
        <w:rPr>
          <w:rFonts w:ascii="Times New Roman" w:hAnsi="Times New Roman" w:cs="Times New Roman"/>
          <w:sz w:val="28"/>
          <w:szCs w:val="28"/>
        </w:rPr>
      </w:pPr>
      <w:r w:rsidRPr="00223758">
        <w:rPr>
          <w:rFonts w:ascii="Times New Roman" w:hAnsi="Times New Roman" w:cs="Times New Roman"/>
          <w:sz w:val="28"/>
          <w:szCs w:val="28"/>
        </w:rPr>
        <w:t xml:space="preserve">Минусы </w:t>
      </w:r>
      <w:proofErr w:type="spellStart"/>
      <w:r w:rsidRPr="00223758">
        <w:rPr>
          <w:rFonts w:ascii="Times New Roman" w:hAnsi="Times New Roman" w:cs="Times New Roman"/>
          <w:sz w:val="28"/>
          <w:szCs w:val="28"/>
        </w:rPr>
        <w:t>WinForms</w:t>
      </w:r>
      <w:proofErr w:type="spellEnd"/>
      <w:r w:rsidRPr="00223758">
        <w:rPr>
          <w:rFonts w:ascii="Times New Roman" w:hAnsi="Times New Roman" w:cs="Times New Roman"/>
          <w:sz w:val="28"/>
          <w:szCs w:val="28"/>
        </w:rPr>
        <w:t>:</w:t>
      </w:r>
    </w:p>
    <w:p w14:paraId="02A1CB33" w14:textId="77777777" w:rsidR="00223758" w:rsidRPr="00223758" w:rsidRDefault="00223758" w:rsidP="00223758">
      <w:pPr>
        <w:jc w:val="both"/>
        <w:rPr>
          <w:rFonts w:ascii="Times New Roman" w:hAnsi="Times New Roman" w:cs="Times New Roman"/>
          <w:sz w:val="28"/>
          <w:szCs w:val="28"/>
        </w:rPr>
      </w:pPr>
      <w:r w:rsidRPr="00223758">
        <w:rPr>
          <w:rFonts w:ascii="Times New Roman" w:hAnsi="Times New Roman" w:cs="Times New Roman"/>
          <w:sz w:val="28"/>
          <w:szCs w:val="28"/>
        </w:rPr>
        <w:t xml:space="preserve">Ограниченный функционал - </w:t>
      </w:r>
      <w:proofErr w:type="spellStart"/>
      <w:r w:rsidRPr="00223758">
        <w:rPr>
          <w:rFonts w:ascii="Times New Roman" w:hAnsi="Times New Roman" w:cs="Times New Roman"/>
          <w:sz w:val="28"/>
          <w:szCs w:val="28"/>
        </w:rPr>
        <w:t>WinForms</w:t>
      </w:r>
      <w:proofErr w:type="spellEnd"/>
      <w:r w:rsidRPr="00223758">
        <w:rPr>
          <w:rFonts w:ascii="Times New Roman" w:hAnsi="Times New Roman" w:cs="Times New Roman"/>
          <w:sz w:val="28"/>
          <w:szCs w:val="28"/>
        </w:rPr>
        <w:t xml:space="preserve"> не предоставляет таких возможностей, как </w:t>
      </w:r>
      <w:proofErr w:type="spellStart"/>
      <w:r w:rsidRPr="00223758">
        <w:rPr>
          <w:rFonts w:ascii="Times New Roman" w:hAnsi="Times New Roman" w:cs="Times New Roman"/>
          <w:sz w:val="28"/>
          <w:szCs w:val="28"/>
        </w:rPr>
        <w:t>многопоточность</w:t>
      </w:r>
      <w:proofErr w:type="spellEnd"/>
      <w:r w:rsidRPr="00223758">
        <w:rPr>
          <w:rFonts w:ascii="Times New Roman" w:hAnsi="Times New Roman" w:cs="Times New Roman"/>
          <w:sz w:val="28"/>
          <w:szCs w:val="28"/>
        </w:rPr>
        <w:t xml:space="preserve"> или асинхронный код, что может быть необходимо для некоторых типов приложений.</w:t>
      </w:r>
    </w:p>
    <w:p w14:paraId="13FD131C" w14:textId="77777777" w:rsidR="00223758" w:rsidRPr="00223758" w:rsidRDefault="00223758" w:rsidP="00223758">
      <w:pPr>
        <w:jc w:val="both"/>
        <w:rPr>
          <w:rFonts w:ascii="Times New Roman" w:hAnsi="Times New Roman" w:cs="Times New Roman"/>
          <w:sz w:val="28"/>
          <w:szCs w:val="28"/>
        </w:rPr>
      </w:pPr>
      <w:r w:rsidRPr="00223758">
        <w:rPr>
          <w:rFonts w:ascii="Times New Roman" w:hAnsi="Times New Roman" w:cs="Times New Roman"/>
          <w:sz w:val="28"/>
          <w:szCs w:val="28"/>
        </w:rPr>
        <w:t xml:space="preserve">Не поддерживает кроссплатформенность - </w:t>
      </w:r>
      <w:proofErr w:type="spellStart"/>
      <w:r w:rsidRPr="00223758">
        <w:rPr>
          <w:rFonts w:ascii="Times New Roman" w:hAnsi="Times New Roman" w:cs="Times New Roman"/>
          <w:sz w:val="28"/>
          <w:szCs w:val="28"/>
        </w:rPr>
        <w:t>WinForms</w:t>
      </w:r>
      <w:proofErr w:type="spellEnd"/>
      <w:r w:rsidRPr="00223758">
        <w:rPr>
          <w:rFonts w:ascii="Times New Roman" w:hAnsi="Times New Roman" w:cs="Times New Roman"/>
          <w:sz w:val="28"/>
          <w:szCs w:val="28"/>
        </w:rPr>
        <w:t xml:space="preserve"> разработана для работы только на операционной системе </w:t>
      </w:r>
      <w:proofErr w:type="spellStart"/>
      <w:r w:rsidRPr="00223758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223758">
        <w:rPr>
          <w:rFonts w:ascii="Times New Roman" w:hAnsi="Times New Roman" w:cs="Times New Roman"/>
          <w:sz w:val="28"/>
          <w:szCs w:val="28"/>
        </w:rPr>
        <w:t>, что может быть проблемой, если необходимо создавать приложения для других операционных систем.</w:t>
      </w:r>
    </w:p>
    <w:p w14:paraId="6ED2D9C3" w14:textId="77777777" w:rsidR="00223758" w:rsidRPr="00223758" w:rsidRDefault="00223758" w:rsidP="00223758">
      <w:pPr>
        <w:jc w:val="both"/>
        <w:rPr>
          <w:rFonts w:ascii="Times New Roman" w:hAnsi="Times New Roman" w:cs="Times New Roman"/>
          <w:sz w:val="28"/>
          <w:szCs w:val="28"/>
        </w:rPr>
      </w:pPr>
      <w:r w:rsidRPr="00223758">
        <w:rPr>
          <w:rFonts w:ascii="Times New Roman" w:hAnsi="Times New Roman" w:cs="Times New Roman"/>
          <w:sz w:val="28"/>
          <w:szCs w:val="28"/>
        </w:rPr>
        <w:t xml:space="preserve">Ограниченные возможности визуального дизайна - </w:t>
      </w:r>
      <w:proofErr w:type="spellStart"/>
      <w:r w:rsidRPr="00223758">
        <w:rPr>
          <w:rFonts w:ascii="Times New Roman" w:hAnsi="Times New Roman" w:cs="Times New Roman"/>
          <w:sz w:val="28"/>
          <w:szCs w:val="28"/>
        </w:rPr>
        <w:t>WinForms</w:t>
      </w:r>
      <w:proofErr w:type="spellEnd"/>
      <w:r w:rsidRPr="00223758">
        <w:rPr>
          <w:rFonts w:ascii="Times New Roman" w:hAnsi="Times New Roman" w:cs="Times New Roman"/>
          <w:sz w:val="28"/>
          <w:szCs w:val="28"/>
        </w:rPr>
        <w:t xml:space="preserve"> обеспечивает ограниченные возможности для визуального дизайна пользовательского интерфейса, что может быть проблемой для некоторых разработчиков.</w:t>
      </w:r>
    </w:p>
    <w:p w14:paraId="29F8EE59" w14:textId="0A4F4696" w:rsidR="00223758" w:rsidRDefault="00223758" w:rsidP="00223758">
      <w:pPr>
        <w:jc w:val="both"/>
        <w:rPr>
          <w:rFonts w:ascii="Times New Roman" w:hAnsi="Times New Roman" w:cs="Times New Roman"/>
          <w:sz w:val="28"/>
          <w:szCs w:val="28"/>
        </w:rPr>
      </w:pPr>
      <w:r w:rsidRPr="00223758">
        <w:rPr>
          <w:rFonts w:ascii="Times New Roman" w:hAnsi="Times New Roman" w:cs="Times New Roman"/>
          <w:sz w:val="28"/>
          <w:szCs w:val="28"/>
        </w:rPr>
        <w:t xml:space="preserve">Не поддерживает новые технологии - </w:t>
      </w:r>
      <w:proofErr w:type="spellStart"/>
      <w:r w:rsidRPr="00223758">
        <w:rPr>
          <w:rFonts w:ascii="Times New Roman" w:hAnsi="Times New Roman" w:cs="Times New Roman"/>
          <w:sz w:val="28"/>
          <w:szCs w:val="28"/>
        </w:rPr>
        <w:t>WinForms</w:t>
      </w:r>
      <w:proofErr w:type="spellEnd"/>
      <w:r w:rsidRPr="00223758">
        <w:rPr>
          <w:rFonts w:ascii="Times New Roman" w:hAnsi="Times New Roman" w:cs="Times New Roman"/>
          <w:sz w:val="28"/>
          <w:szCs w:val="28"/>
        </w:rPr>
        <w:t xml:space="preserve"> не поддерживает новые технологии, такие как HTML5 или CSS3, что может быть проблемой для разработчиков, которые хотят создавать современные веб-при</w:t>
      </w:r>
      <w:r>
        <w:rPr>
          <w:rFonts w:ascii="Times New Roman" w:hAnsi="Times New Roman" w:cs="Times New Roman"/>
          <w:sz w:val="28"/>
          <w:szCs w:val="28"/>
        </w:rPr>
        <w:t>ложения.</w:t>
      </w:r>
    </w:p>
    <w:p w14:paraId="1E53AA5B" w14:textId="7A9BD850" w:rsidR="00223758" w:rsidRPr="00223758" w:rsidRDefault="00223758" w:rsidP="002237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3F6A43F" wp14:editId="185471BB">
            <wp:extent cx="2857500" cy="1905000"/>
            <wp:effectExtent l="0" t="0" r="0" b="0"/>
            <wp:docPr id="3" name="Рисунок 3" descr="https://avatars.mds.yandex.net/i?id=8c1a65c1499e76d6e76fabea1431ec75_sr-588673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8c1a65c1499e76d6e76fabea1431ec75_sr-588673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D7B3F" w14:textId="4343A9C2" w:rsidR="00223758" w:rsidRDefault="00223758" w:rsidP="00223758">
      <w:r>
        <w:t xml:space="preserve">Рисунок </w:t>
      </w:r>
      <w:r w:rsidR="007D0A54">
        <w:t>5</w:t>
      </w:r>
      <w:r>
        <w:t xml:space="preserve"> – Логотип платформы</w:t>
      </w:r>
      <w:r w:rsidRPr="00223758">
        <w:t xml:space="preserve"> </w:t>
      </w:r>
      <w:proofErr w:type="spellStart"/>
      <w:r>
        <w:rPr>
          <w:lang w:val="en-US"/>
        </w:rPr>
        <w:t>WinForms</w:t>
      </w:r>
      <w:proofErr w:type="spellEnd"/>
      <w:r>
        <w:t xml:space="preserve"> для разработки.</w:t>
      </w:r>
    </w:p>
    <w:p w14:paraId="418471B9" w14:textId="77777777" w:rsidR="00223758" w:rsidRPr="00223758" w:rsidRDefault="00223758" w:rsidP="00223758"/>
    <w:p w14:paraId="44E2B36D" w14:textId="0B612A0E" w:rsidR="000112B2" w:rsidRDefault="000112B2" w:rsidP="000112B2"/>
    <w:p w14:paraId="299716BB" w14:textId="77777777" w:rsidR="00223758" w:rsidRDefault="00223758" w:rsidP="000112B2"/>
    <w:p w14:paraId="532321B3" w14:textId="6A5D23A4" w:rsidR="000112B2" w:rsidRDefault="00471626" w:rsidP="00471626">
      <w:pPr>
        <w:pStyle w:val="2"/>
      </w:pPr>
      <w:bookmarkStart w:id="9" w:name="_Toc130734626"/>
      <w:r>
        <w:t xml:space="preserve">СРЕДА РАЗРАБОТКИ </w:t>
      </w:r>
      <w:r>
        <w:rPr>
          <w:lang w:val="en-US"/>
        </w:rPr>
        <w:t>VISUAL STUDIO</w:t>
      </w:r>
      <w:bookmarkEnd w:id="9"/>
    </w:p>
    <w:p w14:paraId="6FA50B25" w14:textId="77777777" w:rsidR="00223758" w:rsidRPr="00223758" w:rsidRDefault="00223758" w:rsidP="0022375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3758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2237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758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223758">
        <w:rPr>
          <w:rFonts w:ascii="Times New Roman" w:hAnsi="Times New Roman" w:cs="Times New Roman"/>
          <w:sz w:val="28"/>
          <w:szCs w:val="28"/>
        </w:rPr>
        <w:t xml:space="preserve"> - это интегрированная среда разработки (IDE) от </w:t>
      </w:r>
      <w:proofErr w:type="spellStart"/>
      <w:r w:rsidRPr="00223758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223758">
        <w:rPr>
          <w:rFonts w:ascii="Times New Roman" w:hAnsi="Times New Roman" w:cs="Times New Roman"/>
          <w:sz w:val="28"/>
          <w:szCs w:val="28"/>
        </w:rPr>
        <w:t xml:space="preserve">, предназначенная для создания приложений для платформы </w:t>
      </w:r>
      <w:proofErr w:type="spellStart"/>
      <w:r w:rsidRPr="00223758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223758">
        <w:rPr>
          <w:rFonts w:ascii="Times New Roman" w:hAnsi="Times New Roman" w:cs="Times New Roman"/>
          <w:sz w:val="28"/>
          <w:szCs w:val="28"/>
        </w:rPr>
        <w:t xml:space="preserve">, веб-приложений, мобильных приложений и других приложений на основе .NET </w:t>
      </w:r>
      <w:proofErr w:type="spellStart"/>
      <w:r w:rsidRPr="00223758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223758">
        <w:rPr>
          <w:rFonts w:ascii="Times New Roman" w:hAnsi="Times New Roman" w:cs="Times New Roman"/>
          <w:sz w:val="28"/>
          <w:szCs w:val="28"/>
        </w:rPr>
        <w:t xml:space="preserve">. В этом ответе мы рассмотрим плюсы и минусы </w:t>
      </w:r>
      <w:proofErr w:type="spellStart"/>
      <w:r w:rsidRPr="00223758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2237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758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223758">
        <w:rPr>
          <w:rFonts w:ascii="Times New Roman" w:hAnsi="Times New Roman" w:cs="Times New Roman"/>
          <w:sz w:val="28"/>
          <w:szCs w:val="28"/>
        </w:rPr>
        <w:t>.</w:t>
      </w:r>
    </w:p>
    <w:p w14:paraId="29A96ED9" w14:textId="77777777" w:rsidR="00223758" w:rsidRPr="00223758" w:rsidRDefault="00223758" w:rsidP="00223758">
      <w:pPr>
        <w:jc w:val="both"/>
        <w:rPr>
          <w:rFonts w:ascii="Times New Roman" w:hAnsi="Times New Roman" w:cs="Times New Roman"/>
          <w:sz w:val="28"/>
          <w:szCs w:val="28"/>
        </w:rPr>
      </w:pPr>
      <w:r w:rsidRPr="00223758">
        <w:rPr>
          <w:rFonts w:ascii="Times New Roman" w:hAnsi="Times New Roman" w:cs="Times New Roman"/>
          <w:sz w:val="28"/>
          <w:szCs w:val="28"/>
        </w:rPr>
        <w:t>Плюсы:</w:t>
      </w:r>
    </w:p>
    <w:p w14:paraId="640E3D97" w14:textId="77777777" w:rsidR="00223758" w:rsidRPr="00223758" w:rsidRDefault="00223758" w:rsidP="00223758">
      <w:pPr>
        <w:jc w:val="both"/>
        <w:rPr>
          <w:rFonts w:ascii="Times New Roman" w:hAnsi="Times New Roman" w:cs="Times New Roman"/>
          <w:sz w:val="28"/>
          <w:szCs w:val="28"/>
        </w:rPr>
      </w:pPr>
      <w:r w:rsidRPr="00223758">
        <w:rPr>
          <w:rFonts w:ascii="Times New Roman" w:hAnsi="Times New Roman" w:cs="Times New Roman"/>
          <w:sz w:val="28"/>
          <w:szCs w:val="28"/>
        </w:rPr>
        <w:t xml:space="preserve">Интуитивный интерфейс пользователя: </w:t>
      </w:r>
      <w:proofErr w:type="spellStart"/>
      <w:r w:rsidRPr="00223758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2237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758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223758">
        <w:rPr>
          <w:rFonts w:ascii="Times New Roman" w:hAnsi="Times New Roman" w:cs="Times New Roman"/>
          <w:sz w:val="28"/>
          <w:szCs w:val="28"/>
        </w:rPr>
        <w:t xml:space="preserve"> имеет простой и интуитивно понятный интерфейс, который позволяет программистам легко находить и использовать различные функции.</w:t>
      </w:r>
    </w:p>
    <w:p w14:paraId="115DC3FE" w14:textId="77777777" w:rsidR="00223758" w:rsidRPr="00223758" w:rsidRDefault="00223758" w:rsidP="00223758">
      <w:pPr>
        <w:jc w:val="both"/>
        <w:rPr>
          <w:rFonts w:ascii="Times New Roman" w:hAnsi="Times New Roman" w:cs="Times New Roman"/>
          <w:sz w:val="28"/>
          <w:szCs w:val="28"/>
        </w:rPr>
      </w:pPr>
      <w:r w:rsidRPr="00223758">
        <w:rPr>
          <w:rFonts w:ascii="Times New Roman" w:hAnsi="Times New Roman" w:cs="Times New Roman"/>
          <w:sz w:val="28"/>
          <w:szCs w:val="28"/>
        </w:rPr>
        <w:t xml:space="preserve">Широкие возможности для разработки приложений: </w:t>
      </w:r>
      <w:proofErr w:type="spellStart"/>
      <w:r w:rsidRPr="00223758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2237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758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223758">
        <w:rPr>
          <w:rFonts w:ascii="Times New Roman" w:hAnsi="Times New Roman" w:cs="Times New Roman"/>
          <w:sz w:val="28"/>
          <w:szCs w:val="28"/>
        </w:rPr>
        <w:t xml:space="preserve"> предлагает различные средства разработки, включая C++, C#, </w:t>
      </w:r>
      <w:proofErr w:type="spellStart"/>
      <w:r w:rsidRPr="00223758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2237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758">
        <w:rPr>
          <w:rFonts w:ascii="Times New Roman" w:hAnsi="Times New Roman" w:cs="Times New Roman"/>
          <w:sz w:val="28"/>
          <w:szCs w:val="28"/>
        </w:rPr>
        <w:t>Basic</w:t>
      </w:r>
      <w:proofErr w:type="spellEnd"/>
      <w:r w:rsidRPr="00223758">
        <w:rPr>
          <w:rFonts w:ascii="Times New Roman" w:hAnsi="Times New Roman" w:cs="Times New Roman"/>
          <w:sz w:val="28"/>
          <w:szCs w:val="28"/>
        </w:rPr>
        <w:t xml:space="preserve"> и другие. Кроме того, она также предлагает возможность разработки приложений для платформы </w:t>
      </w:r>
      <w:proofErr w:type="spellStart"/>
      <w:r w:rsidRPr="00223758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223758">
        <w:rPr>
          <w:rFonts w:ascii="Times New Roman" w:hAnsi="Times New Roman" w:cs="Times New Roman"/>
          <w:sz w:val="28"/>
          <w:szCs w:val="28"/>
        </w:rPr>
        <w:t xml:space="preserve">, веб-приложений, мобильных приложений и других приложений на основе .NET </w:t>
      </w:r>
      <w:proofErr w:type="spellStart"/>
      <w:r w:rsidRPr="00223758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223758">
        <w:rPr>
          <w:rFonts w:ascii="Times New Roman" w:hAnsi="Times New Roman" w:cs="Times New Roman"/>
          <w:sz w:val="28"/>
          <w:szCs w:val="28"/>
        </w:rPr>
        <w:t>.</w:t>
      </w:r>
    </w:p>
    <w:p w14:paraId="55349D98" w14:textId="77777777" w:rsidR="00223758" w:rsidRPr="00223758" w:rsidRDefault="00223758" w:rsidP="00223758">
      <w:pPr>
        <w:jc w:val="both"/>
        <w:rPr>
          <w:rFonts w:ascii="Times New Roman" w:hAnsi="Times New Roman" w:cs="Times New Roman"/>
          <w:sz w:val="28"/>
          <w:szCs w:val="28"/>
        </w:rPr>
      </w:pPr>
      <w:r w:rsidRPr="00223758">
        <w:rPr>
          <w:rFonts w:ascii="Times New Roman" w:hAnsi="Times New Roman" w:cs="Times New Roman"/>
          <w:sz w:val="28"/>
          <w:szCs w:val="28"/>
        </w:rPr>
        <w:t xml:space="preserve">Поддержка систем контроля версий: </w:t>
      </w:r>
      <w:proofErr w:type="spellStart"/>
      <w:r w:rsidRPr="00223758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2237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758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223758">
        <w:rPr>
          <w:rFonts w:ascii="Times New Roman" w:hAnsi="Times New Roman" w:cs="Times New Roman"/>
          <w:sz w:val="28"/>
          <w:szCs w:val="28"/>
        </w:rPr>
        <w:t xml:space="preserve"> обеспечивает интеграцию с системами контроля версий, такими как </w:t>
      </w:r>
      <w:proofErr w:type="spellStart"/>
      <w:r w:rsidRPr="0022375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223758">
        <w:rPr>
          <w:rFonts w:ascii="Times New Roman" w:hAnsi="Times New Roman" w:cs="Times New Roman"/>
          <w:sz w:val="28"/>
          <w:szCs w:val="28"/>
        </w:rPr>
        <w:t>, SVN и TFS. Это позволяет программистам управлять и контролировать версии своего кода, что важно для совместной работы над проектами.</w:t>
      </w:r>
    </w:p>
    <w:p w14:paraId="5E8EC482" w14:textId="77777777" w:rsidR="00223758" w:rsidRPr="00223758" w:rsidRDefault="00223758" w:rsidP="00223758">
      <w:pPr>
        <w:jc w:val="both"/>
        <w:rPr>
          <w:rFonts w:ascii="Times New Roman" w:hAnsi="Times New Roman" w:cs="Times New Roman"/>
          <w:sz w:val="28"/>
          <w:szCs w:val="28"/>
        </w:rPr>
      </w:pPr>
      <w:r w:rsidRPr="00223758">
        <w:rPr>
          <w:rFonts w:ascii="Times New Roman" w:hAnsi="Times New Roman" w:cs="Times New Roman"/>
          <w:sz w:val="28"/>
          <w:szCs w:val="28"/>
        </w:rPr>
        <w:lastRenderedPageBreak/>
        <w:t xml:space="preserve">Инструменты тестирования: </w:t>
      </w:r>
      <w:proofErr w:type="spellStart"/>
      <w:r w:rsidRPr="00223758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2237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758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223758">
        <w:rPr>
          <w:rFonts w:ascii="Times New Roman" w:hAnsi="Times New Roman" w:cs="Times New Roman"/>
          <w:sz w:val="28"/>
          <w:szCs w:val="28"/>
        </w:rPr>
        <w:t xml:space="preserve"> предлагает широкий спектр инструментов тестирования, включая модульные тесты, тесты производительности и тесты нагрузки. Это позволяет разработчикам легко проверять и отлаживать свой код.</w:t>
      </w:r>
    </w:p>
    <w:p w14:paraId="26158579" w14:textId="77777777" w:rsidR="00223758" w:rsidRPr="00223758" w:rsidRDefault="00223758" w:rsidP="00223758">
      <w:pPr>
        <w:jc w:val="both"/>
        <w:rPr>
          <w:rFonts w:ascii="Times New Roman" w:hAnsi="Times New Roman" w:cs="Times New Roman"/>
          <w:sz w:val="28"/>
          <w:szCs w:val="28"/>
        </w:rPr>
      </w:pPr>
      <w:r w:rsidRPr="00223758">
        <w:rPr>
          <w:rFonts w:ascii="Times New Roman" w:hAnsi="Times New Roman" w:cs="Times New Roman"/>
          <w:sz w:val="28"/>
          <w:szCs w:val="28"/>
        </w:rPr>
        <w:t xml:space="preserve">Расширяемость: </w:t>
      </w:r>
      <w:proofErr w:type="spellStart"/>
      <w:r w:rsidRPr="00223758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2237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758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223758">
        <w:rPr>
          <w:rFonts w:ascii="Times New Roman" w:hAnsi="Times New Roman" w:cs="Times New Roman"/>
          <w:sz w:val="28"/>
          <w:szCs w:val="28"/>
        </w:rPr>
        <w:t xml:space="preserve"> имеет открытый API, который позволяет программистам создавать собственные расширения и добавлять их в среду разработки. Это дает возможность настраивать среду разработки под собственные нужды.</w:t>
      </w:r>
    </w:p>
    <w:p w14:paraId="22AE290F" w14:textId="77777777" w:rsidR="00223758" w:rsidRPr="00223758" w:rsidRDefault="00223758" w:rsidP="00223758">
      <w:pPr>
        <w:jc w:val="both"/>
        <w:rPr>
          <w:rFonts w:ascii="Times New Roman" w:hAnsi="Times New Roman" w:cs="Times New Roman"/>
          <w:sz w:val="28"/>
          <w:szCs w:val="28"/>
        </w:rPr>
      </w:pPr>
      <w:r w:rsidRPr="00223758">
        <w:rPr>
          <w:rFonts w:ascii="Times New Roman" w:hAnsi="Times New Roman" w:cs="Times New Roman"/>
          <w:sz w:val="28"/>
          <w:szCs w:val="28"/>
        </w:rPr>
        <w:t>Минусы:</w:t>
      </w:r>
    </w:p>
    <w:p w14:paraId="0E69DD79" w14:textId="77777777" w:rsidR="00223758" w:rsidRPr="00223758" w:rsidRDefault="00223758" w:rsidP="00223758">
      <w:pPr>
        <w:jc w:val="both"/>
        <w:rPr>
          <w:rFonts w:ascii="Times New Roman" w:hAnsi="Times New Roman" w:cs="Times New Roman"/>
          <w:sz w:val="28"/>
          <w:szCs w:val="28"/>
        </w:rPr>
      </w:pPr>
      <w:r w:rsidRPr="00223758">
        <w:rPr>
          <w:rFonts w:ascii="Times New Roman" w:hAnsi="Times New Roman" w:cs="Times New Roman"/>
          <w:sz w:val="28"/>
          <w:szCs w:val="28"/>
        </w:rPr>
        <w:t xml:space="preserve">Тяжеловесность: </w:t>
      </w:r>
      <w:proofErr w:type="spellStart"/>
      <w:r w:rsidRPr="00223758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2237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758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223758">
        <w:rPr>
          <w:rFonts w:ascii="Times New Roman" w:hAnsi="Times New Roman" w:cs="Times New Roman"/>
          <w:sz w:val="28"/>
          <w:szCs w:val="28"/>
        </w:rPr>
        <w:t xml:space="preserve"> требует значительных ресурсов компьютера для работы, что может замедлять процесс разработки. Большое количество функций и инструментов, которые предлагает </w:t>
      </w:r>
      <w:proofErr w:type="spellStart"/>
      <w:r w:rsidRPr="00223758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2237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758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223758">
        <w:rPr>
          <w:rFonts w:ascii="Times New Roman" w:hAnsi="Times New Roman" w:cs="Times New Roman"/>
          <w:sz w:val="28"/>
          <w:szCs w:val="28"/>
        </w:rPr>
        <w:t>, может быть избыточным для некоторых пользователей.</w:t>
      </w:r>
    </w:p>
    <w:p w14:paraId="0E622734" w14:textId="77777777" w:rsidR="00223758" w:rsidRPr="00223758" w:rsidRDefault="00223758" w:rsidP="00223758">
      <w:pPr>
        <w:jc w:val="both"/>
        <w:rPr>
          <w:rFonts w:ascii="Times New Roman" w:hAnsi="Times New Roman" w:cs="Times New Roman"/>
          <w:sz w:val="28"/>
          <w:szCs w:val="28"/>
        </w:rPr>
      </w:pPr>
      <w:r w:rsidRPr="00223758">
        <w:rPr>
          <w:rFonts w:ascii="Times New Roman" w:hAnsi="Times New Roman" w:cs="Times New Roman"/>
          <w:sz w:val="28"/>
          <w:szCs w:val="28"/>
        </w:rPr>
        <w:t xml:space="preserve">Стоимость: </w:t>
      </w:r>
      <w:proofErr w:type="spellStart"/>
      <w:r w:rsidRPr="00223758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2237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758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223758">
        <w:rPr>
          <w:rFonts w:ascii="Times New Roman" w:hAnsi="Times New Roman" w:cs="Times New Roman"/>
          <w:sz w:val="28"/>
          <w:szCs w:val="28"/>
        </w:rPr>
        <w:t xml:space="preserve"> может быть довольно дорогой, особенно для небольших компаний и независимых разработчиков.</w:t>
      </w:r>
    </w:p>
    <w:p w14:paraId="6686AADD" w14:textId="77777777" w:rsidR="00223758" w:rsidRPr="00223758" w:rsidRDefault="00223758" w:rsidP="00223758">
      <w:pPr>
        <w:jc w:val="both"/>
        <w:rPr>
          <w:rFonts w:ascii="Times New Roman" w:hAnsi="Times New Roman" w:cs="Times New Roman"/>
          <w:sz w:val="28"/>
          <w:szCs w:val="28"/>
        </w:rPr>
      </w:pPr>
      <w:r w:rsidRPr="00223758">
        <w:rPr>
          <w:rFonts w:ascii="Times New Roman" w:hAnsi="Times New Roman" w:cs="Times New Roman"/>
          <w:sz w:val="28"/>
          <w:szCs w:val="28"/>
        </w:rPr>
        <w:t xml:space="preserve">Сложность: </w:t>
      </w:r>
      <w:proofErr w:type="spellStart"/>
      <w:r w:rsidRPr="00223758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2237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758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223758">
        <w:rPr>
          <w:rFonts w:ascii="Times New Roman" w:hAnsi="Times New Roman" w:cs="Times New Roman"/>
          <w:sz w:val="28"/>
          <w:szCs w:val="28"/>
        </w:rPr>
        <w:t xml:space="preserve"> может быть сложной для новичков, особенно для тех, кто только начинает изучать программирование. Некоторые функции и инструменты могут быть трудными для понимания и использования.</w:t>
      </w:r>
    </w:p>
    <w:p w14:paraId="5755CA3C" w14:textId="79728216" w:rsidR="00223758" w:rsidRDefault="00223758" w:rsidP="00223758">
      <w:pPr>
        <w:jc w:val="both"/>
        <w:rPr>
          <w:rFonts w:ascii="Times New Roman" w:hAnsi="Times New Roman" w:cs="Times New Roman"/>
          <w:sz w:val="28"/>
          <w:szCs w:val="28"/>
        </w:rPr>
      </w:pPr>
      <w:r w:rsidRPr="00223758">
        <w:rPr>
          <w:rFonts w:ascii="Times New Roman" w:hAnsi="Times New Roman" w:cs="Times New Roman"/>
          <w:sz w:val="28"/>
          <w:szCs w:val="28"/>
        </w:rPr>
        <w:t xml:space="preserve">Недоступность для других операционных систем: </w:t>
      </w:r>
      <w:proofErr w:type="spellStart"/>
      <w:r w:rsidRPr="00223758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2237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758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223758">
        <w:rPr>
          <w:rFonts w:ascii="Times New Roman" w:hAnsi="Times New Roman" w:cs="Times New Roman"/>
          <w:sz w:val="28"/>
          <w:szCs w:val="28"/>
        </w:rPr>
        <w:t xml:space="preserve"> доступна только для операционной системы </w:t>
      </w:r>
      <w:proofErr w:type="spellStart"/>
      <w:r w:rsidRPr="00223758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223758">
        <w:rPr>
          <w:rFonts w:ascii="Times New Roman" w:hAnsi="Times New Roman" w:cs="Times New Roman"/>
          <w:sz w:val="28"/>
          <w:szCs w:val="28"/>
        </w:rPr>
        <w:t>, что может быть пр</w:t>
      </w:r>
      <w:r>
        <w:rPr>
          <w:rFonts w:ascii="Times New Roman" w:hAnsi="Times New Roman" w:cs="Times New Roman"/>
          <w:sz w:val="28"/>
          <w:szCs w:val="28"/>
        </w:rPr>
        <w:t>облемой.</w:t>
      </w:r>
    </w:p>
    <w:p w14:paraId="38F573FD" w14:textId="03A70EBA" w:rsidR="00563303" w:rsidRDefault="00563303" w:rsidP="002237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75297E" wp14:editId="64586C60">
            <wp:extent cx="2819400" cy="2114550"/>
            <wp:effectExtent l="0" t="0" r="0" b="0"/>
            <wp:docPr id="4" name="Рисунок 4" descr="https://www.logolynx.com/images/logolynx/71/717559cfae1d3291d26fa033c6c9b7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logolynx.com/images/logolynx/71/717559cfae1d3291d26fa033c6c9b707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472" cy="211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27E2B" w14:textId="192E24FC" w:rsidR="00563303" w:rsidRDefault="00563303" w:rsidP="00563303">
      <w:r>
        <w:t xml:space="preserve">Рисунок </w:t>
      </w:r>
      <w:r w:rsidR="007D0A54">
        <w:t>6</w:t>
      </w:r>
      <w:r>
        <w:t xml:space="preserve"> – Логотип среды разработки </w:t>
      </w:r>
      <w:r>
        <w:rPr>
          <w:lang w:val="en-US"/>
        </w:rPr>
        <w:t>Visual</w:t>
      </w:r>
      <w:r w:rsidRPr="00563303">
        <w:t xml:space="preserve"> </w:t>
      </w:r>
      <w:r>
        <w:rPr>
          <w:lang w:val="en-US"/>
        </w:rPr>
        <w:t>Studio</w:t>
      </w:r>
      <w:r>
        <w:t>.</w:t>
      </w:r>
    </w:p>
    <w:p w14:paraId="3AECA36D" w14:textId="77777777" w:rsidR="00563303" w:rsidRDefault="00563303" w:rsidP="0022375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E64304" w14:textId="0372E37A" w:rsidR="00223758" w:rsidRDefault="00471626" w:rsidP="00471626">
      <w:pPr>
        <w:pStyle w:val="2"/>
        <w:rPr>
          <w:lang w:val="en-US"/>
        </w:rPr>
      </w:pPr>
      <w:bookmarkStart w:id="10" w:name="_Toc130734627"/>
      <w:r>
        <w:lastRenderedPageBreak/>
        <w:t xml:space="preserve">СРЕДА РАЗРАБОТКИ </w:t>
      </w:r>
      <w:r>
        <w:rPr>
          <w:lang w:val="en-US"/>
        </w:rPr>
        <w:t>JETBRAINS RIDER</w:t>
      </w:r>
      <w:bookmarkEnd w:id="10"/>
    </w:p>
    <w:p w14:paraId="25871A83" w14:textId="77777777" w:rsidR="00563303" w:rsidRPr="00563303" w:rsidRDefault="00563303" w:rsidP="0056330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303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563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303">
        <w:rPr>
          <w:rFonts w:ascii="Times New Roman" w:hAnsi="Times New Roman" w:cs="Times New Roman"/>
          <w:sz w:val="28"/>
          <w:szCs w:val="28"/>
        </w:rPr>
        <w:t>Rider</w:t>
      </w:r>
      <w:proofErr w:type="spellEnd"/>
      <w:r w:rsidRPr="00563303">
        <w:rPr>
          <w:rFonts w:ascii="Times New Roman" w:hAnsi="Times New Roman" w:cs="Times New Roman"/>
          <w:sz w:val="28"/>
          <w:szCs w:val="28"/>
        </w:rPr>
        <w:t xml:space="preserve"> - это среда разработки, созданная компанией </w:t>
      </w:r>
      <w:proofErr w:type="spellStart"/>
      <w:r w:rsidRPr="00563303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563303">
        <w:rPr>
          <w:rFonts w:ascii="Times New Roman" w:hAnsi="Times New Roman" w:cs="Times New Roman"/>
          <w:sz w:val="28"/>
          <w:szCs w:val="28"/>
        </w:rPr>
        <w:t xml:space="preserve">, которая изначально была ориентирована на разработку приложений для платформы .NET и языков программирования, таких как C#, VB.NET, F# и т.д. В последнее время среда также поддерживает разработку на других языках программирования, таких как </w:t>
      </w:r>
      <w:proofErr w:type="spellStart"/>
      <w:r w:rsidRPr="00563303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5633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3303">
        <w:rPr>
          <w:rFonts w:ascii="Times New Roman" w:hAnsi="Times New Roman" w:cs="Times New Roman"/>
          <w:sz w:val="28"/>
          <w:szCs w:val="28"/>
        </w:rPr>
        <w:t>TypeScript</w:t>
      </w:r>
      <w:proofErr w:type="spellEnd"/>
      <w:r w:rsidRPr="00563303">
        <w:rPr>
          <w:rFonts w:ascii="Times New Roman" w:hAnsi="Times New Roman" w:cs="Times New Roman"/>
          <w:sz w:val="28"/>
          <w:szCs w:val="28"/>
        </w:rPr>
        <w:t>, HTML и CSS.</w:t>
      </w:r>
    </w:p>
    <w:p w14:paraId="4B10C977" w14:textId="77777777" w:rsidR="00563303" w:rsidRPr="00173B28" w:rsidRDefault="00563303" w:rsidP="0064678B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3B28">
        <w:rPr>
          <w:rFonts w:ascii="Times New Roman" w:hAnsi="Times New Roman" w:cs="Times New Roman"/>
          <w:sz w:val="28"/>
          <w:szCs w:val="28"/>
        </w:rPr>
        <w:t xml:space="preserve">Плюсы среды разработки </w:t>
      </w:r>
      <w:proofErr w:type="spellStart"/>
      <w:r w:rsidRPr="00173B28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173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B28">
        <w:rPr>
          <w:rFonts w:ascii="Times New Roman" w:hAnsi="Times New Roman" w:cs="Times New Roman"/>
          <w:sz w:val="28"/>
          <w:szCs w:val="28"/>
        </w:rPr>
        <w:t>Rider</w:t>
      </w:r>
      <w:proofErr w:type="spellEnd"/>
      <w:r w:rsidRPr="00173B28">
        <w:rPr>
          <w:rFonts w:ascii="Times New Roman" w:hAnsi="Times New Roman" w:cs="Times New Roman"/>
          <w:sz w:val="28"/>
          <w:szCs w:val="28"/>
        </w:rPr>
        <w:t>:</w:t>
      </w:r>
    </w:p>
    <w:p w14:paraId="5E0DA4B5" w14:textId="77777777" w:rsidR="00563303" w:rsidRPr="00173B28" w:rsidRDefault="00563303" w:rsidP="0064678B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3B28">
        <w:rPr>
          <w:rFonts w:ascii="Times New Roman" w:hAnsi="Times New Roman" w:cs="Times New Roman"/>
          <w:sz w:val="28"/>
          <w:szCs w:val="28"/>
        </w:rPr>
        <w:t xml:space="preserve">Одной из главных преимуществ </w:t>
      </w:r>
      <w:proofErr w:type="spellStart"/>
      <w:r w:rsidRPr="00173B28">
        <w:rPr>
          <w:rFonts w:ascii="Times New Roman" w:hAnsi="Times New Roman" w:cs="Times New Roman"/>
          <w:sz w:val="28"/>
          <w:szCs w:val="28"/>
        </w:rPr>
        <w:t>Rider</w:t>
      </w:r>
      <w:proofErr w:type="spellEnd"/>
      <w:r w:rsidRPr="00173B28">
        <w:rPr>
          <w:rFonts w:ascii="Times New Roman" w:hAnsi="Times New Roman" w:cs="Times New Roman"/>
          <w:sz w:val="28"/>
          <w:szCs w:val="28"/>
        </w:rPr>
        <w:t xml:space="preserve"> является её мощная интегрированная система управления версиями (VCS). </w:t>
      </w:r>
      <w:proofErr w:type="spellStart"/>
      <w:r w:rsidRPr="00173B28">
        <w:rPr>
          <w:rFonts w:ascii="Times New Roman" w:hAnsi="Times New Roman" w:cs="Times New Roman"/>
          <w:sz w:val="28"/>
          <w:szCs w:val="28"/>
        </w:rPr>
        <w:t>Rider</w:t>
      </w:r>
      <w:proofErr w:type="spellEnd"/>
      <w:r w:rsidRPr="00173B28">
        <w:rPr>
          <w:rFonts w:ascii="Times New Roman" w:hAnsi="Times New Roman" w:cs="Times New Roman"/>
          <w:sz w:val="28"/>
          <w:szCs w:val="28"/>
        </w:rPr>
        <w:t xml:space="preserve"> поддерживает множество систем управления версиями, таких как </w:t>
      </w:r>
      <w:proofErr w:type="spellStart"/>
      <w:r w:rsidRPr="00173B2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173B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3B28">
        <w:rPr>
          <w:rFonts w:ascii="Times New Roman" w:hAnsi="Times New Roman" w:cs="Times New Roman"/>
          <w:sz w:val="28"/>
          <w:szCs w:val="28"/>
        </w:rPr>
        <w:t>Subversion</w:t>
      </w:r>
      <w:proofErr w:type="spellEnd"/>
      <w:r w:rsidRPr="00173B2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73B28">
        <w:rPr>
          <w:rFonts w:ascii="Times New Roman" w:hAnsi="Times New Roman" w:cs="Times New Roman"/>
          <w:sz w:val="28"/>
          <w:szCs w:val="28"/>
        </w:rPr>
        <w:t>Mercurial</w:t>
      </w:r>
      <w:proofErr w:type="spellEnd"/>
      <w:r w:rsidRPr="00173B28">
        <w:rPr>
          <w:rFonts w:ascii="Times New Roman" w:hAnsi="Times New Roman" w:cs="Times New Roman"/>
          <w:sz w:val="28"/>
          <w:szCs w:val="28"/>
        </w:rPr>
        <w:t>, а также предоставляет удобный интерфейс для работы с ними.</w:t>
      </w:r>
    </w:p>
    <w:p w14:paraId="4C74A2B9" w14:textId="77777777" w:rsidR="00563303" w:rsidRPr="00173B28" w:rsidRDefault="00563303" w:rsidP="0064678B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3B28">
        <w:rPr>
          <w:rFonts w:ascii="Times New Roman" w:hAnsi="Times New Roman" w:cs="Times New Roman"/>
          <w:sz w:val="28"/>
          <w:szCs w:val="28"/>
        </w:rPr>
        <w:t>Rider</w:t>
      </w:r>
      <w:proofErr w:type="spellEnd"/>
      <w:r w:rsidRPr="00173B28">
        <w:rPr>
          <w:rFonts w:ascii="Times New Roman" w:hAnsi="Times New Roman" w:cs="Times New Roman"/>
          <w:sz w:val="28"/>
          <w:szCs w:val="28"/>
        </w:rPr>
        <w:t xml:space="preserve"> предлагает продвинутые инструменты для отладки кода, включая поддержку отладки удаленного кода, использование точек останова и возможность пошагового выполнения кода.</w:t>
      </w:r>
    </w:p>
    <w:p w14:paraId="31936D6C" w14:textId="77777777" w:rsidR="00563303" w:rsidRPr="00173B28" w:rsidRDefault="00563303" w:rsidP="0064678B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3B2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73B28">
        <w:rPr>
          <w:rFonts w:ascii="Times New Roman" w:hAnsi="Times New Roman" w:cs="Times New Roman"/>
          <w:sz w:val="28"/>
          <w:szCs w:val="28"/>
        </w:rPr>
        <w:t>Rider</w:t>
      </w:r>
      <w:proofErr w:type="spellEnd"/>
      <w:r w:rsidRPr="00173B28">
        <w:rPr>
          <w:rFonts w:ascii="Times New Roman" w:hAnsi="Times New Roman" w:cs="Times New Roman"/>
          <w:sz w:val="28"/>
          <w:szCs w:val="28"/>
        </w:rPr>
        <w:t xml:space="preserve"> представлены удобные инструменты для автоматического тестирования кода, включая интеграцию с </w:t>
      </w:r>
      <w:proofErr w:type="spellStart"/>
      <w:r w:rsidRPr="00173B28">
        <w:rPr>
          <w:rFonts w:ascii="Times New Roman" w:hAnsi="Times New Roman" w:cs="Times New Roman"/>
          <w:sz w:val="28"/>
          <w:szCs w:val="28"/>
        </w:rPr>
        <w:t>NUnit</w:t>
      </w:r>
      <w:proofErr w:type="spellEnd"/>
      <w:r w:rsidRPr="00173B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3B28">
        <w:rPr>
          <w:rFonts w:ascii="Times New Roman" w:hAnsi="Times New Roman" w:cs="Times New Roman"/>
          <w:sz w:val="28"/>
          <w:szCs w:val="28"/>
        </w:rPr>
        <w:t>xUnit</w:t>
      </w:r>
      <w:proofErr w:type="spellEnd"/>
      <w:r w:rsidRPr="00173B2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73B28">
        <w:rPr>
          <w:rFonts w:ascii="Times New Roman" w:hAnsi="Times New Roman" w:cs="Times New Roman"/>
          <w:sz w:val="28"/>
          <w:szCs w:val="28"/>
        </w:rPr>
        <w:t>MSTest</w:t>
      </w:r>
      <w:proofErr w:type="spellEnd"/>
      <w:r w:rsidRPr="00173B28">
        <w:rPr>
          <w:rFonts w:ascii="Times New Roman" w:hAnsi="Times New Roman" w:cs="Times New Roman"/>
          <w:sz w:val="28"/>
          <w:szCs w:val="28"/>
        </w:rPr>
        <w:t>.</w:t>
      </w:r>
    </w:p>
    <w:p w14:paraId="7FD99662" w14:textId="77777777" w:rsidR="00563303" w:rsidRPr="00173B28" w:rsidRDefault="00563303" w:rsidP="0064678B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3B28">
        <w:rPr>
          <w:rFonts w:ascii="Times New Roman" w:hAnsi="Times New Roman" w:cs="Times New Roman"/>
          <w:sz w:val="28"/>
          <w:szCs w:val="28"/>
        </w:rPr>
        <w:t xml:space="preserve">Среда предлагает широкие возможности для </w:t>
      </w:r>
      <w:proofErr w:type="spellStart"/>
      <w:r w:rsidRPr="00173B28">
        <w:rPr>
          <w:rFonts w:ascii="Times New Roman" w:hAnsi="Times New Roman" w:cs="Times New Roman"/>
          <w:sz w:val="28"/>
          <w:szCs w:val="28"/>
        </w:rPr>
        <w:t>рефакторинга</w:t>
      </w:r>
      <w:proofErr w:type="spellEnd"/>
      <w:r w:rsidRPr="00173B28">
        <w:rPr>
          <w:rFonts w:ascii="Times New Roman" w:hAnsi="Times New Roman" w:cs="Times New Roman"/>
          <w:sz w:val="28"/>
          <w:szCs w:val="28"/>
        </w:rPr>
        <w:t xml:space="preserve"> кода, такие как переименование, выделение методов, изменение сигнатуры метода и многие другие.</w:t>
      </w:r>
    </w:p>
    <w:p w14:paraId="596B18BF" w14:textId="77777777" w:rsidR="00563303" w:rsidRPr="00173B28" w:rsidRDefault="00563303" w:rsidP="0064678B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3B28">
        <w:rPr>
          <w:rFonts w:ascii="Times New Roman" w:hAnsi="Times New Roman" w:cs="Times New Roman"/>
          <w:sz w:val="28"/>
          <w:szCs w:val="28"/>
        </w:rPr>
        <w:t>Rider</w:t>
      </w:r>
      <w:proofErr w:type="spellEnd"/>
      <w:r w:rsidRPr="00173B28">
        <w:rPr>
          <w:rFonts w:ascii="Times New Roman" w:hAnsi="Times New Roman" w:cs="Times New Roman"/>
          <w:sz w:val="28"/>
          <w:szCs w:val="28"/>
        </w:rPr>
        <w:t xml:space="preserve"> обладает мощным механизмом анализа кода, который позволяет выявлять потенциальные ошибки и проблемы еще до компиляции кода.</w:t>
      </w:r>
    </w:p>
    <w:p w14:paraId="7CA14DFF" w14:textId="77777777" w:rsidR="00563303" w:rsidRPr="00173B28" w:rsidRDefault="00563303" w:rsidP="0064678B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3B28">
        <w:rPr>
          <w:rFonts w:ascii="Times New Roman" w:hAnsi="Times New Roman" w:cs="Times New Roman"/>
          <w:sz w:val="28"/>
          <w:szCs w:val="28"/>
        </w:rPr>
        <w:t xml:space="preserve">Один из ключевых плюсов </w:t>
      </w:r>
      <w:proofErr w:type="spellStart"/>
      <w:r w:rsidRPr="00173B28">
        <w:rPr>
          <w:rFonts w:ascii="Times New Roman" w:hAnsi="Times New Roman" w:cs="Times New Roman"/>
          <w:sz w:val="28"/>
          <w:szCs w:val="28"/>
        </w:rPr>
        <w:t>Rider</w:t>
      </w:r>
      <w:proofErr w:type="spellEnd"/>
      <w:r w:rsidRPr="00173B28">
        <w:rPr>
          <w:rFonts w:ascii="Times New Roman" w:hAnsi="Times New Roman" w:cs="Times New Roman"/>
          <w:sz w:val="28"/>
          <w:szCs w:val="28"/>
        </w:rPr>
        <w:t xml:space="preserve"> - это его быстродействие и отзывчивость. Разработчики могут эффективно работать с большими проектами без замедления работы среды.</w:t>
      </w:r>
    </w:p>
    <w:p w14:paraId="533A1E15" w14:textId="77777777" w:rsidR="00563303" w:rsidRPr="00563303" w:rsidRDefault="00563303" w:rsidP="00563303">
      <w:pPr>
        <w:jc w:val="both"/>
        <w:rPr>
          <w:rFonts w:ascii="Times New Roman" w:hAnsi="Times New Roman" w:cs="Times New Roman"/>
          <w:sz w:val="28"/>
          <w:szCs w:val="28"/>
        </w:rPr>
      </w:pPr>
      <w:r w:rsidRPr="00563303">
        <w:rPr>
          <w:rFonts w:ascii="Times New Roman" w:hAnsi="Times New Roman" w:cs="Times New Roman"/>
          <w:sz w:val="28"/>
          <w:szCs w:val="28"/>
        </w:rPr>
        <w:t xml:space="preserve">Минусы среды разработки </w:t>
      </w:r>
      <w:proofErr w:type="spellStart"/>
      <w:r w:rsidRPr="00563303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563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303">
        <w:rPr>
          <w:rFonts w:ascii="Times New Roman" w:hAnsi="Times New Roman" w:cs="Times New Roman"/>
          <w:sz w:val="28"/>
          <w:szCs w:val="28"/>
        </w:rPr>
        <w:t>Rider</w:t>
      </w:r>
      <w:proofErr w:type="spellEnd"/>
      <w:r w:rsidRPr="00563303">
        <w:rPr>
          <w:rFonts w:ascii="Times New Roman" w:hAnsi="Times New Roman" w:cs="Times New Roman"/>
          <w:sz w:val="28"/>
          <w:szCs w:val="28"/>
        </w:rPr>
        <w:t>:</w:t>
      </w:r>
    </w:p>
    <w:p w14:paraId="77A0DB93" w14:textId="77777777" w:rsidR="00563303" w:rsidRPr="00173B28" w:rsidRDefault="00563303" w:rsidP="0064678B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3B28">
        <w:rPr>
          <w:rFonts w:ascii="Times New Roman" w:hAnsi="Times New Roman" w:cs="Times New Roman"/>
          <w:sz w:val="28"/>
          <w:szCs w:val="28"/>
        </w:rPr>
        <w:t xml:space="preserve">Одним из минусов </w:t>
      </w:r>
      <w:proofErr w:type="spellStart"/>
      <w:r w:rsidRPr="00173B28">
        <w:rPr>
          <w:rFonts w:ascii="Times New Roman" w:hAnsi="Times New Roman" w:cs="Times New Roman"/>
          <w:sz w:val="28"/>
          <w:szCs w:val="28"/>
        </w:rPr>
        <w:t>Rider</w:t>
      </w:r>
      <w:proofErr w:type="spellEnd"/>
      <w:r w:rsidRPr="00173B28">
        <w:rPr>
          <w:rFonts w:ascii="Times New Roman" w:hAnsi="Times New Roman" w:cs="Times New Roman"/>
          <w:sz w:val="28"/>
          <w:szCs w:val="28"/>
        </w:rPr>
        <w:t xml:space="preserve"> является высокая стоимость, особенно для индивидуальных разработчиков или малых компаний.</w:t>
      </w:r>
    </w:p>
    <w:p w14:paraId="71148F55" w14:textId="77777777" w:rsidR="00563303" w:rsidRPr="00173B28" w:rsidRDefault="00563303" w:rsidP="0064678B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3B28">
        <w:rPr>
          <w:rFonts w:ascii="Times New Roman" w:hAnsi="Times New Roman" w:cs="Times New Roman"/>
          <w:sz w:val="28"/>
          <w:szCs w:val="28"/>
        </w:rPr>
        <w:t xml:space="preserve">Еще одним недостатком </w:t>
      </w:r>
      <w:proofErr w:type="spellStart"/>
      <w:r w:rsidRPr="00173B28">
        <w:rPr>
          <w:rFonts w:ascii="Times New Roman" w:hAnsi="Times New Roman" w:cs="Times New Roman"/>
          <w:sz w:val="28"/>
          <w:szCs w:val="28"/>
        </w:rPr>
        <w:t>Rider</w:t>
      </w:r>
      <w:proofErr w:type="spellEnd"/>
      <w:r w:rsidRPr="00173B28">
        <w:rPr>
          <w:rFonts w:ascii="Times New Roman" w:hAnsi="Times New Roman" w:cs="Times New Roman"/>
          <w:sz w:val="28"/>
          <w:szCs w:val="28"/>
        </w:rPr>
        <w:t xml:space="preserve"> является его большой размер, который может затруднить установку и использование на маломощных компьютерах.</w:t>
      </w:r>
    </w:p>
    <w:p w14:paraId="3CCBB6AD" w14:textId="77777777" w:rsidR="00563303" w:rsidRPr="00173B28" w:rsidRDefault="00563303" w:rsidP="0064678B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3B28">
        <w:rPr>
          <w:rFonts w:ascii="Times New Roman" w:hAnsi="Times New Roman" w:cs="Times New Roman"/>
          <w:sz w:val="28"/>
          <w:szCs w:val="28"/>
        </w:rPr>
        <w:t>Несмотря на широкие возможности для настройки среды, управление её конфигурацией может быть сложным и требовать времени для освоения.</w:t>
      </w:r>
    </w:p>
    <w:p w14:paraId="6E2BDBFE" w14:textId="6AB6BE2F" w:rsidR="00563303" w:rsidRDefault="00563303" w:rsidP="00173B28">
      <w:pPr>
        <w:jc w:val="both"/>
        <w:rPr>
          <w:rFonts w:ascii="Times New Roman" w:hAnsi="Times New Roman" w:cs="Times New Roman"/>
          <w:sz w:val="28"/>
          <w:szCs w:val="28"/>
        </w:rPr>
      </w:pPr>
      <w:r w:rsidRPr="00563303">
        <w:rPr>
          <w:rFonts w:ascii="Times New Roman" w:hAnsi="Times New Roman" w:cs="Times New Roman"/>
          <w:sz w:val="28"/>
          <w:szCs w:val="28"/>
        </w:rPr>
        <w:lastRenderedPageBreak/>
        <w:t xml:space="preserve">В целом, </w:t>
      </w:r>
      <w:proofErr w:type="gramStart"/>
      <w:r w:rsidRPr="00563303">
        <w:rPr>
          <w:rFonts w:ascii="Times New Roman" w:hAnsi="Times New Roman" w:cs="Times New Roman"/>
          <w:sz w:val="28"/>
          <w:szCs w:val="28"/>
        </w:rPr>
        <w:t xml:space="preserve">среда разработки </w:t>
      </w:r>
      <w:proofErr w:type="spellStart"/>
      <w:r w:rsidRPr="00563303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563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303">
        <w:rPr>
          <w:rFonts w:ascii="Times New Roman" w:hAnsi="Times New Roman" w:cs="Times New Roman"/>
          <w:sz w:val="28"/>
          <w:szCs w:val="28"/>
        </w:rPr>
        <w:t>Rider</w:t>
      </w:r>
      <w:proofErr w:type="spellEnd"/>
      <w:r w:rsidRPr="00563303">
        <w:rPr>
          <w:rFonts w:ascii="Times New Roman" w:hAnsi="Times New Roman" w:cs="Times New Roman"/>
          <w:sz w:val="28"/>
          <w:szCs w:val="28"/>
        </w:rPr>
        <w:t xml:space="preserve"> - это</w:t>
      </w:r>
      <w:proofErr w:type="gramEnd"/>
      <w:r w:rsidRPr="00563303">
        <w:rPr>
          <w:rFonts w:ascii="Times New Roman" w:hAnsi="Times New Roman" w:cs="Times New Roman"/>
          <w:sz w:val="28"/>
          <w:szCs w:val="28"/>
        </w:rPr>
        <w:t xml:space="preserve"> мощный и продвинутый инструмент для разработки приложений на платформе .NET и других языках программирования. Его многочисленные функции и инструменты позволяют разработчикам быстро и эффективно создавать</w:t>
      </w:r>
      <w:r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14:paraId="7FAB06C8" w14:textId="1AC3627F" w:rsidR="00563303" w:rsidRPr="00563303" w:rsidRDefault="00563303" w:rsidP="005633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82BF05" wp14:editId="6E1B5EF2">
            <wp:extent cx="2343150" cy="2343150"/>
            <wp:effectExtent l="0" t="0" r="0" b="0"/>
            <wp:docPr id="5" name="Рисунок 5" descr="https://avatars.mds.yandex.net/i?id=88e89f9929ee0a44b4f4b854bc248d3e9774d460-822091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i?id=88e89f9929ee0a44b4f4b854bc248d3e9774d460-8220915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F2F64" w14:textId="4E7CFD5D" w:rsidR="00563303" w:rsidRPr="00563303" w:rsidRDefault="00563303" w:rsidP="00563303">
      <w:r>
        <w:t xml:space="preserve">Рисунок </w:t>
      </w:r>
      <w:r w:rsidR="007D0A54">
        <w:t>7</w:t>
      </w:r>
      <w:r>
        <w:t xml:space="preserve"> – Логотип среды разработки </w:t>
      </w:r>
      <w:r>
        <w:rPr>
          <w:lang w:val="en-US"/>
        </w:rPr>
        <w:t>Visual</w:t>
      </w:r>
      <w:r w:rsidRPr="00563303">
        <w:t xml:space="preserve"> </w:t>
      </w:r>
      <w:r>
        <w:rPr>
          <w:lang w:val="en-US"/>
        </w:rPr>
        <w:t>Studio</w:t>
      </w:r>
      <w:r>
        <w:t>.</w:t>
      </w:r>
    </w:p>
    <w:p w14:paraId="4DD91A8E" w14:textId="77777777" w:rsidR="001B174E" w:rsidRPr="00471626" w:rsidRDefault="001B174E" w:rsidP="00770CF6">
      <w:pPr>
        <w:rPr>
          <w:rFonts w:ascii="Times New Roman" w:hAnsi="Times New Roman" w:cs="Times New Roman"/>
          <w:sz w:val="28"/>
          <w:szCs w:val="28"/>
        </w:rPr>
      </w:pPr>
    </w:p>
    <w:p w14:paraId="241D17BA" w14:textId="569F0A6F" w:rsidR="001B174E" w:rsidRPr="00471626" w:rsidRDefault="00471626" w:rsidP="00471626">
      <w:pPr>
        <w:pStyle w:val="2"/>
      </w:pPr>
      <w:bookmarkStart w:id="11" w:name="_Toc130734628"/>
      <w:r w:rsidRPr="00471626">
        <w:t>ОБОСНОВАНИЯ НЕОБХОДИМОСТИ РАЗРАБОТКИ ВНУТРЕННЕГО ПО ДЛЯ ТЕСТИРОВАНИЯ СОТРУДНИКОВ КОМПАНИИ</w:t>
      </w:r>
      <w:bookmarkEnd w:id="11"/>
    </w:p>
    <w:p w14:paraId="556ED8B0" w14:textId="77777777" w:rsidR="001B174E" w:rsidRPr="001B174E" w:rsidRDefault="001B174E" w:rsidP="00173B28">
      <w:pPr>
        <w:jc w:val="both"/>
        <w:rPr>
          <w:rFonts w:ascii="Times New Roman" w:hAnsi="Times New Roman" w:cs="Times New Roman"/>
          <w:sz w:val="28"/>
          <w:szCs w:val="28"/>
        </w:rPr>
      </w:pPr>
      <w:r w:rsidRPr="001B174E">
        <w:rPr>
          <w:rFonts w:ascii="Times New Roman" w:hAnsi="Times New Roman" w:cs="Times New Roman"/>
          <w:sz w:val="28"/>
          <w:szCs w:val="28"/>
        </w:rPr>
        <w:t>Разработка нового программного обеспечения для тестирования сотрудников и прохождения курсов является необходимой задачей для многих компаний. Существует несколько причин, почему компании могут решить разработать свою собственную систему тестирования и обучения сотрудников.</w:t>
      </w:r>
    </w:p>
    <w:p w14:paraId="187BB095" w14:textId="77777777" w:rsidR="001B174E" w:rsidRPr="001B174E" w:rsidRDefault="001B174E" w:rsidP="0064678B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174E">
        <w:rPr>
          <w:rFonts w:ascii="Times New Roman" w:hAnsi="Times New Roman" w:cs="Times New Roman"/>
          <w:sz w:val="28"/>
          <w:szCs w:val="28"/>
        </w:rPr>
        <w:t>Нестандартные требования - каждая компания имеет свои уникальные требования к системе тестирования и обучения сотрудников, которые могут отличаться от стандартных решений, доступных на рынке. Например, компания может иметь специфические бизнес-процессы или требования к обучению сотрудников, которые не учитываются в стандартных системах.</w:t>
      </w:r>
    </w:p>
    <w:p w14:paraId="5C31F308" w14:textId="77777777" w:rsidR="001B174E" w:rsidRPr="001B174E" w:rsidRDefault="001B174E" w:rsidP="0064678B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174E">
        <w:rPr>
          <w:rFonts w:ascii="Times New Roman" w:hAnsi="Times New Roman" w:cs="Times New Roman"/>
          <w:sz w:val="28"/>
          <w:szCs w:val="28"/>
        </w:rPr>
        <w:lastRenderedPageBreak/>
        <w:t>Поддержка бренда - компания может заинтересована в создании своего бренда и идентичности для обучения сотрудников. Разработка собственной системы тестирования и обучения может помочь компании усилить свой бренд и создать единый стиль для обучения сотрудников.</w:t>
      </w:r>
    </w:p>
    <w:p w14:paraId="03456EE0" w14:textId="77777777" w:rsidR="001B174E" w:rsidRPr="001B174E" w:rsidRDefault="001B174E" w:rsidP="0064678B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174E">
        <w:rPr>
          <w:rFonts w:ascii="Times New Roman" w:hAnsi="Times New Roman" w:cs="Times New Roman"/>
          <w:sz w:val="28"/>
          <w:szCs w:val="28"/>
        </w:rPr>
        <w:t>Контроль данных - компания может хотеть иметь полный контроль над данными своих сотрудников. Разработка собственной системы тестирования и обучения позволяет компании контролировать доступ к данным и обеспечить их безопасность.</w:t>
      </w:r>
    </w:p>
    <w:p w14:paraId="19BB293F" w14:textId="77777777" w:rsidR="001B174E" w:rsidRPr="001B174E" w:rsidRDefault="001B174E" w:rsidP="0064678B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174E">
        <w:rPr>
          <w:rFonts w:ascii="Times New Roman" w:hAnsi="Times New Roman" w:cs="Times New Roman"/>
          <w:sz w:val="28"/>
          <w:szCs w:val="28"/>
        </w:rPr>
        <w:t>Гибкость - разработка собственной системы тестирования и обучения позволяет компании создавать гибкие и настраиваемые решения, которые отвечают конкретным потребностям компании.</w:t>
      </w:r>
    </w:p>
    <w:p w14:paraId="3C2A0D43" w14:textId="77777777" w:rsidR="001B174E" w:rsidRPr="001B174E" w:rsidRDefault="001B174E" w:rsidP="0064678B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174E">
        <w:rPr>
          <w:rFonts w:ascii="Times New Roman" w:hAnsi="Times New Roman" w:cs="Times New Roman"/>
          <w:sz w:val="28"/>
          <w:szCs w:val="28"/>
        </w:rPr>
        <w:t>Экономия - разработка собственной системы тестирования и обучения может оказаться более экономически выгодным решением, чем покупка готового решения. Кроме того, компания может сохранить деньги, не платя за лицензии и обновления сторонних продуктов.</w:t>
      </w:r>
    </w:p>
    <w:p w14:paraId="344B96BC" w14:textId="77777777" w:rsidR="001B174E" w:rsidRPr="001B174E" w:rsidRDefault="001B174E" w:rsidP="0064678B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174E">
        <w:rPr>
          <w:rFonts w:ascii="Times New Roman" w:hAnsi="Times New Roman" w:cs="Times New Roman"/>
          <w:sz w:val="28"/>
          <w:szCs w:val="28"/>
        </w:rPr>
        <w:t>Интеграция - разработка собственной системы тестирования и обучения позволяет компании интегрировать ее с другими системами, используемыми в компании, например, системами управления персоналом, CRM-системами и т.д.</w:t>
      </w:r>
    </w:p>
    <w:p w14:paraId="52E28A81" w14:textId="77777777" w:rsidR="001B174E" w:rsidRPr="001B174E" w:rsidRDefault="001B174E" w:rsidP="0064678B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174E">
        <w:rPr>
          <w:rFonts w:ascii="Times New Roman" w:hAnsi="Times New Roman" w:cs="Times New Roman"/>
          <w:sz w:val="28"/>
          <w:szCs w:val="28"/>
        </w:rPr>
        <w:t>Адаптация к изменениям - разработка собственной системы тестирования и обучения позволяет компании быстро реагировать на изменения внутри компании и изменения в бизнес-среде.</w:t>
      </w:r>
    </w:p>
    <w:p w14:paraId="544DC702" w14:textId="77777777" w:rsidR="001B174E" w:rsidRPr="001B174E" w:rsidRDefault="001B174E" w:rsidP="001B174E"/>
    <w:p w14:paraId="6B08C344" w14:textId="0F517C92" w:rsidR="00770CF6" w:rsidRPr="00471626" w:rsidRDefault="00471626" w:rsidP="00471626">
      <w:pPr>
        <w:pStyle w:val="2"/>
      </w:pPr>
      <w:bookmarkStart w:id="12" w:name="_Toc130734629"/>
      <w:r w:rsidRPr="00471626">
        <w:t>ТРЕБОВАНИЯ К НАДЕЖНОСТИ</w:t>
      </w:r>
      <w:bookmarkEnd w:id="12"/>
    </w:p>
    <w:p w14:paraId="74E17FB4" w14:textId="77777777" w:rsidR="00463D9A" w:rsidRPr="00463D9A" w:rsidRDefault="00463D9A" w:rsidP="00173B28">
      <w:pPr>
        <w:jc w:val="both"/>
        <w:rPr>
          <w:rFonts w:ascii="Times New Roman" w:hAnsi="Times New Roman" w:cs="Times New Roman"/>
          <w:sz w:val="28"/>
          <w:szCs w:val="28"/>
        </w:rPr>
      </w:pPr>
      <w:r w:rsidRPr="00463D9A">
        <w:rPr>
          <w:rFonts w:ascii="Times New Roman" w:hAnsi="Times New Roman" w:cs="Times New Roman"/>
          <w:sz w:val="28"/>
          <w:szCs w:val="28"/>
        </w:rPr>
        <w:t>Надежность системы для тестирования сотрудников и прохождения курсов является одним из важнейших факторов, которые необходимо учитывать при ее разработке. Низкая надежность системы может привести к потере данных, сбоям в работе приложения или даже к разрушению всей системы. Поэтому необходимо учитывать следующие требования к надежности системы.</w:t>
      </w:r>
    </w:p>
    <w:p w14:paraId="09ED2344" w14:textId="77777777" w:rsidR="00463D9A" w:rsidRPr="00463D9A" w:rsidRDefault="00463D9A" w:rsidP="0064678B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3D9A">
        <w:rPr>
          <w:rFonts w:ascii="Times New Roman" w:hAnsi="Times New Roman" w:cs="Times New Roman"/>
          <w:sz w:val="28"/>
          <w:szCs w:val="28"/>
        </w:rPr>
        <w:t>Безопасность данных - система должна обеспечивать защиту данных, хранящихся в ней. Это включает в себя защиту от несанкционированного доступа, взломов и кражи данных. Для этого необходимо использовать механизмы шифрования, контроль доступа и многоуровневую аутентификацию.</w:t>
      </w:r>
    </w:p>
    <w:p w14:paraId="696EA7C4" w14:textId="77777777" w:rsidR="00463D9A" w:rsidRPr="00463D9A" w:rsidRDefault="00463D9A" w:rsidP="0064678B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3D9A">
        <w:rPr>
          <w:rFonts w:ascii="Times New Roman" w:hAnsi="Times New Roman" w:cs="Times New Roman"/>
          <w:sz w:val="28"/>
          <w:szCs w:val="28"/>
        </w:rPr>
        <w:lastRenderedPageBreak/>
        <w:t>Резервное копирование данных - система должна регулярно создавать резервные копии данных, чтобы в случае сбоя или потери данных можно было бы их восстановить.</w:t>
      </w:r>
    </w:p>
    <w:p w14:paraId="5526EFA8" w14:textId="77777777" w:rsidR="00463D9A" w:rsidRPr="00463D9A" w:rsidRDefault="00463D9A" w:rsidP="0064678B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3D9A">
        <w:rPr>
          <w:rFonts w:ascii="Times New Roman" w:hAnsi="Times New Roman" w:cs="Times New Roman"/>
          <w:sz w:val="28"/>
          <w:szCs w:val="28"/>
        </w:rPr>
        <w:t>Масштабируемость - система должна быть способна обрабатывать большое количество пользователей и запросов, особенно в периоды пиковой нагрузки. Для этого необходимо использовать масштабируемые архитектурные решения, такие как облачные сервисы.</w:t>
      </w:r>
    </w:p>
    <w:p w14:paraId="51C4D79F" w14:textId="77777777" w:rsidR="00463D9A" w:rsidRPr="00463D9A" w:rsidRDefault="00463D9A" w:rsidP="0064678B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3D9A">
        <w:rPr>
          <w:rFonts w:ascii="Times New Roman" w:hAnsi="Times New Roman" w:cs="Times New Roman"/>
          <w:sz w:val="28"/>
          <w:szCs w:val="28"/>
        </w:rPr>
        <w:t>Отказоустойчивость - система должна быть способна обеспечивать работоспособность даже при сбоях в работе отдельных компонентов. Для этого необходимо использовать механизмы резервирования, балансировки нагрузки и автоматического восстановления после сбоев.</w:t>
      </w:r>
    </w:p>
    <w:p w14:paraId="0790D591" w14:textId="77777777" w:rsidR="00463D9A" w:rsidRPr="00463D9A" w:rsidRDefault="00463D9A" w:rsidP="0064678B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3D9A">
        <w:rPr>
          <w:rFonts w:ascii="Times New Roman" w:hAnsi="Times New Roman" w:cs="Times New Roman"/>
          <w:sz w:val="28"/>
          <w:szCs w:val="28"/>
        </w:rPr>
        <w:t>Стабильность - система должна быть стабильной и надежной в работе, чтобы пользователи могли использовать ее без сбоев и ошибок. Для этого необходимо проводить тщательное тестирование системы перед ее запуском и регулярно проводить обновления и исправления ошибок.</w:t>
      </w:r>
    </w:p>
    <w:p w14:paraId="5A5DD73E" w14:textId="77777777" w:rsidR="00463D9A" w:rsidRPr="00463D9A" w:rsidRDefault="00463D9A" w:rsidP="0064678B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3D9A">
        <w:rPr>
          <w:rFonts w:ascii="Times New Roman" w:hAnsi="Times New Roman" w:cs="Times New Roman"/>
          <w:sz w:val="28"/>
          <w:szCs w:val="28"/>
        </w:rPr>
        <w:t>Доступность - система должна быть доступна для пользователей в любое время суток, поскольку многие пользователи могут использовать ее в свободное время или в ночное время. Для этого необходимо обеспечивать высокую доступность системы и минимальное время простоя в случае сбоев или обновлений.</w:t>
      </w:r>
    </w:p>
    <w:p w14:paraId="5D174EDF" w14:textId="77777777" w:rsidR="00463D9A" w:rsidRPr="00463D9A" w:rsidRDefault="00463D9A" w:rsidP="0064678B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3D9A">
        <w:rPr>
          <w:rFonts w:ascii="Times New Roman" w:hAnsi="Times New Roman" w:cs="Times New Roman"/>
          <w:sz w:val="28"/>
          <w:szCs w:val="28"/>
        </w:rPr>
        <w:t>Удобство использования - система должна быть простой в использовании и интуитивно понятной для пользователей.</w:t>
      </w:r>
    </w:p>
    <w:p w14:paraId="3A1C9695" w14:textId="284AD671" w:rsidR="00463D9A" w:rsidRPr="00471626" w:rsidRDefault="00471626" w:rsidP="00471626">
      <w:pPr>
        <w:pStyle w:val="2"/>
      </w:pPr>
      <w:bookmarkStart w:id="13" w:name="_Toc130734630"/>
      <w:r w:rsidRPr="00471626">
        <w:t>ТРЕБОВАНИЯ К ФУНКЦИОНАЛЬНЫМ ХАРАКТЕРИСТИКАМ</w:t>
      </w:r>
      <w:bookmarkEnd w:id="13"/>
    </w:p>
    <w:p w14:paraId="4BADF5C1" w14:textId="77777777" w:rsidR="00463D9A" w:rsidRPr="00463D9A" w:rsidRDefault="00463D9A" w:rsidP="00173B28">
      <w:pPr>
        <w:jc w:val="both"/>
        <w:rPr>
          <w:rFonts w:ascii="Times New Roman" w:hAnsi="Times New Roman" w:cs="Times New Roman"/>
          <w:sz w:val="28"/>
          <w:szCs w:val="28"/>
        </w:rPr>
      </w:pPr>
      <w:r w:rsidRPr="00463D9A">
        <w:rPr>
          <w:rFonts w:ascii="Times New Roman" w:hAnsi="Times New Roman" w:cs="Times New Roman"/>
          <w:sz w:val="28"/>
          <w:szCs w:val="28"/>
        </w:rPr>
        <w:t>Функциональные характеристики системы для тестирования сотрудников и прохождения курсов играют ключевую роль в обеспечении эффективности процесса обучения и оценки знаний сотрудников. Для того, чтобы система была полезной и удобной для пользователей, необходимо учитывать следующие требования к ее функциональным характеристикам.</w:t>
      </w:r>
    </w:p>
    <w:p w14:paraId="6BB9D350" w14:textId="77777777" w:rsidR="00463D9A" w:rsidRPr="00463D9A" w:rsidRDefault="00463D9A" w:rsidP="0064678B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3D9A">
        <w:rPr>
          <w:rFonts w:ascii="Times New Roman" w:hAnsi="Times New Roman" w:cs="Times New Roman"/>
          <w:sz w:val="28"/>
          <w:szCs w:val="28"/>
        </w:rPr>
        <w:t>Управление курсами и контентом - система должна обеспечивать удобное управление курсами и контентом. Администраторы должны иметь возможность создавать и редактировать курсы, добавлять контент, обновлять их и определять доступ к ним.</w:t>
      </w:r>
    </w:p>
    <w:p w14:paraId="52EC9AF9" w14:textId="77777777" w:rsidR="00463D9A" w:rsidRPr="00463D9A" w:rsidRDefault="00463D9A" w:rsidP="0064678B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3D9A">
        <w:rPr>
          <w:rFonts w:ascii="Times New Roman" w:hAnsi="Times New Roman" w:cs="Times New Roman"/>
          <w:sz w:val="28"/>
          <w:szCs w:val="28"/>
        </w:rPr>
        <w:lastRenderedPageBreak/>
        <w:t>Разнообразие контента - система должна поддерживать разнообразный контент, включая видео, аудио, документы, изображения и интерактивные задания. Это позволит сотрудникам получать знания различными способами и в соответствии со своими потребностями.</w:t>
      </w:r>
    </w:p>
    <w:p w14:paraId="5A02267C" w14:textId="77777777" w:rsidR="00463D9A" w:rsidRPr="00463D9A" w:rsidRDefault="00463D9A" w:rsidP="0064678B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3D9A">
        <w:rPr>
          <w:rFonts w:ascii="Times New Roman" w:hAnsi="Times New Roman" w:cs="Times New Roman"/>
          <w:sz w:val="28"/>
          <w:szCs w:val="28"/>
        </w:rPr>
        <w:t>Оценка знаний - система должна иметь механизмы для оценки знаний сотрудников, такие как тесты и задания. Администраторы должны иметь возможность создавать и редактировать тесты, а также просматривать результаты прохождения тестов.</w:t>
      </w:r>
    </w:p>
    <w:p w14:paraId="1F8B4FB2" w14:textId="77777777" w:rsidR="00463D9A" w:rsidRPr="00463D9A" w:rsidRDefault="00463D9A" w:rsidP="0064678B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3D9A">
        <w:rPr>
          <w:rFonts w:ascii="Times New Roman" w:hAnsi="Times New Roman" w:cs="Times New Roman"/>
          <w:sz w:val="28"/>
          <w:szCs w:val="28"/>
        </w:rPr>
        <w:t>Система обратной связи - система должна иметь механизмы для обеспечения обратной связи сотрудникам, чтобы они могли получать поддержку и помощь при необходимости. Это может быть реализовано через систему онлайн-чата или электронную почту.</w:t>
      </w:r>
    </w:p>
    <w:p w14:paraId="3E7D21AD" w14:textId="77777777" w:rsidR="00463D9A" w:rsidRPr="00463D9A" w:rsidRDefault="00463D9A" w:rsidP="0064678B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3D9A">
        <w:rPr>
          <w:rFonts w:ascii="Times New Roman" w:hAnsi="Times New Roman" w:cs="Times New Roman"/>
          <w:sz w:val="28"/>
          <w:szCs w:val="28"/>
        </w:rPr>
        <w:t>Мониторинг процесса обучения - система должна обеспечивать мониторинг процесса обучения, чтобы администраторы могли следить за прогрессом сотрудников и оценивать их успехи. Для этого необходимо иметь возможность просмотра статистики и отчетов о прохождении курсов и тестов.</w:t>
      </w:r>
    </w:p>
    <w:p w14:paraId="6181C4A9" w14:textId="2CFBCB95" w:rsidR="00463D9A" w:rsidRDefault="00463D9A" w:rsidP="0064678B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3D9A">
        <w:rPr>
          <w:rFonts w:ascii="Times New Roman" w:hAnsi="Times New Roman" w:cs="Times New Roman"/>
          <w:sz w:val="28"/>
          <w:szCs w:val="28"/>
        </w:rPr>
        <w:t xml:space="preserve">Гибкость и </w:t>
      </w:r>
      <w:proofErr w:type="spellStart"/>
      <w:r w:rsidRPr="00463D9A">
        <w:rPr>
          <w:rFonts w:ascii="Times New Roman" w:hAnsi="Times New Roman" w:cs="Times New Roman"/>
          <w:sz w:val="28"/>
          <w:szCs w:val="28"/>
        </w:rPr>
        <w:t>настраиваемость</w:t>
      </w:r>
      <w:proofErr w:type="spellEnd"/>
      <w:r w:rsidRPr="00463D9A">
        <w:rPr>
          <w:rFonts w:ascii="Times New Roman" w:hAnsi="Times New Roman" w:cs="Times New Roman"/>
          <w:sz w:val="28"/>
          <w:szCs w:val="28"/>
        </w:rPr>
        <w:t xml:space="preserve"> - система должна быть гибкой и настраиваемой, чтобы администраторы могли адаптировать ее под свои потребности. Например, система должна позволять настраивать права доступа и уровень сложности заданий.</w:t>
      </w:r>
    </w:p>
    <w:p w14:paraId="52BDCF25" w14:textId="77777777" w:rsidR="001B174E" w:rsidRPr="001B174E" w:rsidRDefault="001B174E" w:rsidP="001B174E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470C51E" w14:textId="55A8F92D" w:rsidR="00463D9A" w:rsidRDefault="00471626" w:rsidP="00471626">
      <w:pPr>
        <w:pStyle w:val="2"/>
      </w:pPr>
      <w:bookmarkStart w:id="14" w:name="_Toc130734631"/>
      <w:r>
        <w:t>ТРЕБОВАНИЯ К ЦЕЛОСТНОСТИ ДАННЫХ</w:t>
      </w:r>
      <w:bookmarkEnd w:id="14"/>
    </w:p>
    <w:p w14:paraId="1244A79A" w14:textId="77777777" w:rsidR="00463D9A" w:rsidRPr="00463D9A" w:rsidRDefault="00463D9A" w:rsidP="00463D9A"/>
    <w:p w14:paraId="22D5FD95" w14:textId="77777777" w:rsidR="00463D9A" w:rsidRPr="00463D9A" w:rsidRDefault="00463D9A" w:rsidP="00173B28">
      <w:pPr>
        <w:jc w:val="both"/>
        <w:rPr>
          <w:rFonts w:ascii="Times New Roman" w:hAnsi="Times New Roman" w:cs="Times New Roman"/>
          <w:sz w:val="28"/>
          <w:szCs w:val="28"/>
        </w:rPr>
      </w:pPr>
      <w:r w:rsidRPr="00463D9A">
        <w:rPr>
          <w:rFonts w:ascii="Times New Roman" w:hAnsi="Times New Roman" w:cs="Times New Roman"/>
          <w:sz w:val="28"/>
          <w:szCs w:val="28"/>
        </w:rPr>
        <w:t>Целостность данных является одним из самых важных аспектов для системы тестирования сотрудников и прохождения курсов. Целостность данных обеспечивает правильность и точность информации, которую используют сотрудники для обучения и оценки своих знаний. Вот несколько требований к целостности данных, которые должны быть учтены при разработке системы тестирования сотрудников и прохождения курсов.</w:t>
      </w:r>
    </w:p>
    <w:p w14:paraId="066E060A" w14:textId="77777777" w:rsidR="00463D9A" w:rsidRPr="00463D9A" w:rsidRDefault="00463D9A" w:rsidP="0064678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3D9A">
        <w:rPr>
          <w:rFonts w:ascii="Times New Roman" w:hAnsi="Times New Roman" w:cs="Times New Roman"/>
          <w:sz w:val="28"/>
          <w:szCs w:val="28"/>
        </w:rPr>
        <w:t xml:space="preserve">Надежность системы хранения данных - система должна иметь надежную систему хранения данных, которая обеспечивает сохранность информации </w:t>
      </w:r>
      <w:r w:rsidRPr="00463D9A">
        <w:rPr>
          <w:rFonts w:ascii="Times New Roman" w:hAnsi="Times New Roman" w:cs="Times New Roman"/>
          <w:sz w:val="28"/>
          <w:szCs w:val="28"/>
        </w:rPr>
        <w:lastRenderedPageBreak/>
        <w:t>и защиту от несанкционированного доступа. Для этого необходимо использовать современные методы шифрования, резервное копирование данных и автоматическую проверку целостности данных.</w:t>
      </w:r>
    </w:p>
    <w:p w14:paraId="45EA56FE" w14:textId="77777777" w:rsidR="00463D9A" w:rsidRPr="00463D9A" w:rsidRDefault="00463D9A" w:rsidP="0064678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3D9A">
        <w:rPr>
          <w:rFonts w:ascii="Times New Roman" w:hAnsi="Times New Roman" w:cs="Times New Roman"/>
          <w:sz w:val="28"/>
          <w:szCs w:val="28"/>
        </w:rPr>
        <w:t>Защита данных от несанкционированного доступа - система должна иметь механизмы для защиты данных от несанкционированного доступа. Это может быть достигнуто через использование паролей, аутентификации по IP-адресу, двухфакторной аутентификации и других методов.</w:t>
      </w:r>
    </w:p>
    <w:p w14:paraId="4A18324D" w14:textId="77777777" w:rsidR="00463D9A" w:rsidRPr="00463D9A" w:rsidRDefault="00463D9A" w:rsidP="0064678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3D9A">
        <w:rPr>
          <w:rFonts w:ascii="Times New Roman" w:hAnsi="Times New Roman" w:cs="Times New Roman"/>
          <w:sz w:val="28"/>
          <w:szCs w:val="28"/>
        </w:rPr>
        <w:t>Ограничение прав доступа - система должна иметь возможность ограничивать права доступа к данным в соответствии с ролями пользователей. Например, администраторы должны иметь больше прав, чем обычные пользователи.</w:t>
      </w:r>
    </w:p>
    <w:p w14:paraId="1D4EA09F" w14:textId="77777777" w:rsidR="00463D9A" w:rsidRPr="00463D9A" w:rsidRDefault="00463D9A" w:rsidP="0064678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3D9A">
        <w:rPr>
          <w:rFonts w:ascii="Times New Roman" w:hAnsi="Times New Roman" w:cs="Times New Roman"/>
          <w:sz w:val="28"/>
          <w:szCs w:val="28"/>
        </w:rPr>
        <w:t>Ограничение возможности изменения данных - система должна иметь механизмы для ограничения возможности изменения данных пользователем. Например, администраторы должны иметь возможность редактировать курсы и тесты, но не результаты тестирования.</w:t>
      </w:r>
    </w:p>
    <w:p w14:paraId="6C74B5C5" w14:textId="77777777" w:rsidR="00463D9A" w:rsidRPr="00463D9A" w:rsidRDefault="00463D9A" w:rsidP="0064678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3D9A">
        <w:rPr>
          <w:rFonts w:ascii="Times New Roman" w:hAnsi="Times New Roman" w:cs="Times New Roman"/>
          <w:sz w:val="28"/>
          <w:szCs w:val="28"/>
        </w:rPr>
        <w:t>Мониторинг целостности данных - система должна иметь механизмы для мониторинга целостности данных. Например, система должна предупреждать об изменениях данных и отправлять уведомления администраторам.</w:t>
      </w:r>
    </w:p>
    <w:p w14:paraId="546E47BE" w14:textId="77777777" w:rsidR="00463D9A" w:rsidRPr="00463D9A" w:rsidRDefault="00463D9A" w:rsidP="0064678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3D9A">
        <w:rPr>
          <w:rFonts w:ascii="Times New Roman" w:hAnsi="Times New Roman" w:cs="Times New Roman"/>
          <w:sz w:val="28"/>
          <w:szCs w:val="28"/>
        </w:rPr>
        <w:t>Резервное копирование данных - система должна иметь механизмы для резервного копирования данных, чтобы обеспечить сохранность информации в случае сбоя системы или несанкционированного доступа.</w:t>
      </w:r>
    </w:p>
    <w:p w14:paraId="25C3238F" w14:textId="77777777" w:rsidR="00463D9A" w:rsidRPr="00463D9A" w:rsidRDefault="00463D9A" w:rsidP="00173B28">
      <w:pPr>
        <w:jc w:val="both"/>
        <w:rPr>
          <w:rFonts w:ascii="Times New Roman" w:hAnsi="Times New Roman" w:cs="Times New Roman"/>
          <w:sz w:val="28"/>
          <w:szCs w:val="28"/>
        </w:rPr>
      </w:pPr>
      <w:r w:rsidRPr="00463D9A">
        <w:rPr>
          <w:rFonts w:ascii="Times New Roman" w:hAnsi="Times New Roman" w:cs="Times New Roman"/>
          <w:sz w:val="28"/>
          <w:szCs w:val="28"/>
        </w:rPr>
        <w:t>Аудит доступа к данным - система должна иметь возможность аудита доступа к данным, чтобы администраторы могли просматривать журналы доступа и проверять, кто и когда получал доступ к данным.</w:t>
      </w:r>
    </w:p>
    <w:p w14:paraId="4640EEC7" w14:textId="77777777" w:rsidR="00463D9A" w:rsidRPr="00463D9A" w:rsidRDefault="00463D9A" w:rsidP="00463D9A"/>
    <w:p w14:paraId="795D6A4A" w14:textId="0F9BEB3E" w:rsidR="007D0A54" w:rsidRDefault="007D0A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24EA72" w14:textId="2C3587BA" w:rsidR="007D0A54" w:rsidRDefault="007D0A54" w:rsidP="00471626">
      <w:pPr>
        <w:pStyle w:val="1"/>
      </w:pPr>
      <w:bookmarkStart w:id="15" w:name="_Toc130734632"/>
      <w:r w:rsidRPr="00034AC9">
        <w:lastRenderedPageBreak/>
        <w:t xml:space="preserve">ГЛАВА </w:t>
      </w:r>
      <w:r>
        <w:t>2</w:t>
      </w:r>
      <w:r w:rsidRPr="00034AC9">
        <w:t xml:space="preserve">. </w:t>
      </w:r>
      <w:r w:rsidR="00471626" w:rsidRPr="00471626">
        <w:t>Р</w:t>
      </w:r>
      <w:r w:rsidR="00471626">
        <w:t>АЗРАБОТКА</w:t>
      </w:r>
      <w:r w:rsidR="00471626" w:rsidRPr="00471626">
        <w:t xml:space="preserve"> </w:t>
      </w:r>
      <w:r w:rsidR="00471626">
        <w:t>ИНФОРМАЦИОННОГО</w:t>
      </w:r>
      <w:r w:rsidR="00471626" w:rsidRPr="00471626">
        <w:t xml:space="preserve"> </w:t>
      </w:r>
      <w:r w:rsidR="00471626">
        <w:t>РЕСУРСА</w:t>
      </w:r>
      <w:r w:rsidR="00471626" w:rsidRPr="00471626">
        <w:t xml:space="preserve"> </w:t>
      </w:r>
      <w:r w:rsidR="00471626">
        <w:t>ДЛЯ ОБУЧЕНИЯ И ДИСТАНЦИОННОГО ТЕСТИРОВАНИЯ СОТРУДНИКОВ</w:t>
      </w:r>
      <w:r w:rsidR="00471626" w:rsidRPr="00471626">
        <w:t>.</w:t>
      </w:r>
      <w:bookmarkEnd w:id="15"/>
    </w:p>
    <w:p w14:paraId="497B7E96" w14:textId="77777777" w:rsidR="00471626" w:rsidRPr="00471626" w:rsidRDefault="00471626" w:rsidP="00471626">
      <w:pPr>
        <w:pStyle w:val="a5"/>
        <w:keepNext/>
        <w:keepLines/>
        <w:numPr>
          <w:ilvl w:val="0"/>
          <w:numId w:val="1"/>
        </w:numPr>
        <w:spacing w:before="200" w:after="0" w:line="36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bCs/>
          <w:vanish/>
          <w:color w:val="333333"/>
          <w:sz w:val="28"/>
          <w:szCs w:val="28"/>
        </w:rPr>
      </w:pPr>
      <w:bookmarkStart w:id="16" w:name="_Toc130553624"/>
      <w:bookmarkStart w:id="17" w:name="_Toc130729622"/>
      <w:bookmarkStart w:id="18" w:name="_Toc130734633"/>
      <w:bookmarkEnd w:id="16"/>
      <w:bookmarkEnd w:id="17"/>
      <w:bookmarkEnd w:id="18"/>
    </w:p>
    <w:p w14:paraId="1CA4C250" w14:textId="543A7F9B" w:rsidR="00471626" w:rsidRDefault="00471626" w:rsidP="00471626">
      <w:pPr>
        <w:pStyle w:val="2"/>
      </w:pPr>
      <w:bookmarkStart w:id="19" w:name="_Toc130734634"/>
      <w:r>
        <w:t>ПЛАН</w:t>
      </w:r>
      <w:r w:rsidR="00633F43">
        <w:t xml:space="preserve"> РАЗРАБОТКИ</w:t>
      </w:r>
      <w:bookmarkEnd w:id="19"/>
    </w:p>
    <w:p w14:paraId="4E3636F8" w14:textId="0F3E57E7" w:rsidR="00633F43" w:rsidRPr="00633F43" w:rsidRDefault="00633F43" w:rsidP="00633F43">
      <w:pPr>
        <w:jc w:val="both"/>
        <w:rPr>
          <w:rFonts w:ascii="Times New Roman" w:hAnsi="Times New Roman" w:cs="Times New Roman"/>
          <w:sz w:val="28"/>
          <w:szCs w:val="28"/>
        </w:rPr>
      </w:pPr>
      <w:r w:rsidRPr="00633F43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F43">
        <w:rPr>
          <w:rFonts w:ascii="Times New Roman" w:hAnsi="Times New Roman" w:cs="Times New Roman"/>
          <w:sz w:val="28"/>
          <w:szCs w:val="28"/>
        </w:rPr>
        <w:t>Планирование</w:t>
      </w:r>
    </w:p>
    <w:p w14:paraId="10E79AE5" w14:textId="77777777" w:rsidR="00633F43" w:rsidRPr="00633F43" w:rsidRDefault="00633F43" w:rsidP="0064678B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3F43">
        <w:rPr>
          <w:rFonts w:ascii="Times New Roman" w:hAnsi="Times New Roman" w:cs="Times New Roman"/>
          <w:sz w:val="28"/>
          <w:szCs w:val="28"/>
        </w:rPr>
        <w:t>Определение целей и задач информационного ресурса</w:t>
      </w:r>
    </w:p>
    <w:p w14:paraId="202DEBA8" w14:textId="77777777" w:rsidR="00633F43" w:rsidRPr="00633F43" w:rsidRDefault="00633F43" w:rsidP="0064678B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3F43">
        <w:rPr>
          <w:rFonts w:ascii="Times New Roman" w:hAnsi="Times New Roman" w:cs="Times New Roman"/>
          <w:sz w:val="28"/>
          <w:szCs w:val="28"/>
        </w:rPr>
        <w:t>Определение целевой аудитории</w:t>
      </w:r>
    </w:p>
    <w:p w14:paraId="1CB642CE" w14:textId="77777777" w:rsidR="00633F43" w:rsidRPr="00633F43" w:rsidRDefault="00633F43" w:rsidP="0064678B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3F43">
        <w:rPr>
          <w:rFonts w:ascii="Times New Roman" w:hAnsi="Times New Roman" w:cs="Times New Roman"/>
          <w:sz w:val="28"/>
          <w:szCs w:val="28"/>
        </w:rPr>
        <w:t>Определение требований к функциональности и дизайну</w:t>
      </w:r>
    </w:p>
    <w:p w14:paraId="172DAA36" w14:textId="33212B43" w:rsidR="00633F43" w:rsidRPr="00633F43" w:rsidRDefault="00633F43" w:rsidP="00633F43">
      <w:pPr>
        <w:jc w:val="both"/>
        <w:rPr>
          <w:rFonts w:ascii="Times New Roman" w:hAnsi="Times New Roman" w:cs="Times New Roman"/>
          <w:sz w:val="28"/>
          <w:szCs w:val="28"/>
        </w:rPr>
      </w:pPr>
      <w:r w:rsidRPr="00633F43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F43">
        <w:rPr>
          <w:rFonts w:ascii="Times New Roman" w:hAnsi="Times New Roman" w:cs="Times New Roman"/>
          <w:sz w:val="28"/>
          <w:szCs w:val="28"/>
        </w:rPr>
        <w:t>Анализ</w:t>
      </w:r>
    </w:p>
    <w:p w14:paraId="4DE79722" w14:textId="77777777" w:rsidR="00633F43" w:rsidRPr="00633F43" w:rsidRDefault="00633F43" w:rsidP="0064678B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3F43">
        <w:rPr>
          <w:rFonts w:ascii="Times New Roman" w:hAnsi="Times New Roman" w:cs="Times New Roman"/>
          <w:sz w:val="28"/>
          <w:szCs w:val="28"/>
        </w:rPr>
        <w:t>Изучение существующих ресурсов и программных решений на рынке</w:t>
      </w:r>
    </w:p>
    <w:p w14:paraId="489DD210" w14:textId="77777777" w:rsidR="00633F43" w:rsidRPr="00633F43" w:rsidRDefault="00633F43" w:rsidP="0064678B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3F43">
        <w:rPr>
          <w:rFonts w:ascii="Times New Roman" w:hAnsi="Times New Roman" w:cs="Times New Roman"/>
          <w:sz w:val="28"/>
          <w:szCs w:val="28"/>
        </w:rPr>
        <w:t>Анализ потребностей и ожиданий целевой аудитории</w:t>
      </w:r>
    </w:p>
    <w:p w14:paraId="69907A10" w14:textId="77777777" w:rsidR="00633F43" w:rsidRPr="00633F43" w:rsidRDefault="00633F43" w:rsidP="0064678B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3F43">
        <w:rPr>
          <w:rFonts w:ascii="Times New Roman" w:hAnsi="Times New Roman" w:cs="Times New Roman"/>
          <w:sz w:val="28"/>
          <w:szCs w:val="28"/>
        </w:rPr>
        <w:t>Определение функциональных и технических требований</w:t>
      </w:r>
    </w:p>
    <w:p w14:paraId="66A7B83D" w14:textId="310F3B63" w:rsidR="00633F43" w:rsidRPr="00633F43" w:rsidRDefault="00633F43" w:rsidP="00633F43">
      <w:pPr>
        <w:jc w:val="both"/>
        <w:rPr>
          <w:rFonts w:ascii="Times New Roman" w:hAnsi="Times New Roman" w:cs="Times New Roman"/>
          <w:sz w:val="28"/>
          <w:szCs w:val="28"/>
        </w:rPr>
      </w:pPr>
      <w:r w:rsidRPr="00633F43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F43">
        <w:rPr>
          <w:rFonts w:ascii="Times New Roman" w:hAnsi="Times New Roman" w:cs="Times New Roman"/>
          <w:sz w:val="28"/>
          <w:szCs w:val="28"/>
        </w:rPr>
        <w:t>Проектирование</w:t>
      </w:r>
    </w:p>
    <w:p w14:paraId="4B53E2BD" w14:textId="77777777" w:rsidR="00633F43" w:rsidRPr="00633F43" w:rsidRDefault="00633F43" w:rsidP="0064678B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3F43">
        <w:rPr>
          <w:rFonts w:ascii="Times New Roman" w:hAnsi="Times New Roman" w:cs="Times New Roman"/>
          <w:sz w:val="28"/>
          <w:szCs w:val="28"/>
        </w:rPr>
        <w:t>Разработка структуры и функциональности информационного ресурса</w:t>
      </w:r>
    </w:p>
    <w:p w14:paraId="6C2E39AF" w14:textId="77777777" w:rsidR="00633F43" w:rsidRPr="00633F43" w:rsidRDefault="00633F43" w:rsidP="0064678B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3F43">
        <w:rPr>
          <w:rFonts w:ascii="Times New Roman" w:hAnsi="Times New Roman" w:cs="Times New Roman"/>
          <w:sz w:val="28"/>
          <w:szCs w:val="28"/>
        </w:rPr>
        <w:t>Разработка дизайна и интерфейса пользователя</w:t>
      </w:r>
    </w:p>
    <w:p w14:paraId="4467E449" w14:textId="77777777" w:rsidR="00633F43" w:rsidRPr="00633F43" w:rsidRDefault="00633F43" w:rsidP="0064678B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3F43">
        <w:rPr>
          <w:rFonts w:ascii="Times New Roman" w:hAnsi="Times New Roman" w:cs="Times New Roman"/>
          <w:sz w:val="28"/>
          <w:szCs w:val="28"/>
        </w:rPr>
        <w:t>Определение технических решений и выбор используемых технологий</w:t>
      </w:r>
    </w:p>
    <w:p w14:paraId="60ADAC25" w14:textId="11A98393" w:rsidR="00633F43" w:rsidRPr="00633F43" w:rsidRDefault="00633F43" w:rsidP="00633F43">
      <w:pPr>
        <w:jc w:val="both"/>
        <w:rPr>
          <w:rFonts w:ascii="Times New Roman" w:hAnsi="Times New Roman" w:cs="Times New Roman"/>
          <w:sz w:val="28"/>
          <w:szCs w:val="28"/>
        </w:rPr>
      </w:pPr>
      <w:r w:rsidRPr="00633F43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F43">
        <w:rPr>
          <w:rFonts w:ascii="Times New Roman" w:hAnsi="Times New Roman" w:cs="Times New Roman"/>
          <w:sz w:val="28"/>
          <w:szCs w:val="28"/>
        </w:rPr>
        <w:t>Разработка</w:t>
      </w:r>
    </w:p>
    <w:p w14:paraId="01B1E94D" w14:textId="77777777" w:rsidR="00633F43" w:rsidRPr="00633F43" w:rsidRDefault="00633F43" w:rsidP="0064678B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3F43">
        <w:rPr>
          <w:rFonts w:ascii="Times New Roman" w:hAnsi="Times New Roman" w:cs="Times New Roman"/>
          <w:sz w:val="28"/>
          <w:szCs w:val="28"/>
        </w:rPr>
        <w:t>Написание кода и реализация функциональности</w:t>
      </w:r>
    </w:p>
    <w:p w14:paraId="11F6D8B6" w14:textId="4273BBE1" w:rsidR="00633F43" w:rsidRPr="00633F43" w:rsidRDefault="00633F43" w:rsidP="00633F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633F43">
        <w:rPr>
          <w:rFonts w:ascii="Times New Roman" w:hAnsi="Times New Roman" w:cs="Times New Roman"/>
          <w:sz w:val="28"/>
          <w:szCs w:val="28"/>
        </w:rPr>
        <w:t>Развертывание и запуск</w:t>
      </w:r>
    </w:p>
    <w:p w14:paraId="45E47EB5" w14:textId="6AC59E0F" w:rsidR="00633F43" w:rsidRPr="00633F43" w:rsidRDefault="00633F43" w:rsidP="0064678B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3F43">
        <w:rPr>
          <w:rFonts w:ascii="Times New Roman" w:hAnsi="Times New Roman" w:cs="Times New Roman"/>
          <w:sz w:val="28"/>
          <w:szCs w:val="28"/>
        </w:rPr>
        <w:t>Установка и настройка информационно</w:t>
      </w:r>
      <w:r w:rsidR="00D8566D">
        <w:rPr>
          <w:rFonts w:ascii="Times New Roman" w:hAnsi="Times New Roman" w:cs="Times New Roman"/>
          <w:sz w:val="28"/>
          <w:szCs w:val="28"/>
        </w:rPr>
        <w:t>го ресурса</w:t>
      </w:r>
    </w:p>
    <w:p w14:paraId="69DDAF42" w14:textId="77777777" w:rsidR="00633F43" w:rsidRPr="00633F43" w:rsidRDefault="00633F43" w:rsidP="0064678B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3F43">
        <w:rPr>
          <w:rFonts w:ascii="Times New Roman" w:hAnsi="Times New Roman" w:cs="Times New Roman"/>
          <w:sz w:val="28"/>
          <w:szCs w:val="28"/>
        </w:rPr>
        <w:t>Тестирование работоспособности и безопасности</w:t>
      </w:r>
    </w:p>
    <w:p w14:paraId="6753918F" w14:textId="781F0C1C" w:rsidR="0063141B" w:rsidRPr="0063141B" w:rsidRDefault="00633F43" w:rsidP="0063141B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3F43">
        <w:rPr>
          <w:rFonts w:ascii="Times New Roman" w:hAnsi="Times New Roman" w:cs="Times New Roman"/>
          <w:sz w:val="28"/>
          <w:szCs w:val="28"/>
        </w:rPr>
        <w:t>Запуск информационного ресурса</w:t>
      </w:r>
    </w:p>
    <w:p w14:paraId="0BBEECA0" w14:textId="77777777" w:rsidR="00633F43" w:rsidRPr="00633F43" w:rsidRDefault="00633F43" w:rsidP="00173B2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3F43">
        <w:rPr>
          <w:rFonts w:ascii="Times New Roman" w:hAnsi="Times New Roman" w:cs="Times New Roman"/>
          <w:sz w:val="28"/>
          <w:szCs w:val="28"/>
        </w:rPr>
        <w:t>В процессе выполнения каждого этапа необходимо проводить регулярную проверку соответствия реализованных решений поставленным задачам и требованиям, а также корректировать план, если необходимо.</w:t>
      </w:r>
    </w:p>
    <w:p w14:paraId="36886302" w14:textId="08457F5D" w:rsidR="00633F43" w:rsidRDefault="00633F43" w:rsidP="00173B28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33F43">
        <w:rPr>
          <w:rFonts w:ascii="Times New Roman" w:hAnsi="Times New Roman" w:cs="Times New Roman"/>
          <w:sz w:val="28"/>
          <w:szCs w:val="28"/>
        </w:rPr>
        <w:t>Важно также учитывать требования безопасности при разработке информационного ресурса, включая защиту персональных данных пользователей и предотвращение несанкционированного доступа к системе.</w:t>
      </w:r>
    </w:p>
    <w:p w14:paraId="6D33B699" w14:textId="46A0C3D3" w:rsidR="00633F43" w:rsidRDefault="00633F43" w:rsidP="00633F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855A5C" w14:textId="430AF3A7" w:rsidR="00633F43" w:rsidRDefault="00633F43" w:rsidP="00633F43">
      <w:pPr>
        <w:pStyle w:val="2"/>
      </w:pPr>
      <w:bookmarkStart w:id="20" w:name="_Toc130734635"/>
      <w:r>
        <w:lastRenderedPageBreak/>
        <w:t>ПЛАНИРОВАНИЕ</w:t>
      </w:r>
      <w:bookmarkEnd w:id="20"/>
    </w:p>
    <w:p w14:paraId="1632300D" w14:textId="5AE25CD0" w:rsidR="00633F43" w:rsidRDefault="00173B28" w:rsidP="00173B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задачей данного информационного ресурса является повышение эффективности ускоренного обучения и тестирования сотрудников. </w:t>
      </w:r>
    </w:p>
    <w:p w14:paraId="390F735A" w14:textId="31CD3739" w:rsidR="00173B28" w:rsidRDefault="00173B28" w:rsidP="00173B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ребования для разработки:</w:t>
      </w:r>
    </w:p>
    <w:p w14:paraId="69EC23AB" w14:textId="1473B0D1" w:rsidR="004A4286" w:rsidRDefault="00173B28" w:rsidP="0064678B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главных требований являлась автономность продукта. Необходимо было создать программу, вероятность выхода из строя которой была сведена к минимуму</w:t>
      </w:r>
      <w:r w:rsidR="003A7D7B" w:rsidRPr="003A7D7B">
        <w:rPr>
          <w:rFonts w:ascii="Times New Roman" w:hAnsi="Times New Roman" w:cs="Times New Roman"/>
          <w:sz w:val="28"/>
          <w:szCs w:val="28"/>
        </w:rPr>
        <w:t>;</w:t>
      </w:r>
    </w:p>
    <w:p w14:paraId="474F3F4E" w14:textId="09457581" w:rsidR="003A7D7B" w:rsidRDefault="003A7D7B" w:rsidP="0064678B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ходить учебные курс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7A20B12" w14:textId="16B708DA" w:rsidR="003A7D7B" w:rsidRPr="003A7D7B" w:rsidRDefault="003A7D7B" w:rsidP="0064678B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здавать учебные тест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E604E7" w14:textId="1B612A94" w:rsidR="003A7D7B" w:rsidRPr="003A7D7B" w:rsidRDefault="003A7D7B" w:rsidP="0064678B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ходить учебные тест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AB27BC" w14:textId="6D8E762F" w:rsidR="003A7D7B" w:rsidRDefault="003A7D7B" w:rsidP="0064678B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перемешивания вопросов тес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D58C89C" w14:textId="3552AD17" w:rsidR="003A7D7B" w:rsidRPr="00173B28" w:rsidRDefault="003A7D7B" w:rsidP="0064678B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просмотра и сохранения результата</w:t>
      </w:r>
    </w:p>
    <w:p w14:paraId="617089C0" w14:textId="468F8E3D" w:rsidR="00986566" w:rsidRDefault="00986566" w:rsidP="00986566">
      <w:pPr>
        <w:rPr>
          <w:rFonts w:ascii="Times New Roman" w:hAnsi="Times New Roman" w:cs="Times New Roman"/>
          <w:sz w:val="28"/>
          <w:szCs w:val="28"/>
        </w:rPr>
      </w:pPr>
    </w:p>
    <w:p w14:paraId="1136B828" w14:textId="26E52476" w:rsidR="00D02168" w:rsidRPr="00D02168" w:rsidRDefault="00D02168" w:rsidP="00D02168">
      <w:pPr>
        <w:pStyle w:val="2"/>
      </w:pPr>
      <w:bookmarkStart w:id="21" w:name="_Toc130734636"/>
      <w:r>
        <w:t>АНАЛИЗ</w:t>
      </w:r>
      <w:bookmarkEnd w:id="21"/>
    </w:p>
    <w:p w14:paraId="316B84D9" w14:textId="5F8C4C05" w:rsidR="00D02168" w:rsidRPr="00D02168" w:rsidRDefault="00D02168" w:rsidP="00D02168">
      <w:pPr>
        <w:jc w:val="both"/>
        <w:rPr>
          <w:rFonts w:ascii="Times New Roman" w:hAnsi="Times New Roman" w:cs="Times New Roman"/>
          <w:sz w:val="28"/>
          <w:szCs w:val="28"/>
        </w:rPr>
      </w:pPr>
      <w:r w:rsidRPr="00D02168">
        <w:rPr>
          <w:rFonts w:ascii="Times New Roman" w:hAnsi="Times New Roman" w:cs="Times New Roman"/>
          <w:sz w:val="28"/>
          <w:szCs w:val="28"/>
        </w:rPr>
        <w:t xml:space="preserve">Стадия анализа является одной из важнейших для успешной разработки информационного ресурса для обучения и дистанционного тестирования сотрудников. В рамках этой стадии </w:t>
      </w:r>
      <w:r>
        <w:rPr>
          <w:rFonts w:ascii="Times New Roman" w:hAnsi="Times New Roman" w:cs="Times New Roman"/>
          <w:sz w:val="28"/>
          <w:szCs w:val="28"/>
        </w:rPr>
        <w:t>были выполнены</w:t>
      </w:r>
      <w:r w:rsidRPr="00D02168">
        <w:rPr>
          <w:rFonts w:ascii="Times New Roman" w:hAnsi="Times New Roman" w:cs="Times New Roman"/>
          <w:sz w:val="28"/>
          <w:szCs w:val="28"/>
        </w:rPr>
        <w:t xml:space="preserve"> следующие шаги:</w:t>
      </w:r>
    </w:p>
    <w:p w14:paraId="04D450CD" w14:textId="31F1C94A" w:rsidR="00D02168" w:rsidRDefault="00D02168" w:rsidP="0064678B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2168">
        <w:rPr>
          <w:rFonts w:ascii="Times New Roman" w:hAnsi="Times New Roman" w:cs="Times New Roman"/>
          <w:sz w:val="28"/>
          <w:szCs w:val="28"/>
        </w:rPr>
        <w:t xml:space="preserve">Изучение предметной области. </w:t>
      </w:r>
      <w:r>
        <w:rPr>
          <w:rFonts w:ascii="Times New Roman" w:hAnsi="Times New Roman" w:cs="Times New Roman"/>
          <w:sz w:val="28"/>
          <w:szCs w:val="28"/>
        </w:rPr>
        <w:t>Было проведено</w:t>
      </w:r>
      <w:r w:rsidRPr="00D02168">
        <w:rPr>
          <w:rFonts w:ascii="Times New Roman" w:hAnsi="Times New Roman" w:cs="Times New Roman"/>
          <w:sz w:val="28"/>
          <w:szCs w:val="28"/>
        </w:rPr>
        <w:t xml:space="preserve"> исследование существующих информационных ресурсов для обучения и дистанционного тестирования сотрудников, а также изуч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D02168">
        <w:rPr>
          <w:rFonts w:ascii="Times New Roman" w:hAnsi="Times New Roman" w:cs="Times New Roman"/>
          <w:sz w:val="28"/>
          <w:szCs w:val="28"/>
        </w:rPr>
        <w:t xml:space="preserve"> требования к подобным ресурсам. </w:t>
      </w:r>
    </w:p>
    <w:p w14:paraId="23C3F62C" w14:textId="4F53DCBF" w:rsidR="0086683F" w:rsidRPr="00D02168" w:rsidRDefault="0086683F" w:rsidP="0064678B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используемых средств для разработки. Для успешной разработки данного продукта было решено выбрать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6683F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и платформу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>
        <w:rPr>
          <w:rFonts w:ascii="Times New Roman" w:hAnsi="Times New Roman" w:cs="Times New Roman"/>
          <w:sz w:val="28"/>
          <w:szCs w:val="28"/>
        </w:rPr>
        <w:t>. Выбор обусловлен тем, что данные средства разработки обеспечат высокую скорость работы из-за простоты использования. Также наличие удобных для всех целей продукта библиотек, которые оптимизируют процесс написания кода и помогут создать качественный продукт.</w:t>
      </w:r>
    </w:p>
    <w:p w14:paraId="602C8563" w14:textId="22FCE63D" w:rsidR="00D02168" w:rsidRPr="00D02168" w:rsidRDefault="00D02168" w:rsidP="0064678B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2168">
        <w:rPr>
          <w:rFonts w:ascii="Times New Roman" w:hAnsi="Times New Roman" w:cs="Times New Roman"/>
          <w:sz w:val="28"/>
          <w:szCs w:val="28"/>
        </w:rPr>
        <w:t xml:space="preserve">Анализ потребностей пользователей. </w:t>
      </w:r>
      <w:r>
        <w:rPr>
          <w:rFonts w:ascii="Times New Roman" w:hAnsi="Times New Roman" w:cs="Times New Roman"/>
          <w:sz w:val="28"/>
          <w:szCs w:val="28"/>
        </w:rPr>
        <w:t>Были определены</w:t>
      </w:r>
      <w:r w:rsidRPr="00D02168">
        <w:rPr>
          <w:rFonts w:ascii="Times New Roman" w:hAnsi="Times New Roman" w:cs="Times New Roman"/>
          <w:sz w:val="28"/>
          <w:szCs w:val="28"/>
        </w:rPr>
        <w:t xml:space="preserve"> группы пользователей, которые будут использовать информационный ресурс для обучени</w:t>
      </w:r>
      <w:r>
        <w:rPr>
          <w:rFonts w:ascii="Times New Roman" w:hAnsi="Times New Roman" w:cs="Times New Roman"/>
          <w:sz w:val="28"/>
          <w:szCs w:val="28"/>
        </w:rPr>
        <w:t>я и дистанционного тестирования</w:t>
      </w:r>
      <w:r w:rsidRPr="00D02168">
        <w:rPr>
          <w:rFonts w:ascii="Times New Roman" w:hAnsi="Times New Roman" w:cs="Times New Roman"/>
          <w:sz w:val="28"/>
          <w:szCs w:val="28"/>
        </w:rPr>
        <w:t>.</w:t>
      </w:r>
    </w:p>
    <w:p w14:paraId="303963E4" w14:textId="2320BF93" w:rsidR="00D02168" w:rsidRPr="00D02168" w:rsidRDefault="00D02168" w:rsidP="0064678B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2168">
        <w:rPr>
          <w:rFonts w:ascii="Times New Roman" w:hAnsi="Times New Roman" w:cs="Times New Roman"/>
          <w:sz w:val="28"/>
          <w:szCs w:val="28"/>
        </w:rPr>
        <w:t xml:space="preserve">Определение требований к информационному ресурсу. На основе проведенного анализа </w:t>
      </w:r>
      <w:r>
        <w:rPr>
          <w:rFonts w:ascii="Times New Roman" w:hAnsi="Times New Roman" w:cs="Times New Roman"/>
          <w:sz w:val="28"/>
          <w:szCs w:val="28"/>
        </w:rPr>
        <w:t>были выбраны</w:t>
      </w:r>
      <w:r w:rsidRPr="00D02168">
        <w:rPr>
          <w:rFonts w:ascii="Times New Roman" w:hAnsi="Times New Roman" w:cs="Times New Roman"/>
          <w:sz w:val="28"/>
          <w:szCs w:val="28"/>
        </w:rPr>
        <w:t xml:space="preserve"> функциональные и нефункциональные </w:t>
      </w:r>
      <w:r w:rsidRPr="00D02168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к информационному ресурсу, а также </w:t>
      </w:r>
      <w:r>
        <w:rPr>
          <w:rFonts w:ascii="Times New Roman" w:hAnsi="Times New Roman" w:cs="Times New Roman"/>
          <w:sz w:val="28"/>
          <w:szCs w:val="28"/>
        </w:rPr>
        <w:t>определены</w:t>
      </w:r>
      <w:r w:rsidRPr="00D02168">
        <w:rPr>
          <w:rFonts w:ascii="Times New Roman" w:hAnsi="Times New Roman" w:cs="Times New Roman"/>
          <w:sz w:val="28"/>
          <w:szCs w:val="28"/>
        </w:rPr>
        <w:t xml:space="preserve"> требования к дизайну и интерфейсу пользователя.</w:t>
      </w:r>
    </w:p>
    <w:p w14:paraId="24B9F8E6" w14:textId="3D0BA13E" w:rsidR="00D02168" w:rsidRPr="00D02168" w:rsidRDefault="00D02168" w:rsidP="0064678B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2168">
        <w:rPr>
          <w:rFonts w:ascii="Times New Roman" w:hAnsi="Times New Roman" w:cs="Times New Roman"/>
          <w:sz w:val="28"/>
          <w:szCs w:val="28"/>
        </w:rPr>
        <w:t xml:space="preserve">Составление технического задания. На основе определенных требований </w:t>
      </w:r>
      <w:r>
        <w:rPr>
          <w:rFonts w:ascii="Times New Roman" w:hAnsi="Times New Roman" w:cs="Times New Roman"/>
          <w:sz w:val="28"/>
          <w:szCs w:val="28"/>
        </w:rPr>
        <w:t>составлено</w:t>
      </w:r>
      <w:r w:rsidRPr="00D02168">
        <w:rPr>
          <w:rFonts w:ascii="Times New Roman" w:hAnsi="Times New Roman" w:cs="Times New Roman"/>
          <w:sz w:val="28"/>
          <w:szCs w:val="28"/>
        </w:rPr>
        <w:t xml:space="preserve"> техническое задание на разработку информационного ресурса для обучения и дистанционного тестирования сот</w:t>
      </w:r>
      <w:r>
        <w:rPr>
          <w:rFonts w:ascii="Times New Roman" w:hAnsi="Times New Roman" w:cs="Times New Roman"/>
          <w:sz w:val="28"/>
          <w:szCs w:val="28"/>
        </w:rPr>
        <w:t>рудников. В техническом задании</w:t>
      </w:r>
      <w:r w:rsidRPr="00D02168">
        <w:rPr>
          <w:rFonts w:ascii="Times New Roman" w:hAnsi="Times New Roman" w:cs="Times New Roman"/>
          <w:sz w:val="28"/>
          <w:szCs w:val="28"/>
        </w:rPr>
        <w:t xml:space="preserve"> четко определены требования к функциональности и дизайну информационного ресурса.</w:t>
      </w:r>
    </w:p>
    <w:p w14:paraId="0D8E4595" w14:textId="3D4183F4" w:rsidR="00D02168" w:rsidRDefault="00D02168" w:rsidP="00D02168">
      <w:pPr>
        <w:jc w:val="both"/>
        <w:rPr>
          <w:rFonts w:ascii="Times New Roman" w:hAnsi="Times New Roman" w:cs="Times New Roman"/>
          <w:sz w:val="28"/>
          <w:szCs w:val="28"/>
        </w:rPr>
      </w:pPr>
      <w:r w:rsidRPr="00D02168">
        <w:rPr>
          <w:rFonts w:ascii="Times New Roman" w:hAnsi="Times New Roman" w:cs="Times New Roman"/>
          <w:sz w:val="28"/>
          <w:szCs w:val="28"/>
        </w:rPr>
        <w:t xml:space="preserve">В результате выполнения стадии анализа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Pr="00D02168">
        <w:rPr>
          <w:rFonts w:ascii="Times New Roman" w:hAnsi="Times New Roman" w:cs="Times New Roman"/>
          <w:sz w:val="28"/>
          <w:szCs w:val="28"/>
        </w:rPr>
        <w:t xml:space="preserve"> получено техническое задание на разработку информационного ресурса для обучения и дистанционного тестирования сотрудников, которое будет служить основой для следующих этапов разработки.</w:t>
      </w:r>
    </w:p>
    <w:p w14:paraId="156FF87E" w14:textId="69F8250C" w:rsidR="00D02168" w:rsidRDefault="00D02168" w:rsidP="00D02168">
      <w:pPr>
        <w:pStyle w:val="2"/>
      </w:pPr>
      <w:bookmarkStart w:id="22" w:name="_Toc130734637"/>
      <w:r>
        <w:t>ПРОЕКТИРОВАНИЕ</w:t>
      </w:r>
      <w:bookmarkEnd w:id="22"/>
    </w:p>
    <w:p w14:paraId="0F67647B" w14:textId="77777777" w:rsidR="00E167B6" w:rsidRPr="00E167B6" w:rsidRDefault="00E167B6" w:rsidP="00E167B6">
      <w:pPr>
        <w:jc w:val="both"/>
        <w:rPr>
          <w:rFonts w:ascii="Times New Roman" w:hAnsi="Times New Roman" w:cs="Times New Roman"/>
          <w:sz w:val="28"/>
          <w:szCs w:val="28"/>
        </w:rPr>
      </w:pPr>
      <w:r w:rsidRPr="00E167B6">
        <w:rPr>
          <w:rFonts w:ascii="Times New Roman" w:hAnsi="Times New Roman" w:cs="Times New Roman"/>
          <w:sz w:val="28"/>
          <w:szCs w:val="28"/>
        </w:rPr>
        <w:t>Стадия проектирования информационного ресурса для обучения и дистанционного тестирования сотрудников является важнейшей для разработки полноценного и функционального продукта. В рамках этой стадии необходимо выполнить следующие шаги:</w:t>
      </w:r>
    </w:p>
    <w:p w14:paraId="0C867F87" w14:textId="001F1267" w:rsidR="00E167B6" w:rsidRDefault="00E167B6" w:rsidP="00E167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нформационного ресурса:</w:t>
      </w:r>
    </w:p>
    <w:p w14:paraId="4311B97B" w14:textId="05E81A69" w:rsidR="00067779" w:rsidRPr="00067779" w:rsidRDefault="00067779" w:rsidP="0064678B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сия для модераторов</w:t>
      </w:r>
    </w:p>
    <w:p w14:paraId="139296DA" w14:textId="77D05D15" w:rsidR="00E167B6" w:rsidRDefault="00E167B6" w:rsidP="0064678B">
      <w:pPr>
        <w:pStyle w:val="a5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меню</w:t>
      </w:r>
    </w:p>
    <w:p w14:paraId="0F8FF0A2" w14:textId="1F72294F" w:rsidR="00E167B6" w:rsidRPr="00E167B6" w:rsidRDefault="00E167B6" w:rsidP="0064678B">
      <w:pPr>
        <w:pStyle w:val="a5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67B6">
        <w:rPr>
          <w:rFonts w:ascii="Times New Roman" w:hAnsi="Times New Roman" w:cs="Times New Roman"/>
          <w:sz w:val="28"/>
          <w:szCs w:val="28"/>
        </w:rPr>
        <w:t>Выбор курсов</w:t>
      </w:r>
    </w:p>
    <w:p w14:paraId="772DAE6E" w14:textId="77777777" w:rsidR="00067779" w:rsidRDefault="00E167B6" w:rsidP="0064678B">
      <w:pPr>
        <w:pStyle w:val="a5"/>
        <w:numPr>
          <w:ilvl w:val="2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открытия курса</w:t>
      </w:r>
    </w:p>
    <w:p w14:paraId="7CDFEAE8" w14:textId="56FB064D" w:rsidR="00067779" w:rsidRPr="00067779" w:rsidRDefault="00A20ED1" w:rsidP="0064678B">
      <w:pPr>
        <w:pStyle w:val="a5"/>
        <w:numPr>
          <w:ilvl w:val="2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7779">
        <w:rPr>
          <w:rFonts w:ascii="Times New Roman" w:hAnsi="Times New Roman" w:cs="Times New Roman"/>
          <w:sz w:val="28"/>
          <w:szCs w:val="28"/>
        </w:rPr>
        <w:t>Кнопки приближения и отдаления текста</w:t>
      </w:r>
    </w:p>
    <w:p w14:paraId="55E2B208" w14:textId="3835A3F6" w:rsidR="00E167B6" w:rsidRPr="00067779" w:rsidRDefault="00E167B6" w:rsidP="0064678B">
      <w:pPr>
        <w:pStyle w:val="a5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7779">
        <w:rPr>
          <w:rFonts w:ascii="Times New Roman" w:hAnsi="Times New Roman" w:cs="Times New Roman"/>
          <w:sz w:val="28"/>
          <w:szCs w:val="28"/>
        </w:rPr>
        <w:t>Выбор тестов</w:t>
      </w:r>
    </w:p>
    <w:p w14:paraId="21C92929" w14:textId="3A0A3E12" w:rsidR="00A20ED1" w:rsidRDefault="00067779" w:rsidP="0064678B">
      <w:pPr>
        <w:pStyle w:val="a5"/>
        <w:numPr>
          <w:ilvl w:val="2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теста</w:t>
      </w:r>
    </w:p>
    <w:p w14:paraId="35FC002C" w14:textId="69B7CC71" w:rsidR="00067779" w:rsidRDefault="00067779" w:rsidP="0064678B">
      <w:pPr>
        <w:pStyle w:val="a5"/>
        <w:numPr>
          <w:ilvl w:val="2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опросов теста</w:t>
      </w:r>
    </w:p>
    <w:p w14:paraId="4B2AF97F" w14:textId="595DA16F" w:rsidR="00067779" w:rsidRDefault="00067779" w:rsidP="0064678B">
      <w:pPr>
        <w:pStyle w:val="a5"/>
        <w:numPr>
          <w:ilvl w:val="2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начать тест</w:t>
      </w:r>
    </w:p>
    <w:p w14:paraId="7806FA49" w14:textId="601269CA" w:rsidR="00067779" w:rsidRDefault="00067779" w:rsidP="0064678B">
      <w:pPr>
        <w:pStyle w:val="a5"/>
        <w:numPr>
          <w:ilvl w:val="3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ыбора интервала вопросов</w:t>
      </w:r>
    </w:p>
    <w:p w14:paraId="3D714A97" w14:textId="35A58006" w:rsidR="00067779" w:rsidRDefault="00067779" w:rsidP="0064678B">
      <w:pPr>
        <w:pStyle w:val="a5"/>
        <w:numPr>
          <w:ilvl w:val="3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еремешивать вопросы</w:t>
      </w:r>
    </w:p>
    <w:p w14:paraId="292D2DBD" w14:textId="308C7B95" w:rsidR="00067779" w:rsidRDefault="00067779" w:rsidP="0064678B">
      <w:pPr>
        <w:pStyle w:val="a5"/>
        <w:numPr>
          <w:ilvl w:val="3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включения режима проверки ответов</w:t>
      </w:r>
    </w:p>
    <w:p w14:paraId="2B7F9C84" w14:textId="4B5FDA42" w:rsidR="00067779" w:rsidRDefault="00067779" w:rsidP="0064678B">
      <w:pPr>
        <w:pStyle w:val="a5"/>
        <w:numPr>
          <w:ilvl w:val="2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изменить тест</w:t>
      </w:r>
    </w:p>
    <w:p w14:paraId="3744FC54" w14:textId="12494EB0" w:rsidR="00067779" w:rsidRPr="00A20ED1" w:rsidRDefault="00067779" w:rsidP="0064678B">
      <w:pPr>
        <w:pStyle w:val="a5"/>
        <w:numPr>
          <w:ilvl w:val="2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удалить тест</w:t>
      </w:r>
    </w:p>
    <w:p w14:paraId="3536207B" w14:textId="0BE1C01E" w:rsidR="00E167B6" w:rsidRDefault="00E167B6" w:rsidP="0064678B">
      <w:pPr>
        <w:pStyle w:val="a5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7779">
        <w:rPr>
          <w:rFonts w:ascii="Times New Roman" w:hAnsi="Times New Roman" w:cs="Times New Roman"/>
          <w:sz w:val="28"/>
          <w:szCs w:val="28"/>
        </w:rPr>
        <w:t>Загрузка тестов</w:t>
      </w:r>
    </w:p>
    <w:p w14:paraId="6E93E7BB" w14:textId="2CD53703" w:rsidR="00F7036D" w:rsidRDefault="00F7036D" w:rsidP="0064678B">
      <w:pPr>
        <w:pStyle w:val="a5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ждение теста</w:t>
      </w:r>
    </w:p>
    <w:p w14:paraId="0AAC392C" w14:textId="5C999691" w:rsidR="00F7036D" w:rsidRDefault="00F7036D" w:rsidP="0064678B">
      <w:pPr>
        <w:pStyle w:val="a5"/>
        <w:numPr>
          <w:ilvl w:val="2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нопка для проверки правильности ответа на вопрос</w:t>
      </w:r>
    </w:p>
    <w:p w14:paraId="0B323177" w14:textId="1FEFFB8B" w:rsidR="00F7036D" w:rsidRDefault="00F7036D" w:rsidP="0064678B">
      <w:pPr>
        <w:pStyle w:val="a5"/>
        <w:numPr>
          <w:ilvl w:val="2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для переключения на следующий вопрос</w:t>
      </w:r>
    </w:p>
    <w:p w14:paraId="5491C429" w14:textId="3AE3E585" w:rsidR="00F7036D" w:rsidRDefault="00F7036D" w:rsidP="0064678B">
      <w:pPr>
        <w:pStyle w:val="a5"/>
        <w:numPr>
          <w:ilvl w:val="2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просмотра результатов теста</w:t>
      </w:r>
    </w:p>
    <w:p w14:paraId="53E8E05A" w14:textId="331BA512" w:rsidR="00F7036D" w:rsidRDefault="00F7036D" w:rsidP="0064678B">
      <w:pPr>
        <w:pStyle w:val="a5"/>
        <w:numPr>
          <w:ilvl w:val="3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ала с процентом правильных ответов</w:t>
      </w:r>
    </w:p>
    <w:p w14:paraId="46988266" w14:textId="2BED75EF" w:rsidR="00F7036D" w:rsidRDefault="00F7036D" w:rsidP="0064678B">
      <w:pPr>
        <w:pStyle w:val="a5"/>
        <w:numPr>
          <w:ilvl w:val="3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для просмотра верных ответов</w:t>
      </w:r>
    </w:p>
    <w:p w14:paraId="4FD221FF" w14:textId="72AC88FC" w:rsidR="00F7036D" w:rsidRDefault="00F7036D" w:rsidP="0064678B">
      <w:pPr>
        <w:pStyle w:val="a5"/>
        <w:numPr>
          <w:ilvl w:val="3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для просмотра неверных ответов</w:t>
      </w:r>
    </w:p>
    <w:p w14:paraId="60100D8D" w14:textId="2E13DDE6" w:rsidR="00F7036D" w:rsidRDefault="00F7036D" w:rsidP="0064678B">
      <w:pPr>
        <w:pStyle w:val="a5"/>
        <w:numPr>
          <w:ilvl w:val="3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для сохранения результатов тестирования</w:t>
      </w:r>
    </w:p>
    <w:p w14:paraId="4B348F4E" w14:textId="55F15470" w:rsidR="00F7036D" w:rsidRPr="00067779" w:rsidRDefault="00F7036D" w:rsidP="0064678B">
      <w:pPr>
        <w:pStyle w:val="a5"/>
        <w:numPr>
          <w:ilvl w:val="3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для выхода в главное меню</w:t>
      </w:r>
    </w:p>
    <w:p w14:paraId="3C69DC61" w14:textId="210AE085" w:rsidR="00E167B6" w:rsidRDefault="00E167B6" w:rsidP="0064678B">
      <w:pPr>
        <w:pStyle w:val="a5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7779">
        <w:rPr>
          <w:rFonts w:ascii="Times New Roman" w:hAnsi="Times New Roman" w:cs="Times New Roman"/>
          <w:sz w:val="28"/>
          <w:szCs w:val="28"/>
        </w:rPr>
        <w:t>Создание тестов</w:t>
      </w:r>
    </w:p>
    <w:p w14:paraId="395406D0" w14:textId="5EBB293A" w:rsidR="00067779" w:rsidRDefault="00067779" w:rsidP="0064678B">
      <w:pPr>
        <w:pStyle w:val="a5"/>
        <w:numPr>
          <w:ilvl w:val="2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добавления новых вопросов</w:t>
      </w:r>
    </w:p>
    <w:p w14:paraId="4D296F4F" w14:textId="1C0AD338" w:rsidR="00067779" w:rsidRDefault="00067779" w:rsidP="0064678B">
      <w:pPr>
        <w:pStyle w:val="a5"/>
        <w:numPr>
          <w:ilvl w:val="2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добавления правильных ответов на вопросы</w:t>
      </w:r>
    </w:p>
    <w:p w14:paraId="6655D226" w14:textId="57F93C1A" w:rsidR="00067779" w:rsidRDefault="00067779" w:rsidP="0064678B">
      <w:pPr>
        <w:pStyle w:val="a5"/>
        <w:numPr>
          <w:ilvl w:val="2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удаления вопроса или ответа</w:t>
      </w:r>
    </w:p>
    <w:p w14:paraId="0F838A9D" w14:textId="2AF756AB" w:rsidR="00067779" w:rsidRDefault="00067779" w:rsidP="0064678B">
      <w:pPr>
        <w:pStyle w:val="a5"/>
        <w:numPr>
          <w:ilvl w:val="2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сохранения теста</w:t>
      </w:r>
    </w:p>
    <w:p w14:paraId="6DC4B87B" w14:textId="7B5A6769" w:rsidR="00067779" w:rsidRDefault="00067779" w:rsidP="0064678B">
      <w:pPr>
        <w:pStyle w:val="a5"/>
        <w:numPr>
          <w:ilvl w:val="2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удаления теста</w:t>
      </w:r>
    </w:p>
    <w:p w14:paraId="563E1643" w14:textId="4579FEF9" w:rsidR="00067779" w:rsidRPr="00067779" w:rsidRDefault="00067779" w:rsidP="0064678B">
      <w:pPr>
        <w:pStyle w:val="a5"/>
        <w:numPr>
          <w:ilvl w:val="2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а для ввода названия теста</w:t>
      </w:r>
    </w:p>
    <w:p w14:paraId="36FB6144" w14:textId="690649E6" w:rsidR="00E167B6" w:rsidRDefault="00E167B6" w:rsidP="0064678B">
      <w:pPr>
        <w:pStyle w:val="a5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7779">
        <w:rPr>
          <w:rFonts w:ascii="Times New Roman" w:hAnsi="Times New Roman" w:cs="Times New Roman"/>
          <w:sz w:val="28"/>
          <w:szCs w:val="28"/>
        </w:rPr>
        <w:t>Кнопка выхода</w:t>
      </w:r>
    </w:p>
    <w:p w14:paraId="314DEE86" w14:textId="37224EC4" w:rsidR="00CA38E7" w:rsidRPr="00CA38E7" w:rsidRDefault="00CA38E7" w:rsidP="0064678B">
      <w:pPr>
        <w:pStyle w:val="a5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возвращения на предыдущую страницу</w:t>
      </w:r>
    </w:p>
    <w:p w14:paraId="50987332" w14:textId="5E91B22B" w:rsidR="00067779" w:rsidRDefault="00067779" w:rsidP="0006777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655717" w14:textId="1540040A" w:rsidR="006736BE" w:rsidRPr="00067779" w:rsidRDefault="006736BE" w:rsidP="0064678B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сия для пользователей</w:t>
      </w:r>
    </w:p>
    <w:p w14:paraId="68CAE5EB" w14:textId="77777777" w:rsidR="006736BE" w:rsidRDefault="006736BE" w:rsidP="0064678B">
      <w:pPr>
        <w:pStyle w:val="a5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меню</w:t>
      </w:r>
    </w:p>
    <w:p w14:paraId="4AE35D09" w14:textId="77777777" w:rsidR="006736BE" w:rsidRPr="00E167B6" w:rsidRDefault="006736BE" w:rsidP="0064678B">
      <w:pPr>
        <w:pStyle w:val="a5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67B6">
        <w:rPr>
          <w:rFonts w:ascii="Times New Roman" w:hAnsi="Times New Roman" w:cs="Times New Roman"/>
          <w:sz w:val="28"/>
          <w:szCs w:val="28"/>
        </w:rPr>
        <w:t>Выбор курсов</w:t>
      </w:r>
    </w:p>
    <w:p w14:paraId="0F74F4FE" w14:textId="77777777" w:rsidR="006736BE" w:rsidRDefault="006736BE" w:rsidP="0064678B">
      <w:pPr>
        <w:pStyle w:val="a5"/>
        <w:numPr>
          <w:ilvl w:val="2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открытия курса</w:t>
      </w:r>
    </w:p>
    <w:p w14:paraId="14E77C22" w14:textId="77777777" w:rsidR="006736BE" w:rsidRPr="00067779" w:rsidRDefault="006736BE" w:rsidP="0064678B">
      <w:pPr>
        <w:pStyle w:val="a5"/>
        <w:numPr>
          <w:ilvl w:val="2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7779">
        <w:rPr>
          <w:rFonts w:ascii="Times New Roman" w:hAnsi="Times New Roman" w:cs="Times New Roman"/>
          <w:sz w:val="28"/>
          <w:szCs w:val="28"/>
        </w:rPr>
        <w:t>Кнопки приближения и отдаления текста</w:t>
      </w:r>
    </w:p>
    <w:p w14:paraId="0F91DF40" w14:textId="77777777" w:rsidR="006736BE" w:rsidRPr="00067779" w:rsidRDefault="006736BE" w:rsidP="0064678B">
      <w:pPr>
        <w:pStyle w:val="a5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7779">
        <w:rPr>
          <w:rFonts w:ascii="Times New Roman" w:hAnsi="Times New Roman" w:cs="Times New Roman"/>
          <w:sz w:val="28"/>
          <w:szCs w:val="28"/>
        </w:rPr>
        <w:t>Выбор тестов</w:t>
      </w:r>
    </w:p>
    <w:p w14:paraId="6A2E44E2" w14:textId="77777777" w:rsidR="006736BE" w:rsidRDefault="006736BE" w:rsidP="0064678B">
      <w:pPr>
        <w:pStyle w:val="a5"/>
        <w:numPr>
          <w:ilvl w:val="2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теста</w:t>
      </w:r>
    </w:p>
    <w:p w14:paraId="0C157982" w14:textId="77777777" w:rsidR="006736BE" w:rsidRDefault="006736BE" w:rsidP="0064678B">
      <w:pPr>
        <w:pStyle w:val="a5"/>
        <w:numPr>
          <w:ilvl w:val="2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опросов теста</w:t>
      </w:r>
    </w:p>
    <w:p w14:paraId="2EE316D1" w14:textId="77777777" w:rsidR="006736BE" w:rsidRDefault="006736BE" w:rsidP="0064678B">
      <w:pPr>
        <w:pStyle w:val="a5"/>
        <w:numPr>
          <w:ilvl w:val="2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начать тест</w:t>
      </w:r>
    </w:p>
    <w:p w14:paraId="58EF184E" w14:textId="77777777" w:rsidR="006736BE" w:rsidRDefault="006736BE" w:rsidP="0064678B">
      <w:pPr>
        <w:pStyle w:val="a5"/>
        <w:numPr>
          <w:ilvl w:val="3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ыбора интервала вопросов</w:t>
      </w:r>
    </w:p>
    <w:p w14:paraId="67845401" w14:textId="77777777" w:rsidR="006736BE" w:rsidRDefault="006736BE" w:rsidP="0064678B">
      <w:pPr>
        <w:pStyle w:val="a5"/>
        <w:numPr>
          <w:ilvl w:val="3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еремешивать вопросы</w:t>
      </w:r>
    </w:p>
    <w:p w14:paraId="5A97AB3D" w14:textId="77777777" w:rsidR="006736BE" w:rsidRDefault="006736BE" w:rsidP="0064678B">
      <w:pPr>
        <w:pStyle w:val="a5"/>
        <w:numPr>
          <w:ilvl w:val="3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включения режима проверки ответов</w:t>
      </w:r>
    </w:p>
    <w:p w14:paraId="677F3EBC" w14:textId="77777777" w:rsidR="006736BE" w:rsidRPr="00A20ED1" w:rsidRDefault="006736BE" w:rsidP="0064678B">
      <w:pPr>
        <w:pStyle w:val="a5"/>
        <w:numPr>
          <w:ilvl w:val="2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удалить тест</w:t>
      </w:r>
    </w:p>
    <w:p w14:paraId="1796AA43" w14:textId="77777777" w:rsidR="006736BE" w:rsidRDefault="006736BE" w:rsidP="0064678B">
      <w:pPr>
        <w:pStyle w:val="a5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7779">
        <w:rPr>
          <w:rFonts w:ascii="Times New Roman" w:hAnsi="Times New Roman" w:cs="Times New Roman"/>
          <w:sz w:val="28"/>
          <w:szCs w:val="28"/>
        </w:rPr>
        <w:t>Загрузка тестов</w:t>
      </w:r>
    </w:p>
    <w:p w14:paraId="0A0E7867" w14:textId="77777777" w:rsidR="006736BE" w:rsidRDefault="006736BE" w:rsidP="0064678B">
      <w:pPr>
        <w:pStyle w:val="a5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ждение теста</w:t>
      </w:r>
    </w:p>
    <w:p w14:paraId="682DB366" w14:textId="77777777" w:rsidR="006736BE" w:rsidRDefault="006736BE" w:rsidP="0064678B">
      <w:pPr>
        <w:pStyle w:val="a5"/>
        <w:numPr>
          <w:ilvl w:val="2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для проверки правильности ответа на вопрос</w:t>
      </w:r>
    </w:p>
    <w:p w14:paraId="3C4841CC" w14:textId="77777777" w:rsidR="006736BE" w:rsidRDefault="006736BE" w:rsidP="0064678B">
      <w:pPr>
        <w:pStyle w:val="a5"/>
        <w:numPr>
          <w:ilvl w:val="2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для переключения на следующий вопрос</w:t>
      </w:r>
    </w:p>
    <w:p w14:paraId="3B10FE9C" w14:textId="77777777" w:rsidR="006736BE" w:rsidRDefault="006736BE" w:rsidP="0064678B">
      <w:pPr>
        <w:pStyle w:val="a5"/>
        <w:numPr>
          <w:ilvl w:val="2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нопка просмотра результатов теста</w:t>
      </w:r>
    </w:p>
    <w:p w14:paraId="160475CD" w14:textId="77777777" w:rsidR="006736BE" w:rsidRDefault="006736BE" w:rsidP="0064678B">
      <w:pPr>
        <w:pStyle w:val="a5"/>
        <w:numPr>
          <w:ilvl w:val="3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ала с процентом правильных ответов</w:t>
      </w:r>
    </w:p>
    <w:p w14:paraId="4427E5C1" w14:textId="77777777" w:rsidR="006736BE" w:rsidRDefault="006736BE" w:rsidP="0064678B">
      <w:pPr>
        <w:pStyle w:val="a5"/>
        <w:numPr>
          <w:ilvl w:val="3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для просмотра верных ответов</w:t>
      </w:r>
    </w:p>
    <w:p w14:paraId="49A6045D" w14:textId="77777777" w:rsidR="006736BE" w:rsidRDefault="006736BE" w:rsidP="0064678B">
      <w:pPr>
        <w:pStyle w:val="a5"/>
        <w:numPr>
          <w:ilvl w:val="3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для просмотра неверных ответов</w:t>
      </w:r>
    </w:p>
    <w:p w14:paraId="0102492B" w14:textId="77777777" w:rsidR="006736BE" w:rsidRDefault="006736BE" w:rsidP="0064678B">
      <w:pPr>
        <w:pStyle w:val="a5"/>
        <w:numPr>
          <w:ilvl w:val="3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для сохранения результатов тестирования</w:t>
      </w:r>
    </w:p>
    <w:p w14:paraId="4FBDA0E1" w14:textId="77777777" w:rsidR="006736BE" w:rsidRPr="00067779" w:rsidRDefault="006736BE" w:rsidP="0064678B">
      <w:pPr>
        <w:pStyle w:val="a5"/>
        <w:numPr>
          <w:ilvl w:val="3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для выхода в главное меню</w:t>
      </w:r>
    </w:p>
    <w:p w14:paraId="204D44A6" w14:textId="4E3B12DD" w:rsidR="006736BE" w:rsidRDefault="006736BE" w:rsidP="0064678B">
      <w:pPr>
        <w:pStyle w:val="a5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7779">
        <w:rPr>
          <w:rFonts w:ascii="Times New Roman" w:hAnsi="Times New Roman" w:cs="Times New Roman"/>
          <w:sz w:val="28"/>
          <w:szCs w:val="28"/>
        </w:rPr>
        <w:t>Кнопка выхода</w:t>
      </w:r>
    </w:p>
    <w:p w14:paraId="4B4F7BAE" w14:textId="4D1A38E7" w:rsidR="00CA38E7" w:rsidRDefault="00CA38E7" w:rsidP="0064678B">
      <w:pPr>
        <w:pStyle w:val="a5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возвращения на предыдущую страницу</w:t>
      </w:r>
    </w:p>
    <w:p w14:paraId="554BCC5C" w14:textId="638355A2" w:rsidR="00067779" w:rsidRPr="00067779" w:rsidRDefault="00067779" w:rsidP="0006777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2F471B" w14:textId="77777777" w:rsidR="00E167B6" w:rsidRPr="00E167B6" w:rsidRDefault="00E167B6" w:rsidP="00E167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D72467" w14:textId="77210CF7" w:rsidR="00E167B6" w:rsidRDefault="00E167B6" w:rsidP="00E167B6">
      <w:pPr>
        <w:jc w:val="both"/>
        <w:rPr>
          <w:rFonts w:ascii="Times New Roman" w:hAnsi="Times New Roman" w:cs="Times New Roman"/>
          <w:sz w:val="28"/>
          <w:szCs w:val="28"/>
        </w:rPr>
      </w:pPr>
      <w:r w:rsidRPr="00E167B6">
        <w:rPr>
          <w:rFonts w:ascii="Times New Roman" w:hAnsi="Times New Roman" w:cs="Times New Roman"/>
          <w:sz w:val="28"/>
          <w:szCs w:val="28"/>
        </w:rPr>
        <w:t>Разработка дизайна и интерфейса пользователя. Необходимо разработать дизайн и интерфейс пользователя, который будет максимально удобным для использования пользователем. Важно учитывать требования к дизайну и интерфейсу, определенные на стадии анализа, а также требования к удобству использования и эргономике.</w:t>
      </w:r>
    </w:p>
    <w:p w14:paraId="49FB6853" w14:textId="7C954EF6" w:rsidR="00832DDA" w:rsidRDefault="00832DDA" w:rsidP="00E167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сия для пользователей.</w:t>
      </w:r>
    </w:p>
    <w:p w14:paraId="5DFAB3DF" w14:textId="2E2AF51A" w:rsidR="00AB1F84" w:rsidRDefault="00AB1F84" w:rsidP="00E167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F2C8C2" wp14:editId="096460C9">
            <wp:extent cx="5372100" cy="326684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0831" cy="327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FFFAB" w14:textId="400DAA55" w:rsidR="00832DDA" w:rsidRPr="00563303" w:rsidRDefault="00832DDA" w:rsidP="00832DDA">
      <w:r>
        <w:t>Рисунок 8 – Главное меню.</w:t>
      </w:r>
    </w:p>
    <w:p w14:paraId="4109A8E8" w14:textId="77777777" w:rsidR="00832DDA" w:rsidRDefault="00832DDA" w:rsidP="00E167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5A7623" w14:textId="10763E7C" w:rsidR="00AB1F84" w:rsidRDefault="00AB1F84" w:rsidP="00E167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6BB64B1" wp14:editId="45488746">
            <wp:extent cx="6120130" cy="3759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B7516" w14:textId="20998198" w:rsidR="00832DDA" w:rsidRPr="00563303" w:rsidRDefault="00832DDA" w:rsidP="00832DDA">
      <w:r>
        <w:t>Рисунок 9 – Выбор курса.</w:t>
      </w:r>
    </w:p>
    <w:p w14:paraId="2347DFAF" w14:textId="77777777" w:rsidR="00832DDA" w:rsidRDefault="00832DDA" w:rsidP="00E167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75134D" w14:textId="34E2870B" w:rsidR="00AB1F84" w:rsidRDefault="00AB1F84" w:rsidP="00E167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D54E6C9" wp14:editId="3C1546C3">
            <wp:extent cx="6120130" cy="37426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E1B32" w14:textId="0E048D3F" w:rsidR="00832DDA" w:rsidRPr="00563303" w:rsidRDefault="00832DDA" w:rsidP="00832DDA">
      <w:r>
        <w:t>Рисунок 10 – Выбор теста.</w:t>
      </w:r>
    </w:p>
    <w:p w14:paraId="71638789" w14:textId="77777777" w:rsidR="00832DDA" w:rsidRDefault="00832DDA" w:rsidP="00E167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167E2C" w14:textId="67DD730F" w:rsidR="00AB1F84" w:rsidRDefault="00AB1F84" w:rsidP="00E167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AD0598" wp14:editId="46BC8611">
            <wp:extent cx="4676775" cy="32004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23391" w14:textId="1EB5670D" w:rsidR="00832DDA" w:rsidRPr="00563303" w:rsidRDefault="00832DDA" w:rsidP="00832DDA">
      <w:r>
        <w:t>Рисунок 11 – Настройка теста.</w:t>
      </w:r>
    </w:p>
    <w:p w14:paraId="3593ED40" w14:textId="77777777" w:rsidR="00832DDA" w:rsidRDefault="00832DDA" w:rsidP="00E167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64CE39" w14:textId="0316081B" w:rsidR="00AB1F84" w:rsidRDefault="00AB1F84" w:rsidP="00E167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A6E0DA" wp14:editId="55E3C66F">
            <wp:extent cx="6120130" cy="372491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F941B" w14:textId="566E349E" w:rsidR="00832DDA" w:rsidRPr="00563303" w:rsidRDefault="00832DDA" w:rsidP="00832DDA">
      <w:r>
        <w:t>Рисунок 12 – Прохождение теста.</w:t>
      </w:r>
    </w:p>
    <w:p w14:paraId="7F419ED0" w14:textId="77777777" w:rsidR="00832DDA" w:rsidRDefault="00832DDA" w:rsidP="00E167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C52B1A" w14:textId="38FE5F46" w:rsidR="00AB1F84" w:rsidRDefault="00AB1F84" w:rsidP="00E167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067203" wp14:editId="2550986F">
            <wp:extent cx="2438400" cy="12858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1F79C" w14:textId="6ED7AC4C" w:rsidR="00832DDA" w:rsidRPr="00563303" w:rsidRDefault="00832DDA" w:rsidP="00832DDA">
      <w:r>
        <w:t>Рисунок 13 – Уведомление о завершении тестирования.</w:t>
      </w:r>
    </w:p>
    <w:p w14:paraId="1199DD58" w14:textId="77777777" w:rsidR="00832DDA" w:rsidRDefault="00832DDA" w:rsidP="00E167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554E04" w14:textId="31309D9F" w:rsidR="00AB1F84" w:rsidRDefault="00AB1F84" w:rsidP="00E167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9AA28D5" wp14:editId="2B5663D1">
            <wp:extent cx="6120130" cy="37369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B419D" w14:textId="4367489B" w:rsidR="00832DDA" w:rsidRPr="00563303" w:rsidRDefault="00832DDA" w:rsidP="00832DDA">
      <w:r>
        <w:t>Рисунок 14 – Просмотр результатов теста.</w:t>
      </w:r>
    </w:p>
    <w:p w14:paraId="311BA093" w14:textId="77777777" w:rsidR="00832DDA" w:rsidRDefault="00832DDA" w:rsidP="00E167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2D1813" w14:textId="4C5A354C" w:rsidR="00AB1F84" w:rsidRDefault="00AB1F84" w:rsidP="00E167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A1DF183" wp14:editId="1D51E51B">
            <wp:extent cx="6120130" cy="37344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35DE" w14:textId="5CC22E1B" w:rsidR="00832DDA" w:rsidRPr="00563303" w:rsidRDefault="00832DDA" w:rsidP="00832DDA">
      <w:r>
        <w:t>Рисунок 15 – Просмотр правильных ответов.</w:t>
      </w:r>
    </w:p>
    <w:p w14:paraId="3BBB73CF" w14:textId="77777777" w:rsidR="00832DDA" w:rsidRDefault="00832DDA" w:rsidP="00E167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BE6F24" w14:textId="38D32F7C" w:rsidR="00AB1F84" w:rsidRDefault="00AB1F84" w:rsidP="00E167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2B88775" wp14:editId="29CE5D79">
            <wp:extent cx="6120130" cy="37369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FDB3" w14:textId="5390E458" w:rsidR="00832DDA" w:rsidRPr="00563303" w:rsidRDefault="00832DDA" w:rsidP="00832DDA">
      <w:r>
        <w:t>Рисунок 16 – Просмотр неправильных ответов.</w:t>
      </w:r>
    </w:p>
    <w:p w14:paraId="18D180EA" w14:textId="77777777" w:rsidR="00832DDA" w:rsidRDefault="00832DDA" w:rsidP="00E167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617934" w14:textId="77777777" w:rsidR="00AB1F84" w:rsidRDefault="00AB1F84" w:rsidP="00E167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9BE853" w14:textId="2936437E" w:rsidR="00AB1F84" w:rsidRDefault="00AB1F84" w:rsidP="00E167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сия для модераторов:</w:t>
      </w:r>
    </w:p>
    <w:p w14:paraId="21C7F937" w14:textId="428C3EB8" w:rsidR="00AB1F84" w:rsidRDefault="00AB1F84" w:rsidP="00E167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8CAC32" wp14:editId="1E02672C">
            <wp:extent cx="4629150" cy="2832821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3001" cy="284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1314A" w14:textId="16937367" w:rsidR="00832DDA" w:rsidRPr="00563303" w:rsidRDefault="00832DDA" w:rsidP="00832DDA">
      <w:r>
        <w:lastRenderedPageBreak/>
        <w:t>Рисунок 17 – Главное меню версии для модераторов.</w:t>
      </w:r>
    </w:p>
    <w:p w14:paraId="194EFF20" w14:textId="77777777" w:rsidR="00832DDA" w:rsidRDefault="00832DDA" w:rsidP="00E167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D626EF" w14:textId="60CE83F4" w:rsidR="00AB1F84" w:rsidRDefault="00AB1F84" w:rsidP="00E167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A91855" w14:textId="1B2D945A" w:rsidR="00AB1F84" w:rsidRDefault="00AB1F84" w:rsidP="00E167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47BEB7" wp14:editId="5FDBB827">
            <wp:extent cx="6120130" cy="3749675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E1236" w14:textId="7BDEA9C9" w:rsidR="00832DDA" w:rsidRPr="00563303" w:rsidRDefault="00832DDA" w:rsidP="00832DDA">
      <w:r>
        <w:t>Рисунок 17 – Меню создания тестирования.</w:t>
      </w:r>
    </w:p>
    <w:p w14:paraId="3EA10063" w14:textId="77777777" w:rsidR="00832DDA" w:rsidRPr="00E167B6" w:rsidRDefault="00832DDA" w:rsidP="00E167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AEA165" w14:textId="1DD2373D" w:rsidR="00E81228" w:rsidRDefault="00E167B6" w:rsidP="00E81228">
      <w:pPr>
        <w:jc w:val="both"/>
        <w:rPr>
          <w:rFonts w:ascii="Times New Roman" w:hAnsi="Times New Roman" w:cs="Times New Roman"/>
          <w:sz w:val="28"/>
          <w:szCs w:val="28"/>
        </w:rPr>
      </w:pPr>
      <w:r w:rsidRPr="00E167B6">
        <w:rPr>
          <w:rFonts w:ascii="Times New Roman" w:hAnsi="Times New Roman" w:cs="Times New Roman"/>
          <w:sz w:val="28"/>
          <w:szCs w:val="28"/>
        </w:rPr>
        <w:t>В результате выполнения стадии проектирования должен быть получен детальный проект информационного ресурса для обучения и дистанционного тестирования сотрудников, включающий структуру, дизайн и интерфейс пользователя, функциональность, систему тестирования и систему управления курсами. Этот проект будет служить основой для следующей стадии - разработки и реализации информационного ресурса.</w:t>
      </w:r>
    </w:p>
    <w:p w14:paraId="249DEEF6" w14:textId="3359B6C8" w:rsidR="00E81228" w:rsidRDefault="00E81228" w:rsidP="00E8122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C5E170" w14:textId="77777777" w:rsidR="00E81228" w:rsidRDefault="00E81228" w:rsidP="00E8122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8A6293" w14:textId="1A420324" w:rsidR="00701105" w:rsidRDefault="00E81228" w:rsidP="00101816">
      <w:pPr>
        <w:pStyle w:val="2"/>
      </w:pPr>
      <w:bookmarkStart w:id="23" w:name="_Toc130734638"/>
      <w:r>
        <w:lastRenderedPageBreak/>
        <w:t>Р</w:t>
      </w:r>
      <w:r w:rsidR="009D56AC">
        <w:t>АЗРАБОТКА</w:t>
      </w:r>
      <w:bookmarkEnd w:id="23"/>
    </w:p>
    <w:p w14:paraId="49AD2E6C" w14:textId="2B60CD3A" w:rsidR="00BF6C48" w:rsidRDefault="00BF6C48" w:rsidP="00BF6C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лной разработки интерфейса программы и его утверждения у заказчика, </w:t>
      </w:r>
      <w:r w:rsidRPr="009D56AC">
        <w:rPr>
          <w:rFonts w:ascii="Times New Roman" w:hAnsi="Times New Roman" w:cs="Times New Roman"/>
          <w:sz w:val="28"/>
          <w:szCs w:val="28"/>
        </w:rPr>
        <w:t>началась разработка функциональной части проекта.</w:t>
      </w:r>
    </w:p>
    <w:p w14:paraId="3BADF573" w14:textId="3B16F327" w:rsidR="0026581E" w:rsidRDefault="0026581E" w:rsidP="00BF6C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роекта в основном поделена на 3 части:</w:t>
      </w:r>
    </w:p>
    <w:p w14:paraId="7A7AE8AB" w14:textId="5DC87209" w:rsidR="0026581E" w:rsidRDefault="0026581E" w:rsidP="0026581E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</w:t>
      </w:r>
    </w:p>
    <w:p w14:paraId="6DCBA439" w14:textId="4CFD1785" w:rsidR="0026581E" w:rsidRDefault="0026581E" w:rsidP="0026581E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с интерфейсом страницы</w:t>
      </w:r>
    </w:p>
    <w:p w14:paraId="247C15AC" w14:textId="584831F6" w:rsidR="0026581E" w:rsidRDefault="0026581E" w:rsidP="0026581E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с функционалом страницы</w:t>
      </w:r>
    </w:p>
    <w:p w14:paraId="64B1A16D" w14:textId="2E7C2294" w:rsidR="0026581E" w:rsidRDefault="0026581E" w:rsidP="002658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структура позволяет писать чистый код, в котором легко разобраться стороннему специалисту.</w:t>
      </w:r>
    </w:p>
    <w:p w14:paraId="6B474DE5" w14:textId="1606B0BE" w:rsidR="0026581E" w:rsidRPr="0026581E" w:rsidRDefault="0026581E" w:rsidP="002658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активно использовался паттерн </w:t>
      </w:r>
      <w:r>
        <w:rPr>
          <w:rFonts w:ascii="Times New Roman" w:hAnsi="Times New Roman" w:cs="Times New Roman"/>
          <w:sz w:val="28"/>
          <w:szCs w:val="28"/>
          <w:lang w:val="en-US"/>
        </w:rPr>
        <w:t>MVVM</w:t>
      </w:r>
      <w:r>
        <w:rPr>
          <w:rFonts w:ascii="Times New Roman" w:hAnsi="Times New Roman" w:cs="Times New Roman"/>
          <w:sz w:val="28"/>
          <w:szCs w:val="28"/>
        </w:rPr>
        <w:t xml:space="preserve">, для создания качественной файловой системы и системы взаимодейств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к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14:paraId="1E29A101" w14:textId="0ABE7D7E" w:rsidR="00BF6C48" w:rsidRPr="00BF6C48" w:rsidRDefault="00BF6C48" w:rsidP="00BF6C48">
      <w:pPr>
        <w:rPr>
          <w:rFonts w:ascii="Times New Roman" w:hAnsi="Times New Roman" w:cs="Times New Roman"/>
          <w:sz w:val="28"/>
          <w:szCs w:val="28"/>
        </w:rPr>
      </w:pPr>
      <w:r w:rsidRPr="009D56AC">
        <w:rPr>
          <w:rFonts w:ascii="Times New Roman" w:hAnsi="Times New Roman" w:cs="Times New Roman"/>
          <w:sz w:val="28"/>
          <w:szCs w:val="32"/>
        </w:rPr>
        <w:t>Страница выбора курса.</w:t>
      </w:r>
      <w:r w:rsidR="009D56AC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 выбора необходимого для прохождения курса была реализована с помощью библиотеки</w:t>
      </w:r>
      <w:r w:rsidRPr="00BF6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onPdf</w:t>
      </w:r>
      <w:proofErr w:type="spellEnd"/>
      <w:r>
        <w:rPr>
          <w:rFonts w:ascii="Times New Roman" w:hAnsi="Times New Roman" w:cs="Times New Roman"/>
          <w:sz w:val="28"/>
          <w:szCs w:val="28"/>
        </w:rPr>
        <w:t>. Код страницы просмотра курса выглядит следующим образом:</w:t>
      </w:r>
    </w:p>
    <w:p w14:paraId="4DEB1B08" w14:textId="77777777" w:rsidR="00BF6C48" w:rsidRPr="00BF6C48" w:rsidRDefault="00BF6C48" w:rsidP="00BF6C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6C4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6C4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>FileButton_</w:t>
      </w:r>
      <w:proofErr w:type="gramStart"/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F6C48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F78DDEB" w14:textId="77777777" w:rsidR="00BF6C48" w:rsidRPr="00BF6C48" w:rsidRDefault="00BF6C48" w:rsidP="00BF6C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AE65C4E" w14:textId="77777777" w:rsidR="00BF6C48" w:rsidRPr="00BF6C48" w:rsidRDefault="00BF6C48" w:rsidP="00BF6C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F6C4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alog = </w:t>
      </w:r>
      <w:r w:rsidRPr="00BF6C4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>OpenFileDialog</w:t>
      </w:r>
      <w:proofErr w:type="spellEnd"/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7017AC" w14:textId="77777777" w:rsidR="00BF6C48" w:rsidRPr="00BF6C48" w:rsidRDefault="00BF6C48" w:rsidP="00BF6C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48D45C" w14:textId="77777777" w:rsidR="00BF6C48" w:rsidRPr="00BF6C48" w:rsidRDefault="00BF6C48" w:rsidP="00BF6C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F6C4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>dialog.ShowDialog</w:t>
      </w:r>
      <w:proofErr w:type="spellEnd"/>
      <w:proofErr w:type="gramEnd"/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>GetValueOrDefault</w:t>
      </w:r>
      <w:proofErr w:type="spellEnd"/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2207B413" w14:textId="77777777" w:rsidR="00BF6C48" w:rsidRPr="00BF6C48" w:rsidRDefault="00BF6C48" w:rsidP="00BF6C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C9410E6" w14:textId="77777777" w:rsidR="00BF6C48" w:rsidRPr="00BF6C48" w:rsidRDefault="00BF6C48" w:rsidP="00BF6C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F6C4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>dialog.FileName</w:t>
      </w:r>
      <w:proofErr w:type="spellEnd"/>
      <w:proofErr w:type="gramEnd"/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5912C8" w14:textId="77777777" w:rsidR="00BF6C48" w:rsidRPr="00BF6C48" w:rsidRDefault="00BF6C48" w:rsidP="00BF6C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326A95" w14:textId="77777777" w:rsidR="00BF6C48" w:rsidRPr="00BF6C48" w:rsidRDefault="00BF6C48" w:rsidP="00BF6C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F6C48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3C2FAD92" w14:textId="77777777" w:rsidR="00BF6C48" w:rsidRPr="00BF6C48" w:rsidRDefault="00BF6C48" w:rsidP="00BF6C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C2292E8" w14:textId="77777777" w:rsidR="00BF6C48" w:rsidRPr="00BF6C48" w:rsidRDefault="00BF6C48" w:rsidP="00BF6C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>moonPdfPanel.OpenFile</w:t>
      </w:r>
      <w:proofErr w:type="spellEnd"/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6A9218" w14:textId="77777777" w:rsidR="00BF6C48" w:rsidRPr="00BF6C48" w:rsidRDefault="00BF6C48" w:rsidP="00BF6C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_</w:t>
      </w:r>
      <w:proofErr w:type="spellStart"/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>isLoaded</w:t>
      </w:r>
      <w:proofErr w:type="spellEnd"/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F6C4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7364F6" w14:textId="77777777" w:rsidR="00BF6C48" w:rsidRDefault="00BF6C48" w:rsidP="00BF6C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9F4D45C" w14:textId="77777777" w:rsidR="00BF6C48" w:rsidRDefault="00BF6C48" w:rsidP="00BF6C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083A098" w14:textId="77777777" w:rsidR="00BF6C48" w:rsidRDefault="00BF6C48" w:rsidP="00BF6C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4B4B285" w14:textId="77777777" w:rsidR="00BF6C48" w:rsidRDefault="00BF6C48" w:rsidP="00BF6C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Load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318736" w14:textId="77777777" w:rsidR="00BF6C48" w:rsidRDefault="00BF6C48" w:rsidP="00BF6C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E1CF5DD" w14:textId="77777777" w:rsidR="00BF6C48" w:rsidRDefault="00BF6C48" w:rsidP="00BF6C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810F18F" w14:textId="77777777" w:rsidR="00BF6C48" w:rsidRDefault="00BF6C48" w:rsidP="00BF6C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D0FBF5C" w14:textId="77777777" w:rsidR="00BF6C48" w:rsidRDefault="00BF6C48" w:rsidP="00BF6C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2D000B" w14:textId="77777777" w:rsidR="00BF6C48" w:rsidRPr="00BF6C48" w:rsidRDefault="00BF6C48" w:rsidP="00BF6C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F6C4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6C4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>ZoomInButton_</w:t>
      </w:r>
      <w:proofErr w:type="gramStart"/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F6C48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96774BE" w14:textId="77777777" w:rsidR="00BF6C48" w:rsidRDefault="00BF6C48" w:rsidP="00BF6C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0F6998E" w14:textId="77777777" w:rsidR="00BF6C48" w:rsidRDefault="00BF6C48" w:rsidP="00BF6C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Load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F6DB214" w14:textId="77777777" w:rsidR="00BF6C48" w:rsidRDefault="00BF6C48" w:rsidP="00BF6C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E558CC5" w14:textId="77777777" w:rsidR="00BF6C48" w:rsidRPr="00BF6C48" w:rsidRDefault="00BF6C48" w:rsidP="00BF6C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>moonPdfPanel.ZoomIn</w:t>
      </w:r>
      <w:proofErr w:type="spellEnd"/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30643CB" w14:textId="77777777" w:rsidR="00BF6C48" w:rsidRPr="00BF6C48" w:rsidRDefault="00BF6C48" w:rsidP="00BF6C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263C7F8" w14:textId="77777777" w:rsidR="00BF6C48" w:rsidRPr="00BF6C48" w:rsidRDefault="00BF6C48" w:rsidP="00BF6C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8FB4D6F" w14:textId="77777777" w:rsidR="00BF6C48" w:rsidRPr="00BF6C48" w:rsidRDefault="00BF6C48" w:rsidP="00BF6C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D67B15" w14:textId="77777777" w:rsidR="00BF6C48" w:rsidRPr="00BF6C48" w:rsidRDefault="00BF6C48" w:rsidP="00BF6C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F6C4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6C4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>ZoomOutButton_</w:t>
      </w:r>
      <w:proofErr w:type="gramStart"/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F6C48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E3CB3B7" w14:textId="77777777" w:rsidR="00BF6C48" w:rsidRPr="00BF6C48" w:rsidRDefault="00BF6C48" w:rsidP="00BF6C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69C73A36" w14:textId="77777777" w:rsidR="00BF6C48" w:rsidRPr="00BF6C48" w:rsidRDefault="00BF6C48" w:rsidP="00BF6C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F6C4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>isLoaded</w:t>
      </w:r>
      <w:proofErr w:type="spellEnd"/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B111571" w14:textId="77777777" w:rsidR="00BF6C48" w:rsidRPr="00BF6C48" w:rsidRDefault="00BF6C48" w:rsidP="00BF6C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9705222" w14:textId="77777777" w:rsidR="00BF6C48" w:rsidRPr="00BF6C48" w:rsidRDefault="00BF6C48" w:rsidP="00BF6C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>moonPdfPanel.ZoomOut</w:t>
      </w:r>
      <w:proofErr w:type="spellEnd"/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50BEA7F" w14:textId="77777777" w:rsidR="00BF6C48" w:rsidRPr="00BF6C48" w:rsidRDefault="00BF6C48" w:rsidP="00BF6C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52FE5A1" w14:textId="77777777" w:rsidR="00BF6C48" w:rsidRPr="00BF6C48" w:rsidRDefault="00BF6C48" w:rsidP="00BF6C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988FCA5" w14:textId="77777777" w:rsidR="00BF6C48" w:rsidRPr="00BF6C48" w:rsidRDefault="00BF6C48" w:rsidP="00BF6C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5137C2" w14:textId="77777777" w:rsidR="00BF6C48" w:rsidRPr="00BF6C48" w:rsidRDefault="00BF6C48" w:rsidP="00BF6C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F6C4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6C4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>NormalButton_</w:t>
      </w:r>
      <w:proofErr w:type="gramStart"/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F6C48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1D4E3F2" w14:textId="77777777" w:rsidR="00BF6C48" w:rsidRPr="00BF6C48" w:rsidRDefault="00BF6C48" w:rsidP="00BF6C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F3985EB" w14:textId="77777777" w:rsidR="00BF6C48" w:rsidRPr="00BF6C48" w:rsidRDefault="00BF6C48" w:rsidP="00BF6C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F6C4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>isLoaded</w:t>
      </w:r>
      <w:proofErr w:type="spellEnd"/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CD35B64" w14:textId="77777777" w:rsidR="00BF6C48" w:rsidRPr="00BF6C48" w:rsidRDefault="00BF6C48" w:rsidP="00BF6C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365EF0E" w14:textId="77777777" w:rsidR="00BF6C48" w:rsidRPr="00BF6C48" w:rsidRDefault="00BF6C48" w:rsidP="00BF6C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>moonPdfPanel.Zoom</w:t>
      </w:r>
      <w:proofErr w:type="spellEnd"/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>(1.0);</w:t>
      </w:r>
    </w:p>
    <w:p w14:paraId="5890E339" w14:textId="77777777" w:rsidR="00BF6C48" w:rsidRPr="00BF6C48" w:rsidRDefault="00BF6C48" w:rsidP="00BF6C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969D434" w14:textId="77777777" w:rsidR="00BF6C48" w:rsidRPr="00BF6C48" w:rsidRDefault="00BF6C48" w:rsidP="00BF6C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BFEA834" w14:textId="77777777" w:rsidR="00BF6C48" w:rsidRPr="00BF6C48" w:rsidRDefault="00BF6C48" w:rsidP="00BF6C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87C082" w14:textId="77777777" w:rsidR="00BF6C48" w:rsidRPr="00BF6C48" w:rsidRDefault="00BF6C48" w:rsidP="00BF6C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F6C4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6C4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>FitToHeightButton_</w:t>
      </w:r>
      <w:proofErr w:type="gramStart"/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F6C48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9F1318A" w14:textId="77777777" w:rsidR="00BF6C48" w:rsidRPr="00BF6C48" w:rsidRDefault="00BF6C48" w:rsidP="00BF6C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5064DC7" w14:textId="77777777" w:rsidR="00BF6C48" w:rsidRPr="00BF6C48" w:rsidRDefault="00BF6C48" w:rsidP="00BF6C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>moonPdfPanel.ZoomToHeight</w:t>
      </w:r>
      <w:proofErr w:type="spellEnd"/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DE2B28C" w14:textId="77777777" w:rsidR="00BF6C48" w:rsidRPr="00BF6C48" w:rsidRDefault="00BF6C48" w:rsidP="00BF6C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CE86406" w14:textId="77777777" w:rsidR="00BF6C48" w:rsidRPr="00BF6C48" w:rsidRDefault="00BF6C48" w:rsidP="00BF6C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5218BE" w14:textId="77777777" w:rsidR="00BF6C48" w:rsidRPr="00BF6C48" w:rsidRDefault="00BF6C48" w:rsidP="00BF6C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F6C4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6C4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>FacingButton_</w:t>
      </w:r>
      <w:proofErr w:type="gramStart"/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F6C48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A8BED58" w14:textId="77777777" w:rsidR="00BF6C48" w:rsidRPr="00BF6C48" w:rsidRDefault="00BF6C48" w:rsidP="00BF6C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51D04EA" w14:textId="77777777" w:rsidR="00BF6C48" w:rsidRPr="00BF6C48" w:rsidRDefault="00BF6C48" w:rsidP="00BF6C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>moonPdfPanel.ViewType</w:t>
      </w:r>
      <w:proofErr w:type="spellEnd"/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>MoonPdfLib.ViewType.Facing</w:t>
      </w:r>
      <w:proofErr w:type="spellEnd"/>
      <w:proofErr w:type="gramEnd"/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524479" w14:textId="77777777" w:rsidR="00BF6C48" w:rsidRPr="00BF6C48" w:rsidRDefault="00BF6C48" w:rsidP="00BF6C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019AA07" w14:textId="77777777" w:rsidR="00BF6C48" w:rsidRPr="00BF6C48" w:rsidRDefault="00BF6C48" w:rsidP="00BF6C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9CA0BD" w14:textId="77777777" w:rsidR="00BF6C48" w:rsidRPr="00BF6C48" w:rsidRDefault="00BF6C48" w:rsidP="00BF6C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F6C4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6C4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>SinglePageButton_</w:t>
      </w:r>
      <w:proofErr w:type="gramStart"/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F6C48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ACF5678" w14:textId="77777777" w:rsidR="00BF6C48" w:rsidRPr="00BF6C48" w:rsidRDefault="00BF6C48" w:rsidP="00BF6C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F34EAF9" w14:textId="77777777" w:rsidR="00BF6C48" w:rsidRPr="00BF6C48" w:rsidRDefault="00BF6C48" w:rsidP="00BF6C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>moonPdfPanel.ViewType</w:t>
      </w:r>
      <w:proofErr w:type="spellEnd"/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>MoonPdfLib.ViewType.SinglePage</w:t>
      </w:r>
      <w:proofErr w:type="spellEnd"/>
      <w:proofErr w:type="gramEnd"/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2720D5" w14:textId="77777777" w:rsidR="00BF6C48" w:rsidRDefault="00BF6C48" w:rsidP="00BF6C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F6C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2924B90" w14:textId="2ABB1A3C" w:rsidR="00BF6C48" w:rsidRDefault="00BF6C48" w:rsidP="00BF6C48">
      <w:pPr>
        <w:rPr>
          <w:rFonts w:ascii="Times New Roman" w:hAnsi="Times New Roman" w:cs="Times New Roman"/>
          <w:sz w:val="28"/>
          <w:szCs w:val="28"/>
        </w:rPr>
      </w:pPr>
    </w:p>
    <w:p w14:paraId="66EA4391" w14:textId="77777777" w:rsidR="00BF6C48" w:rsidRPr="00BF6C48" w:rsidRDefault="00BF6C48" w:rsidP="00BF6C48">
      <w:pPr>
        <w:rPr>
          <w:rFonts w:ascii="Times New Roman" w:hAnsi="Times New Roman" w:cs="Times New Roman"/>
          <w:sz w:val="28"/>
          <w:szCs w:val="28"/>
        </w:rPr>
      </w:pPr>
    </w:p>
    <w:p w14:paraId="3C1280D0" w14:textId="77777777" w:rsidR="00D11A2C" w:rsidRDefault="009D56AC" w:rsidP="001018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создания тестов. </w:t>
      </w:r>
      <w:r w:rsidR="00D11A2C">
        <w:rPr>
          <w:rFonts w:ascii="Times New Roman" w:hAnsi="Times New Roman" w:cs="Times New Roman"/>
          <w:sz w:val="28"/>
          <w:szCs w:val="28"/>
        </w:rPr>
        <w:t>Во время создания теста модератору необходимо добавлять нужное для него количество вопросов и ответов, поэтому код для динамического добавления новых вопросов реализован следующим образом:</w:t>
      </w:r>
    </w:p>
    <w:p w14:paraId="07282D16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1A2C">
        <w:rPr>
          <w:rFonts w:ascii="Cascadia Mono" w:hAnsi="Cascadia Mono" w:cs="Cascadia Mono"/>
          <w:color w:val="0000FF"/>
          <w:sz w:val="19"/>
          <w:szCs w:val="19"/>
          <w:lang w:val="en-US"/>
        </w:rPr>
        <w:t>readonly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TestService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testService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56521A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1A2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1A2C">
        <w:rPr>
          <w:rFonts w:ascii="Cascadia Mono" w:hAnsi="Cascadia Mono" w:cs="Cascadia Mono"/>
          <w:color w:val="0000FF"/>
          <w:sz w:val="19"/>
          <w:szCs w:val="19"/>
          <w:lang w:val="en-US"/>
        </w:rPr>
        <w:t>readonly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TestState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testState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987043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177263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1A2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 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Test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D11A2C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D11A2C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68C14B6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1A2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1A2C">
        <w:rPr>
          <w:rFonts w:ascii="Cascadia Mono" w:hAnsi="Cascadia Mono" w:cs="Cascadia Mono"/>
          <w:color w:val="2B91AF"/>
          <w:sz w:val="19"/>
          <w:szCs w:val="19"/>
          <w:lang w:val="en-US"/>
        </w:rPr>
        <w:t>CreateTestPageViewModel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TestService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testService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TestState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testState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7034E4E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4DFC50C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testService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testService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975ED6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testState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testState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1E0CCA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st = _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testState.CurrentTest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?? </w:t>
      </w:r>
      <w:r w:rsidRPr="00D11A2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 </w:t>
      </w:r>
      <w:proofErr w:type="gram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{ Name</w:t>
      </w:r>
      <w:proofErr w:type="gram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11A2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овый</w:t>
      </w:r>
      <w:r w:rsidRPr="00D11A2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ест</w:t>
      </w:r>
      <w:r w:rsidRPr="00D11A2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Questions = </w:t>
      </w:r>
      <w:r w:rsidRPr="00D11A2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ObservableCollection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&lt;Question&gt;() };</w:t>
      </w:r>
    </w:p>
    <w:p w14:paraId="3CDD5B14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2FBE2DD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3AEE88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1A2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ICommand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SaveTestCommand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</w:t>
      </w:r>
      <w:r w:rsidRPr="00D11A2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DelegateCommand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() =&gt;</w:t>
      </w:r>
    </w:p>
    <w:p w14:paraId="43DDC4BA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DD0EDEF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testService.SaveTest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(Test);</w:t>
      </w:r>
    </w:p>
    <w:p w14:paraId="4344C5E9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);</w:t>
      </w:r>
    </w:p>
    <w:p w14:paraId="40695E8D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1A2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ICommand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DeleteTestCommand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</w:t>
      </w:r>
      <w:r w:rsidRPr="00D11A2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DelegateCommand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() =&gt;</w:t>
      </w:r>
    </w:p>
    <w:p w14:paraId="255D1812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F714400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testService.DeleteTest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Test.Id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4AAF8F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);</w:t>
      </w:r>
    </w:p>
    <w:p w14:paraId="473DC8A8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1A2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ICommand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AddQuestionCommand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</w:t>
      </w:r>
      <w:r w:rsidRPr="00D11A2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DelegateCommand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() =&gt;</w:t>
      </w:r>
    </w:p>
    <w:p w14:paraId="2847A85A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0125DEF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11A2C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stion = </w:t>
      </w:r>
      <w:r w:rsidRPr="00D11A2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stion</w:t>
      </w:r>
    </w:p>
    <w:p w14:paraId="3BAA807A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70F9C51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ame = </w:t>
      </w:r>
      <w:r w:rsidRPr="00D11A2C">
        <w:rPr>
          <w:rFonts w:ascii="Cascadia Mono" w:hAnsi="Cascadia Mono" w:cs="Cascadia Mono"/>
          <w:color w:val="A31515"/>
          <w:sz w:val="19"/>
          <w:szCs w:val="19"/>
          <w:lang w:val="en-US"/>
        </w:rPr>
        <w:t>"New Question"</w:t>
      </w:r>
    </w:p>
    <w:p w14:paraId="4CEC9AA7" w14:textId="77777777" w:rsid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2BF5E098" w14:textId="77777777" w:rsid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st.Question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ques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2B5FE97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);</w:t>
      </w:r>
    </w:p>
    <w:p w14:paraId="6AF49263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1A2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ICommand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DeleteQuestionCommand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</w:t>
      </w:r>
      <w:r w:rsidRPr="00D11A2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DelegateCommand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Guid</w:t>
      </w:r>
      <w:proofErr w:type="spellEnd"/>
      <w:proofErr w:type="gram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id =&gt;</w:t>
      </w:r>
    </w:p>
    <w:p w14:paraId="43A0CE42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B15A235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11A2C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obj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Test.Questions.FirstOrDefault</w:t>
      </w:r>
      <w:proofErr w:type="spellEnd"/>
      <w:proofErr w:type="gram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 =&gt; 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x.Id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id);</w:t>
      </w:r>
    </w:p>
    <w:p w14:paraId="57FC71C4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Test.Questions.Remove</w:t>
      </w:r>
      <w:proofErr w:type="spellEnd"/>
      <w:proofErr w:type="gram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obj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AA553FB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);</w:t>
      </w:r>
    </w:p>
    <w:p w14:paraId="03938D9E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AC9A2C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1A2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ICommand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DeleteAnswerCommand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</w:t>
      </w:r>
      <w:r w:rsidRPr="00D11A2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DelegateCommand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Guid</w:t>
      </w:r>
      <w:proofErr w:type="spellEnd"/>
      <w:proofErr w:type="gram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id =&gt;</w:t>
      </w:r>
    </w:p>
    <w:p w14:paraId="4EA37787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02D654F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11A2C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stion </w:t>
      </w:r>
      <w:r w:rsidRPr="00D11A2C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Test.Questions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8947DCA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3AA6C0D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11A2C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swer </w:t>
      </w:r>
      <w:r w:rsidRPr="00D11A2C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question.Answers</w:t>
      </w:r>
      <w:proofErr w:type="spellEnd"/>
      <w:proofErr w:type="gram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BFFF502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5670FBC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11A2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answer.Id</w:t>
      </w:r>
      <w:proofErr w:type="spellEnd"/>
      <w:proofErr w:type="gram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id)</w:t>
      </w:r>
    </w:p>
    <w:p w14:paraId="0DD3A07A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0AC0217F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question.Answers.Remove</w:t>
      </w:r>
      <w:proofErr w:type="spellEnd"/>
      <w:proofErr w:type="gram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(answer);</w:t>
      </w:r>
    </w:p>
    <w:p w14:paraId="07D1A8F5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D11A2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4B6BBD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1570F5FF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99A044A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</w:p>
    <w:p w14:paraId="14A35DC2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);</w:t>
      </w:r>
    </w:p>
    <w:p w14:paraId="5A508AE8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1A2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ICommand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AddAnswerCommand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</w:t>
      </w:r>
      <w:r w:rsidRPr="00D11A2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DelegateCommand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Guid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&gt;((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questionId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) =&gt;</w:t>
      </w:r>
    </w:p>
    <w:p w14:paraId="5EEDBF4B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1D0985B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11A2C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stion = </w:t>
      </w:r>
      <w:proofErr w:type="spellStart"/>
      <w:proofErr w:type="gram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Test.Questions.FirstOrDefault</w:t>
      </w:r>
      <w:proofErr w:type="spellEnd"/>
      <w:proofErr w:type="gram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 =&gt; 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x.Id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questionId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71BB6B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11A2C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swer = </w:t>
      </w:r>
      <w:r w:rsidRPr="00D11A2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swer</w:t>
      </w:r>
    </w:p>
    <w:p w14:paraId="182FC1FA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B315FF2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ame = </w:t>
      </w:r>
      <w:r w:rsidRPr="00D11A2C">
        <w:rPr>
          <w:rFonts w:ascii="Cascadia Mono" w:hAnsi="Cascadia Mono" w:cs="Cascadia Mono"/>
          <w:color w:val="A31515"/>
          <w:sz w:val="19"/>
          <w:szCs w:val="19"/>
          <w:lang w:val="en-US"/>
        </w:rPr>
        <w:t>"New Answer"</w:t>
      </w:r>
    </w:p>
    <w:p w14:paraId="303AB5BC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575AB9A6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question.Answers.Add</w:t>
      </w:r>
      <w:proofErr w:type="spellEnd"/>
      <w:proofErr w:type="gram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(answer);</w:t>
      </w:r>
    </w:p>
    <w:p w14:paraId="4E90F2AA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);</w:t>
      </w:r>
    </w:p>
    <w:p w14:paraId="29BA4A09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B712C9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1A2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ICommand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SaveTestToFileCommand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</w:t>
      </w:r>
      <w:r w:rsidRPr="00D11A2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DelegateCommand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() =&gt;</w:t>
      </w:r>
    </w:p>
    <w:p w14:paraId="0C5888DB" w14:textId="77777777" w:rsidR="00D11A2C" w:rsidRPr="00AA0E1E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A0E1E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B86F940" w14:textId="77777777" w:rsidR="00D11A2C" w:rsidRPr="00AA0E1E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0E1E">
        <w:rPr>
          <w:rFonts w:ascii="Cascadia Mono" w:hAnsi="Cascadia Mono" w:cs="Cascadia Mono"/>
          <w:color w:val="000000"/>
          <w:sz w:val="19"/>
          <w:szCs w:val="19"/>
        </w:rPr>
        <w:t xml:space="preserve">            _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testService</w:t>
      </w:r>
      <w:proofErr w:type="spellEnd"/>
      <w:r w:rsidRPr="00AA0E1E"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SaveTestToFile</w:t>
      </w:r>
      <w:proofErr w:type="spellEnd"/>
      <w:r w:rsidRPr="00AA0E1E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Test</w:t>
      </w:r>
      <w:r w:rsidRPr="00AA0E1E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0744462" w14:textId="3E0A785F" w:rsidR="00307D76" w:rsidRPr="00D11A2C" w:rsidRDefault="00D11A2C" w:rsidP="00D11A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</w:rPr>
        <w:t xml:space="preserve">        });</w:t>
      </w:r>
    </w:p>
    <w:p w14:paraId="32B8AD27" w14:textId="16118C2B" w:rsidR="00D11A2C" w:rsidRDefault="00D11A2C" w:rsidP="00D11A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код отвечает за внешний вид страницы создания тестов. Данные интерфейсы ссылаются на отдельные классы, где находится нужная функция.</w:t>
      </w:r>
    </w:p>
    <w:p w14:paraId="30FF3B5F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1A2C">
        <w:rPr>
          <w:rFonts w:ascii="Cascadia Mono" w:hAnsi="Cascadia Mono" w:cs="Cascadia Mono"/>
          <w:color w:val="0000FF"/>
          <w:sz w:val="19"/>
          <w:szCs w:val="19"/>
          <w:lang w:val="en-US"/>
        </w:rPr>
        <w:t>readonly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DialogService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dialogService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958B0C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1A2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1A2C">
        <w:rPr>
          <w:rFonts w:ascii="Cascadia Mono" w:hAnsi="Cascadia Mono" w:cs="Cascadia Mono"/>
          <w:color w:val="0000FF"/>
          <w:sz w:val="19"/>
          <w:szCs w:val="19"/>
          <w:lang w:val="en-US"/>
        </w:rPr>
        <w:t>readonly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CustomFileService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customFileService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041589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1A2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1A2C">
        <w:rPr>
          <w:rFonts w:ascii="Cascadia Mono" w:hAnsi="Cascadia Mono" w:cs="Cascadia Mono"/>
          <w:color w:val="0000FF"/>
          <w:sz w:val="19"/>
          <w:szCs w:val="19"/>
          <w:lang w:val="en-US"/>
        </w:rPr>
        <w:t>readonly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PageNavigationService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navigationService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BB223A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D11A2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1A2C">
        <w:rPr>
          <w:rFonts w:ascii="Cascadia Mono" w:hAnsi="Cascadia Mono" w:cs="Cascadia Mono"/>
          <w:color w:val="0000FF"/>
          <w:sz w:val="19"/>
          <w:szCs w:val="19"/>
          <w:lang w:val="en-US"/>
        </w:rPr>
        <w:t>readonly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pository _repository;</w:t>
      </w:r>
    </w:p>
    <w:p w14:paraId="371CF5C5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0D5337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1A2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1A2C">
        <w:rPr>
          <w:rFonts w:ascii="Cascadia Mono" w:hAnsi="Cascadia Mono" w:cs="Cascadia Mono"/>
          <w:color w:val="2B91AF"/>
          <w:sz w:val="19"/>
          <w:szCs w:val="19"/>
          <w:lang w:val="en-US"/>
        </w:rPr>
        <w:t>TestService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DialogService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dialogService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CustomFileService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customFileService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PageNavigationService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navigationService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, Repository repository)</w:t>
      </w:r>
    </w:p>
    <w:p w14:paraId="333E5E37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AB139EC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dialogService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dialogService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07F9AF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customFileService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customFileService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029E97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navigationService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navigationService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8AF5F9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repository = repository;</w:t>
      </w:r>
    </w:p>
    <w:p w14:paraId="720B399B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3ADDB95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CDA8BD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1A2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 </w:t>
      </w:r>
      <w:proofErr w:type="spellStart"/>
      <w:proofErr w:type="gram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GetTest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Guid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testId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7FCF2AAE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9A5551D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1A2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proofErr w:type="gram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repository.FindAll</w:t>
      </w:r>
      <w:proofErr w:type="spellEnd"/>
      <w:proofErr w:type="gram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&lt;Test&gt;().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FirstOrDefault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 =&gt; 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x.Id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testId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6BF15C5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BB31768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95DFC0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1A2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1A2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LoadTest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0B5A2F8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339ABE1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1A2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dialogService.OpenFileDialog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11A2C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1A2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6683C1E3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7B1FD06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11A2C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3244CE09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4A0F69B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LoadTestFromFile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2148C9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_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dialogService.ShowMessage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11A2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ест</w:t>
      </w:r>
      <w:r w:rsidRPr="00D11A2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гружен</w:t>
      </w:r>
      <w:r w:rsidRPr="00D11A2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спешно</w:t>
      </w:r>
      <w:r w:rsidRPr="00D11A2C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F234DD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FE2E737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11A2C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Exception e)</w:t>
      </w:r>
    </w:p>
    <w:p w14:paraId="2ECCF628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80C39D2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_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dialogService.ShowMessage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e.Message</w:t>
      </w:r>
      <w:proofErr w:type="spellEnd"/>
      <w:proofErr w:type="gram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12E63C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817676F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E7ECC8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0739E3B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1A2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E8A14A6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2470EA0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dialogService.ShowMessage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11A2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верный</w:t>
      </w:r>
      <w:r w:rsidRPr="00D11A2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ть</w:t>
      </w:r>
      <w:r w:rsidRPr="00D11A2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</w:t>
      </w:r>
      <w:r w:rsidRPr="00D11A2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у</w:t>
      </w:r>
      <w:r w:rsidRPr="00D11A2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B0906AA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4516906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236C6AD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7096DD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1A2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1A2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SaveTest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Test test)</w:t>
      </w:r>
    </w:p>
    <w:p w14:paraId="2C588915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B8FBA93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test.CreationDate</w:t>
      </w:r>
      <w:proofErr w:type="spellEnd"/>
      <w:proofErr w:type="gram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DateTime.Now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F59256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repository.Save</w:t>
      </w:r>
      <w:proofErr w:type="spellEnd"/>
      <w:proofErr w:type="gram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(test);</w:t>
      </w:r>
    </w:p>
    <w:p w14:paraId="6EFBCD86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dialogService.ShowMessage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11A2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ест</w:t>
      </w:r>
      <w:r w:rsidRPr="00D11A2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хранен</w:t>
      </w:r>
      <w:r w:rsidRPr="00D11A2C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D08772E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navigationService.GoBack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8D0EFF5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2927872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23A394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1A2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1A2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SaveTestToFile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Test test)</w:t>
      </w:r>
    </w:p>
    <w:p w14:paraId="7A472966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70C1695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1A2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dialogService.SaveFileDialog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11A2C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1A2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45CB1497" w14:textId="77777777" w:rsidR="00D11A2C" w:rsidRPr="00AA0E1E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A0E1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AE1C31E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11A2C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62071CB4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5E5182E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_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customFileService.WriteTestToFile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, test);</w:t>
      </w:r>
    </w:p>
    <w:p w14:paraId="00DD810B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_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dialogService.ShowMessage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11A2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ест</w:t>
      </w:r>
      <w:r w:rsidRPr="00D11A2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хранен</w:t>
      </w:r>
      <w:r w:rsidRPr="00D11A2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спешно</w:t>
      </w:r>
      <w:r w:rsidRPr="00D11A2C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AC3ECA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6F1A347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11A2C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)</w:t>
      </w:r>
    </w:p>
    <w:p w14:paraId="7F119C34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1A266AF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_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dialogService.ShowMessage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e.Message</w:t>
      </w:r>
      <w:proofErr w:type="spellEnd"/>
      <w:proofErr w:type="gram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4A21B7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CFC30A9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1E3B2AA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1A2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749F38F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B117996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dialogService.ShowMessage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11A2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верный</w:t>
      </w:r>
      <w:r w:rsidRPr="00D11A2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ть</w:t>
      </w:r>
      <w:r w:rsidRPr="00D11A2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</w:t>
      </w:r>
      <w:r w:rsidRPr="00D11A2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у</w:t>
      </w:r>
      <w:r w:rsidRPr="00D11A2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7231A7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FE7BC6B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8342C29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8F1230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1A2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1A2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DeleteTest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Guid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testId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FB9877D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B8FAE43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repository.Delete</w:t>
      </w:r>
      <w:proofErr w:type="spellEnd"/>
      <w:proofErr w:type="gram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&lt;Test&gt;(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testId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1D10E4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dialogService.ShowMessage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11A2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ест</w:t>
      </w:r>
      <w:r w:rsidRPr="00D11A2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ен</w:t>
      </w:r>
      <w:r w:rsidRPr="00D11A2C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1DB86C" w14:textId="77777777" w:rsidR="00D11A2C" w:rsidRPr="00AA0E1E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A0E1E">
        <w:rPr>
          <w:rFonts w:ascii="Cascadia Mono" w:hAnsi="Cascadia Mono" w:cs="Cascadia Mono"/>
          <w:color w:val="000000"/>
          <w:sz w:val="19"/>
          <w:szCs w:val="19"/>
        </w:rPr>
        <w:t>_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navigationService</w:t>
      </w:r>
      <w:proofErr w:type="spellEnd"/>
      <w:r w:rsidRPr="00AA0E1E"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GoBack</w:t>
      </w:r>
      <w:proofErr w:type="spellEnd"/>
      <w:r w:rsidRPr="00AA0E1E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F38C68D" w14:textId="22E333C5" w:rsidR="00D11A2C" w:rsidRPr="00AA0E1E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0E1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145CEE2" w14:textId="75FB95BE" w:rsid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FAC7E34" w14:textId="4E2C9562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11A2C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ом классе находится множество функций. Например, на код выше в основном ссылаются интерфейсы для окна создания тестов. На код ниже ссылаются интерфейсы для окна загрузки тестов.</w:t>
      </w:r>
    </w:p>
    <w:p w14:paraId="1025D55C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76ECDE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11A2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1A2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LoadTestFromFile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1A2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B69C064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306B41E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11A2C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 = _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customFileService.ReadTestFromFile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38D59D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67C565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1A2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proofErr w:type="gram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repository.FindAll</w:t>
      </w:r>
      <w:proofErr w:type="spellEnd"/>
      <w:proofErr w:type="gram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Test&gt;().Any(x =&gt; 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x.Id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test.Id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060C99F9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C7B96B0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test.Id</w:t>
      </w:r>
      <w:proofErr w:type="spellEnd"/>
      <w:proofErr w:type="gram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Guid.NewGuid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C509E61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test.CreationDate</w:t>
      </w:r>
      <w:proofErr w:type="spellEnd"/>
      <w:proofErr w:type="gram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DateTime.Now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D8AACE" w14:textId="77777777" w:rsid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21D8A30" w14:textId="77777777" w:rsid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4B15BF" w14:textId="77777777" w:rsid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pository.Sav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A3B1B79" w14:textId="758E3712" w:rsidR="00D11A2C" w:rsidRDefault="00D11A2C" w:rsidP="00D11A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A4BD43B" w14:textId="53862F00" w:rsidR="00D11A2C" w:rsidRDefault="00D11A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тестами было решено сохранять их в виде файла форма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DC602DE" w14:textId="16A7D379" w:rsidR="00D11A2C" w:rsidRPr="0086683F" w:rsidRDefault="00D11A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модератор сохраняет тест, то 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у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83F">
        <w:rPr>
          <w:rFonts w:ascii="Times New Roman" w:hAnsi="Times New Roman" w:cs="Times New Roman"/>
          <w:sz w:val="28"/>
          <w:szCs w:val="28"/>
        </w:rPr>
        <w:t xml:space="preserve">в </w:t>
      </w:r>
      <w:r w:rsidR="0086683F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86683F">
        <w:rPr>
          <w:rFonts w:ascii="Times New Roman" w:hAnsi="Times New Roman" w:cs="Times New Roman"/>
          <w:sz w:val="28"/>
          <w:szCs w:val="28"/>
        </w:rPr>
        <w:t xml:space="preserve"> файл и сохраняется в выбранном пути. Соответственно для открытия теста выбранный файл </w:t>
      </w:r>
      <w:proofErr w:type="spellStart"/>
      <w:r w:rsidR="0086683F">
        <w:rPr>
          <w:rFonts w:ascii="Times New Roman" w:hAnsi="Times New Roman" w:cs="Times New Roman"/>
          <w:sz w:val="28"/>
          <w:szCs w:val="28"/>
        </w:rPr>
        <w:t>десериализуется</w:t>
      </w:r>
      <w:proofErr w:type="spellEnd"/>
      <w:r w:rsidR="0086683F">
        <w:rPr>
          <w:rFonts w:ascii="Times New Roman" w:hAnsi="Times New Roman" w:cs="Times New Roman"/>
          <w:sz w:val="28"/>
          <w:szCs w:val="28"/>
        </w:rPr>
        <w:t xml:space="preserve"> и считывается.</w:t>
      </w:r>
    </w:p>
    <w:p w14:paraId="71BF5BED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1A2C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 </w:t>
      </w:r>
      <w:proofErr w:type="spellStart"/>
      <w:proofErr w:type="gram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ReadTestFromFile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1A2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53693E6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9D4C1B0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11A2C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 = </w:t>
      </w:r>
      <w:r w:rsidRPr="00D11A2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Test(</w:t>
      </w:r>
      <w:proofErr w:type="gram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2173C53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722F9E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1A2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File.Exists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279996B8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A37CDE9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est = 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JsonConvert.DeserializeObject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&lt;Test&gt;(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File.ReadAllText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59E33EE8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DF12D42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623B28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1A2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;</w:t>
      </w:r>
    </w:p>
    <w:p w14:paraId="5B8442E0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C0660F1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C1E807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1A2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1A2C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 </w:t>
      </w:r>
      <w:proofErr w:type="spellStart"/>
      <w:proofErr w:type="gram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WriteTestToFile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1A2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, Test test)</w:t>
      </w:r>
    </w:p>
    <w:p w14:paraId="78EF0C5D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05BA31FE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File.WriteAllText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JsonConvert.SerializeObject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est, </w:t>
      </w:r>
      <w:proofErr w:type="spellStart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Formatting.Indented</w:t>
      </w:r>
      <w:proofErr w:type="spellEnd"/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531C8775" w14:textId="77777777" w:rsidR="00D11A2C" w:rsidRPr="00D11A2C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857776" w14:textId="77777777" w:rsidR="00D11A2C" w:rsidRPr="00AA0E1E" w:rsidRDefault="00D11A2C" w:rsidP="00D11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11A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3401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A0E1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>test</w:t>
      </w:r>
      <w:r w:rsidRPr="00AA0E1E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0C88B05" w14:textId="77777777" w:rsidR="00534010" w:rsidRPr="00AA0E1E" w:rsidRDefault="00D11A2C" w:rsidP="00D11A2C">
      <w:pPr>
        <w:rPr>
          <w:rFonts w:ascii="Times New Roman" w:hAnsi="Times New Roman" w:cs="Times New Roman"/>
          <w:sz w:val="28"/>
          <w:szCs w:val="28"/>
        </w:rPr>
      </w:pPr>
      <w:r w:rsidRPr="00AA0E1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F806B12" w14:textId="77777777" w:rsidR="00534010" w:rsidRPr="00AA0E1E" w:rsidRDefault="00534010" w:rsidP="00D11A2C">
      <w:pPr>
        <w:rPr>
          <w:rFonts w:ascii="Times New Roman" w:hAnsi="Times New Roman" w:cs="Times New Roman"/>
          <w:sz w:val="28"/>
          <w:szCs w:val="28"/>
        </w:rPr>
      </w:pPr>
    </w:p>
    <w:p w14:paraId="30E62A4F" w14:textId="2C5FBA72" w:rsidR="00534010" w:rsidRPr="00AA0E1E" w:rsidRDefault="00534010" w:rsidP="00D11A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</w:t>
      </w:r>
      <w:r w:rsidRPr="00AA0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а</w:t>
      </w:r>
      <w:r w:rsidRPr="00AA0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а</w:t>
      </w:r>
      <w:r w:rsidRPr="00AA0E1E">
        <w:rPr>
          <w:rFonts w:ascii="Times New Roman" w:hAnsi="Times New Roman" w:cs="Times New Roman"/>
          <w:sz w:val="28"/>
          <w:szCs w:val="28"/>
        </w:rPr>
        <w:t>.</w:t>
      </w:r>
    </w:p>
    <w:p w14:paraId="6B9CD663" w14:textId="77777777" w:rsidR="00534010" w:rsidRPr="00534010" w:rsidRDefault="00534010" w:rsidP="00534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401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34010">
        <w:rPr>
          <w:rFonts w:ascii="Cascadia Mono" w:hAnsi="Cascadia Mono" w:cs="Cascadia Mono"/>
          <w:color w:val="0000FF"/>
          <w:sz w:val="19"/>
          <w:szCs w:val="19"/>
          <w:lang w:val="en-US"/>
        </w:rPr>
        <w:t>readonly</w:t>
      </w:r>
      <w:proofErr w:type="spellEnd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>PageNavigationService</w:t>
      </w:r>
      <w:proofErr w:type="spellEnd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navigation;</w:t>
      </w:r>
    </w:p>
    <w:p w14:paraId="7AD97BBD" w14:textId="77777777" w:rsidR="00534010" w:rsidRPr="00534010" w:rsidRDefault="00534010" w:rsidP="00534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3401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34010">
        <w:rPr>
          <w:rFonts w:ascii="Cascadia Mono" w:hAnsi="Cascadia Mono" w:cs="Cascadia Mono"/>
          <w:color w:val="0000FF"/>
          <w:sz w:val="19"/>
          <w:szCs w:val="19"/>
          <w:lang w:val="en-US"/>
        </w:rPr>
        <w:t>readonly</w:t>
      </w:r>
      <w:proofErr w:type="spellEnd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pository _repository;</w:t>
      </w:r>
    </w:p>
    <w:p w14:paraId="046CF188" w14:textId="77777777" w:rsidR="00534010" w:rsidRPr="00534010" w:rsidRDefault="00534010" w:rsidP="00534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3401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34010">
        <w:rPr>
          <w:rFonts w:ascii="Cascadia Mono" w:hAnsi="Cascadia Mono" w:cs="Cascadia Mono"/>
          <w:color w:val="0000FF"/>
          <w:sz w:val="19"/>
          <w:szCs w:val="19"/>
          <w:lang w:val="en-US"/>
        </w:rPr>
        <w:t>readonly</w:t>
      </w:r>
      <w:proofErr w:type="spellEnd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>TestState</w:t>
      </w:r>
      <w:proofErr w:type="spellEnd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>testState</w:t>
      </w:r>
      <w:proofErr w:type="spellEnd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7AA939" w14:textId="77777777" w:rsidR="00534010" w:rsidRPr="00534010" w:rsidRDefault="00534010" w:rsidP="00534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BAE01A" w14:textId="77777777" w:rsidR="00534010" w:rsidRPr="00534010" w:rsidRDefault="00534010" w:rsidP="00534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3401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>ObservableCollection</w:t>
      </w:r>
      <w:proofErr w:type="spellEnd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Test&gt; Tests </w:t>
      </w:r>
      <w:proofErr w:type="gramStart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534010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534010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A340A9B" w14:textId="77777777" w:rsidR="00534010" w:rsidRPr="00534010" w:rsidRDefault="00534010" w:rsidP="00534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3401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 </w:t>
      </w:r>
      <w:proofErr w:type="spellStart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>selectedTest</w:t>
      </w:r>
      <w:proofErr w:type="spellEnd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87A8E2" w14:textId="77777777" w:rsidR="00534010" w:rsidRPr="00534010" w:rsidRDefault="00534010" w:rsidP="00534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3401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 </w:t>
      </w:r>
      <w:proofErr w:type="spellStart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>SelectedTest</w:t>
      </w:r>
      <w:proofErr w:type="spellEnd"/>
    </w:p>
    <w:p w14:paraId="4466D85E" w14:textId="77777777" w:rsidR="00534010" w:rsidRPr="00534010" w:rsidRDefault="00534010" w:rsidP="00534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8876810" w14:textId="77777777" w:rsidR="00534010" w:rsidRPr="00534010" w:rsidRDefault="00534010" w:rsidP="00534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34010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</w:t>
      </w:r>
      <w:proofErr w:type="spellStart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>selectedTest</w:t>
      </w:r>
      <w:proofErr w:type="spellEnd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B00674" w14:textId="77777777" w:rsidR="00534010" w:rsidRPr="00534010" w:rsidRDefault="00534010" w:rsidP="00534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34010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</w:p>
    <w:p w14:paraId="24F46569" w14:textId="77777777" w:rsidR="00534010" w:rsidRPr="00534010" w:rsidRDefault="00534010" w:rsidP="00534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EE33BBE" w14:textId="77777777" w:rsidR="00534010" w:rsidRPr="00534010" w:rsidRDefault="00534010" w:rsidP="00534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>selectedTest</w:t>
      </w:r>
      <w:proofErr w:type="spellEnd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alue;</w:t>
      </w:r>
    </w:p>
    <w:p w14:paraId="7E77D69D" w14:textId="77777777" w:rsidR="00534010" w:rsidRPr="00534010" w:rsidRDefault="00534010" w:rsidP="00534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>testState.CurrentTest</w:t>
      </w:r>
      <w:proofErr w:type="spellEnd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>SelectedTest</w:t>
      </w:r>
      <w:proofErr w:type="spellEnd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714922" w14:textId="77777777" w:rsidR="00534010" w:rsidRPr="00534010" w:rsidRDefault="00534010" w:rsidP="00534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>ShowTestDialog</w:t>
      </w:r>
      <w:proofErr w:type="spellEnd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0F802E" w14:textId="77777777" w:rsidR="00534010" w:rsidRPr="00534010" w:rsidRDefault="00534010" w:rsidP="00534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4B554F5" w14:textId="77777777" w:rsidR="00534010" w:rsidRPr="00534010" w:rsidRDefault="00534010" w:rsidP="00534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B88F23B" w14:textId="77777777" w:rsidR="00534010" w:rsidRPr="00534010" w:rsidRDefault="00534010" w:rsidP="00534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3401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34010">
        <w:rPr>
          <w:rFonts w:ascii="Cascadia Mono" w:hAnsi="Cascadia Mono" w:cs="Cascadia Mono"/>
          <w:color w:val="2B91AF"/>
          <w:sz w:val="19"/>
          <w:szCs w:val="19"/>
          <w:lang w:val="en-US"/>
        </w:rPr>
        <w:t>TestListPageViewModel</w:t>
      </w:r>
      <w:proofErr w:type="spellEnd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>PageNavigationService</w:t>
      </w:r>
      <w:proofErr w:type="spellEnd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>navigationService</w:t>
      </w:r>
      <w:proofErr w:type="spellEnd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Repository </w:t>
      </w:r>
      <w:proofErr w:type="spellStart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>repository</w:t>
      </w:r>
      <w:proofErr w:type="spellEnd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>TestState</w:t>
      </w:r>
      <w:proofErr w:type="spellEnd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>testState</w:t>
      </w:r>
      <w:proofErr w:type="spellEnd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FC16FE4" w14:textId="77777777" w:rsidR="00534010" w:rsidRPr="00AA0E1E" w:rsidRDefault="00534010" w:rsidP="00534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A0E1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AEE48FB" w14:textId="77777777" w:rsidR="00534010" w:rsidRPr="00534010" w:rsidRDefault="00534010" w:rsidP="00534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navigation = </w:t>
      </w:r>
      <w:proofErr w:type="spellStart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>navigationService</w:t>
      </w:r>
      <w:proofErr w:type="spellEnd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72A625" w14:textId="77777777" w:rsidR="00534010" w:rsidRPr="00534010" w:rsidRDefault="00534010" w:rsidP="00534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repository = repository;</w:t>
      </w:r>
    </w:p>
    <w:p w14:paraId="035C8E92" w14:textId="77777777" w:rsidR="00534010" w:rsidRPr="00534010" w:rsidRDefault="00534010" w:rsidP="00534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>testState</w:t>
      </w:r>
      <w:proofErr w:type="spellEnd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>testState</w:t>
      </w:r>
      <w:proofErr w:type="spellEnd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D62234" w14:textId="77777777" w:rsidR="00534010" w:rsidRPr="00534010" w:rsidRDefault="00534010" w:rsidP="00534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EAE0FA" w14:textId="77777777" w:rsidR="00534010" w:rsidRPr="00534010" w:rsidRDefault="00534010" w:rsidP="00534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sts = </w:t>
      </w:r>
      <w:r w:rsidRPr="0053401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bservableCollection&lt;Test&gt;(_</w:t>
      </w:r>
      <w:proofErr w:type="gramStart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>repository.FindAll</w:t>
      </w:r>
      <w:proofErr w:type="gramEnd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Test&gt;().OrderByDescending(x =&gt; </w:t>
      </w:r>
      <w:proofErr w:type="spellStart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>x.CreationDate</w:t>
      </w:r>
      <w:proofErr w:type="spellEnd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2AC594FA" w14:textId="77777777" w:rsidR="00534010" w:rsidRPr="00534010" w:rsidRDefault="00534010" w:rsidP="00534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78F0F4DA" w14:textId="77777777" w:rsidR="00534010" w:rsidRPr="00534010" w:rsidRDefault="00534010" w:rsidP="00534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EEE46F8" w14:textId="77777777" w:rsidR="00534010" w:rsidRPr="00534010" w:rsidRDefault="00534010" w:rsidP="00534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256C64" w14:textId="77777777" w:rsidR="00534010" w:rsidRPr="00534010" w:rsidRDefault="00534010" w:rsidP="00534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3401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>ICommand</w:t>
      </w:r>
      <w:proofErr w:type="spellEnd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>OpenTestCommand</w:t>
      </w:r>
      <w:proofErr w:type="spellEnd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</w:t>
      </w:r>
      <w:r w:rsidRPr="0053401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>DelegateCommand</w:t>
      </w:r>
      <w:proofErr w:type="spellEnd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>Guid</w:t>
      </w:r>
      <w:proofErr w:type="spellEnd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>&gt;((id) =&gt;</w:t>
      </w:r>
    </w:p>
    <w:p w14:paraId="04BBF912" w14:textId="77777777" w:rsidR="00534010" w:rsidRPr="00534010" w:rsidRDefault="00534010" w:rsidP="00534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A4ED89E" w14:textId="77777777" w:rsidR="00534010" w:rsidRPr="00534010" w:rsidRDefault="00534010" w:rsidP="00534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>testState.CurrentTest</w:t>
      </w:r>
      <w:proofErr w:type="spellEnd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>Tests.FirstOrDefault</w:t>
      </w:r>
      <w:proofErr w:type="spellEnd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 =&gt; </w:t>
      </w:r>
      <w:proofErr w:type="spellStart"/>
      <w:proofErr w:type="gramStart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>x.Id</w:t>
      </w:r>
      <w:proofErr w:type="spellEnd"/>
      <w:proofErr w:type="gramEnd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id);</w:t>
      </w:r>
    </w:p>
    <w:p w14:paraId="7DD8FE43" w14:textId="77777777" w:rsidR="00534010" w:rsidRPr="00534010" w:rsidRDefault="00534010" w:rsidP="00534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>ShowTestDialog</w:t>
      </w:r>
      <w:proofErr w:type="spellEnd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    </w:t>
      </w:r>
    </w:p>
    <w:p w14:paraId="089F3A84" w14:textId="77777777" w:rsidR="00534010" w:rsidRPr="00534010" w:rsidRDefault="00534010" w:rsidP="00534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);</w:t>
      </w:r>
    </w:p>
    <w:p w14:paraId="5F949C43" w14:textId="77777777" w:rsidR="00534010" w:rsidRPr="00534010" w:rsidRDefault="00534010" w:rsidP="00534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3BAD06" w14:textId="77777777" w:rsidR="00534010" w:rsidRPr="00534010" w:rsidRDefault="00534010" w:rsidP="00534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3401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>ICommand</w:t>
      </w:r>
      <w:proofErr w:type="spellEnd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>EditTestCommand</w:t>
      </w:r>
      <w:proofErr w:type="spellEnd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</w:t>
      </w:r>
      <w:r w:rsidRPr="0053401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>DelegateCommand</w:t>
      </w:r>
      <w:proofErr w:type="spellEnd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>Guid</w:t>
      </w:r>
      <w:proofErr w:type="spellEnd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>&gt;((id) =&gt;</w:t>
      </w:r>
    </w:p>
    <w:p w14:paraId="0369B499" w14:textId="77777777" w:rsidR="00534010" w:rsidRPr="00534010" w:rsidRDefault="00534010" w:rsidP="00534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941F6E6" w14:textId="77777777" w:rsidR="00534010" w:rsidRPr="00534010" w:rsidRDefault="00534010" w:rsidP="00534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>testState.CurrentTest</w:t>
      </w:r>
      <w:proofErr w:type="spellEnd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>Tests.FirstOrDefault</w:t>
      </w:r>
      <w:proofErr w:type="spellEnd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 =&gt; </w:t>
      </w:r>
      <w:proofErr w:type="spellStart"/>
      <w:proofErr w:type="gramStart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>x.Id</w:t>
      </w:r>
      <w:proofErr w:type="spellEnd"/>
      <w:proofErr w:type="gramEnd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id);</w:t>
      </w:r>
    </w:p>
    <w:p w14:paraId="42A99A90" w14:textId="77777777" w:rsidR="00534010" w:rsidRPr="00534010" w:rsidRDefault="00534010" w:rsidP="00534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>navigation.Navigate</w:t>
      </w:r>
      <w:proofErr w:type="spellEnd"/>
      <w:proofErr w:type="gramEnd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3401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>CreateTestPage</w:t>
      </w:r>
      <w:proofErr w:type="spellEnd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7F9B6B50" w14:textId="77777777" w:rsidR="00534010" w:rsidRPr="00534010" w:rsidRDefault="00534010" w:rsidP="00534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);</w:t>
      </w:r>
    </w:p>
    <w:p w14:paraId="0870D693" w14:textId="77777777" w:rsidR="00534010" w:rsidRPr="00534010" w:rsidRDefault="00534010" w:rsidP="00534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E47847" w14:textId="77777777" w:rsidR="00534010" w:rsidRPr="00534010" w:rsidRDefault="00534010" w:rsidP="00534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3401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>ICommand</w:t>
      </w:r>
      <w:proofErr w:type="spellEnd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>DeleteTestCommand</w:t>
      </w:r>
      <w:proofErr w:type="spellEnd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</w:t>
      </w:r>
      <w:r w:rsidRPr="0053401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>DelegateCommand</w:t>
      </w:r>
      <w:proofErr w:type="spellEnd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>Guid</w:t>
      </w:r>
      <w:proofErr w:type="spellEnd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>&gt;((id) =&gt;</w:t>
      </w:r>
    </w:p>
    <w:p w14:paraId="36E72272" w14:textId="77777777" w:rsidR="00534010" w:rsidRPr="00534010" w:rsidRDefault="00534010" w:rsidP="00534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C21438F" w14:textId="77777777" w:rsidR="00534010" w:rsidRPr="00534010" w:rsidRDefault="00534010" w:rsidP="00534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>repository.Delete</w:t>
      </w:r>
      <w:proofErr w:type="spellEnd"/>
      <w:proofErr w:type="gramEnd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>&lt;Test&gt;(id);</w:t>
      </w:r>
    </w:p>
    <w:p w14:paraId="03299E1E" w14:textId="77777777" w:rsidR="00534010" w:rsidRPr="00534010" w:rsidRDefault="00534010" w:rsidP="00534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>Tests.Remove</w:t>
      </w:r>
      <w:proofErr w:type="spellEnd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>Tests.FirstOrDefault</w:t>
      </w:r>
      <w:proofErr w:type="spellEnd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 =&gt; </w:t>
      </w:r>
      <w:proofErr w:type="spellStart"/>
      <w:proofErr w:type="gramStart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>x.Id</w:t>
      </w:r>
      <w:proofErr w:type="spellEnd"/>
      <w:proofErr w:type="gramEnd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id));</w:t>
      </w:r>
    </w:p>
    <w:p w14:paraId="6EA39E37" w14:textId="77777777" w:rsidR="00534010" w:rsidRPr="00534010" w:rsidRDefault="00534010" w:rsidP="00534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);</w:t>
      </w:r>
    </w:p>
    <w:p w14:paraId="15F9A277" w14:textId="77777777" w:rsidR="00534010" w:rsidRPr="00534010" w:rsidRDefault="00534010" w:rsidP="00534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DA6ACD" w14:textId="77777777" w:rsidR="00534010" w:rsidRPr="00534010" w:rsidRDefault="00534010" w:rsidP="00534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3401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3401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>ShowTestDialog</w:t>
      </w:r>
      <w:proofErr w:type="spellEnd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A3FFD75" w14:textId="77777777" w:rsidR="00534010" w:rsidRPr="00534010" w:rsidRDefault="00534010" w:rsidP="00534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3EB5A2E" w14:textId="77777777" w:rsidR="00534010" w:rsidRPr="00534010" w:rsidRDefault="00534010" w:rsidP="00534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>Views.TestDialogWindow</w:t>
      </w:r>
      <w:proofErr w:type="spellEnd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>dialogWindow</w:t>
      </w:r>
      <w:proofErr w:type="spellEnd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3401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>Views.TestDialogWindow</w:t>
      </w:r>
      <w:proofErr w:type="spellEnd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6EF6708" w14:textId="77777777" w:rsidR="00534010" w:rsidRPr="00534010" w:rsidRDefault="00534010" w:rsidP="00534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3401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>dialogWindow.ShowDialog</w:t>
      </w:r>
      <w:proofErr w:type="spellEnd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= </w:t>
      </w:r>
      <w:r w:rsidRPr="00534010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9509353" w14:textId="77777777" w:rsidR="00534010" w:rsidRPr="00534010" w:rsidRDefault="00534010" w:rsidP="00534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3307C77" w14:textId="77777777" w:rsidR="00534010" w:rsidRPr="00534010" w:rsidRDefault="00534010" w:rsidP="00534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</w:t>
      </w:r>
      <w:proofErr w:type="spellStart"/>
      <w:proofErr w:type="gramStart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>navigation.Navigate</w:t>
      </w:r>
      <w:proofErr w:type="spellEnd"/>
      <w:proofErr w:type="gramEnd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3401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>TestPage</w:t>
      </w:r>
      <w:proofErr w:type="spellEnd"/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2623CC9B" w14:textId="77777777" w:rsidR="00534010" w:rsidRPr="00AA0E1E" w:rsidRDefault="00534010" w:rsidP="00534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4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A0E1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BADA4CD" w14:textId="466D1506" w:rsidR="00534010" w:rsidRDefault="00534010" w:rsidP="00534010">
      <w:pPr>
        <w:rPr>
          <w:rFonts w:ascii="Times New Roman" w:hAnsi="Times New Roman" w:cs="Times New Roman"/>
          <w:sz w:val="28"/>
          <w:szCs w:val="28"/>
        </w:rPr>
      </w:pPr>
      <w:r w:rsidRPr="00AA0E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B25BF79" w14:textId="0990795B" w:rsidR="00534010" w:rsidRDefault="00534010" w:rsidP="00D11A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данного окна позволяет отображать большое количество загруженных тестов. Интерфейсы функциональных кнопок так же ссылаются на классы, где прописана сама функция кнопки.</w:t>
      </w:r>
    </w:p>
    <w:p w14:paraId="461D6F14" w14:textId="77777777" w:rsidR="00534010" w:rsidRDefault="00534010" w:rsidP="00D11A2C">
      <w:pPr>
        <w:rPr>
          <w:rFonts w:ascii="Times New Roman" w:hAnsi="Times New Roman" w:cs="Times New Roman"/>
          <w:sz w:val="28"/>
          <w:szCs w:val="28"/>
        </w:rPr>
      </w:pPr>
    </w:p>
    <w:p w14:paraId="3C35E55D" w14:textId="77777777" w:rsidR="00534010" w:rsidRDefault="00534010" w:rsidP="00D11A2C">
      <w:pPr>
        <w:rPr>
          <w:rFonts w:ascii="Times New Roman" w:hAnsi="Times New Roman" w:cs="Times New Roman"/>
          <w:sz w:val="28"/>
          <w:szCs w:val="28"/>
        </w:rPr>
      </w:pPr>
    </w:p>
    <w:p w14:paraId="2D7CE86E" w14:textId="77777777" w:rsidR="00534010" w:rsidRDefault="00534010" w:rsidP="00D11A2C">
      <w:pPr>
        <w:rPr>
          <w:rFonts w:ascii="Times New Roman" w:hAnsi="Times New Roman" w:cs="Times New Roman"/>
          <w:sz w:val="28"/>
          <w:szCs w:val="28"/>
        </w:rPr>
      </w:pPr>
    </w:p>
    <w:p w14:paraId="57F77471" w14:textId="22C65378" w:rsidR="00FB4B32" w:rsidRDefault="00FB4B32" w:rsidP="00D11A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запуска тестирования нам выводится окно настройки параметров.</w:t>
      </w:r>
    </w:p>
    <w:p w14:paraId="7E045EB7" w14:textId="4D2084AB" w:rsidR="00FB4B32" w:rsidRDefault="00FB4B32" w:rsidP="00D11A2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FF5642" wp14:editId="44FEB304">
            <wp:extent cx="2724150" cy="1864184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8056" cy="187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E85B6" w14:textId="3EDE50CC" w:rsidR="0024643C" w:rsidRDefault="0024643C" w:rsidP="00D11A2C">
      <w:r>
        <w:t>Рисунок 18 – Настройка теста.</w:t>
      </w:r>
    </w:p>
    <w:p w14:paraId="71CE8610" w14:textId="7E058C34" w:rsidR="00CE2EB3" w:rsidRPr="00CE2EB3" w:rsidRDefault="00CE2EB3" w:rsidP="00D11A2C">
      <w:pPr>
        <w:rPr>
          <w:rFonts w:ascii="Times New Roman" w:hAnsi="Times New Roman" w:cs="Times New Roman"/>
          <w:sz w:val="28"/>
          <w:szCs w:val="28"/>
        </w:rPr>
      </w:pPr>
      <w:r w:rsidRPr="00CE2EB3">
        <w:rPr>
          <w:rFonts w:ascii="Times New Roman" w:hAnsi="Times New Roman" w:cs="Times New Roman"/>
          <w:sz w:val="28"/>
          <w:szCs w:val="28"/>
        </w:rPr>
        <w:t>Код данного окна находится ниже:</w:t>
      </w:r>
    </w:p>
    <w:p w14:paraId="6D441E81" w14:textId="54A6DBAC" w:rsidR="0024643C" w:rsidRPr="0024643C" w:rsidRDefault="00564FA8" w:rsidP="00246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      </w:t>
      </w:r>
      <w:r w:rsidR="0024643C" w:rsidRPr="0024643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24643C"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24643C" w:rsidRPr="0024643C">
        <w:rPr>
          <w:rFonts w:ascii="Cascadia Mono" w:hAnsi="Cascadia Mono" w:cs="Cascadia Mono"/>
          <w:color w:val="0000FF"/>
          <w:sz w:val="19"/>
          <w:szCs w:val="19"/>
          <w:lang w:val="en-US"/>
        </w:rPr>
        <w:t>readonly</w:t>
      </w:r>
      <w:proofErr w:type="spellEnd"/>
      <w:r w:rsidR="0024643C"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24643C"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>TestState</w:t>
      </w:r>
      <w:proofErr w:type="spellEnd"/>
      <w:r w:rsidR="0024643C"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="0024643C"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>testState</w:t>
      </w:r>
      <w:proofErr w:type="spellEnd"/>
      <w:r w:rsidR="0024643C"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531992" w14:textId="77777777" w:rsidR="0024643C" w:rsidRPr="0024643C" w:rsidRDefault="0024643C" w:rsidP="00246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4643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4643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>questionNum</w:t>
      </w:r>
      <w:proofErr w:type="spellEnd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08E6A8" w14:textId="77777777" w:rsidR="0024643C" w:rsidRPr="0024643C" w:rsidRDefault="0024643C" w:rsidP="00246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464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4643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>QuestionNum</w:t>
      </w:r>
      <w:proofErr w:type="spellEnd"/>
    </w:p>
    <w:p w14:paraId="54859518" w14:textId="77777777" w:rsidR="0024643C" w:rsidRPr="0024643C" w:rsidRDefault="0024643C" w:rsidP="00246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3B5A04C" w14:textId="77777777" w:rsidR="0024643C" w:rsidRPr="0024643C" w:rsidRDefault="0024643C" w:rsidP="00246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4643C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</w:t>
      </w:r>
      <w:proofErr w:type="spellStart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>questionNum</w:t>
      </w:r>
      <w:proofErr w:type="spellEnd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D350A4" w14:textId="77777777" w:rsidR="0024643C" w:rsidRPr="0024643C" w:rsidRDefault="0024643C" w:rsidP="00246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4643C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</w:p>
    <w:p w14:paraId="0AC94C91" w14:textId="77777777" w:rsidR="0024643C" w:rsidRPr="0024643C" w:rsidRDefault="0024643C" w:rsidP="00246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78B17DC" w14:textId="77777777" w:rsidR="0024643C" w:rsidRPr="0024643C" w:rsidRDefault="0024643C" w:rsidP="00246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4643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lue &lt; 0)</w:t>
      </w:r>
    </w:p>
    <w:p w14:paraId="5E1F542C" w14:textId="77777777" w:rsidR="0024643C" w:rsidRPr="0024643C" w:rsidRDefault="0024643C" w:rsidP="00246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2ED027C" w14:textId="77777777" w:rsidR="0024643C" w:rsidRPr="0024643C" w:rsidRDefault="0024643C" w:rsidP="00246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>questionNum</w:t>
      </w:r>
      <w:proofErr w:type="spellEnd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09853B79" w14:textId="77777777" w:rsidR="0024643C" w:rsidRPr="0024643C" w:rsidRDefault="0024643C" w:rsidP="00246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7473E23" w14:textId="77777777" w:rsidR="0024643C" w:rsidRPr="0024643C" w:rsidRDefault="0024643C" w:rsidP="00246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4643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4643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lue &gt; </w:t>
      </w:r>
      <w:proofErr w:type="spellStart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>MaxQuestionNum</w:t>
      </w:r>
      <w:proofErr w:type="spellEnd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327B2DC" w14:textId="77777777" w:rsidR="0024643C" w:rsidRPr="0024643C" w:rsidRDefault="0024643C" w:rsidP="00246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5057C37" w14:textId="77777777" w:rsidR="0024643C" w:rsidRPr="0024643C" w:rsidRDefault="0024643C" w:rsidP="00246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spellStart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>questionNum</w:t>
      </w:r>
      <w:proofErr w:type="spellEnd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>MaxQuestionNum</w:t>
      </w:r>
      <w:proofErr w:type="spellEnd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7AF8BC" w14:textId="77777777" w:rsidR="0024643C" w:rsidRPr="0024643C" w:rsidRDefault="0024643C" w:rsidP="00246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EA52B54" w14:textId="77777777" w:rsidR="0024643C" w:rsidRPr="0024643C" w:rsidRDefault="0024643C" w:rsidP="00246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4643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17BDF9F" w14:textId="77777777" w:rsidR="0024643C" w:rsidRPr="0024643C" w:rsidRDefault="0024643C" w:rsidP="00246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83EDA1D" w14:textId="77777777" w:rsidR="0024643C" w:rsidRPr="0024643C" w:rsidRDefault="0024643C" w:rsidP="00246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>questionNum</w:t>
      </w:r>
      <w:proofErr w:type="spellEnd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alue;</w:t>
      </w:r>
    </w:p>
    <w:p w14:paraId="5E424E0B" w14:textId="77777777" w:rsidR="0024643C" w:rsidRPr="0024643C" w:rsidRDefault="0024643C" w:rsidP="00246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0B8EF16" w14:textId="77777777" w:rsidR="0024643C" w:rsidRPr="0024643C" w:rsidRDefault="0024643C" w:rsidP="00246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1B8F8D5" w14:textId="77777777" w:rsidR="0024643C" w:rsidRPr="0024643C" w:rsidRDefault="0024643C" w:rsidP="00246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02ED50C" w14:textId="77777777" w:rsidR="0024643C" w:rsidRPr="0024643C" w:rsidRDefault="0024643C" w:rsidP="00246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464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4643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>MaxQuestionNum</w:t>
      </w:r>
      <w:proofErr w:type="spellEnd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24643C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24643C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FB02D1D" w14:textId="77777777" w:rsidR="0024643C" w:rsidRPr="0024643C" w:rsidRDefault="0024643C" w:rsidP="00246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464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4643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>MixQuestions</w:t>
      </w:r>
      <w:proofErr w:type="spellEnd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24643C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24643C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4BF7FD6" w14:textId="77777777" w:rsidR="0024643C" w:rsidRPr="0024643C" w:rsidRDefault="0024643C" w:rsidP="00246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464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4643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>MixAnswers</w:t>
      </w:r>
      <w:proofErr w:type="spellEnd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24643C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24643C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1980777" w14:textId="77777777" w:rsidR="0024643C" w:rsidRPr="0024643C" w:rsidRDefault="0024643C" w:rsidP="00246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4643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4643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>startIntervalNum</w:t>
      </w:r>
      <w:proofErr w:type="spellEnd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632817" w14:textId="77777777" w:rsidR="0024643C" w:rsidRPr="0024643C" w:rsidRDefault="0024643C" w:rsidP="00246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464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4643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>StartIntervalNum</w:t>
      </w:r>
      <w:proofErr w:type="spellEnd"/>
    </w:p>
    <w:p w14:paraId="6705B53F" w14:textId="77777777" w:rsidR="0024643C" w:rsidRPr="0024643C" w:rsidRDefault="0024643C" w:rsidP="00246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107293F" w14:textId="77777777" w:rsidR="0024643C" w:rsidRPr="0024643C" w:rsidRDefault="0024643C" w:rsidP="00246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4643C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</w:t>
      </w:r>
      <w:proofErr w:type="spellStart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>startIntervalNum</w:t>
      </w:r>
      <w:proofErr w:type="spellEnd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C63D49" w14:textId="77777777" w:rsidR="0024643C" w:rsidRPr="0024643C" w:rsidRDefault="0024643C" w:rsidP="00246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4643C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</w:p>
    <w:p w14:paraId="522A0CD5" w14:textId="77777777" w:rsidR="0024643C" w:rsidRPr="0024643C" w:rsidRDefault="0024643C" w:rsidP="00246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23B3633" w14:textId="77777777" w:rsidR="0024643C" w:rsidRPr="0024643C" w:rsidRDefault="0024643C" w:rsidP="00246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4643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lue &lt; 1 || value &gt; </w:t>
      </w:r>
      <w:proofErr w:type="spellStart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>MaxQuestionNum</w:t>
      </w:r>
      <w:proofErr w:type="spellEnd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value &gt; </w:t>
      </w:r>
      <w:proofErr w:type="spellStart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>EndIntervalNum</w:t>
      </w:r>
      <w:proofErr w:type="spellEnd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49B0ECE" w14:textId="77777777" w:rsidR="0024643C" w:rsidRPr="00AA0E1E" w:rsidRDefault="0024643C" w:rsidP="00246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A0E1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B93CB3A" w14:textId="77777777" w:rsidR="0024643C" w:rsidRPr="00AA0E1E" w:rsidRDefault="0024643C" w:rsidP="00246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0E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A0E1E">
        <w:rPr>
          <w:rFonts w:ascii="Cascadia Mono" w:hAnsi="Cascadia Mono" w:cs="Cascadia Mono"/>
          <w:color w:val="000000"/>
          <w:sz w:val="19"/>
          <w:szCs w:val="19"/>
          <w:lang w:val="en-US"/>
        </w:rPr>
        <w:t>startIntervalNum</w:t>
      </w:r>
      <w:proofErr w:type="spellEnd"/>
      <w:r w:rsidRPr="00AA0E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14:paraId="1FE85A79" w14:textId="77777777" w:rsidR="0024643C" w:rsidRPr="00AA0E1E" w:rsidRDefault="0024643C" w:rsidP="00246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0E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FE384BD" w14:textId="77777777" w:rsidR="0024643C" w:rsidRPr="00AA0E1E" w:rsidRDefault="0024643C" w:rsidP="00246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0E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A0E1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466803A7" w14:textId="77777777" w:rsidR="0024643C" w:rsidRPr="00AA0E1E" w:rsidRDefault="0024643C" w:rsidP="00246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0E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F60F1F7" w14:textId="77777777" w:rsidR="0024643C" w:rsidRPr="00AA0E1E" w:rsidRDefault="0024643C" w:rsidP="00246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0E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A0E1E">
        <w:rPr>
          <w:rFonts w:ascii="Cascadia Mono" w:hAnsi="Cascadia Mono" w:cs="Cascadia Mono"/>
          <w:color w:val="000000"/>
          <w:sz w:val="19"/>
          <w:szCs w:val="19"/>
          <w:lang w:val="en-US"/>
        </w:rPr>
        <w:t>startIntervalNum</w:t>
      </w:r>
      <w:proofErr w:type="spellEnd"/>
      <w:r w:rsidRPr="00AA0E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alue;</w:t>
      </w:r>
    </w:p>
    <w:p w14:paraId="652F5177" w14:textId="77777777" w:rsidR="0024643C" w:rsidRPr="00AA0E1E" w:rsidRDefault="0024643C" w:rsidP="00246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0E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3554009" w14:textId="77777777" w:rsidR="0024643C" w:rsidRPr="0024643C" w:rsidRDefault="0024643C" w:rsidP="00246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8867222" w14:textId="77777777" w:rsidR="0024643C" w:rsidRPr="0024643C" w:rsidRDefault="0024643C" w:rsidP="00246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8D56C87" w14:textId="77777777" w:rsidR="0024643C" w:rsidRPr="0024643C" w:rsidRDefault="0024643C" w:rsidP="00246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4643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4643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>endIntervalNum</w:t>
      </w:r>
      <w:proofErr w:type="spellEnd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B13947" w14:textId="77777777" w:rsidR="0024643C" w:rsidRPr="0024643C" w:rsidRDefault="0024643C" w:rsidP="00246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464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4643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>EndIntervalNum</w:t>
      </w:r>
      <w:proofErr w:type="spellEnd"/>
    </w:p>
    <w:p w14:paraId="1FEF4883" w14:textId="77777777" w:rsidR="0024643C" w:rsidRPr="0024643C" w:rsidRDefault="0024643C" w:rsidP="00246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9BD9CD6" w14:textId="77777777" w:rsidR="0024643C" w:rsidRPr="0024643C" w:rsidRDefault="0024643C" w:rsidP="00246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4643C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</w:t>
      </w:r>
      <w:proofErr w:type="spellStart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>endIntervalNum</w:t>
      </w:r>
      <w:proofErr w:type="spellEnd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369004" w14:textId="77777777" w:rsidR="0024643C" w:rsidRPr="0024643C" w:rsidRDefault="0024643C" w:rsidP="00246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4643C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</w:p>
    <w:p w14:paraId="5A3FADDD" w14:textId="77777777" w:rsidR="0024643C" w:rsidRPr="0024643C" w:rsidRDefault="0024643C" w:rsidP="00246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7FDCAE7" w14:textId="77777777" w:rsidR="0024643C" w:rsidRPr="0024643C" w:rsidRDefault="0024643C" w:rsidP="00246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4643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lue &lt; 1 || value &gt; </w:t>
      </w:r>
      <w:proofErr w:type="spellStart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>MaxQuestionNum</w:t>
      </w:r>
      <w:proofErr w:type="spellEnd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value &lt; </w:t>
      </w:r>
      <w:proofErr w:type="spellStart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>StartIntervalNum</w:t>
      </w:r>
      <w:proofErr w:type="spellEnd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E5DF508" w14:textId="77777777" w:rsidR="0024643C" w:rsidRPr="0024643C" w:rsidRDefault="0024643C" w:rsidP="00246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58E0A13" w14:textId="77777777" w:rsidR="0024643C" w:rsidRPr="0024643C" w:rsidRDefault="0024643C" w:rsidP="00246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>endIntervalNum</w:t>
      </w:r>
      <w:proofErr w:type="spellEnd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>MaxQuestionNum</w:t>
      </w:r>
      <w:proofErr w:type="spellEnd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255066" w14:textId="77777777" w:rsidR="0024643C" w:rsidRPr="0024643C" w:rsidRDefault="0024643C" w:rsidP="00246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38A1633" w14:textId="77777777" w:rsidR="0024643C" w:rsidRPr="0024643C" w:rsidRDefault="0024643C" w:rsidP="00246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4643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3825E66" w14:textId="77777777" w:rsidR="0024643C" w:rsidRPr="0024643C" w:rsidRDefault="0024643C" w:rsidP="00246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B6C278D" w14:textId="77777777" w:rsidR="0024643C" w:rsidRPr="0024643C" w:rsidRDefault="0024643C" w:rsidP="00246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>endIntervalNum</w:t>
      </w:r>
      <w:proofErr w:type="spellEnd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alue;</w:t>
      </w:r>
    </w:p>
    <w:p w14:paraId="3F36246A" w14:textId="77777777" w:rsidR="0024643C" w:rsidRPr="0024643C" w:rsidRDefault="0024643C" w:rsidP="00246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B1FC855" w14:textId="77777777" w:rsidR="0024643C" w:rsidRPr="0024643C" w:rsidRDefault="0024643C" w:rsidP="00246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D5525D8" w14:textId="77777777" w:rsidR="0024643C" w:rsidRPr="0024643C" w:rsidRDefault="0024643C" w:rsidP="00246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6999574" w14:textId="77777777" w:rsidR="0024643C" w:rsidRPr="0024643C" w:rsidRDefault="0024643C" w:rsidP="00246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074FA5" w14:textId="77777777" w:rsidR="0024643C" w:rsidRPr="0024643C" w:rsidRDefault="0024643C" w:rsidP="00246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464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4643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>CanCheckAnswers</w:t>
      </w:r>
      <w:proofErr w:type="spellEnd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24643C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24643C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C8731E0" w14:textId="77777777" w:rsidR="0024643C" w:rsidRPr="0024643C" w:rsidRDefault="0024643C" w:rsidP="00246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464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4643C">
        <w:rPr>
          <w:rFonts w:ascii="Cascadia Mono" w:hAnsi="Cascadia Mono" w:cs="Cascadia Mono"/>
          <w:color w:val="2B91AF"/>
          <w:sz w:val="19"/>
          <w:szCs w:val="19"/>
          <w:lang w:val="en-US"/>
        </w:rPr>
        <w:t>TestDialogWindowViewModel</w:t>
      </w:r>
      <w:proofErr w:type="spellEnd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>TestState</w:t>
      </w:r>
      <w:proofErr w:type="spellEnd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>testState</w:t>
      </w:r>
      <w:proofErr w:type="spellEnd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9913C69" w14:textId="77777777" w:rsidR="0024643C" w:rsidRPr="0024643C" w:rsidRDefault="0024643C" w:rsidP="00246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3C76068" w14:textId="77777777" w:rsidR="0024643C" w:rsidRPr="0024643C" w:rsidRDefault="0024643C" w:rsidP="00246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>testState</w:t>
      </w:r>
      <w:proofErr w:type="spellEnd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>testState</w:t>
      </w:r>
      <w:proofErr w:type="spellEnd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CA74EF" w14:textId="77777777" w:rsidR="0024643C" w:rsidRPr="0024643C" w:rsidRDefault="0024643C" w:rsidP="00246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>StartIntervalNum</w:t>
      </w:r>
      <w:proofErr w:type="spellEnd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14:paraId="5BF4D807" w14:textId="77777777" w:rsidR="0024643C" w:rsidRPr="0024643C" w:rsidRDefault="0024643C" w:rsidP="00246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>QuestionNum</w:t>
      </w:r>
      <w:proofErr w:type="spellEnd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>EndIntervalNum</w:t>
      </w:r>
      <w:proofErr w:type="spellEnd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>MaxQuestionNum</w:t>
      </w:r>
      <w:proofErr w:type="spellEnd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proofErr w:type="gramStart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>testState.CurrentTest.QuestionCount</w:t>
      </w:r>
      <w:proofErr w:type="spellEnd"/>
      <w:proofErr w:type="gramEnd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107143" w14:textId="77777777" w:rsidR="0024643C" w:rsidRPr="0024643C" w:rsidRDefault="0024643C" w:rsidP="00246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>MixQuestions</w:t>
      </w:r>
      <w:proofErr w:type="spellEnd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>MixAnswers</w:t>
      </w:r>
      <w:proofErr w:type="spellEnd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>CanCheckAnswers</w:t>
      </w:r>
      <w:proofErr w:type="spellEnd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4643C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D606AF" w14:textId="77777777" w:rsidR="0024643C" w:rsidRPr="0024643C" w:rsidRDefault="0024643C" w:rsidP="00246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DCB3E44" w14:textId="77777777" w:rsidR="0024643C" w:rsidRPr="0024643C" w:rsidRDefault="0024643C" w:rsidP="00246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20969D" w14:textId="77777777" w:rsidR="0024643C" w:rsidRPr="0024643C" w:rsidRDefault="0024643C" w:rsidP="00246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464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>ICommand</w:t>
      </w:r>
      <w:proofErr w:type="spellEnd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>ContinueCommand</w:t>
      </w:r>
      <w:proofErr w:type="spellEnd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</w:t>
      </w:r>
      <w:r w:rsidRPr="0024643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>DelegateCommand</w:t>
      </w:r>
      <w:proofErr w:type="spellEnd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>&lt;Window&gt;((win) =&gt;</w:t>
      </w:r>
    </w:p>
    <w:p w14:paraId="423ECBB1" w14:textId="77777777" w:rsidR="0024643C" w:rsidRPr="0024643C" w:rsidRDefault="0024643C" w:rsidP="00246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E192A27" w14:textId="77777777" w:rsidR="0024643C" w:rsidRPr="0024643C" w:rsidRDefault="0024643C" w:rsidP="00246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_</w:t>
      </w:r>
      <w:proofErr w:type="spellStart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>testState.ChangeTestParameters</w:t>
      </w:r>
      <w:proofErr w:type="spellEnd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>StartIntervalNum</w:t>
      </w:r>
      <w:proofErr w:type="spellEnd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>EndIntervalNum</w:t>
      </w:r>
      <w:proofErr w:type="spellEnd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>QuestionNum</w:t>
      </w:r>
      <w:proofErr w:type="spellEnd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>MixQuestions</w:t>
      </w:r>
      <w:proofErr w:type="spellEnd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>MixAnswers</w:t>
      </w:r>
      <w:proofErr w:type="spellEnd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67306BE" w14:textId="77777777" w:rsidR="0024643C" w:rsidRPr="0024643C" w:rsidRDefault="0024643C" w:rsidP="00246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>testState.CanCheckAnswer</w:t>
      </w:r>
      <w:proofErr w:type="spellEnd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>CanCheckAnswers</w:t>
      </w:r>
      <w:proofErr w:type="spellEnd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D66225" w14:textId="77777777" w:rsidR="0024643C" w:rsidRPr="0024643C" w:rsidRDefault="0024643C" w:rsidP="00246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>win.DialogResult</w:t>
      </w:r>
      <w:proofErr w:type="spellEnd"/>
      <w:proofErr w:type="gramEnd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4643C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7FE4FB" w14:textId="77777777" w:rsidR="0024643C" w:rsidRPr="0024643C" w:rsidRDefault="0024643C" w:rsidP="00246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, (win) =&gt; </w:t>
      </w:r>
      <w:proofErr w:type="spellStart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>QuestionNum</w:t>
      </w:r>
      <w:proofErr w:type="spellEnd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);</w:t>
      </w:r>
    </w:p>
    <w:p w14:paraId="41804C39" w14:textId="77777777" w:rsidR="0024643C" w:rsidRPr="0024643C" w:rsidRDefault="0024643C" w:rsidP="00246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F8F4C8" w14:textId="77777777" w:rsidR="0024643C" w:rsidRPr="0024643C" w:rsidRDefault="0024643C" w:rsidP="00246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464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>ICommand</w:t>
      </w:r>
      <w:proofErr w:type="spellEnd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>SetMaxCommand</w:t>
      </w:r>
      <w:proofErr w:type="spellEnd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</w:t>
      </w:r>
      <w:r w:rsidRPr="0024643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>DelegateCommand</w:t>
      </w:r>
      <w:proofErr w:type="spellEnd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>() =&gt;</w:t>
      </w:r>
    </w:p>
    <w:p w14:paraId="76D380D5" w14:textId="77777777" w:rsidR="0024643C" w:rsidRPr="0024643C" w:rsidRDefault="0024643C" w:rsidP="00246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B02660A" w14:textId="77777777" w:rsidR="0024643C" w:rsidRPr="0024643C" w:rsidRDefault="0024643C" w:rsidP="00246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>QuestionNum</w:t>
      </w:r>
      <w:proofErr w:type="spellEnd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>MaxQuestionNum</w:t>
      </w:r>
      <w:proofErr w:type="spellEnd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114E73" w14:textId="77777777" w:rsidR="0024643C" w:rsidRPr="0024643C" w:rsidRDefault="0024643C" w:rsidP="00246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);</w:t>
      </w:r>
    </w:p>
    <w:p w14:paraId="30FB49D3" w14:textId="77777777" w:rsidR="0024643C" w:rsidRPr="0024643C" w:rsidRDefault="0024643C" w:rsidP="00246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4BF866" w14:textId="77777777" w:rsidR="0024643C" w:rsidRPr="0024643C" w:rsidRDefault="0024643C" w:rsidP="00246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464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>ICommand</w:t>
      </w:r>
      <w:proofErr w:type="spellEnd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>SetMaxIntervalCommand</w:t>
      </w:r>
      <w:proofErr w:type="spellEnd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</w:t>
      </w:r>
      <w:r w:rsidRPr="0024643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>DelegateCommand</w:t>
      </w:r>
      <w:proofErr w:type="spellEnd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>() =&gt;</w:t>
      </w:r>
    </w:p>
    <w:p w14:paraId="0485253E" w14:textId="77777777" w:rsidR="0024643C" w:rsidRPr="0024643C" w:rsidRDefault="0024643C" w:rsidP="00246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2F27A3E" w14:textId="77777777" w:rsidR="0024643C" w:rsidRPr="0024643C" w:rsidRDefault="0024643C" w:rsidP="00246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>EndIntervalNum</w:t>
      </w:r>
      <w:proofErr w:type="spellEnd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>MaxQuestionNum</w:t>
      </w:r>
      <w:proofErr w:type="spellEnd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485146" w14:textId="77777777" w:rsidR="0024643C" w:rsidRPr="0024643C" w:rsidRDefault="0024643C" w:rsidP="00246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);</w:t>
      </w:r>
    </w:p>
    <w:p w14:paraId="1062BF7B" w14:textId="77777777" w:rsidR="0024643C" w:rsidRPr="0024643C" w:rsidRDefault="0024643C" w:rsidP="00246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587C05" w14:textId="77777777" w:rsidR="0024643C" w:rsidRPr="0024643C" w:rsidRDefault="0024643C" w:rsidP="00246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464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>ICommand</w:t>
      </w:r>
      <w:proofErr w:type="spellEnd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>SetMinCommand</w:t>
      </w:r>
      <w:proofErr w:type="spellEnd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</w:t>
      </w:r>
      <w:r w:rsidRPr="0024643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>DelegateCommand</w:t>
      </w:r>
      <w:proofErr w:type="spellEnd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>() =&gt;</w:t>
      </w:r>
    </w:p>
    <w:p w14:paraId="589A9758" w14:textId="77777777" w:rsidR="0024643C" w:rsidRDefault="0024643C" w:rsidP="00246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46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DACE868" w14:textId="77777777" w:rsidR="0024643C" w:rsidRDefault="0024643C" w:rsidP="00246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Interval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14:paraId="44CE6472" w14:textId="77777777" w:rsidR="00534010" w:rsidRDefault="0024643C" w:rsidP="0024643C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);</w:t>
      </w:r>
    </w:p>
    <w:p w14:paraId="7B205640" w14:textId="77777777" w:rsidR="00534010" w:rsidRDefault="00534010" w:rsidP="0024643C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5F0C0D6" w14:textId="77777777" w:rsidR="0085346F" w:rsidRDefault="0085346F" w:rsidP="002464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стройки теста открывается окно самого тестирования.</w:t>
      </w:r>
    </w:p>
    <w:p w14:paraId="65B801AB" w14:textId="2E299BEC" w:rsidR="0085346F" w:rsidRPr="0085346F" w:rsidRDefault="0026581E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      </w:t>
      </w:r>
      <w:r w:rsidR="0085346F"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85346F"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85346F"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readonly</w:t>
      </w:r>
      <w:proofErr w:type="spellEnd"/>
      <w:r w:rsidR="0085346F"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85346F"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TestState</w:t>
      </w:r>
      <w:proofErr w:type="spellEnd"/>
      <w:r w:rsidR="0085346F"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="0085346F"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testState</w:t>
      </w:r>
      <w:proofErr w:type="spellEnd"/>
      <w:r w:rsidR="0085346F"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24F874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readonly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PageNavigationService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navigationService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5C533B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readonly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DialogService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dialogService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F1D725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D7A90A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 </w:t>
      </w:r>
      <w:proofErr w:type="spell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Test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C7CD58D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QuestionNumber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</w:t>
      </w:r>
      <w:proofErr w:type="spell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CurrentQuestionNumber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</w:t>
      </w:r>
    </w:p>
    <w:p w14:paraId="7C1951DE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CurrentQuestionNumber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266B512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swer </w:t>
      </w:r>
      <w:proofErr w:type="spell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CorrectAnswer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93D6474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SolidColorBrush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BorderColor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343AC26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IsEnabled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630313C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CanCheckAnswer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1DD6EFE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ShowPreviousButton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6F7AF7C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Question&gt; _questions;</w:t>
      </w:r>
    </w:p>
    <w:p w14:paraId="0713FE25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testCompleted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09909C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FD68DD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stion </w:t>
      </w:r>
      <w:proofErr w:type="spell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CurrentQuestion</w:t>
      </w:r>
      <w:proofErr w:type="spellEnd"/>
    </w:p>
    <w:p w14:paraId="66ACEF54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3664BE6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</w:p>
    <w:p w14:paraId="567A7CFC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419C5DC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CurrentQuestionNumber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_</w:t>
      </w:r>
      <w:proofErr w:type="spellStart"/>
      <w:proofErr w:type="gram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questions.Count</w:t>
      </w:r>
      <w:proofErr w:type="spellEnd"/>
      <w:proofErr w:type="gram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5BC85B7E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06AD10F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proofErr w:type="gram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questions.Last</w:t>
      </w:r>
      <w:proofErr w:type="spellEnd"/>
      <w:proofErr w:type="gram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CE2EF97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90E1DBD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97CA1B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questions[</w:t>
      </w:r>
      <w:proofErr w:type="spell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CurrentQuestionNumber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33313DC2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31B0E0D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FF6C2A4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95F714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5346F">
        <w:rPr>
          <w:rFonts w:ascii="Cascadia Mono" w:hAnsi="Cascadia Mono" w:cs="Cascadia Mono"/>
          <w:color w:val="2B91AF"/>
          <w:sz w:val="19"/>
          <w:szCs w:val="19"/>
          <w:lang w:val="en-US"/>
        </w:rPr>
        <w:t>TestPageViewModel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TestState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testState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PageNavigationService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navigationService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DialogService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dialogService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C34A185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A252A7A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_</w:t>
      </w:r>
      <w:proofErr w:type="spell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testState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testState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DB8F3D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navigationService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navigationService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13205B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dialogService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dialogService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CD0D04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st = _</w:t>
      </w:r>
      <w:proofErr w:type="spell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testState.CurrentTest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7910A4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CurrentQuestionNumber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40805AA4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BorderColor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SolidColorBrush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Colors.Black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22112F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IsEnabled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F9F61E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CanCheckAnswer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testState.CanCheckAnswer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639FA8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ShowPreviousButton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= !</w:t>
      </w:r>
      <w:proofErr w:type="gram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proofErr w:type="spell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testState.CanCheckAnswer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F0EA2A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questions = </w:t>
      </w:r>
      <w:r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Question</w:t>
      </w:r>
      <w:proofErr w:type="gram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Test.Questions.Select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 =&gt; </w:t>
      </w:r>
      <w:proofErr w:type="spell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CopyQuestion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(x)));</w:t>
      </w:r>
    </w:p>
    <w:p w14:paraId="7D5429F1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0D9F6D7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DF6C59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ICommand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CheckAnswerCommand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</w:t>
      </w:r>
      <w:r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DelegateCommand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() =&gt;</w:t>
      </w:r>
    </w:p>
    <w:p w14:paraId="6A4C6ECB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1434122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IsEnabled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267198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stion = </w:t>
      </w:r>
      <w:proofErr w:type="spellStart"/>
      <w:proofErr w:type="gram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Test.Questions.First</w:t>
      </w:r>
      <w:proofErr w:type="spellEnd"/>
      <w:proofErr w:type="gram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 =&gt; </w:t>
      </w:r>
      <w:proofErr w:type="spell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x.Id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CurrentQuestion.Id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E0AF8E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BBC489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Check(</w:t>
      </w:r>
      <w:proofErr w:type="gram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7D6F8F76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BDF9DF3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BorderColor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SolidColorBrush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Colors.Green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CBB4554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75F5706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F9A3ACC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ACE981A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BorderColor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SolidColorBrush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Colors.Red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ADD7D1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23D3382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EDE01D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CorrectAnswer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question.GetRightAnswer</w:t>
      </w:r>
      <w:proofErr w:type="spellEnd"/>
      <w:proofErr w:type="gram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0BB82DE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983952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, () =&gt; </w:t>
      </w:r>
      <w:proofErr w:type="spell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CanCheckAnswer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IsEnabled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proofErr w:type="gram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IsAnswerSelected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5EDBBAE1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9D3D81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ICommand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NextQuestionCommand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</w:t>
      </w:r>
      <w:r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DelegateCommand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() =&gt;</w:t>
      </w:r>
    </w:p>
    <w:p w14:paraId="614D49B0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D10DE3E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IsEnabled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2AF3A6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BorderColor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SolidColorBrush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Colors.Black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9D1FC58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CorrectAnswer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CAC265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904B13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CurrentQuestionNumber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</w:t>
      </w:r>
      <w:proofErr w:type="spell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Test.QuestionCount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 &amp;</w:t>
      </w:r>
      <w:proofErr w:type="gram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&amp; !</w:t>
      </w:r>
      <w:proofErr w:type="gram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proofErr w:type="spell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testCompleted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29CDC17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6B41D11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CanCheckAnswer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6CC16A6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E8DD9B7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IsEnabled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E5FB3F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BE4A1CF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208135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testCompleted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097D3C" w14:textId="77777777" w:rsid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alogService.Show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Тест завершен, посмотрите результаты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E163C5E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616A643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F51017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CurrentQuestionNumber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Test.QuestionCount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)</w:t>
      </w:r>
    </w:p>
    <w:p w14:paraId="2D76FB3A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890B4BD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CurrentQuestionNumber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72729A3D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193FF5C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B8472A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, () =&gt; </w:t>
      </w:r>
      <w:proofErr w:type="spellStart"/>
      <w:proofErr w:type="gram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IsAnswerSelected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) &amp;&amp; !(_</w:t>
      </w:r>
      <w:proofErr w:type="spell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testCompleted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CurrentQuestionNumber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</w:t>
      </w:r>
      <w:proofErr w:type="spell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Test.QuestionCount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));</w:t>
      </w:r>
    </w:p>
    <w:p w14:paraId="598EC875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AD252B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ICommand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PreviousQuestionCommand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</w:t>
      </w:r>
      <w:r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DelegateCommand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() =&gt;</w:t>
      </w:r>
    </w:p>
    <w:p w14:paraId="6E77B557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174B8D4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IsEnabled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E357FB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CorrectAnswer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B33684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CurrentQuestionNumber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--;</w:t>
      </w:r>
    </w:p>
    <w:p w14:paraId="4F3F2E68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, () =&gt; </w:t>
      </w:r>
      <w:proofErr w:type="spell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CurrentQuestionNumber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);</w:t>
      </w:r>
    </w:p>
    <w:p w14:paraId="45E43E6C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3B8BA0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ICommand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ShowResultsCommand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</w:t>
      </w:r>
      <w:r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DelegateCommand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() =&gt;</w:t>
      </w:r>
    </w:p>
    <w:p w14:paraId="67686385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ABEE2D3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CheckResult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1075A4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navigationService.Navigate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StatisticsPage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2A7E0F3D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, () =&gt; _</w:t>
      </w:r>
      <w:proofErr w:type="spellStart"/>
      <w:proofErr w:type="gram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testCompleted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)</w:t>
      </w:r>
      <w:proofErr w:type="gram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1B57F9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0AC9DE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ICommand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LeaveTestCommand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</w:t>
      </w:r>
      <w:r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DelegateCommand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() =&gt;</w:t>
      </w:r>
    </w:p>
    <w:p w14:paraId="25EF1E65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16DCCE0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navigationService.GoBack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C599274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, () =&gt; _</w:t>
      </w:r>
      <w:proofErr w:type="spell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testCompleted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3544741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3E5DA7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stion </w:t>
      </w:r>
      <w:proofErr w:type="spellStart"/>
      <w:proofErr w:type="gram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CopyQuestion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Question q)</w:t>
      </w:r>
    </w:p>
    <w:p w14:paraId="3A9BD617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771051A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</w:t>
      </w:r>
      <w:r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stion</w:t>
      </w:r>
    </w:p>
    <w:p w14:paraId="15DD7AA2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CB65790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d = </w:t>
      </w:r>
      <w:proofErr w:type="spellStart"/>
      <w:proofErr w:type="gram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q.Id</w:t>
      </w:r>
      <w:proofErr w:type="spellEnd"/>
      <w:proofErr w:type="gram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2A4A30CA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ame = </w:t>
      </w:r>
      <w:proofErr w:type="spellStart"/>
      <w:proofErr w:type="gram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q.Name</w:t>
      </w:r>
      <w:proofErr w:type="spellEnd"/>
      <w:proofErr w:type="gram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7B3E8A6C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nswers = </w:t>
      </w:r>
      <w:r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ObservableCollection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&lt;Answer</w:t>
      </w:r>
      <w:proofErr w:type="gram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95157A8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309C9CC7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37427B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r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q.Answers</w:t>
      </w:r>
      <w:proofErr w:type="spellEnd"/>
      <w:proofErr w:type="gram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9FE2765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63A4F2C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res.Answers.Add</w:t>
      </w:r>
      <w:proofErr w:type="spellEnd"/>
      <w:proofErr w:type="gram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swer</w:t>
      </w:r>
    </w:p>
    <w:p w14:paraId="25FC10BF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21B26FC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d = </w:t>
      </w:r>
      <w:proofErr w:type="spellStart"/>
      <w:proofErr w:type="gram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item.Id</w:t>
      </w:r>
      <w:proofErr w:type="spellEnd"/>
      <w:proofErr w:type="gram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76B362D7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Name = </w:t>
      </w:r>
      <w:proofErr w:type="spellStart"/>
      <w:proofErr w:type="gram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item.Name</w:t>
      </w:r>
      <w:proofErr w:type="spellEnd"/>
      <w:proofErr w:type="gram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5AE3D561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IsTrue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717DCD11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);</w:t>
      </w:r>
    </w:p>
    <w:p w14:paraId="0230F56C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B43E79C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190810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;</w:t>
      </w:r>
    </w:p>
    <w:p w14:paraId="46574E17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E5BA0FF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3C2BE8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Check(</w:t>
      </w:r>
      <w:proofErr w:type="gram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Question q)</w:t>
      </w:r>
    </w:p>
    <w:p w14:paraId="6B6D31E1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71F7355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stion = </w:t>
      </w:r>
      <w:proofErr w:type="spellStart"/>
      <w:proofErr w:type="gram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Test.Questions.First</w:t>
      </w:r>
      <w:proofErr w:type="spellEnd"/>
      <w:proofErr w:type="gram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 =&gt; </w:t>
      </w:r>
      <w:proofErr w:type="spell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x.Id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q.Id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98619D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E5A6CB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isCorrect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question.CheckAnswer</w:t>
      </w:r>
      <w:proofErr w:type="spellEnd"/>
      <w:proofErr w:type="gram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(q);</w:t>
      </w:r>
    </w:p>
    <w:p w14:paraId="013C7CD0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8CDA7C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isCorrect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A66CE4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1AC1B63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A3A221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Check(</w:t>
      </w:r>
      <w:proofErr w:type="gram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) =&gt; Check(</w:t>
      </w:r>
      <w:proofErr w:type="spell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CurrentQuestion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A8FC9A6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3789F2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IsAnswerSelected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2B3DBEF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909438D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r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CurrentQuestion.Answers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3716F6E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1CCCEDD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item.IsTrue</w:t>
      </w:r>
      <w:proofErr w:type="spellEnd"/>
      <w:proofErr w:type="gram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928D087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{</w:t>
      </w:r>
    </w:p>
    <w:p w14:paraId="7DD46F28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B94080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2EC48CA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DB14281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510F88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CD7E84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A7B6AF0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C262FC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CheckResult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B5C49AB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E830328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testState.RightAnswers.Clear</w:t>
      </w:r>
      <w:proofErr w:type="spellEnd"/>
      <w:proofErr w:type="gram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31CEDE0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testState.WrongAnswers.Clear</w:t>
      </w:r>
      <w:proofErr w:type="spellEnd"/>
      <w:proofErr w:type="gram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7DE63C5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proofErr w:type="spell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stion </w:t>
      </w:r>
      <w:r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questions)</w:t>
      </w:r>
    </w:p>
    <w:p w14:paraId="09A65BA7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E16DC66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eck(question))</w:t>
      </w:r>
    </w:p>
    <w:p w14:paraId="5E1220E0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88419D2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_</w:t>
      </w:r>
      <w:proofErr w:type="spellStart"/>
      <w:proofErr w:type="gram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testState.RightAnswers.Add</w:t>
      </w:r>
      <w:proofErr w:type="spellEnd"/>
      <w:proofErr w:type="gram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(question);</w:t>
      </w:r>
    </w:p>
    <w:p w14:paraId="7EDF956E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2749ECF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5346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EFD6329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9D1EE51" w14:textId="77777777" w:rsidR="0085346F" w:rsidRP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_</w:t>
      </w:r>
      <w:proofErr w:type="spellStart"/>
      <w:proofErr w:type="gramStart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testState.WrongAnswers.Add</w:t>
      </w:r>
      <w:proofErr w:type="spellEnd"/>
      <w:proofErr w:type="gramEnd"/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>(question);</w:t>
      </w:r>
    </w:p>
    <w:p w14:paraId="15B06BC6" w14:textId="77777777" w:rsidR="0085346F" w:rsidRPr="00AA0E1E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4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A0E1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C23564F" w14:textId="77777777" w:rsidR="0085346F" w:rsidRDefault="0085346F" w:rsidP="00853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0E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C9FD0CF" w14:textId="77777777" w:rsidR="00AA25BE" w:rsidRDefault="0085346F" w:rsidP="007B163B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1BDC724" w14:textId="77777777" w:rsidR="0026581E" w:rsidRDefault="00DD2C94" w:rsidP="007B16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код реализовывает возможность ответа на вопрос, просмотра результата ответа, переключения на следующий вопрос и просмотра результатов тестирования.</w:t>
      </w:r>
    </w:p>
    <w:p w14:paraId="40B7C2CD" w14:textId="77777777" w:rsidR="0026581E" w:rsidRDefault="0026581E" w:rsidP="007B163B">
      <w:pPr>
        <w:rPr>
          <w:rFonts w:ascii="Times New Roman" w:hAnsi="Times New Roman" w:cs="Times New Roman"/>
          <w:sz w:val="28"/>
          <w:szCs w:val="28"/>
        </w:rPr>
      </w:pPr>
    </w:p>
    <w:p w14:paraId="46731C91" w14:textId="4EF3E909" w:rsidR="0026581E" w:rsidRDefault="0026581E" w:rsidP="007B16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вид окна просмотра результатов тестирования.</w:t>
      </w:r>
    </w:p>
    <w:p w14:paraId="4C7DDA71" w14:textId="2532A6C4" w:rsidR="0026581E" w:rsidRPr="0026581E" w:rsidRDefault="0026581E" w:rsidP="0026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      </w:t>
      </w:r>
      <w:r w:rsidRPr="0026581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581E">
        <w:rPr>
          <w:rFonts w:ascii="Cascadia Mono" w:hAnsi="Cascadia Mono" w:cs="Cascadia Mono"/>
          <w:color w:val="0000FF"/>
          <w:sz w:val="19"/>
          <w:szCs w:val="19"/>
          <w:lang w:val="en-US"/>
        </w:rPr>
        <w:t>readonly</w:t>
      </w:r>
      <w:proofErr w:type="spell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TestState</w:t>
      </w:r>
      <w:proofErr w:type="spell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testState</w:t>
      </w:r>
      <w:proofErr w:type="spell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3208AE" w14:textId="77777777" w:rsidR="0026581E" w:rsidRPr="0026581E" w:rsidRDefault="0026581E" w:rsidP="0026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6581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581E">
        <w:rPr>
          <w:rFonts w:ascii="Cascadia Mono" w:hAnsi="Cascadia Mono" w:cs="Cascadia Mono"/>
          <w:color w:val="0000FF"/>
          <w:sz w:val="19"/>
          <w:szCs w:val="19"/>
          <w:lang w:val="en-US"/>
        </w:rPr>
        <w:t>readonly</w:t>
      </w:r>
      <w:proofErr w:type="spell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PageNavigationService</w:t>
      </w:r>
      <w:proofErr w:type="spell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navigationService</w:t>
      </w:r>
      <w:proofErr w:type="spell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83B6B5" w14:textId="77777777" w:rsidR="0026581E" w:rsidRPr="0026581E" w:rsidRDefault="0026581E" w:rsidP="0026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04F9C6" w14:textId="77777777" w:rsidR="0026581E" w:rsidRPr="0026581E" w:rsidRDefault="0026581E" w:rsidP="0026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6581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581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tle </w:t>
      </w:r>
      <w:proofErr w:type="gramStart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26581E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26581E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AEEE75E" w14:textId="77777777" w:rsidR="0026581E" w:rsidRPr="0026581E" w:rsidRDefault="0026581E" w:rsidP="0026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6581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581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RightAnswersNum</w:t>
      </w:r>
      <w:proofErr w:type="spell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26581E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26581E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A2EB63C" w14:textId="77777777" w:rsidR="0026581E" w:rsidRPr="0026581E" w:rsidRDefault="0026581E" w:rsidP="0026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6581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581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WrongAnswersNum</w:t>
      </w:r>
      <w:proofErr w:type="spell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26581E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26581E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D11FD04" w14:textId="77777777" w:rsidR="0026581E" w:rsidRPr="0026581E" w:rsidRDefault="0026581E" w:rsidP="0026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6581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581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</w:t>
      </w:r>
      <w:proofErr w:type="gramStart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26581E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26581E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624631C" w14:textId="77777777" w:rsidR="0026581E" w:rsidRPr="0026581E" w:rsidRDefault="0026581E" w:rsidP="0026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6581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ObservableCollection</w:t>
      </w:r>
      <w:proofErr w:type="spell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Question&gt; Questions </w:t>
      </w:r>
      <w:proofErr w:type="gramStart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26581E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26581E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CFB0F25" w14:textId="77777777" w:rsidR="0026581E" w:rsidRPr="0026581E" w:rsidRDefault="0026581E" w:rsidP="0026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8106D0" w14:textId="77777777" w:rsidR="0026581E" w:rsidRPr="0026581E" w:rsidRDefault="0026581E" w:rsidP="0026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EF2384" w14:textId="77777777" w:rsidR="0026581E" w:rsidRPr="0026581E" w:rsidRDefault="0026581E" w:rsidP="0026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6581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6581E">
        <w:rPr>
          <w:rFonts w:ascii="Cascadia Mono" w:hAnsi="Cascadia Mono" w:cs="Cascadia Mono"/>
          <w:color w:val="2B91AF"/>
          <w:sz w:val="19"/>
          <w:szCs w:val="19"/>
          <w:lang w:val="en-US"/>
        </w:rPr>
        <w:t>StatisticsPageViewModel</w:t>
      </w:r>
      <w:proofErr w:type="spell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TestState</w:t>
      </w:r>
      <w:proofErr w:type="spell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testState</w:t>
      </w:r>
      <w:proofErr w:type="spell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PageNavigationService</w:t>
      </w:r>
      <w:proofErr w:type="spell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navigationService</w:t>
      </w:r>
      <w:proofErr w:type="spell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7326382" w14:textId="77777777" w:rsidR="0026581E" w:rsidRPr="0026581E" w:rsidRDefault="0026581E" w:rsidP="0026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32042EE" w14:textId="77777777" w:rsidR="0026581E" w:rsidRPr="0026581E" w:rsidRDefault="0026581E" w:rsidP="0026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testState</w:t>
      </w:r>
      <w:proofErr w:type="spell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testState</w:t>
      </w:r>
      <w:proofErr w:type="spell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B449A1" w14:textId="77777777" w:rsidR="0026581E" w:rsidRPr="0026581E" w:rsidRDefault="0026581E" w:rsidP="0026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navigationService</w:t>
      </w:r>
      <w:proofErr w:type="spell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navigationService</w:t>
      </w:r>
      <w:proofErr w:type="spell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795C91" w14:textId="77777777" w:rsidR="0026581E" w:rsidRPr="0026581E" w:rsidRDefault="0026581E" w:rsidP="0026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Questions = </w:t>
      </w:r>
      <w:r w:rsidRPr="0026581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ObservableCollection</w:t>
      </w:r>
      <w:proofErr w:type="spell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&lt;Question</w:t>
      </w:r>
      <w:proofErr w:type="gramStart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CE0DE31" w14:textId="77777777" w:rsidR="0026581E" w:rsidRPr="0026581E" w:rsidRDefault="0026581E" w:rsidP="0026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RightAnswersNum</w:t>
      </w:r>
      <w:proofErr w:type="spell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proofErr w:type="gramStart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testState.RightAnswers.Count</w:t>
      </w:r>
      <w:proofErr w:type="spellEnd"/>
      <w:proofErr w:type="gram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B8B8E2" w14:textId="77777777" w:rsidR="0026581E" w:rsidRPr="0026581E" w:rsidRDefault="0026581E" w:rsidP="0026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WrongAnswersNum</w:t>
      </w:r>
      <w:proofErr w:type="spell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proofErr w:type="gramStart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testState.WrongAnswers.Count</w:t>
      </w:r>
      <w:proofErr w:type="spellEnd"/>
      <w:proofErr w:type="gram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998557" w14:textId="77777777" w:rsidR="0026581E" w:rsidRPr="0026581E" w:rsidRDefault="0026581E" w:rsidP="0026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sult = _</w:t>
      </w:r>
      <w:proofErr w:type="spellStart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testState.TestResult</w:t>
      </w:r>
      <w:proofErr w:type="spell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9D2485" w14:textId="77777777" w:rsidR="0026581E" w:rsidRPr="0026581E" w:rsidRDefault="0026581E" w:rsidP="0026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18EF691" w14:textId="77777777" w:rsidR="0026581E" w:rsidRPr="0026581E" w:rsidRDefault="0026581E" w:rsidP="0026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95FE95" w14:textId="77777777" w:rsidR="0026581E" w:rsidRPr="0026581E" w:rsidRDefault="0026581E" w:rsidP="0026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26581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ICommand</w:t>
      </w:r>
      <w:proofErr w:type="spell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ShowRightQuestions</w:t>
      </w:r>
      <w:proofErr w:type="spell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</w:t>
      </w:r>
      <w:r w:rsidRPr="0026581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DelegateCommand</w:t>
      </w:r>
      <w:proofErr w:type="spell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() =&gt;</w:t>
      </w:r>
    </w:p>
    <w:p w14:paraId="59544ECD" w14:textId="77777777" w:rsidR="0026581E" w:rsidRPr="0026581E" w:rsidRDefault="0026581E" w:rsidP="0026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26002EA" w14:textId="77777777" w:rsidR="0026581E" w:rsidRPr="0026581E" w:rsidRDefault="0026581E" w:rsidP="0026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itle = </w:t>
      </w:r>
      <w:r w:rsidRPr="0026581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авильные</w:t>
      </w:r>
      <w:r w:rsidRPr="0026581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ы</w:t>
      </w:r>
      <w:r w:rsidRPr="0026581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5C88D4" w14:textId="77777777" w:rsidR="0026581E" w:rsidRPr="0026581E" w:rsidRDefault="0026581E" w:rsidP="0026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Questions = _</w:t>
      </w:r>
      <w:proofErr w:type="spellStart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testState.RightAnswers</w:t>
      </w:r>
      <w:proofErr w:type="spell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F9DADF" w14:textId="77777777" w:rsidR="0026581E" w:rsidRPr="0026581E" w:rsidRDefault="0026581E" w:rsidP="0026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);</w:t>
      </w:r>
    </w:p>
    <w:p w14:paraId="6C4E7D24" w14:textId="77777777" w:rsidR="0026581E" w:rsidRPr="0026581E" w:rsidRDefault="0026581E" w:rsidP="0026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23D002" w14:textId="77777777" w:rsidR="0026581E" w:rsidRPr="0026581E" w:rsidRDefault="0026581E" w:rsidP="0026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6581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ICommand</w:t>
      </w:r>
      <w:proofErr w:type="spell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ShowWrongQuestions</w:t>
      </w:r>
      <w:proofErr w:type="spell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</w:t>
      </w:r>
      <w:r w:rsidRPr="0026581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DelegateCommand</w:t>
      </w:r>
      <w:proofErr w:type="spell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() =&gt;</w:t>
      </w:r>
    </w:p>
    <w:p w14:paraId="6AEF8F00" w14:textId="77777777" w:rsidR="0026581E" w:rsidRPr="0026581E" w:rsidRDefault="0026581E" w:rsidP="0026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34DEEA3" w14:textId="77777777" w:rsidR="0026581E" w:rsidRPr="0026581E" w:rsidRDefault="0026581E" w:rsidP="0026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itle = </w:t>
      </w:r>
      <w:r w:rsidRPr="0026581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правильные</w:t>
      </w:r>
      <w:r w:rsidRPr="0026581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ы</w:t>
      </w:r>
      <w:r w:rsidRPr="0026581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C88B99" w14:textId="77777777" w:rsidR="0026581E" w:rsidRPr="0026581E" w:rsidRDefault="0026581E" w:rsidP="0026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Questions = _</w:t>
      </w:r>
      <w:proofErr w:type="spellStart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testState.WrongAnswers</w:t>
      </w:r>
      <w:proofErr w:type="spell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A0691E" w14:textId="77777777" w:rsidR="0026581E" w:rsidRPr="0026581E" w:rsidRDefault="0026581E" w:rsidP="0026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);</w:t>
      </w:r>
    </w:p>
    <w:p w14:paraId="43ED6A08" w14:textId="77777777" w:rsidR="0026581E" w:rsidRPr="0026581E" w:rsidRDefault="0026581E" w:rsidP="0026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098F59" w14:textId="77777777" w:rsidR="0026581E" w:rsidRPr="0026581E" w:rsidRDefault="0026581E" w:rsidP="0026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6581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ICommand</w:t>
      </w:r>
      <w:proofErr w:type="spell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ToStartPage</w:t>
      </w:r>
      <w:proofErr w:type="spell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</w:t>
      </w:r>
      <w:r w:rsidRPr="0026581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DelegateCommand</w:t>
      </w:r>
      <w:proofErr w:type="spell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() =&gt;</w:t>
      </w:r>
    </w:p>
    <w:p w14:paraId="37CD0606" w14:textId="77777777" w:rsidR="0026581E" w:rsidRDefault="0026581E" w:rsidP="0026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F6CF2F7" w14:textId="77777777" w:rsidR="0026581E" w:rsidRDefault="0026581E" w:rsidP="0026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vigationService.ToStartP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CBB0B4B" w14:textId="77777777" w:rsidR="0026581E" w:rsidRDefault="0026581E" w:rsidP="0026581E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);</w:t>
      </w:r>
    </w:p>
    <w:p w14:paraId="7993C6B7" w14:textId="77777777" w:rsidR="0026581E" w:rsidRDefault="0026581E" w:rsidP="002658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 кнопка так же реализован в отдельном класс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stState</w:t>
      </w:r>
      <w:proofErr w:type="spellEnd"/>
      <w:r w:rsidRPr="0026581E">
        <w:rPr>
          <w:rFonts w:ascii="Times New Roman" w:hAnsi="Times New Roman" w:cs="Times New Roman"/>
          <w:sz w:val="28"/>
          <w:szCs w:val="28"/>
        </w:rPr>
        <w:t>.</w:t>
      </w:r>
    </w:p>
    <w:p w14:paraId="62D4E6DE" w14:textId="77777777" w:rsidR="0026581E" w:rsidRPr="0026581E" w:rsidRDefault="0026581E" w:rsidP="0026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81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 </w:t>
      </w:r>
      <w:proofErr w:type="spellStart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currentTest</w:t>
      </w:r>
      <w:proofErr w:type="spell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A9CE5C" w14:textId="77777777" w:rsidR="0026581E" w:rsidRPr="0026581E" w:rsidRDefault="0026581E" w:rsidP="0026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6581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 </w:t>
      </w:r>
      <w:proofErr w:type="spellStart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CurrentTest</w:t>
      </w:r>
      <w:proofErr w:type="spellEnd"/>
    </w:p>
    <w:p w14:paraId="395E4EA1" w14:textId="77777777" w:rsidR="0026581E" w:rsidRPr="0026581E" w:rsidRDefault="0026581E" w:rsidP="0026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1FB3A98" w14:textId="77777777" w:rsidR="0026581E" w:rsidRPr="0026581E" w:rsidRDefault="0026581E" w:rsidP="0026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6581E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</w:t>
      </w:r>
      <w:proofErr w:type="spellStart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currentTest</w:t>
      </w:r>
      <w:proofErr w:type="spell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03DDB1" w14:textId="77777777" w:rsidR="0026581E" w:rsidRPr="0026581E" w:rsidRDefault="0026581E" w:rsidP="0026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6581E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</w:p>
    <w:p w14:paraId="055CAE8A" w14:textId="77777777" w:rsidR="0026581E" w:rsidRPr="0026581E" w:rsidRDefault="0026581E" w:rsidP="0026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FA09270" w14:textId="77777777" w:rsidR="0026581E" w:rsidRPr="0026581E" w:rsidRDefault="0026581E" w:rsidP="0026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currentTest</w:t>
      </w:r>
      <w:proofErr w:type="spell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alue;</w:t>
      </w:r>
    </w:p>
    <w:p w14:paraId="5E1EB644" w14:textId="77777777" w:rsidR="0026581E" w:rsidRPr="0026581E" w:rsidRDefault="0026581E" w:rsidP="0026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ClearState</w:t>
      </w:r>
      <w:proofErr w:type="spell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4337E7" w14:textId="77777777" w:rsidR="0026581E" w:rsidRPr="0026581E" w:rsidRDefault="0026581E" w:rsidP="0026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CC473A8" w14:textId="77777777" w:rsidR="0026581E" w:rsidRPr="0026581E" w:rsidRDefault="0026581E" w:rsidP="0026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795CC98" w14:textId="77777777" w:rsidR="0026581E" w:rsidRPr="0026581E" w:rsidRDefault="0026581E" w:rsidP="0026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6581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581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questionNum</w:t>
      </w:r>
      <w:proofErr w:type="spell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D6D7E2" w14:textId="77777777" w:rsidR="0026581E" w:rsidRPr="0026581E" w:rsidRDefault="0026581E" w:rsidP="0026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6581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581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QuestionNum</w:t>
      </w:r>
      <w:proofErr w:type="spellEnd"/>
    </w:p>
    <w:p w14:paraId="5524CBD2" w14:textId="77777777" w:rsidR="0026581E" w:rsidRPr="0026581E" w:rsidRDefault="0026581E" w:rsidP="0026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FAC2581" w14:textId="77777777" w:rsidR="0026581E" w:rsidRPr="0026581E" w:rsidRDefault="0026581E" w:rsidP="0026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6581E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</w:t>
      </w:r>
      <w:proofErr w:type="spellStart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questionNum</w:t>
      </w:r>
      <w:proofErr w:type="spell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27CD7D" w14:textId="77777777" w:rsidR="0026581E" w:rsidRPr="0026581E" w:rsidRDefault="0026581E" w:rsidP="0026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6581E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</w:p>
    <w:p w14:paraId="3402DF32" w14:textId="77777777" w:rsidR="0026581E" w:rsidRPr="0026581E" w:rsidRDefault="0026581E" w:rsidP="0026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D395023" w14:textId="77777777" w:rsidR="0026581E" w:rsidRPr="0026581E" w:rsidRDefault="0026581E" w:rsidP="0026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questionNum</w:t>
      </w:r>
      <w:proofErr w:type="spell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alue &gt; </w:t>
      </w:r>
      <w:proofErr w:type="spellStart"/>
      <w:proofErr w:type="gramStart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CurrentTest.QuestionCount</w:t>
      </w:r>
      <w:proofErr w:type="spell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?</w:t>
      </w:r>
      <w:proofErr w:type="gram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CurrentTest.QuestionCount</w:t>
      </w:r>
      <w:proofErr w:type="spell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;</w:t>
      </w:r>
    </w:p>
    <w:p w14:paraId="4AC439C9" w14:textId="77777777" w:rsidR="0026581E" w:rsidRPr="0026581E" w:rsidRDefault="0026581E" w:rsidP="0026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4E9C396" w14:textId="77777777" w:rsidR="0026581E" w:rsidRPr="0026581E" w:rsidRDefault="0026581E" w:rsidP="0026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7013D16" w14:textId="77777777" w:rsidR="0026581E" w:rsidRPr="0026581E" w:rsidRDefault="0026581E" w:rsidP="0026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6581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ObservableCollection</w:t>
      </w:r>
      <w:proofErr w:type="spell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Question&gt; </w:t>
      </w:r>
      <w:proofErr w:type="spellStart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RightAnswers</w:t>
      </w:r>
      <w:proofErr w:type="spell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26581E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26581E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5916EE8" w14:textId="77777777" w:rsidR="0026581E" w:rsidRPr="0026581E" w:rsidRDefault="0026581E" w:rsidP="0026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6581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ObservableCollection</w:t>
      </w:r>
      <w:proofErr w:type="spell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Question&gt; </w:t>
      </w:r>
      <w:proofErr w:type="spellStart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WrongAnswers</w:t>
      </w:r>
      <w:proofErr w:type="spell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26581E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26581E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7585BC6" w14:textId="77777777" w:rsidR="0026581E" w:rsidRPr="0026581E" w:rsidRDefault="0026581E" w:rsidP="0026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6581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581E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ShowRightAnswers</w:t>
      </w:r>
      <w:proofErr w:type="spell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26581E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26581E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3C59C30" w14:textId="77777777" w:rsidR="0026581E" w:rsidRPr="0026581E" w:rsidRDefault="0026581E" w:rsidP="0026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6581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581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TestResult</w:t>
      </w:r>
      <w:proofErr w:type="spell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(</w:t>
      </w:r>
      <w:proofErr w:type="spellStart"/>
      <w:r w:rsidRPr="0026581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)((</w:t>
      </w:r>
      <w:r w:rsidRPr="0026581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RightAnswers.Count</w:t>
      </w:r>
      <w:proofErr w:type="spell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proofErr w:type="spellStart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CurrentTest.QuestionCount</w:t>
      </w:r>
      <w:proofErr w:type="spell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100);</w:t>
      </w:r>
    </w:p>
    <w:p w14:paraId="5F05AE6F" w14:textId="77777777" w:rsidR="0026581E" w:rsidRPr="0026581E" w:rsidRDefault="0026581E" w:rsidP="0026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01BFB9" w14:textId="77777777" w:rsidR="0026581E" w:rsidRPr="0026581E" w:rsidRDefault="0026581E" w:rsidP="0026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6581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581E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CanCheckAnswer</w:t>
      </w:r>
      <w:proofErr w:type="spell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26581E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26581E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6250F85" w14:textId="77777777" w:rsidR="0026581E" w:rsidRPr="0026581E" w:rsidRDefault="0026581E" w:rsidP="0026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D15024" w14:textId="77777777" w:rsidR="0026581E" w:rsidRPr="0026581E" w:rsidRDefault="0026581E" w:rsidP="0026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6581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581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ClearState</w:t>
      </w:r>
      <w:proofErr w:type="spell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6FC1B12" w14:textId="77777777" w:rsidR="0026581E" w:rsidRPr="0026581E" w:rsidRDefault="0026581E" w:rsidP="0026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0A7388A" w14:textId="77777777" w:rsidR="0026581E" w:rsidRPr="0026581E" w:rsidRDefault="0026581E" w:rsidP="0026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RightAnswers</w:t>
      </w:r>
      <w:proofErr w:type="spell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6581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ObservableCollection</w:t>
      </w:r>
      <w:proofErr w:type="spell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&lt;Question</w:t>
      </w:r>
      <w:proofErr w:type="gramStart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30C60D" w14:textId="77777777" w:rsidR="0026581E" w:rsidRPr="0026581E" w:rsidRDefault="0026581E" w:rsidP="0026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WrongAnswers</w:t>
      </w:r>
      <w:proofErr w:type="spell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6581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ObservableCollection</w:t>
      </w:r>
      <w:proofErr w:type="spell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&lt;Question</w:t>
      </w:r>
      <w:proofErr w:type="gramStart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2A91E0" w14:textId="77777777" w:rsidR="0026581E" w:rsidRPr="0026581E" w:rsidRDefault="0026581E" w:rsidP="0026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82B1E35" w14:textId="77777777" w:rsidR="0026581E" w:rsidRPr="0026581E" w:rsidRDefault="0026581E" w:rsidP="0026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32BD4E" w14:textId="77777777" w:rsidR="0026581E" w:rsidRPr="0026581E" w:rsidRDefault="0026581E" w:rsidP="0026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6581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581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ChangeTestParameters</w:t>
      </w:r>
      <w:proofErr w:type="spell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6581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, </w:t>
      </w:r>
      <w:proofErr w:type="spellStart"/>
      <w:r w:rsidRPr="0026581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, </w:t>
      </w:r>
      <w:proofErr w:type="spellStart"/>
      <w:r w:rsidRPr="0026581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qNum</w:t>
      </w:r>
      <w:proofErr w:type="spell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6581E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mixQ</w:t>
      </w:r>
      <w:proofErr w:type="spell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6581E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mixA</w:t>
      </w:r>
      <w:proofErr w:type="spell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A954250" w14:textId="77777777" w:rsidR="0026581E" w:rsidRPr="0026581E" w:rsidRDefault="0026581E" w:rsidP="0026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B1DBCE6" w14:textId="77777777" w:rsidR="0026581E" w:rsidRPr="0026581E" w:rsidRDefault="0026581E" w:rsidP="0026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SelectQuestionInterval</w:t>
      </w:r>
      <w:proofErr w:type="spell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start, end);</w:t>
      </w:r>
    </w:p>
    <w:p w14:paraId="5EE4821E" w14:textId="77777777" w:rsidR="0026581E" w:rsidRPr="0026581E" w:rsidRDefault="0026581E" w:rsidP="0026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60AC6F" w14:textId="77777777" w:rsidR="0026581E" w:rsidRPr="0026581E" w:rsidRDefault="0026581E" w:rsidP="0026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6581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mixQ</w:t>
      </w:r>
      <w:proofErr w:type="spell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AC421F9" w14:textId="77777777" w:rsidR="0026581E" w:rsidRPr="0026581E" w:rsidRDefault="0026581E" w:rsidP="0026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1582CD8" w14:textId="77777777" w:rsidR="0026581E" w:rsidRPr="0026581E" w:rsidRDefault="0026581E" w:rsidP="0026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CurrentTest.Questions.Shuffle</w:t>
      </w:r>
      <w:proofErr w:type="spellEnd"/>
      <w:proofErr w:type="gram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EBD16B5" w14:textId="77777777" w:rsidR="0026581E" w:rsidRPr="0026581E" w:rsidRDefault="0026581E" w:rsidP="0026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71D1F75" w14:textId="77777777" w:rsidR="0026581E" w:rsidRPr="0026581E" w:rsidRDefault="0026581E" w:rsidP="0026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4C8F29" w14:textId="77777777" w:rsidR="0026581E" w:rsidRPr="0026581E" w:rsidRDefault="0026581E" w:rsidP="0026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6581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mixA</w:t>
      </w:r>
      <w:proofErr w:type="spell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B1D18EB" w14:textId="77777777" w:rsidR="0026581E" w:rsidRPr="0026581E" w:rsidRDefault="0026581E" w:rsidP="0026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651E77C" w14:textId="77777777" w:rsidR="0026581E" w:rsidRPr="0026581E" w:rsidRDefault="0026581E" w:rsidP="0026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MixAnswers</w:t>
      </w:r>
      <w:proofErr w:type="spell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F2A3A0B" w14:textId="77777777" w:rsidR="0026581E" w:rsidRPr="0026581E" w:rsidRDefault="0026581E" w:rsidP="0026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2018219" w14:textId="77777777" w:rsidR="0026581E" w:rsidRPr="0026581E" w:rsidRDefault="0026581E" w:rsidP="0026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E8EB92" w14:textId="77777777" w:rsidR="0026581E" w:rsidRPr="0026581E" w:rsidRDefault="0026581E" w:rsidP="0026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SelectQuestions</w:t>
      </w:r>
      <w:proofErr w:type="spell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qNum</w:t>
      </w:r>
      <w:proofErr w:type="spell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A22EDB" w14:textId="77777777" w:rsidR="0026581E" w:rsidRPr="0026581E" w:rsidRDefault="0026581E" w:rsidP="0026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0EC7A47" w14:textId="77777777" w:rsidR="0026581E" w:rsidRPr="0026581E" w:rsidRDefault="0026581E" w:rsidP="0026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1BACDE" w14:textId="77777777" w:rsidR="0026581E" w:rsidRPr="0026581E" w:rsidRDefault="0026581E" w:rsidP="0026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6581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581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SelectQuestionInterval</w:t>
      </w:r>
      <w:proofErr w:type="spell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6581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, </w:t>
      </w:r>
      <w:proofErr w:type="spellStart"/>
      <w:r w:rsidRPr="0026581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)</w:t>
      </w:r>
    </w:p>
    <w:p w14:paraId="3FC38788" w14:textId="77777777" w:rsidR="0026581E" w:rsidRPr="0026581E" w:rsidRDefault="0026581E" w:rsidP="0026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B334B4D" w14:textId="77777777" w:rsidR="0026581E" w:rsidRPr="0026581E" w:rsidRDefault="0026581E" w:rsidP="0026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CurrentTest.Questions</w:t>
      </w:r>
      <w:proofErr w:type="spell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6581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ObservableCollection</w:t>
      </w:r>
      <w:proofErr w:type="spell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&lt;Question</w:t>
      </w:r>
      <w:proofErr w:type="gramStart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CurrentTest.Questions.Skip</w:t>
      </w:r>
      <w:proofErr w:type="spell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(start - 1).Take(end - start + 1));</w:t>
      </w:r>
    </w:p>
    <w:p w14:paraId="09DCB7DF" w14:textId="77777777" w:rsidR="0026581E" w:rsidRPr="0026581E" w:rsidRDefault="0026581E" w:rsidP="0026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38692E4" w14:textId="77777777" w:rsidR="0026581E" w:rsidRPr="0026581E" w:rsidRDefault="0026581E" w:rsidP="0026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BE2D77" w14:textId="77777777" w:rsidR="0026581E" w:rsidRPr="0026581E" w:rsidRDefault="0026581E" w:rsidP="0026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6581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581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SelectQuestions</w:t>
      </w:r>
      <w:proofErr w:type="spell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6581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num</w:t>
      </w:r>
      <w:proofErr w:type="spell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6E2F2C9" w14:textId="77777777" w:rsidR="0026581E" w:rsidRPr="0026581E" w:rsidRDefault="0026581E" w:rsidP="0026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B8910F0" w14:textId="77777777" w:rsidR="0026581E" w:rsidRPr="0026581E" w:rsidRDefault="0026581E" w:rsidP="0026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CurrentTest.Questions</w:t>
      </w:r>
      <w:proofErr w:type="spell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6581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ObservableCollection</w:t>
      </w:r>
      <w:proofErr w:type="spell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&lt;Question&gt;(</w:t>
      </w:r>
      <w:proofErr w:type="spellStart"/>
      <w:proofErr w:type="gramStart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CurrentTest.Questions.Take</w:t>
      </w:r>
      <w:proofErr w:type="spellEnd"/>
      <w:proofErr w:type="gram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num</w:t>
      </w:r>
      <w:proofErr w:type="spell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545BB435" w14:textId="77777777" w:rsidR="0026581E" w:rsidRPr="0026581E" w:rsidRDefault="0026581E" w:rsidP="0026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D1D3A2E" w14:textId="77777777" w:rsidR="0026581E" w:rsidRPr="0026581E" w:rsidRDefault="0026581E" w:rsidP="0026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4DEA40" w14:textId="77777777" w:rsidR="0026581E" w:rsidRPr="0026581E" w:rsidRDefault="0026581E" w:rsidP="0026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6581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581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MixAnswers</w:t>
      </w:r>
      <w:proofErr w:type="spell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9207689" w14:textId="77777777" w:rsidR="0026581E" w:rsidRPr="0026581E" w:rsidRDefault="0026581E" w:rsidP="0026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D704514" w14:textId="77777777" w:rsidR="0026581E" w:rsidRPr="0026581E" w:rsidRDefault="0026581E" w:rsidP="0026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581E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proofErr w:type="spell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proofErr w:type="spell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stion </w:t>
      </w:r>
      <w:r w:rsidRPr="0026581E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CurrentTest.Questions</w:t>
      </w:r>
      <w:proofErr w:type="spellEnd"/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716EBE7" w14:textId="77777777" w:rsidR="0026581E" w:rsidRDefault="0026581E" w:rsidP="0026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58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564DC60" w14:textId="77777777" w:rsidR="0026581E" w:rsidRDefault="0026581E" w:rsidP="0026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question.Answers.Shuff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9673873" w14:textId="77777777" w:rsidR="0026581E" w:rsidRDefault="0026581E" w:rsidP="0026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466222A" w14:textId="77777777" w:rsidR="0026581E" w:rsidRDefault="0026581E" w:rsidP="0026581E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205887B" w14:textId="457337CC" w:rsidR="0026581E" w:rsidRDefault="0026581E" w:rsidP="002658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, что в данном классе в том числе есть функции для окна настройки тестирования.</w:t>
      </w:r>
    </w:p>
    <w:p w14:paraId="5F009F3A" w14:textId="77777777" w:rsidR="00657786" w:rsidRDefault="0026581E" w:rsidP="002658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мфортного взаимодействия</w:t>
      </w:r>
      <w:r w:rsidR="00657786">
        <w:rPr>
          <w:rFonts w:ascii="Times New Roman" w:hAnsi="Times New Roman" w:cs="Times New Roman"/>
          <w:sz w:val="28"/>
          <w:szCs w:val="28"/>
        </w:rPr>
        <w:t xml:space="preserve"> с тестами (вопросами и ответами) созданы отдельные классы.</w:t>
      </w:r>
    </w:p>
    <w:p w14:paraId="47DD4C2D" w14:textId="77777777" w:rsidR="00AE1107" w:rsidRDefault="00657786" w:rsidP="002658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Answer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ED94B46" w14:textId="77777777" w:rsidR="00AE1107" w:rsidRP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JsonIgnore</w:t>
      </w:r>
      <w:proofErr w:type="spellEnd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5129AB49" w14:textId="77777777" w:rsidR="00AE1107" w:rsidRP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E110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Guid</w:t>
      </w:r>
      <w:proofErr w:type="spellEnd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</w:t>
      </w:r>
      <w:proofErr w:type="gramStart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AE1107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AE1107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69CF26D" w14:textId="77777777" w:rsidR="00AE1107" w:rsidRP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E110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E110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</w:t>
      </w:r>
      <w:proofErr w:type="gramStart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AE1107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AE1107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E0D1073" w14:textId="77777777" w:rsidR="00AE1107" w:rsidRP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E110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E1107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IsTrue</w:t>
      </w:r>
      <w:proofErr w:type="spellEnd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AE1107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AE1107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63CBEE1" w14:textId="77777777" w:rsidR="00AE1107" w:rsidRP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E110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E1107">
        <w:rPr>
          <w:rFonts w:ascii="Cascadia Mono" w:hAnsi="Cascadia Mono" w:cs="Cascadia Mono"/>
          <w:color w:val="2B91AF"/>
          <w:sz w:val="19"/>
          <w:szCs w:val="19"/>
          <w:lang w:val="en-US"/>
        </w:rPr>
        <w:t>Answer</w:t>
      </w: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37392F0" w14:textId="77777777" w:rsidR="00AE1107" w:rsidRP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3D8A276" w14:textId="77777777" w:rsidR="00AE1107" w:rsidRP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d = </w:t>
      </w:r>
      <w:proofErr w:type="spellStart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Guid.NewGuid</w:t>
      </w:r>
      <w:proofErr w:type="spellEnd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8DD2EDC" w14:textId="77777777" w:rsidR="00AE1107" w:rsidRP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85B64EB" w14:textId="77777777" w:rsidR="00AE1107" w:rsidRP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3B71A5" w14:textId="77777777" w:rsidR="00AE1107" w:rsidRP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E110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E1107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IsCorrectAnswer</w:t>
      </w:r>
      <w:proofErr w:type="spellEnd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483C4D3" w14:textId="77777777" w:rsidR="00AE1107" w:rsidRP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E228C1F" w14:textId="77777777" w:rsidR="00AE1107" w:rsidRP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AE110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spellStart"/>
      <w:proofErr w:type="gramEnd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String.IsNullOrWhiteSpace</w:t>
      </w:r>
      <w:proofErr w:type="spellEnd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(Name);</w:t>
      </w:r>
    </w:p>
    <w:p w14:paraId="664028F4" w14:textId="77777777" w:rsidR="00AE1107" w:rsidRPr="00AA0E1E" w:rsidRDefault="00AE1107" w:rsidP="00AE1107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A0E1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EC5C89A" w14:textId="77777777" w:rsidR="00AE1107" w:rsidRDefault="00AE1107" w:rsidP="00AE110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uestion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A78C773" w14:textId="77777777" w:rsidR="00AE1107" w:rsidRP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JsonIgnore</w:t>
      </w:r>
      <w:proofErr w:type="spellEnd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16886CFB" w14:textId="77777777" w:rsidR="00AE1107" w:rsidRP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E110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Guid</w:t>
      </w:r>
      <w:proofErr w:type="spellEnd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</w:t>
      </w:r>
      <w:proofErr w:type="gramStart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AE1107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AE1107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AC9A9BC" w14:textId="77777777" w:rsidR="00AE1107" w:rsidRP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E110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E110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</w:t>
      </w:r>
      <w:proofErr w:type="gramStart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AE1107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AE1107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5814EE3" w14:textId="77777777" w:rsidR="00AE1107" w:rsidRP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E110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ObservableCollection</w:t>
      </w:r>
      <w:proofErr w:type="spellEnd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Answer&gt; Answers </w:t>
      </w:r>
      <w:proofErr w:type="gramStart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AE1107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AE1107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CBC4024" w14:textId="77777777" w:rsidR="00AE1107" w:rsidRP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E110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E1107">
        <w:rPr>
          <w:rFonts w:ascii="Cascadia Mono" w:hAnsi="Cascadia Mono" w:cs="Cascadia Mono"/>
          <w:color w:val="2B91AF"/>
          <w:sz w:val="19"/>
          <w:szCs w:val="19"/>
          <w:lang w:val="en-US"/>
        </w:rPr>
        <w:t>Question</w:t>
      </w: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CF591A6" w14:textId="77777777" w:rsidR="00AE1107" w:rsidRP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3E16EC9" w14:textId="77777777" w:rsidR="00AE1107" w:rsidRP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d = </w:t>
      </w:r>
      <w:proofErr w:type="spellStart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Guid.NewGuid</w:t>
      </w:r>
      <w:proofErr w:type="spellEnd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A63FAED" w14:textId="77777777" w:rsidR="00AE1107" w:rsidRP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nswers = </w:t>
      </w:r>
      <w:r w:rsidRPr="00AE110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ObservableCollection</w:t>
      </w:r>
      <w:proofErr w:type="spellEnd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&lt;Answer</w:t>
      </w:r>
      <w:proofErr w:type="gramStart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9E0AC6" w14:textId="77777777" w:rsidR="00AE1107" w:rsidRP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2101C02" w14:textId="77777777" w:rsidR="00AE1107" w:rsidRP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0F368A" w14:textId="77777777" w:rsidR="00AE1107" w:rsidRP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E110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E1107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CheckAnswer</w:t>
      </w:r>
      <w:proofErr w:type="spellEnd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Question question)</w:t>
      </w:r>
    </w:p>
    <w:p w14:paraId="65AC46B7" w14:textId="77777777" w:rsidR="00AE1107" w:rsidRP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            </w:t>
      </w:r>
    </w:p>
    <w:p w14:paraId="1D21BA9E" w14:textId="77777777" w:rsidR="00AE1107" w:rsidRP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E110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E110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Answers.Count</w:t>
      </w:r>
      <w:proofErr w:type="spellEnd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200F499" w14:textId="77777777" w:rsidR="00AE1107" w:rsidRP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9B46A12" w14:textId="77777777" w:rsidR="00AE1107" w:rsidRP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E110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question.Answers</w:t>
      </w:r>
      <w:proofErr w:type="spellEnd"/>
      <w:proofErr w:type="gramEnd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IsTrue</w:t>
      </w:r>
      <w:proofErr w:type="spellEnd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Answers[</w:t>
      </w:r>
      <w:proofErr w:type="spellStart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IsTrue</w:t>
      </w:r>
      <w:proofErr w:type="spellEnd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956223C" w14:textId="77777777" w:rsidR="00AE1107" w:rsidRP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86C2EA4" w14:textId="77777777" w:rsidR="00AE1107" w:rsidRP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E110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E1107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46110F" w14:textId="77777777" w:rsidR="00AE1107" w:rsidRP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009513A" w14:textId="77777777" w:rsidR="00AE1107" w:rsidRP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07E03AD" w14:textId="77777777" w:rsidR="00AE1107" w:rsidRP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5FC303" w14:textId="77777777" w:rsidR="00AE1107" w:rsidRP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E110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E1107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C928A6" w14:textId="77777777" w:rsidR="00AE1107" w:rsidRP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9294AFC" w14:textId="77777777" w:rsidR="00AE1107" w:rsidRP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2E87EE" w14:textId="77777777" w:rsidR="00AE1107" w:rsidRP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E110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swer </w:t>
      </w:r>
      <w:proofErr w:type="spellStart"/>
      <w:proofErr w:type="gramStart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GetRightAnswer</w:t>
      </w:r>
      <w:proofErr w:type="spellEnd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4217BE5" w14:textId="77777777" w:rsidR="00AE1107" w:rsidRP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39AD025" w14:textId="77777777" w:rsidR="00AE1107" w:rsidRP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nswer </w:t>
      </w:r>
      <w:proofErr w:type="spellStart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answer</w:t>
      </w:r>
      <w:proofErr w:type="spellEnd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E1107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2FC7A6" w14:textId="77777777" w:rsidR="00AE1107" w:rsidRP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0B0B96" w14:textId="77777777" w:rsidR="00AE1107" w:rsidRP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E1107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proofErr w:type="spellEnd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proofErr w:type="spellEnd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r w:rsidRPr="00AE1107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swers)</w:t>
      </w:r>
    </w:p>
    <w:p w14:paraId="43C862FE" w14:textId="77777777" w:rsidR="00AE1107" w:rsidRPr="00AA0E1E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A0E1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98A7A85" w14:textId="77777777" w:rsidR="00AE1107" w:rsidRPr="00AA0E1E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0E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A0E1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A0E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A0E1E">
        <w:rPr>
          <w:rFonts w:ascii="Cascadia Mono" w:hAnsi="Cascadia Mono" w:cs="Cascadia Mono"/>
          <w:color w:val="000000"/>
          <w:sz w:val="19"/>
          <w:szCs w:val="19"/>
          <w:lang w:val="en-US"/>
        </w:rPr>
        <w:t>item.IsTrue</w:t>
      </w:r>
      <w:proofErr w:type="spellEnd"/>
      <w:proofErr w:type="gramEnd"/>
      <w:r w:rsidRPr="00AA0E1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08B2EC3" w14:textId="77777777" w:rsidR="00AE1107" w:rsidRP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68DBECB" w14:textId="77777777" w:rsidR="00AE1107" w:rsidRP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nswer = item;</w:t>
      </w:r>
    </w:p>
    <w:p w14:paraId="06DD1DF5" w14:textId="77777777" w:rsidR="00AE1107" w:rsidRP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E1107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D2F9EC" w14:textId="77777777" w:rsidR="00AE1107" w:rsidRP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7CABC3C" w14:textId="77777777" w:rsidR="00AE1107" w:rsidRP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7A41A0B" w14:textId="77777777" w:rsidR="00AE1107" w:rsidRP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880671" w14:textId="77777777" w:rsidR="00AE1107" w:rsidRP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E110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swer ?? </w:t>
      </w:r>
      <w:r w:rsidRPr="00AE110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Answer(</w:t>
      </w:r>
      <w:proofErr w:type="gramEnd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6BECD9" w14:textId="77777777" w:rsidR="00AE1107" w:rsidRP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56A2BD5" w14:textId="77777777" w:rsidR="00AE1107" w:rsidRP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204C8A" w14:textId="77777777" w:rsidR="00AE1107" w:rsidRP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E110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E1107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IsCorrectQuestion</w:t>
      </w:r>
      <w:proofErr w:type="spellEnd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32532E1" w14:textId="77777777" w:rsidR="00AE1107" w:rsidRP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51DDF8A" w14:textId="77777777" w:rsidR="00AE1107" w:rsidRP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E110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String.IsNullOrWhiteSpace</w:t>
      </w:r>
      <w:proofErr w:type="spellEnd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(Name))</w:t>
      </w:r>
    </w:p>
    <w:p w14:paraId="1615B070" w14:textId="77777777" w:rsidR="00AE1107" w:rsidRP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91E838A" w14:textId="77777777" w:rsidR="00AE1107" w:rsidRP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E110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E1107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A93096" w14:textId="77777777" w:rsidR="00AE1107" w:rsidRP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FB989BD" w14:textId="77777777" w:rsidR="00AE1107" w:rsidRP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E5E7AF" w14:textId="77777777" w:rsidR="00AE1107" w:rsidRP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E110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Answers.Count</w:t>
      </w:r>
      <w:proofErr w:type="spellEnd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3DF6151E" w14:textId="77777777" w:rsidR="00AE1107" w:rsidRP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494F325" w14:textId="77777777" w:rsidR="00AE1107" w:rsidRP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E110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E1107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40A4B8" w14:textId="77777777" w:rsidR="00AE1107" w:rsidRP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7FBC4E4" w14:textId="77777777" w:rsidR="00AE1107" w:rsidRP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BD3274" w14:textId="77777777" w:rsidR="00AE1107" w:rsidRP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AE1107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proofErr w:type="spellEnd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proofErr w:type="spellEnd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r w:rsidRPr="00AE1107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swers)</w:t>
      </w:r>
    </w:p>
    <w:p w14:paraId="75454007" w14:textId="77777777" w:rsidR="00AE1107" w:rsidRP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CB6315B" w14:textId="77777777" w:rsidR="00AE1107" w:rsidRP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E110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item</w:t>
      </w:r>
      <w:proofErr w:type="gramEnd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.IsCorrectAnswer</w:t>
      </w:r>
      <w:proofErr w:type="spellEnd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749077E7" w14:textId="77777777" w:rsidR="00AE1107" w:rsidRP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554BEE5" w14:textId="77777777" w:rsidR="00AE1107" w:rsidRP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E110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E1107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2C3945" w14:textId="77777777" w:rsidR="00AE1107" w:rsidRP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E9E035A" w14:textId="77777777" w:rsidR="00AE1107" w:rsidRP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F37420" w14:textId="77777777" w:rsidR="00AE1107" w:rsidRP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E110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item.IsTrue</w:t>
      </w:r>
      <w:proofErr w:type="spellEnd"/>
      <w:proofErr w:type="gramEnd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AE1107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CBAE710" w14:textId="77777777" w:rsidR="00AE1107" w:rsidRP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93F18F7" w14:textId="77777777" w:rsidR="00AE1107" w:rsidRP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E110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E1107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ADB8DD" w14:textId="77777777" w:rsidR="00AE1107" w:rsidRPr="00AA0E1E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A0E1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799B6F3" w14:textId="77777777" w:rsidR="00AE1107" w:rsidRPr="00AA0E1E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0E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F0C58BF" w14:textId="77777777" w:rsidR="00AE1107" w:rsidRPr="00AA0E1E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B59ABD" w14:textId="77777777" w:rsidR="00AE1107" w:rsidRPr="00AA0E1E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0E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A0E1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A0E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0E1E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AA0E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BE6B51" w14:textId="77777777" w:rsidR="00AE1107" w:rsidRPr="00AA0E1E" w:rsidRDefault="00AE1107" w:rsidP="00AE1107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0E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97F192D" w14:textId="77777777" w:rsidR="00AE1107" w:rsidRPr="00AA0E1E" w:rsidRDefault="00AE1107" w:rsidP="00AE110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AA0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AA0E1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7772C65" w14:textId="77777777" w:rsidR="00AE1107" w:rsidRPr="00AA0E1E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0E1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A0E1E">
        <w:rPr>
          <w:rFonts w:ascii="Cascadia Mono" w:hAnsi="Cascadia Mono" w:cs="Cascadia Mono"/>
          <w:color w:val="000000"/>
          <w:sz w:val="19"/>
          <w:szCs w:val="19"/>
          <w:lang w:val="en-US"/>
        </w:rPr>
        <w:t>JsonIgnore</w:t>
      </w:r>
      <w:proofErr w:type="spellEnd"/>
      <w:r w:rsidRPr="00AA0E1E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61EF03FE" w14:textId="77777777" w:rsidR="00AE1107" w:rsidRP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E110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Guid</w:t>
      </w:r>
      <w:proofErr w:type="spellEnd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</w:t>
      </w:r>
      <w:proofErr w:type="gramStart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AE1107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AE1107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97922C2" w14:textId="77777777" w:rsidR="00AE1107" w:rsidRP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E110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E110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</w:t>
      </w:r>
      <w:proofErr w:type="gramStart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AE1107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AE1107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7372D24" w14:textId="77777777" w:rsidR="00AE1107" w:rsidRP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JsonIgnore</w:t>
      </w:r>
      <w:proofErr w:type="spellEnd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0ACB8E8E" w14:textId="77777777" w:rsidR="00AE1107" w:rsidRP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E110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CreationDate</w:t>
      </w:r>
      <w:proofErr w:type="spellEnd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AE1107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AE1107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E289436" w14:textId="77777777" w:rsidR="00AE1107" w:rsidRP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E110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ObservableCollection</w:t>
      </w:r>
      <w:proofErr w:type="spellEnd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Question&gt; Questions </w:t>
      </w:r>
      <w:proofErr w:type="gramStart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AE1107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AE1107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5CA9F0E" w14:textId="77777777" w:rsidR="00AE1107" w:rsidRP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JsonIgnore</w:t>
      </w:r>
      <w:proofErr w:type="spellEnd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3944A1D8" w14:textId="77777777" w:rsidR="00AE1107" w:rsidRP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E110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E110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QuestionCount</w:t>
      </w:r>
      <w:proofErr w:type="spellEnd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</w:t>
      </w:r>
      <w:proofErr w:type="spellStart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Questions.Count</w:t>
      </w:r>
      <w:proofErr w:type="spellEnd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01B96E" w14:textId="77777777" w:rsidR="00AE1107" w:rsidRP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E110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E1107">
        <w:rPr>
          <w:rFonts w:ascii="Cascadia Mono" w:hAnsi="Cascadia Mono" w:cs="Cascadia Mono"/>
          <w:color w:val="2B91AF"/>
          <w:sz w:val="19"/>
          <w:szCs w:val="19"/>
          <w:lang w:val="en-US"/>
        </w:rPr>
        <w:t>Test</w:t>
      </w: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2338241" w14:textId="77777777" w:rsidR="00AE1107" w:rsidRP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D18FAE3" w14:textId="77777777" w:rsidR="00AE1107" w:rsidRP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d = </w:t>
      </w:r>
      <w:proofErr w:type="spellStart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Guid.NewGuid</w:t>
      </w:r>
      <w:proofErr w:type="spellEnd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25DB94D" w14:textId="77777777" w:rsidR="00AE1107" w:rsidRP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CreationDate</w:t>
      </w:r>
      <w:proofErr w:type="spellEnd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DateTime.Now</w:t>
      </w:r>
      <w:proofErr w:type="spellEnd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9A627D" w14:textId="77777777" w:rsidR="00AE1107" w:rsidRP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Questions = </w:t>
      </w:r>
      <w:r w:rsidRPr="00AE110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ObservableCollection</w:t>
      </w:r>
      <w:proofErr w:type="spellEnd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&lt;Question</w:t>
      </w:r>
      <w:proofErr w:type="gramStart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DC13300" w14:textId="77777777" w:rsidR="00AE1107" w:rsidRP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7CE4C76" w14:textId="77777777" w:rsidR="00AE1107" w:rsidRP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580CF4" w14:textId="77777777" w:rsidR="00AE1107" w:rsidRP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E110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E1107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IsCorrectTest</w:t>
      </w:r>
      <w:proofErr w:type="spellEnd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CF5CE6C" w14:textId="77777777" w:rsidR="00AE1107" w:rsidRP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CFCE0A5" w14:textId="77777777" w:rsidR="00AE1107" w:rsidRP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E110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String.IsNullOrWhiteSpace</w:t>
      </w:r>
      <w:proofErr w:type="spellEnd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(Name))</w:t>
      </w:r>
    </w:p>
    <w:p w14:paraId="3C430ADC" w14:textId="77777777" w:rsidR="00AE1107" w:rsidRP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3046991" w14:textId="77777777" w:rsidR="00AE1107" w:rsidRP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E110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E1107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52E31B" w14:textId="77777777" w:rsidR="00AE1107" w:rsidRP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5DF2701" w14:textId="77777777" w:rsidR="00AE1107" w:rsidRP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E7FA93" w14:textId="77777777" w:rsidR="00AE1107" w:rsidRP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E110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QuestionCount</w:t>
      </w:r>
      <w:proofErr w:type="spellEnd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4A84AF7F" w14:textId="77777777" w:rsidR="00AE1107" w:rsidRP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F4D69A9" w14:textId="77777777" w:rsidR="00AE1107" w:rsidRP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E110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E1107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DB6005" w14:textId="77777777" w:rsidR="00AE1107" w:rsidRP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5FF81AB" w14:textId="77777777" w:rsidR="00AE1107" w:rsidRP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1E85DD" w14:textId="77777777" w:rsidR="00AE1107" w:rsidRP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E1107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proofErr w:type="spellEnd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proofErr w:type="spellEnd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r w:rsidRPr="00AE1107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stions)</w:t>
      </w:r>
    </w:p>
    <w:p w14:paraId="3C025C28" w14:textId="77777777" w:rsidR="00AE1107" w:rsidRP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1964173" w14:textId="77777777" w:rsidR="00AE1107" w:rsidRP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E110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item</w:t>
      </w:r>
      <w:proofErr w:type="gramEnd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.IsCorrectQuestion</w:t>
      </w:r>
      <w:proofErr w:type="spellEnd"/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3C59A73A" w14:textId="77777777" w:rsidR="00AE1107" w:rsidRP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6713CBA" w14:textId="77777777" w:rsidR="00AE1107" w:rsidRP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E110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E1107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33918C" w14:textId="77777777" w:rsid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1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26389DE" w14:textId="77777777" w:rsid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FACD399" w14:textId="77777777" w:rsid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3E9F80" w14:textId="77777777" w:rsidR="00AE1107" w:rsidRDefault="00AE1107" w:rsidP="00AE1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C65CF33" w14:textId="2702A886" w:rsidR="00D11A2C" w:rsidRDefault="00AE1107" w:rsidP="00AE11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  <w:r w:rsidR="00FB4B32">
        <w:rPr>
          <w:rFonts w:ascii="Times New Roman" w:hAnsi="Times New Roman" w:cs="Times New Roman"/>
          <w:sz w:val="28"/>
          <w:szCs w:val="28"/>
        </w:rPr>
        <w:br w:type="page"/>
      </w:r>
    </w:p>
    <w:p w14:paraId="02F84C2F" w14:textId="77777777" w:rsidR="007C1B49" w:rsidRDefault="00D8566D" w:rsidP="007C1B49">
      <w:pPr>
        <w:pStyle w:val="2"/>
      </w:pPr>
      <w:bookmarkStart w:id="24" w:name="_Toc130734639"/>
      <w:r>
        <w:lastRenderedPageBreak/>
        <w:t>РАЗВЕРТЫВАНИЕ И ЗАПУСК</w:t>
      </w:r>
      <w:bookmarkEnd w:id="24"/>
    </w:p>
    <w:p w14:paraId="71269B5E" w14:textId="77777777" w:rsidR="007C1B49" w:rsidRDefault="007C1B49" w:rsidP="007C1B49">
      <w:pPr>
        <w:rPr>
          <w:rFonts w:ascii="Times New Roman" w:hAnsi="Times New Roman" w:cs="Times New Roman"/>
          <w:sz w:val="28"/>
          <w:szCs w:val="28"/>
        </w:rPr>
      </w:pPr>
      <w:r w:rsidRPr="007C1B49">
        <w:rPr>
          <w:rFonts w:ascii="Times New Roman" w:hAnsi="Times New Roman" w:cs="Times New Roman"/>
          <w:sz w:val="28"/>
          <w:szCs w:val="28"/>
        </w:rPr>
        <w:t>Посл</w:t>
      </w:r>
      <w:r>
        <w:rPr>
          <w:rFonts w:ascii="Times New Roman" w:hAnsi="Times New Roman" w:cs="Times New Roman"/>
          <w:sz w:val="28"/>
          <w:szCs w:val="28"/>
        </w:rPr>
        <w:t>е разработки проект был отправлен на утверждение заказчику. Заказчик утвердил программу и потребовал установить её на предоставленный компьютер.</w:t>
      </w:r>
    </w:p>
    <w:p w14:paraId="2F2BC56C" w14:textId="77777777" w:rsidR="00AA0E1E" w:rsidRDefault="007C1B49" w:rsidP="007C1B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программы была проведена успешно. Все системы работали исправно. Однако возникла небольшая ошибка в распознавании картинок, поэтому было решено заменить некоторые изображения на текст.</w:t>
      </w:r>
    </w:p>
    <w:p w14:paraId="2C07E330" w14:textId="0D093A3E" w:rsidR="00464E5A" w:rsidRPr="007C1B49" w:rsidRDefault="00464E5A" w:rsidP="00AA0E1E">
      <w:pPr>
        <w:pStyle w:val="1"/>
        <w:jc w:val="left"/>
      </w:pPr>
      <w:r w:rsidRPr="007C1B49">
        <w:br w:type="page"/>
      </w:r>
    </w:p>
    <w:p w14:paraId="38D1C2AA" w14:textId="77777777" w:rsidR="00464E5A" w:rsidRPr="00D11A2C" w:rsidRDefault="00464E5A" w:rsidP="00AE1107">
      <w:pPr>
        <w:rPr>
          <w:rFonts w:ascii="Times New Roman" w:hAnsi="Times New Roman" w:cs="Times New Roman"/>
          <w:sz w:val="28"/>
          <w:szCs w:val="28"/>
        </w:rPr>
      </w:pPr>
    </w:p>
    <w:p w14:paraId="3570F956" w14:textId="70821470" w:rsidR="00C163BF" w:rsidRPr="00D11A2C" w:rsidRDefault="00C163BF" w:rsidP="00471626">
      <w:pPr>
        <w:pStyle w:val="1"/>
        <w:rPr>
          <w:lang w:val="en-US"/>
        </w:rPr>
      </w:pPr>
      <w:bookmarkStart w:id="25" w:name="_Toc74303859"/>
      <w:bookmarkStart w:id="26" w:name="_Toc98847626"/>
      <w:bookmarkStart w:id="27" w:name="_Toc130734640"/>
      <w:r w:rsidRPr="00471626">
        <w:t>ГЛАВА</w:t>
      </w:r>
      <w:r w:rsidRPr="00D11A2C">
        <w:rPr>
          <w:lang w:val="en-US"/>
        </w:rPr>
        <w:t xml:space="preserve"> </w:t>
      </w:r>
      <w:r w:rsidR="005F4EB5" w:rsidRPr="00D11A2C">
        <w:rPr>
          <w:lang w:val="en-US"/>
        </w:rPr>
        <w:t>3</w:t>
      </w:r>
      <w:r w:rsidRPr="00D11A2C">
        <w:rPr>
          <w:lang w:val="en-US"/>
        </w:rPr>
        <w:t xml:space="preserve">. </w:t>
      </w:r>
      <w:r w:rsidRPr="00471626">
        <w:t>ЭКОН</w:t>
      </w:r>
      <w:r w:rsidR="00471626">
        <w:t>О</w:t>
      </w:r>
      <w:r w:rsidRPr="00471626">
        <w:t>МИЧЕСКАЯ</w:t>
      </w:r>
      <w:r w:rsidRPr="00D11A2C">
        <w:rPr>
          <w:lang w:val="en-US"/>
        </w:rPr>
        <w:t xml:space="preserve"> </w:t>
      </w:r>
      <w:r w:rsidRPr="00471626">
        <w:t>ЧАСТЬ</w:t>
      </w:r>
      <w:bookmarkEnd w:id="25"/>
      <w:bookmarkEnd w:id="26"/>
      <w:bookmarkEnd w:id="27"/>
    </w:p>
    <w:p w14:paraId="2EF659E2" w14:textId="676159A2" w:rsidR="00C163BF" w:rsidRPr="00034AC9" w:rsidRDefault="00C163BF" w:rsidP="00471626">
      <w:pPr>
        <w:pStyle w:val="2"/>
      </w:pPr>
      <w:bookmarkStart w:id="28" w:name="_Toc74302178"/>
      <w:bookmarkStart w:id="29" w:name="_Toc74303769"/>
      <w:bookmarkStart w:id="30" w:name="_Toc74303860"/>
      <w:bookmarkStart w:id="31" w:name="_Toc98847627"/>
      <w:bookmarkStart w:id="32" w:name="_Toc98848308"/>
      <w:bookmarkStart w:id="33" w:name="_Toc99566750"/>
      <w:bookmarkStart w:id="34" w:name="_Toc101113990"/>
      <w:bookmarkStart w:id="35" w:name="_Toc101114076"/>
      <w:bookmarkStart w:id="36" w:name="_Toc74303861"/>
      <w:bookmarkStart w:id="37" w:name="_Toc98847630"/>
      <w:bookmarkStart w:id="38" w:name="_Toc130734641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034AC9">
        <w:t>Цель и задачи экономического раздела</w:t>
      </w:r>
      <w:bookmarkEnd w:id="36"/>
      <w:bookmarkEnd w:id="37"/>
      <w:bookmarkEnd w:id="38"/>
    </w:p>
    <w:p w14:paraId="76710705" w14:textId="77777777" w:rsidR="00946121" w:rsidRPr="00034AC9" w:rsidRDefault="00C163BF" w:rsidP="00101816">
      <w:pPr>
        <w:pStyle w:val="a5"/>
        <w:widowControl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34AC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настоящем разделе выпускной квалификационной работы производится расчет затрат на разработку </w:t>
      </w:r>
      <w:r w:rsidR="00946121" w:rsidRPr="00034AC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…</w:t>
      </w:r>
    </w:p>
    <w:p w14:paraId="176093DD" w14:textId="77777777" w:rsidR="00384695" w:rsidRPr="00034AC9" w:rsidRDefault="00384695" w:rsidP="00101816">
      <w:pPr>
        <w:spacing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34AC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 w:type="page"/>
      </w:r>
    </w:p>
    <w:p w14:paraId="6F154605" w14:textId="744FFEA7" w:rsidR="00384695" w:rsidRPr="00034AC9" w:rsidRDefault="00384695" w:rsidP="00471626">
      <w:pPr>
        <w:pStyle w:val="1"/>
        <w:rPr>
          <w:shd w:val="clear" w:color="auto" w:fill="FFFFFF"/>
        </w:rPr>
      </w:pPr>
      <w:bookmarkStart w:id="39" w:name="_Toc98847633"/>
      <w:bookmarkStart w:id="40" w:name="_Toc130734642"/>
      <w:r w:rsidRPr="00034AC9">
        <w:rPr>
          <w:shd w:val="clear" w:color="auto" w:fill="FFFFFF"/>
        </w:rPr>
        <w:lastRenderedPageBreak/>
        <w:t>Глава 4</w:t>
      </w:r>
      <w:r w:rsidR="00C22F09" w:rsidRPr="00034AC9">
        <w:rPr>
          <w:shd w:val="clear" w:color="auto" w:fill="FFFFFF"/>
        </w:rPr>
        <w:t>. Авторское п</w:t>
      </w:r>
      <w:r w:rsidRPr="00034AC9">
        <w:rPr>
          <w:shd w:val="clear" w:color="auto" w:fill="FFFFFF"/>
        </w:rPr>
        <w:t>раво</w:t>
      </w:r>
      <w:bookmarkEnd w:id="39"/>
      <w:bookmarkEnd w:id="40"/>
    </w:p>
    <w:p w14:paraId="1E2C2BA0" w14:textId="77777777" w:rsidR="00384695" w:rsidRPr="00034AC9" w:rsidRDefault="00384695" w:rsidP="00101816">
      <w:pPr>
        <w:spacing w:line="360" w:lineRule="auto"/>
        <w:rPr>
          <w:rFonts w:ascii="Times New Roman" w:hAnsi="Times New Roman" w:cs="Times New Roman"/>
        </w:rPr>
      </w:pPr>
    </w:p>
    <w:p w14:paraId="1F924BB4" w14:textId="77777777" w:rsidR="00384695" w:rsidRPr="00034AC9" w:rsidRDefault="00384695" w:rsidP="00101816">
      <w:pPr>
        <w:spacing w:line="360" w:lineRule="auto"/>
        <w:rPr>
          <w:rFonts w:ascii="Times New Roman" w:hAnsi="Times New Roman" w:cs="Times New Roman"/>
        </w:rPr>
      </w:pPr>
      <w:r w:rsidRPr="00034AC9">
        <w:rPr>
          <w:rFonts w:ascii="Times New Roman" w:hAnsi="Times New Roman" w:cs="Times New Roman"/>
        </w:rPr>
        <w:br w:type="page"/>
      </w:r>
    </w:p>
    <w:p w14:paraId="4A6F032B" w14:textId="3AE7860A" w:rsidR="00384695" w:rsidRPr="00034AC9" w:rsidRDefault="00384695" w:rsidP="00471626">
      <w:pPr>
        <w:pStyle w:val="1"/>
      </w:pPr>
      <w:bookmarkStart w:id="41" w:name="_Toc98847634"/>
      <w:bookmarkStart w:id="42" w:name="_Toc130734643"/>
      <w:r w:rsidRPr="00034AC9">
        <w:lastRenderedPageBreak/>
        <w:t>Заключение</w:t>
      </w:r>
      <w:bookmarkEnd w:id="41"/>
      <w:bookmarkEnd w:id="42"/>
    </w:p>
    <w:p w14:paraId="1FD96D1A" w14:textId="2B1B41DE" w:rsidR="00C163BF" w:rsidRPr="00AA0E1E" w:rsidRDefault="004B50C2" w:rsidP="00AA0E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данной дипломной работы я смог реализовать задуманный проект согласно требованиям заказчика. Основной целью данной дипломной работы являлось</w:t>
      </w:r>
      <w:r w:rsidR="00686DE3">
        <w:rPr>
          <w:rFonts w:ascii="Times New Roman" w:hAnsi="Times New Roman" w:cs="Times New Roman"/>
          <w:sz w:val="28"/>
          <w:szCs w:val="28"/>
        </w:rPr>
        <w:t xml:space="preserve"> </w:t>
      </w:r>
      <w:r w:rsidR="00686DE3" w:rsidRPr="00034AC9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686DE3" w:rsidRPr="00034AC9">
        <w:rPr>
          <w:rFonts w:ascii="Times New Roman" w:hAnsi="Times New Roman" w:cs="Times New Roman"/>
          <w:noProof/>
          <w:sz w:val="28"/>
          <w:szCs w:val="28"/>
        </w:rPr>
        <w:t>электронной системы обучения с системой дистанционного тестирования сотрудников</w:t>
      </w:r>
      <w:r w:rsidR="00686DE3" w:rsidRPr="00034AC9">
        <w:rPr>
          <w:rFonts w:ascii="Times New Roman" w:hAnsi="Times New Roman" w:cs="Times New Roman"/>
          <w:sz w:val="28"/>
          <w:szCs w:val="28"/>
        </w:rPr>
        <w:t>.</w:t>
      </w:r>
      <w:r w:rsidR="00686DE3">
        <w:rPr>
          <w:rFonts w:ascii="Times New Roman" w:hAnsi="Times New Roman" w:cs="Times New Roman"/>
          <w:sz w:val="28"/>
          <w:szCs w:val="28"/>
        </w:rPr>
        <w:t xml:space="preserve"> Данная система позволяет сотрудникам компании максимально эффективно получать необходимую для работы информацию и демонстрировать качество усвоенной информации. Проект был подведен к готовому состоянию и протестирован согласно всем необходимым для этого требованиям. Так же данный продукт имеет высокую автономность и способен работать без вмешательства со стороны специалистов по обслуживанию данного проекта.</w:t>
      </w:r>
      <w:bookmarkStart w:id="43" w:name="_GoBack"/>
      <w:bookmarkEnd w:id="43"/>
    </w:p>
    <w:p w14:paraId="733B482C" w14:textId="2B6B0F2C" w:rsidR="00A75576" w:rsidRPr="00034AC9" w:rsidRDefault="00A75576" w:rsidP="00471626">
      <w:pPr>
        <w:pStyle w:val="1"/>
      </w:pPr>
    </w:p>
    <w:p w14:paraId="4531D35D" w14:textId="23868276" w:rsidR="00A46496" w:rsidRPr="00034AC9" w:rsidRDefault="00A46496" w:rsidP="00471626">
      <w:pPr>
        <w:pStyle w:val="1"/>
      </w:pPr>
      <w:r w:rsidRPr="00034AC9">
        <w:br w:type="page"/>
      </w:r>
    </w:p>
    <w:p w14:paraId="7A479D04" w14:textId="3F3AF4CC" w:rsidR="00A46496" w:rsidRPr="00034AC9" w:rsidRDefault="00A46496" w:rsidP="00471626">
      <w:pPr>
        <w:pStyle w:val="1"/>
      </w:pPr>
      <w:bookmarkStart w:id="44" w:name="_Toc130734644"/>
      <w:r w:rsidRPr="00034AC9">
        <w:lastRenderedPageBreak/>
        <w:t>Список литературы</w:t>
      </w:r>
      <w:bookmarkEnd w:id="44"/>
    </w:p>
    <w:p w14:paraId="0DBB8A0C" w14:textId="6EABB012" w:rsidR="00505F18" w:rsidRPr="00034AC9" w:rsidRDefault="00505F18" w:rsidP="00101816">
      <w:pPr>
        <w:spacing w:line="360" w:lineRule="auto"/>
        <w:rPr>
          <w:rFonts w:ascii="Times New Roman" w:hAnsi="Times New Roman" w:cs="Times New Roman"/>
        </w:rPr>
      </w:pPr>
    </w:p>
    <w:p w14:paraId="4B8E87D7" w14:textId="209FF6B4" w:rsidR="00505F18" w:rsidRPr="00034AC9" w:rsidRDefault="00505F18" w:rsidP="00D97BCA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034AC9">
        <w:rPr>
          <w:rFonts w:ascii="Times New Roman" w:hAnsi="Times New Roman" w:cs="Times New Roman"/>
          <w:sz w:val="28"/>
        </w:rPr>
        <w:t xml:space="preserve">Виталий </w:t>
      </w:r>
      <w:proofErr w:type="spellStart"/>
      <w:r w:rsidRPr="00034AC9">
        <w:rPr>
          <w:rFonts w:ascii="Times New Roman" w:hAnsi="Times New Roman" w:cs="Times New Roman"/>
          <w:sz w:val="28"/>
        </w:rPr>
        <w:t>Трунин</w:t>
      </w:r>
      <w:proofErr w:type="spellEnd"/>
      <w:r w:rsidRPr="00034AC9">
        <w:rPr>
          <w:rFonts w:ascii="Times New Roman" w:hAnsi="Times New Roman" w:cs="Times New Roman"/>
          <w:sz w:val="28"/>
        </w:rPr>
        <w:t xml:space="preserve">: Путь программиста T-SQL. Самоучитель по языку </w:t>
      </w:r>
      <w:proofErr w:type="spellStart"/>
      <w:r w:rsidRPr="00034AC9">
        <w:rPr>
          <w:rFonts w:ascii="Times New Roman" w:hAnsi="Times New Roman" w:cs="Times New Roman"/>
          <w:sz w:val="28"/>
        </w:rPr>
        <w:t>Transact</w:t>
      </w:r>
      <w:proofErr w:type="spellEnd"/>
      <w:r w:rsidRPr="00034AC9">
        <w:rPr>
          <w:rFonts w:ascii="Times New Roman" w:hAnsi="Times New Roman" w:cs="Times New Roman"/>
          <w:sz w:val="28"/>
        </w:rPr>
        <w:t>-SQL, 2020, 204 стр.</w:t>
      </w:r>
    </w:p>
    <w:p w14:paraId="2960A371" w14:textId="77777777" w:rsidR="003C7441" w:rsidRPr="00034AC9" w:rsidRDefault="003C7441" w:rsidP="00D97BCA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034AC9">
        <w:rPr>
          <w:rFonts w:ascii="Times New Roman" w:hAnsi="Times New Roman" w:cs="Times New Roman"/>
          <w:sz w:val="28"/>
        </w:rPr>
        <w:t>Фримен</w:t>
      </w:r>
      <w:proofErr w:type="spellEnd"/>
      <w:r w:rsidRPr="00034AC9">
        <w:rPr>
          <w:rFonts w:ascii="Times New Roman" w:hAnsi="Times New Roman" w:cs="Times New Roman"/>
          <w:sz w:val="28"/>
        </w:rPr>
        <w:t xml:space="preserve"> А.: </w:t>
      </w:r>
      <w:proofErr w:type="spellStart"/>
      <w:r w:rsidRPr="00034AC9">
        <w:rPr>
          <w:rFonts w:ascii="Times New Roman" w:hAnsi="Times New Roman" w:cs="Times New Roman"/>
          <w:sz w:val="28"/>
        </w:rPr>
        <w:t>Entity</w:t>
      </w:r>
      <w:proofErr w:type="spellEnd"/>
      <w:r w:rsidRPr="00034AC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34AC9">
        <w:rPr>
          <w:rFonts w:ascii="Times New Roman" w:hAnsi="Times New Roman" w:cs="Times New Roman"/>
          <w:sz w:val="28"/>
        </w:rPr>
        <w:t>Framework</w:t>
      </w:r>
      <w:proofErr w:type="spellEnd"/>
      <w:r w:rsidRPr="00034AC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34AC9">
        <w:rPr>
          <w:rFonts w:ascii="Times New Roman" w:hAnsi="Times New Roman" w:cs="Times New Roman"/>
          <w:sz w:val="28"/>
        </w:rPr>
        <w:t>Core</w:t>
      </w:r>
      <w:proofErr w:type="spellEnd"/>
      <w:r w:rsidRPr="00034AC9">
        <w:rPr>
          <w:rFonts w:ascii="Times New Roman" w:hAnsi="Times New Roman" w:cs="Times New Roman"/>
          <w:sz w:val="28"/>
        </w:rPr>
        <w:t xml:space="preserve"> 2 для ASP.NET </w:t>
      </w:r>
      <w:proofErr w:type="spellStart"/>
      <w:r w:rsidRPr="00034AC9">
        <w:rPr>
          <w:rFonts w:ascii="Times New Roman" w:hAnsi="Times New Roman" w:cs="Times New Roman"/>
          <w:sz w:val="28"/>
        </w:rPr>
        <w:t>Core</w:t>
      </w:r>
      <w:proofErr w:type="spellEnd"/>
      <w:r w:rsidRPr="00034AC9">
        <w:rPr>
          <w:rFonts w:ascii="Times New Roman" w:hAnsi="Times New Roman" w:cs="Times New Roman"/>
          <w:sz w:val="28"/>
        </w:rPr>
        <w:t xml:space="preserve"> MVC для профессионалов, 2019, 626 стр.</w:t>
      </w:r>
    </w:p>
    <w:p w14:paraId="33C829BD" w14:textId="5B3A02CC" w:rsidR="003C7441" w:rsidRPr="00034AC9" w:rsidRDefault="009D4870" w:rsidP="00D97BCA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6"/>
        </w:rPr>
      </w:pPr>
      <w:r w:rsidRPr="00034AC9">
        <w:rPr>
          <w:rFonts w:ascii="Times New Roman" w:hAnsi="Times New Roman" w:cs="Times New Roman"/>
          <w:iCs/>
          <w:color w:val="000000"/>
          <w:sz w:val="28"/>
          <w:shd w:val="clear" w:color="auto" w:fill="FFFFFF"/>
        </w:rPr>
        <w:t>Казанский</w:t>
      </w:r>
      <w:r w:rsidR="00250EDE" w:rsidRPr="00034AC9">
        <w:rPr>
          <w:rFonts w:ascii="Times New Roman" w:hAnsi="Times New Roman" w:cs="Times New Roman"/>
          <w:iCs/>
          <w:color w:val="000000"/>
          <w:sz w:val="28"/>
          <w:shd w:val="clear" w:color="auto" w:fill="FFFFFF"/>
        </w:rPr>
        <w:t xml:space="preserve"> А. А</w:t>
      </w:r>
      <w:r w:rsidR="00250EDE" w:rsidRPr="00034AC9">
        <w:rPr>
          <w:rFonts w:ascii="Times New Roman" w:hAnsi="Times New Roman" w:cs="Times New Roman"/>
          <w:i/>
          <w:iCs/>
          <w:color w:val="000000"/>
          <w:sz w:val="28"/>
          <w:shd w:val="clear" w:color="auto" w:fill="FFFFFF"/>
        </w:rPr>
        <w:t>.</w:t>
      </w:r>
      <w:r w:rsidR="000A33E5" w:rsidRPr="00034AC9">
        <w:rPr>
          <w:rFonts w:ascii="Times New Roman" w:hAnsi="Times New Roman" w:cs="Times New Roman"/>
          <w:iCs/>
          <w:color w:val="000000"/>
          <w:sz w:val="28"/>
          <w:shd w:val="clear" w:color="auto" w:fill="FFFFFF"/>
        </w:rPr>
        <w:t>:</w:t>
      </w:r>
      <w:r w:rsidR="000A33E5" w:rsidRPr="00034AC9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8D3B49" w:rsidRPr="00034AC9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Программирование на </w:t>
      </w:r>
      <w:proofErr w:type="spellStart"/>
      <w:r w:rsidR="008D3B49" w:rsidRPr="00034AC9">
        <w:rPr>
          <w:rFonts w:ascii="Times New Roman" w:hAnsi="Times New Roman" w:cs="Times New Roman"/>
          <w:color w:val="000000"/>
          <w:sz w:val="28"/>
          <w:shd w:val="clear" w:color="auto" w:fill="FFFFFF"/>
        </w:rPr>
        <w:t>Visual</w:t>
      </w:r>
      <w:proofErr w:type="spellEnd"/>
      <w:r w:rsidR="008D3B49" w:rsidRPr="00034AC9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C#</w:t>
      </w:r>
      <w:r w:rsidR="00250EDE" w:rsidRPr="00034AC9">
        <w:rPr>
          <w:rFonts w:ascii="Times New Roman" w:hAnsi="Times New Roman" w:cs="Times New Roman"/>
          <w:color w:val="000000"/>
          <w:sz w:val="28"/>
          <w:shd w:val="clear" w:color="auto" w:fill="FFFFFF"/>
        </w:rPr>
        <w:t>: учебное пособие для среднего профессионального образования, 2021, 192 с</w:t>
      </w:r>
      <w:r w:rsidR="000A33E5" w:rsidRPr="00034AC9">
        <w:rPr>
          <w:rFonts w:ascii="Times New Roman" w:hAnsi="Times New Roman" w:cs="Times New Roman"/>
          <w:color w:val="000000"/>
          <w:sz w:val="28"/>
          <w:shd w:val="clear" w:color="auto" w:fill="FFFFFF"/>
        </w:rPr>
        <w:t>тр</w:t>
      </w:r>
      <w:r w:rsidR="00250EDE" w:rsidRPr="00034AC9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14:paraId="686B99DE" w14:textId="0946120E" w:rsidR="000A33E5" w:rsidRPr="00034AC9" w:rsidRDefault="000A33E5" w:rsidP="00D97BCA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034AC9">
        <w:rPr>
          <w:rFonts w:ascii="Times New Roman" w:hAnsi="Times New Roman" w:cs="Times New Roman"/>
          <w:sz w:val="28"/>
        </w:rPr>
        <w:t>Джепикс</w:t>
      </w:r>
      <w:proofErr w:type="spellEnd"/>
      <w:r w:rsidRPr="00034AC9">
        <w:rPr>
          <w:rFonts w:ascii="Times New Roman" w:hAnsi="Times New Roman" w:cs="Times New Roman"/>
          <w:sz w:val="28"/>
        </w:rPr>
        <w:t xml:space="preserve"> Филипп, </w:t>
      </w:r>
      <w:proofErr w:type="spellStart"/>
      <w:r w:rsidRPr="00034AC9">
        <w:rPr>
          <w:rFonts w:ascii="Times New Roman" w:hAnsi="Times New Roman" w:cs="Times New Roman"/>
          <w:sz w:val="28"/>
        </w:rPr>
        <w:t>Троелсен</w:t>
      </w:r>
      <w:proofErr w:type="spellEnd"/>
      <w:r w:rsidRPr="00034AC9">
        <w:rPr>
          <w:rFonts w:ascii="Times New Roman" w:hAnsi="Times New Roman" w:cs="Times New Roman"/>
          <w:sz w:val="28"/>
        </w:rPr>
        <w:t xml:space="preserve"> Эндрю: Язык программирования C# 7 и платформы .NET и .NET </w:t>
      </w:r>
      <w:proofErr w:type="spellStart"/>
      <w:r w:rsidRPr="00034AC9">
        <w:rPr>
          <w:rFonts w:ascii="Times New Roman" w:hAnsi="Times New Roman" w:cs="Times New Roman"/>
          <w:sz w:val="28"/>
        </w:rPr>
        <w:t>Core</w:t>
      </w:r>
      <w:proofErr w:type="spellEnd"/>
      <w:r w:rsidRPr="00034AC9">
        <w:rPr>
          <w:rFonts w:ascii="Times New Roman" w:hAnsi="Times New Roman" w:cs="Times New Roman"/>
          <w:sz w:val="28"/>
        </w:rPr>
        <w:t>, 2018, 1328 стр.</w:t>
      </w:r>
    </w:p>
    <w:p w14:paraId="602F54FD" w14:textId="30A89952" w:rsidR="001A6229" w:rsidRPr="00034AC9" w:rsidRDefault="001A6229" w:rsidP="00D97BCA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034AC9">
        <w:rPr>
          <w:rFonts w:ascii="Times New Roman" w:hAnsi="Times New Roman" w:cs="Times New Roman"/>
          <w:sz w:val="28"/>
        </w:rPr>
        <w:t>Скит Джон</w:t>
      </w:r>
      <w:r w:rsidR="009D4870" w:rsidRPr="00034AC9">
        <w:rPr>
          <w:rFonts w:ascii="Times New Roman" w:hAnsi="Times New Roman" w:cs="Times New Roman"/>
          <w:sz w:val="28"/>
        </w:rPr>
        <w:t xml:space="preserve">: </w:t>
      </w:r>
      <w:r w:rsidRPr="00034AC9">
        <w:rPr>
          <w:rFonts w:ascii="Times New Roman" w:hAnsi="Times New Roman" w:cs="Times New Roman"/>
          <w:sz w:val="28"/>
        </w:rPr>
        <w:t>C# для профессионалов. Тонкости программирования</w:t>
      </w:r>
      <w:r w:rsidR="009D4870" w:rsidRPr="00034AC9">
        <w:rPr>
          <w:rFonts w:ascii="Times New Roman" w:hAnsi="Times New Roman" w:cs="Times New Roman"/>
          <w:sz w:val="28"/>
        </w:rPr>
        <w:t>, 2019, 608</w:t>
      </w:r>
      <w:r w:rsidR="00DC4D0F" w:rsidRPr="00034AC9">
        <w:rPr>
          <w:rFonts w:ascii="Times New Roman" w:hAnsi="Times New Roman" w:cs="Times New Roman"/>
          <w:sz w:val="28"/>
        </w:rPr>
        <w:t xml:space="preserve"> стр.</w:t>
      </w:r>
    </w:p>
    <w:p w14:paraId="189E51EE" w14:textId="4F458FBD" w:rsidR="00DC4D0F" w:rsidRPr="00034AC9" w:rsidRDefault="00DC4D0F" w:rsidP="00D97BCA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034AC9">
        <w:rPr>
          <w:rFonts w:ascii="Times New Roman" w:hAnsi="Times New Roman" w:cs="Times New Roman"/>
          <w:sz w:val="28"/>
        </w:rPr>
        <w:t>Чаллавала</w:t>
      </w:r>
      <w:proofErr w:type="spellEnd"/>
      <w:r w:rsidRPr="00034AC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34AC9">
        <w:rPr>
          <w:rFonts w:ascii="Times New Roman" w:hAnsi="Times New Roman" w:cs="Times New Roman"/>
          <w:sz w:val="28"/>
        </w:rPr>
        <w:t>Шаббир</w:t>
      </w:r>
      <w:proofErr w:type="spellEnd"/>
      <w:r w:rsidRPr="00034AC9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034AC9">
        <w:rPr>
          <w:rFonts w:ascii="Times New Roman" w:hAnsi="Times New Roman" w:cs="Times New Roman"/>
          <w:sz w:val="28"/>
        </w:rPr>
        <w:t>MySQL</w:t>
      </w:r>
      <w:proofErr w:type="spellEnd"/>
      <w:r w:rsidRPr="00034AC9">
        <w:rPr>
          <w:rFonts w:ascii="Times New Roman" w:hAnsi="Times New Roman" w:cs="Times New Roman"/>
          <w:sz w:val="28"/>
        </w:rPr>
        <w:t xml:space="preserve"> 8 для больших данных, 2018 226 стр.</w:t>
      </w:r>
    </w:p>
    <w:p w14:paraId="50C69254" w14:textId="424FABF2" w:rsidR="00C3132A" w:rsidRPr="00034AC9" w:rsidRDefault="00DC4D0F" w:rsidP="00D97BCA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034AC9">
        <w:rPr>
          <w:rFonts w:ascii="Times New Roman" w:hAnsi="Times New Roman" w:cs="Times New Roman"/>
          <w:sz w:val="28"/>
        </w:rPr>
        <w:t xml:space="preserve">Уорд Брайан: Инновации SQL </w:t>
      </w:r>
      <w:proofErr w:type="spellStart"/>
      <w:r w:rsidRPr="00034AC9">
        <w:rPr>
          <w:rFonts w:ascii="Times New Roman" w:hAnsi="Times New Roman" w:cs="Times New Roman"/>
          <w:sz w:val="28"/>
        </w:rPr>
        <w:t>Server</w:t>
      </w:r>
      <w:proofErr w:type="spellEnd"/>
      <w:r w:rsidRPr="00034AC9">
        <w:rPr>
          <w:rFonts w:ascii="Times New Roman" w:hAnsi="Times New Roman" w:cs="Times New Roman"/>
          <w:sz w:val="28"/>
        </w:rPr>
        <w:t xml:space="preserve"> 2019. Использование технологий больших данных и машинного обучения</w:t>
      </w:r>
      <w:r w:rsidR="00C3132A" w:rsidRPr="00034AC9">
        <w:rPr>
          <w:rFonts w:ascii="Times New Roman" w:hAnsi="Times New Roman" w:cs="Times New Roman"/>
          <w:sz w:val="28"/>
        </w:rPr>
        <w:t>, 2020, 408 стр.</w:t>
      </w:r>
    </w:p>
    <w:p w14:paraId="058427DA" w14:textId="782A7E17" w:rsidR="00C3132A" w:rsidRPr="00034AC9" w:rsidRDefault="00C3132A" w:rsidP="00D97BCA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034AC9">
        <w:rPr>
          <w:rFonts w:ascii="Times New Roman" w:hAnsi="Times New Roman" w:cs="Times New Roman"/>
          <w:sz w:val="28"/>
        </w:rPr>
        <w:t>h</w:t>
      </w:r>
      <w:r w:rsidR="0078025F" w:rsidRPr="00034AC9">
        <w:rPr>
          <w:rFonts w:ascii="Times New Roman" w:hAnsi="Times New Roman" w:cs="Times New Roman"/>
          <w:sz w:val="28"/>
        </w:rPr>
        <w:t>ttps://metanit.com</w:t>
      </w:r>
      <w:r w:rsidRPr="00034AC9">
        <w:rPr>
          <w:rFonts w:ascii="Times New Roman" w:hAnsi="Times New Roman" w:cs="Times New Roman"/>
          <w:sz w:val="28"/>
        </w:rPr>
        <w:t xml:space="preserve"> - Информационный ресурс «</w:t>
      </w:r>
      <w:proofErr w:type="spellStart"/>
      <w:r w:rsidRPr="00034AC9">
        <w:rPr>
          <w:rFonts w:ascii="Times New Roman" w:hAnsi="Times New Roman" w:cs="Times New Roman"/>
          <w:sz w:val="28"/>
        </w:rPr>
        <w:t>Метанит</w:t>
      </w:r>
      <w:proofErr w:type="spellEnd"/>
      <w:r w:rsidRPr="00034AC9">
        <w:rPr>
          <w:rFonts w:ascii="Times New Roman" w:hAnsi="Times New Roman" w:cs="Times New Roman"/>
          <w:sz w:val="28"/>
        </w:rPr>
        <w:t>»</w:t>
      </w:r>
    </w:p>
    <w:p w14:paraId="73BCBC17" w14:textId="06A3ED28" w:rsidR="00C3132A" w:rsidRPr="00034AC9" w:rsidRDefault="00C3132A" w:rsidP="00D97BCA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034AC9">
        <w:rPr>
          <w:rFonts w:ascii="Times New Roman" w:hAnsi="Times New Roman" w:cs="Times New Roman"/>
          <w:sz w:val="28"/>
        </w:rPr>
        <w:t>htt</w:t>
      </w:r>
      <w:r w:rsidR="0078025F" w:rsidRPr="00034AC9">
        <w:rPr>
          <w:rFonts w:ascii="Times New Roman" w:hAnsi="Times New Roman" w:cs="Times New Roman"/>
          <w:sz w:val="28"/>
        </w:rPr>
        <w:t>ps://ru.wikipedia.org</w:t>
      </w:r>
      <w:r w:rsidRPr="00034AC9">
        <w:rPr>
          <w:rFonts w:ascii="Times New Roman" w:hAnsi="Times New Roman" w:cs="Times New Roman"/>
          <w:sz w:val="28"/>
        </w:rPr>
        <w:t xml:space="preserve"> - Информационный ресурс «Википедия»</w:t>
      </w:r>
    </w:p>
    <w:p w14:paraId="1AD5B0EF" w14:textId="17ADB0FF" w:rsidR="00C3132A" w:rsidRPr="00034AC9" w:rsidRDefault="00C3132A" w:rsidP="00D97BCA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034AC9">
        <w:rPr>
          <w:rFonts w:ascii="Times New Roman" w:hAnsi="Times New Roman" w:cs="Times New Roman"/>
          <w:sz w:val="28"/>
        </w:rPr>
        <w:t>https://visualstudio.microsoft.com/ru/ - Интернет - магазин и разработок «</w:t>
      </w:r>
      <w:r w:rsidRPr="00034AC9">
        <w:rPr>
          <w:rFonts w:ascii="Times New Roman" w:hAnsi="Times New Roman" w:cs="Times New Roman"/>
          <w:sz w:val="28"/>
          <w:lang w:val="en-US"/>
        </w:rPr>
        <w:t>Microsoft</w:t>
      </w:r>
      <w:r w:rsidRPr="00034AC9">
        <w:rPr>
          <w:rFonts w:ascii="Times New Roman" w:hAnsi="Times New Roman" w:cs="Times New Roman"/>
          <w:sz w:val="28"/>
        </w:rPr>
        <w:t>»</w:t>
      </w:r>
    </w:p>
    <w:p w14:paraId="7D6BDCA9" w14:textId="30965F32" w:rsidR="0078025F" w:rsidRPr="00034AC9" w:rsidRDefault="0078025F" w:rsidP="00D97BCA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034AC9">
        <w:rPr>
          <w:rFonts w:ascii="Times New Roman" w:hAnsi="Times New Roman" w:cs="Times New Roman"/>
          <w:sz w:val="28"/>
        </w:rPr>
        <w:t>https://studopedia.ru/ - Учебные пособия и материалы для студентов «</w:t>
      </w:r>
      <w:proofErr w:type="spellStart"/>
      <w:r w:rsidRPr="00034AC9">
        <w:rPr>
          <w:rFonts w:ascii="Times New Roman" w:hAnsi="Times New Roman" w:cs="Times New Roman"/>
          <w:sz w:val="28"/>
        </w:rPr>
        <w:t>Студопедия</w:t>
      </w:r>
      <w:proofErr w:type="spellEnd"/>
      <w:r w:rsidRPr="00034AC9">
        <w:rPr>
          <w:rFonts w:ascii="Times New Roman" w:hAnsi="Times New Roman" w:cs="Times New Roman"/>
          <w:sz w:val="28"/>
        </w:rPr>
        <w:t>»</w:t>
      </w:r>
    </w:p>
    <w:p w14:paraId="13CEBC10" w14:textId="51C0F41C" w:rsidR="0078025F" w:rsidRPr="00034AC9" w:rsidRDefault="00766B64" w:rsidP="00D97BCA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034AC9">
        <w:rPr>
          <w:rFonts w:ascii="Times New Roman" w:hAnsi="Times New Roman" w:cs="Times New Roman"/>
          <w:sz w:val="28"/>
        </w:rPr>
        <w:t xml:space="preserve">https://www.jetbrains.com - Программные решения компании </w:t>
      </w:r>
      <w:proofErr w:type="spellStart"/>
      <w:r w:rsidRPr="00034AC9">
        <w:rPr>
          <w:rFonts w:ascii="Times New Roman" w:hAnsi="Times New Roman" w:cs="Times New Roman"/>
          <w:sz w:val="28"/>
        </w:rPr>
        <w:t>JetBrains</w:t>
      </w:r>
      <w:proofErr w:type="spellEnd"/>
    </w:p>
    <w:p w14:paraId="47A1B8B4" w14:textId="77777777" w:rsidR="000112B2" w:rsidRDefault="00BE1877" w:rsidP="000112B2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034AC9">
        <w:rPr>
          <w:rFonts w:ascii="Times New Roman" w:hAnsi="Times New Roman" w:cs="Times New Roman"/>
          <w:sz w:val="28"/>
        </w:rPr>
        <w:t>https://spravochnick.ru/programmirovanie/yazyki_programmirovaniya/yazyk_programmirovaniya_basic/ - Информационный ресурс для программистов «Справочник»</w:t>
      </w:r>
    </w:p>
    <w:p w14:paraId="6FB1EE75" w14:textId="5BFB02A7" w:rsidR="001E532F" w:rsidRPr="000112B2" w:rsidRDefault="00474DD7" w:rsidP="000112B2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hyperlink r:id="rId26" w:history="1">
        <w:r w:rsidR="001E532F" w:rsidRPr="000112B2">
          <w:rPr>
            <w:rStyle w:val="aa"/>
            <w:rFonts w:ascii="Times New Roman" w:hAnsi="Times New Roman" w:cs="Times New Roman"/>
            <w:sz w:val="28"/>
            <w:szCs w:val="28"/>
          </w:rPr>
          <w:t>https://habr.com/ru/company/spbifmo/blog/476160/</w:t>
        </w:r>
      </w:hyperlink>
      <w:r w:rsidR="001E532F" w:rsidRPr="000112B2">
        <w:rPr>
          <w:rFonts w:ascii="Times New Roman" w:hAnsi="Times New Roman" w:cs="Times New Roman"/>
          <w:sz w:val="28"/>
          <w:szCs w:val="28"/>
        </w:rPr>
        <w:t xml:space="preserve"> - </w:t>
      </w:r>
      <w:r w:rsidR="001E532F" w:rsidRPr="000112B2">
        <w:rPr>
          <w:rFonts w:ascii="Times New Roman" w:hAnsi="Times New Roman" w:cs="Times New Roman"/>
          <w:bCs/>
          <w:sz w:val="28"/>
          <w:szCs w:val="28"/>
        </w:rPr>
        <w:t>Рождение образовательного ПО и его история: от механических машин до первых компьютеров</w:t>
      </w:r>
    </w:p>
    <w:p w14:paraId="210FDCCA" w14:textId="77777777" w:rsidR="001E532F" w:rsidRPr="000112B2" w:rsidRDefault="00474DD7" w:rsidP="000112B2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hyperlink r:id="rId27" w:history="1">
        <w:r w:rsidR="001E532F" w:rsidRPr="000112B2">
          <w:rPr>
            <w:rStyle w:val="aa"/>
            <w:rFonts w:ascii="Times New Roman" w:hAnsi="Times New Roman" w:cs="Times New Roman"/>
            <w:sz w:val="28"/>
            <w:szCs w:val="28"/>
          </w:rPr>
          <w:t>https://studfile.net/preview/8828003/page:10/</w:t>
        </w:r>
      </w:hyperlink>
      <w:r w:rsidR="001E532F" w:rsidRPr="000112B2">
        <w:rPr>
          <w:rFonts w:ascii="Times New Roman" w:hAnsi="Times New Roman" w:cs="Times New Roman"/>
          <w:sz w:val="28"/>
          <w:szCs w:val="28"/>
        </w:rPr>
        <w:t xml:space="preserve"> - </w:t>
      </w:r>
      <w:r w:rsidR="001E532F" w:rsidRPr="000112B2">
        <w:rPr>
          <w:rFonts w:ascii="Times New Roman" w:hAnsi="Times New Roman" w:cs="Times New Roman"/>
          <w:bCs/>
          <w:color w:val="000000"/>
          <w:sz w:val="28"/>
          <w:szCs w:val="28"/>
        </w:rPr>
        <w:t>Компьютерные учебные программы</w:t>
      </w:r>
    </w:p>
    <w:p w14:paraId="0F140837" w14:textId="027A169E" w:rsidR="001E532F" w:rsidRPr="001E532F" w:rsidRDefault="001E532F" w:rsidP="001E532F">
      <w:pPr>
        <w:pStyle w:val="a5"/>
        <w:ind w:left="1287"/>
        <w:rPr>
          <w:rFonts w:ascii="Times New Roman" w:hAnsi="Times New Roman" w:cs="Times New Roman"/>
          <w:sz w:val="28"/>
          <w:szCs w:val="28"/>
        </w:rPr>
      </w:pPr>
    </w:p>
    <w:p w14:paraId="07BA38DD" w14:textId="77777777" w:rsidR="001E532F" w:rsidRPr="00034AC9" w:rsidRDefault="001E532F" w:rsidP="001E532F">
      <w:pPr>
        <w:pStyle w:val="a5"/>
        <w:spacing w:line="360" w:lineRule="auto"/>
        <w:ind w:left="1287"/>
        <w:rPr>
          <w:rFonts w:ascii="Times New Roman" w:hAnsi="Times New Roman" w:cs="Times New Roman"/>
          <w:sz w:val="28"/>
        </w:rPr>
      </w:pPr>
    </w:p>
    <w:sectPr w:rsidR="001E532F" w:rsidRPr="00034AC9" w:rsidSect="00773AA4">
      <w:headerReference w:type="default" r:id="rId28"/>
      <w:footerReference w:type="default" r:id="rId29"/>
      <w:pgSz w:w="11906" w:h="16838"/>
      <w:pgMar w:top="1134" w:right="567" w:bottom="1134" w:left="1701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6AAD4" w14:textId="77777777" w:rsidR="00474DD7" w:rsidRDefault="00474DD7" w:rsidP="00FA085A">
      <w:pPr>
        <w:spacing w:after="0" w:line="240" w:lineRule="auto"/>
      </w:pPr>
      <w:r>
        <w:separator/>
      </w:r>
    </w:p>
    <w:p w14:paraId="4F14552A" w14:textId="77777777" w:rsidR="00474DD7" w:rsidRDefault="00474DD7"/>
    <w:p w14:paraId="5A141767" w14:textId="77777777" w:rsidR="00474DD7" w:rsidRDefault="00474DD7"/>
  </w:endnote>
  <w:endnote w:type="continuationSeparator" w:id="0">
    <w:p w14:paraId="633E583E" w14:textId="77777777" w:rsidR="00474DD7" w:rsidRDefault="00474DD7" w:rsidP="00FA085A">
      <w:pPr>
        <w:spacing w:after="0" w:line="240" w:lineRule="auto"/>
      </w:pPr>
      <w:r>
        <w:continuationSeparator/>
      </w:r>
    </w:p>
    <w:p w14:paraId="69CC40ED" w14:textId="77777777" w:rsidR="00474DD7" w:rsidRDefault="00474DD7"/>
    <w:p w14:paraId="5BE3AE58" w14:textId="77777777" w:rsidR="00474DD7" w:rsidRDefault="00474D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23587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2058363" w14:textId="61DE2F1E" w:rsidR="00BF6C48" w:rsidRPr="00086B99" w:rsidRDefault="00BF6C48">
        <w:pPr>
          <w:pStyle w:val="a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086B9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86B9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86B9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86DE3">
          <w:rPr>
            <w:rFonts w:ascii="Times New Roman" w:hAnsi="Times New Roman" w:cs="Times New Roman"/>
            <w:noProof/>
            <w:sz w:val="20"/>
            <w:szCs w:val="20"/>
          </w:rPr>
          <w:t>59</w:t>
        </w:r>
        <w:r w:rsidRPr="00086B9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85C8205" w14:textId="0B69C9C7" w:rsidR="00BF6C48" w:rsidRPr="004D3DE2" w:rsidRDefault="00BF6C48" w:rsidP="00086B99">
    <w:pPr>
      <w:pStyle w:val="a8"/>
      <w:pBdr>
        <w:top w:val="single" w:sz="4" w:space="1" w:color="auto"/>
      </w:pBdr>
      <w:jc w:val="both"/>
      <w:rPr>
        <w:rFonts w:ascii="Times New Roman" w:hAnsi="Times New Roman" w:cs="Times New Roman"/>
        <w:sz w:val="24"/>
        <w:szCs w:val="24"/>
      </w:rPr>
    </w:pPr>
    <w:r w:rsidRPr="004D3DE2">
      <w:rPr>
        <w:rFonts w:ascii="Times New Roman" w:hAnsi="Times New Roman" w:cs="Times New Roman"/>
        <w:sz w:val="24"/>
        <w:szCs w:val="24"/>
      </w:rPr>
      <w:t>ГБПОУ КАИТ № 20</w:t>
    </w:r>
    <w:r>
      <w:rPr>
        <w:rFonts w:ascii="Times New Roman" w:hAnsi="Times New Roman" w:cs="Times New Roman"/>
        <w:sz w:val="24"/>
        <w:szCs w:val="24"/>
      </w:rPr>
      <w:t xml:space="preserve">                    Кузнецов Матвей Сергеевич                        </w:t>
    </w:r>
    <w:r w:rsidRPr="004D3DE2">
      <w:rPr>
        <w:rFonts w:ascii="Times New Roman" w:hAnsi="Times New Roman" w:cs="Times New Roman"/>
        <w:sz w:val="24"/>
        <w:szCs w:val="24"/>
      </w:rPr>
      <w:t xml:space="preserve">Группа </w:t>
    </w:r>
    <w:r>
      <w:rPr>
        <w:rFonts w:ascii="Times New Roman" w:hAnsi="Times New Roman" w:cs="Times New Roman"/>
        <w:sz w:val="24"/>
        <w:szCs w:val="24"/>
      </w:rPr>
      <w:t>ИСП</w:t>
    </w:r>
    <w:r w:rsidRPr="004D3DE2">
      <w:rPr>
        <w:rFonts w:ascii="Times New Roman" w:hAnsi="Times New Roman" w:cs="Times New Roman"/>
        <w:sz w:val="24"/>
        <w:szCs w:val="24"/>
      </w:rPr>
      <w:t>-</w:t>
    </w:r>
    <w:r>
      <w:rPr>
        <w:rFonts w:ascii="Times New Roman" w:hAnsi="Times New Roman" w:cs="Times New Roman"/>
        <w:sz w:val="24"/>
        <w:szCs w:val="24"/>
      </w:rPr>
      <w:t>411</w:t>
    </w:r>
  </w:p>
  <w:p w14:paraId="3566E541" w14:textId="77777777" w:rsidR="00BF6C48" w:rsidRDefault="00BF6C48"/>
  <w:p w14:paraId="0C9118F6" w14:textId="77777777" w:rsidR="00BF6C48" w:rsidRDefault="00BF6C4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6DC5E" w14:textId="77777777" w:rsidR="00474DD7" w:rsidRDefault="00474DD7" w:rsidP="00FA085A">
      <w:pPr>
        <w:spacing w:after="0" w:line="240" w:lineRule="auto"/>
      </w:pPr>
      <w:r>
        <w:separator/>
      </w:r>
    </w:p>
    <w:p w14:paraId="5B50E0B5" w14:textId="77777777" w:rsidR="00474DD7" w:rsidRDefault="00474DD7"/>
    <w:p w14:paraId="48C96296" w14:textId="77777777" w:rsidR="00474DD7" w:rsidRDefault="00474DD7"/>
  </w:footnote>
  <w:footnote w:type="continuationSeparator" w:id="0">
    <w:p w14:paraId="247AC019" w14:textId="77777777" w:rsidR="00474DD7" w:rsidRDefault="00474DD7" w:rsidP="00FA085A">
      <w:pPr>
        <w:spacing w:after="0" w:line="240" w:lineRule="auto"/>
      </w:pPr>
      <w:r>
        <w:continuationSeparator/>
      </w:r>
    </w:p>
    <w:p w14:paraId="142853FB" w14:textId="77777777" w:rsidR="00474DD7" w:rsidRDefault="00474DD7"/>
    <w:p w14:paraId="6A2A6FF1" w14:textId="77777777" w:rsidR="00474DD7" w:rsidRDefault="00474DD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03229" w14:textId="1A9C6178" w:rsidR="00BF6C48" w:rsidRPr="00622976" w:rsidRDefault="00BF6C48" w:rsidP="004D3DE2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622976">
      <w:rPr>
        <w:rFonts w:ascii="Times New Roman" w:eastAsia="Times New Roman" w:hAnsi="Times New Roman" w:cs="Times New Roman"/>
        <w:color w:val="000000"/>
        <w:sz w:val="24"/>
        <w:szCs w:val="24"/>
        <w:lang w:eastAsia="ru-RU"/>
      </w:rPr>
      <w:t>Разработка информационного ресурса для обучения и дистанционного тестирования сотрудников</w:t>
    </w:r>
  </w:p>
  <w:p w14:paraId="05D0EFE8" w14:textId="77777777" w:rsidR="00BF6C48" w:rsidRDefault="00BF6C48"/>
  <w:p w14:paraId="72AA70AE" w14:textId="77777777" w:rsidR="00BF6C48" w:rsidRDefault="00BF6C4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5D8"/>
    <w:multiLevelType w:val="multilevel"/>
    <w:tmpl w:val="4630F6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F2040"/>
    <w:multiLevelType w:val="hybridMultilevel"/>
    <w:tmpl w:val="F328D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625DD"/>
    <w:multiLevelType w:val="hybridMultilevel"/>
    <w:tmpl w:val="89145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01AA6"/>
    <w:multiLevelType w:val="hybridMultilevel"/>
    <w:tmpl w:val="099603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AB0780A"/>
    <w:multiLevelType w:val="hybridMultilevel"/>
    <w:tmpl w:val="B9883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41D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0AD082C"/>
    <w:multiLevelType w:val="hybridMultilevel"/>
    <w:tmpl w:val="EAB60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B10A3"/>
    <w:multiLevelType w:val="hybridMultilevel"/>
    <w:tmpl w:val="E690C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D4E82"/>
    <w:multiLevelType w:val="multilevel"/>
    <w:tmpl w:val="501EDF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C788F"/>
    <w:multiLevelType w:val="hybridMultilevel"/>
    <w:tmpl w:val="BA76E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14927"/>
    <w:multiLevelType w:val="hybridMultilevel"/>
    <w:tmpl w:val="56020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93EC6"/>
    <w:multiLevelType w:val="hybridMultilevel"/>
    <w:tmpl w:val="03CE4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0631A"/>
    <w:multiLevelType w:val="hybridMultilevel"/>
    <w:tmpl w:val="656C4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75014"/>
    <w:multiLevelType w:val="hybridMultilevel"/>
    <w:tmpl w:val="8F7E4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44B08"/>
    <w:multiLevelType w:val="multilevel"/>
    <w:tmpl w:val="AE62925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15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C6E79B7"/>
    <w:multiLevelType w:val="hybridMultilevel"/>
    <w:tmpl w:val="46E67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C5D5F"/>
    <w:multiLevelType w:val="hybridMultilevel"/>
    <w:tmpl w:val="B7466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D78E0"/>
    <w:multiLevelType w:val="hybridMultilevel"/>
    <w:tmpl w:val="D52C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B65E7"/>
    <w:multiLevelType w:val="hybridMultilevel"/>
    <w:tmpl w:val="4058D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27874"/>
    <w:multiLevelType w:val="hybridMultilevel"/>
    <w:tmpl w:val="BAFE1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66270"/>
    <w:multiLevelType w:val="hybridMultilevel"/>
    <w:tmpl w:val="44967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2"/>
  </w:num>
  <w:num w:numId="8">
    <w:abstractNumId w:val="17"/>
  </w:num>
  <w:num w:numId="9">
    <w:abstractNumId w:val="4"/>
  </w:num>
  <w:num w:numId="10">
    <w:abstractNumId w:val="20"/>
  </w:num>
  <w:num w:numId="11">
    <w:abstractNumId w:val="7"/>
  </w:num>
  <w:num w:numId="12">
    <w:abstractNumId w:val="9"/>
  </w:num>
  <w:num w:numId="13">
    <w:abstractNumId w:val="16"/>
  </w:num>
  <w:num w:numId="14">
    <w:abstractNumId w:val="11"/>
  </w:num>
  <w:num w:numId="15">
    <w:abstractNumId w:val="18"/>
  </w:num>
  <w:num w:numId="16">
    <w:abstractNumId w:val="6"/>
  </w:num>
  <w:num w:numId="17">
    <w:abstractNumId w:val="2"/>
  </w:num>
  <w:num w:numId="18">
    <w:abstractNumId w:val="15"/>
  </w:num>
  <w:num w:numId="19">
    <w:abstractNumId w:val="10"/>
  </w:num>
  <w:num w:numId="20">
    <w:abstractNumId w:val="5"/>
  </w:num>
  <w:num w:numId="21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59E"/>
    <w:rsid w:val="00005C33"/>
    <w:rsid w:val="000112B2"/>
    <w:rsid w:val="00014FB3"/>
    <w:rsid w:val="00020E35"/>
    <w:rsid w:val="00034AC9"/>
    <w:rsid w:val="00035BAB"/>
    <w:rsid w:val="00042352"/>
    <w:rsid w:val="00067779"/>
    <w:rsid w:val="0007074D"/>
    <w:rsid w:val="00086B99"/>
    <w:rsid w:val="00086F51"/>
    <w:rsid w:val="00091715"/>
    <w:rsid w:val="0009311A"/>
    <w:rsid w:val="000941C1"/>
    <w:rsid w:val="00094BD5"/>
    <w:rsid w:val="000A094A"/>
    <w:rsid w:val="000A33E5"/>
    <w:rsid w:val="000A768B"/>
    <w:rsid w:val="000B00F2"/>
    <w:rsid w:val="000E1E38"/>
    <w:rsid w:val="000F0FBB"/>
    <w:rsid w:val="000F1F73"/>
    <w:rsid w:val="000F34AB"/>
    <w:rsid w:val="00101816"/>
    <w:rsid w:val="00105314"/>
    <w:rsid w:val="00110B47"/>
    <w:rsid w:val="001230AC"/>
    <w:rsid w:val="001313D2"/>
    <w:rsid w:val="00133B7F"/>
    <w:rsid w:val="00137137"/>
    <w:rsid w:val="00141512"/>
    <w:rsid w:val="00145181"/>
    <w:rsid w:val="00150CF5"/>
    <w:rsid w:val="0015657C"/>
    <w:rsid w:val="00173B28"/>
    <w:rsid w:val="00176A9C"/>
    <w:rsid w:val="00184D84"/>
    <w:rsid w:val="001A1B7A"/>
    <w:rsid w:val="001A6229"/>
    <w:rsid w:val="001B174E"/>
    <w:rsid w:val="001B1BC6"/>
    <w:rsid w:val="001C389A"/>
    <w:rsid w:val="001D659D"/>
    <w:rsid w:val="001D7023"/>
    <w:rsid w:val="001E46A9"/>
    <w:rsid w:val="001E532F"/>
    <w:rsid w:val="001F2929"/>
    <w:rsid w:val="002079CE"/>
    <w:rsid w:val="00207FBE"/>
    <w:rsid w:val="0021077D"/>
    <w:rsid w:val="00212095"/>
    <w:rsid w:val="00223758"/>
    <w:rsid w:val="00230ADA"/>
    <w:rsid w:val="00235C57"/>
    <w:rsid w:val="002370CE"/>
    <w:rsid w:val="00243067"/>
    <w:rsid w:val="0024643C"/>
    <w:rsid w:val="00246ABD"/>
    <w:rsid w:val="00250EDE"/>
    <w:rsid w:val="002536F2"/>
    <w:rsid w:val="002603C6"/>
    <w:rsid w:val="00263661"/>
    <w:rsid w:val="0026581E"/>
    <w:rsid w:val="00277DF8"/>
    <w:rsid w:val="002869D3"/>
    <w:rsid w:val="00292DC6"/>
    <w:rsid w:val="00294D1F"/>
    <w:rsid w:val="002A22E9"/>
    <w:rsid w:val="002A5D22"/>
    <w:rsid w:val="002B287C"/>
    <w:rsid w:val="002B4D5A"/>
    <w:rsid w:val="002B616F"/>
    <w:rsid w:val="002E4489"/>
    <w:rsid w:val="002E4ADF"/>
    <w:rsid w:val="002F73D5"/>
    <w:rsid w:val="002F7D23"/>
    <w:rsid w:val="00307D76"/>
    <w:rsid w:val="00317925"/>
    <w:rsid w:val="00321F0D"/>
    <w:rsid w:val="00332C14"/>
    <w:rsid w:val="003470E6"/>
    <w:rsid w:val="003508EE"/>
    <w:rsid w:val="003510A5"/>
    <w:rsid w:val="00352529"/>
    <w:rsid w:val="00353D45"/>
    <w:rsid w:val="003626D0"/>
    <w:rsid w:val="00366F88"/>
    <w:rsid w:val="00372C44"/>
    <w:rsid w:val="00380578"/>
    <w:rsid w:val="00384658"/>
    <w:rsid w:val="00384695"/>
    <w:rsid w:val="00385711"/>
    <w:rsid w:val="003A1556"/>
    <w:rsid w:val="003A576C"/>
    <w:rsid w:val="003A7D7B"/>
    <w:rsid w:val="003B4348"/>
    <w:rsid w:val="003B7529"/>
    <w:rsid w:val="003C7441"/>
    <w:rsid w:val="003C7E2D"/>
    <w:rsid w:val="003D12EE"/>
    <w:rsid w:val="003D5595"/>
    <w:rsid w:val="003D6D31"/>
    <w:rsid w:val="003F10BD"/>
    <w:rsid w:val="00411DFE"/>
    <w:rsid w:val="00412851"/>
    <w:rsid w:val="00431073"/>
    <w:rsid w:val="00432479"/>
    <w:rsid w:val="00453F88"/>
    <w:rsid w:val="00457B03"/>
    <w:rsid w:val="00463D9A"/>
    <w:rsid w:val="00464E5A"/>
    <w:rsid w:val="00471626"/>
    <w:rsid w:val="004747C6"/>
    <w:rsid w:val="00474DD7"/>
    <w:rsid w:val="00477A74"/>
    <w:rsid w:val="00477FF1"/>
    <w:rsid w:val="004A3B1D"/>
    <w:rsid w:val="004A4286"/>
    <w:rsid w:val="004A6420"/>
    <w:rsid w:val="004B0719"/>
    <w:rsid w:val="004B50C2"/>
    <w:rsid w:val="004C1F40"/>
    <w:rsid w:val="004D0B9A"/>
    <w:rsid w:val="004D3DE2"/>
    <w:rsid w:val="004E7900"/>
    <w:rsid w:val="004F4504"/>
    <w:rsid w:val="004F5CC8"/>
    <w:rsid w:val="005055C4"/>
    <w:rsid w:val="00505F18"/>
    <w:rsid w:val="00507FD6"/>
    <w:rsid w:val="00523F9D"/>
    <w:rsid w:val="005279E4"/>
    <w:rsid w:val="00534010"/>
    <w:rsid w:val="00540DAF"/>
    <w:rsid w:val="00541EC1"/>
    <w:rsid w:val="00563303"/>
    <w:rsid w:val="00564FA8"/>
    <w:rsid w:val="005949AA"/>
    <w:rsid w:val="005A3498"/>
    <w:rsid w:val="005B159E"/>
    <w:rsid w:val="005B1799"/>
    <w:rsid w:val="005B724B"/>
    <w:rsid w:val="005B7E17"/>
    <w:rsid w:val="005C15AA"/>
    <w:rsid w:val="005F4821"/>
    <w:rsid w:val="005F4EB5"/>
    <w:rsid w:val="006074B2"/>
    <w:rsid w:val="00607EDA"/>
    <w:rsid w:val="00612C5B"/>
    <w:rsid w:val="006214BB"/>
    <w:rsid w:val="00622976"/>
    <w:rsid w:val="006253ED"/>
    <w:rsid w:val="006269AE"/>
    <w:rsid w:val="0063141B"/>
    <w:rsid w:val="00632F25"/>
    <w:rsid w:val="00633F43"/>
    <w:rsid w:val="0064678B"/>
    <w:rsid w:val="00652E0E"/>
    <w:rsid w:val="0065394D"/>
    <w:rsid w:val="00657786"/>
    <w:rsid w:val="00657CAC"/>
    <w:rsid w:val="006736BE"/>
    <w:rsid w:val="0067656F"/>
    <w:rsid w:val="00686DE3"/>
    <w:rsid w:val="00694144"/>
    <w:rsid w:val="006A7E98"/>
    <w:rsid w:val="006C5234"/>
    <w:rsid w:val="006D0F60"/>
    <w:rsid w:val="00701105"/>
    <w:rsid w:val="00704A05"/>
    <w:rsid w:val="0071043C"/>
    <w:rsid w:val="0072699B"/>
    <w:rsid w:val="00737BE0"/>
    <w:rsid w:val="00741337"/>
    <w:rsid w:val="00742170"/>
    <w:rsid w:val="007448C1"/>
    <w:rsid w:val="0074799C"/>
    <w:rsid w:val="0075083C"/>
    <w:rsid w:val="00751076"/>
    <w:rsid w:val="0076055A"/>
    <w:rsid w:val="00766B64"/>
    <w:rsid w:val="00770CF6"/>
    <w:rsid w:val="00773AA4"/>
    <w:rsid w:val="0078025F"/>
    <w:rsid w:val="007907FA"/>
    <w:rsid w:val="007955FF"/>
    <w:rsid w:val="007A35F3"/>
    <w:rsid w:val="007B163B"/>
    <w:rsid w:val="007B1FF1"/>
    <w:rsid w:val="007C0BAF"/>
    <w:rsid w:val="007C0E05"/>
    <w:rsid w:val="007C1B49"/>
    <w:rsid w:val="007C67AD"/>
    <w:rsid w:val="007D0A54"/>
    <w:rsid w:val="007D6A43"/>
    <w:rsid w:val="007F1F57"/>
    <w:rsid w:val="008026AF"/>
    <w:rsid w:val="0081056E"/>
    <w:rsid w:val="0081182E"/>
    <w:rsid w:val="00812C0A"/>
    <w:rsid w:val="00815EC0"/>
    <w:rsid w:val="00832DDA"/>
    <w:rsid w:val="00835DC0"/>
    <w:rsid w:val="008456A7"/>
    <w:rsid w:val="0085346F"/>
    <w:rsid w:val="0086683F"/>
    <w:rsid w:val="0087522B"/>
    <w:rsid w:val="00880A4F"/>
    <w:rsid w:val="008929E7"/>
    <w:rsid w:val="008B5A7E"/>
    <w:rsid w:val="008B62B4"/>
    <w:rsid w:val="008D18FB"/>
    <w:rsid w:val="008D3B49"/>
    <w:rsid w:val="008E0EDA"/>
    <w:rsid w:val="00903D57"/>
    <w:rsid w:val="00927241"/>
    <w:rsid w:val="009421CF"/>
    <w:rsid w:val="00944230"/>
    <w:rsid w:val="00946121"/>
    <w:rsid w:val="009504BF"/>
    <w:rsid w:val="009512FC"/>
    <w:rsid w:val="00986566"/>
    <w:rsid w:val="009A23BD"/>
    <w:rsid w:val="009A2484"/>
    <w:rsid w:val="009A45C7"/>
    <w:rsid w:val="009B1D2A"/>
    <w:rsid w:val="009B2D9E"/>
    <w:rsid w:val="009D4870"/>
    <w:rsid w:val="009D56AC"/>
    <w:rsid w:val="009E1FA0"/>
    <w:rsid w:val="009E4A3B"/>
    <w:rsid w:val="009F0F53"/>
    <w:rsid w:val="00A038BE"/>
    <w:rsid w:val="00A047C6"/>
    <w:rsid w:val="00A114CE"/>
    <w:rsid w:val="00A11CAE"/>
    <w:rsid w:val="00A20ED1"/>
    <w:rsid w:val="00A2562C"/>
    <w:rsid w:val="00A46496"/>
    <w:rsid w:val="00A67519"/>
    <w:rsid w:val="00A75576"/>
    <w:rsid w:val="00A75BA6"/>
    <w:rsid w:val="00A90E60"/>
    <w:rsid w:val="00AA0E1E"/>
    <w:rsid w:val="00AA25BE"/>
    <w:rsid w:val="00AB1F84"/>
    <w:rsid w:val="00AB6904"/>
    <w:rsid w:val="00AC79F7"/>
    <w:rsid w:val="00AE1107"/>
    <w:rsid w:val="00AF3226"/>
    <w:rsid w:val="00AF43E8"/>
    <w:rsid w:val="00AF4CA0"/>
    <w:rsid w:val="00B00664"/>
    <w:rsid w:val="00B01770"/>
    <w:rsid w:val="00B07A9B"/>
    <w:rsid w:val="00B1711A"/>
    <w:rsid w:val="00B53394"/>
    <w:rsid w:val="00B712C2"/>
    <w:rsid w:val="00BA1910"/>
    <w:rsid w:val="00BA648F"/>
    <w:rsid w:val="00BA73E8"/>
    <w:rsid w:val="00BB1E47"/>
    <w:rsid w:val="00BC0C3D"/>
    <w:rsid w:val="00BD5E52"/>
    <w:rsid w:val="00BD6D4E"/>
    <w:rsid w:val="00BD7B80"/>
    <w:rsid w:val="00BE1877"/>
    <w:rsid w:val="00BE3080"/>
    <w:rsid w:val="00BF06AB"/>
    <w:rsid w:val="00BF2C96"/>
    <w:rsid w:val="00BF69B2"/>
    <w:rsid w:val="00BF6C48"/>
    <w:rsid w:val="00C13938"/>
    <w:rsid w:val="00C163BF"/>
    <w:rsid w:val="00C1692D"/>
    <w:rsid w:val="00C22F09"/>
    <w:rsid w:val="00C24D5A"/>
    <w:rsid w:val="00C3132A"/>
    <w:rsid w:val="00C3543F"/>
    <w:rsid w:val="00C45F89"/>
    <w:rsid w:val="00C55758"/>
    <w:rsid w:val="00C56067"/>
    <w:rsid w:val="00C62773"/>
    <w:rsid w:val="00C74662"/>
    <w:rsid w:val="00C74B9C"/>
    <w:rsid w:val="00C762E0"/>
    <w:rsid w:val="00C77555"/>
    <w:rsid w:val="00C84836"/>
    <w:rsid w:val="00C86319"/>
    <w:rsid w:val="00C86C2B"/>
    <w:rsid w:val="00CA29BC"/>
    <w:rsid w:val="00CA38E7"/>
    <w:rsid w:val="00CB55AD"/>
    <w:rsid w:val="00CD7317"/>
    <w:rsid w:val="00CE2EB3"/>
    <w:rsid w:val="00CE58CC"/>
    <w:rsid w:val="00CE78F5"/>
    <w:rsid w:val="00CF1169"/>
    <w:rsid w:val="00D00D15"/>
    <w:rsid w:val="00D02168"/>
    <w:rsid w:val="00D07339"/>
    <w:rsid w:val="00D11A2C"/>
    <w:rsid w:val="00D16D33"/>
    <w:rsid w:val="00D54398"/>
    <w:rsid w:val="00D56533"/>
    <w:rsid w:val="00D60A04"/>
    <w:rsid w:val="00D61E2B"/>
    <w:rsid w:val="00D73BD7"/>
    <w:rsid w:val="00D805B1"/>
    <w:rsid w:val="00D8199A"/>
    <w:rsid w:val="00D8566D"/>
    <w:rsid w:val="00D97BCA"/>
    <w:rsid w:val="00DA14DF"/>
    <w:rsid w:val="00DA47F4"/>
    <w:rsid w:val="00DA4A56"/>
    <w:rsid w:val="00DC19C3"/>
    <w:rsid w:val="00DC4D0F"/>
    <w:rsid w:val="00DC6F88"/>
    <w:rsid w:val="00DD2C94"/>
    <w:rsid w:val="00DD5503"/>
    <w:rsid w:val="00E002CE"/>
    <w:rsid w:val="00E00E98"/>
    <w:rsid w:val="00E034FC"/>
    <w:rsid w:val="00E05CA4"/>
    <w:rsid w:val="00E061AB"/>
    <w:rsid w:val="00E102BE"/>
    <w:rsid w:val="00E167B6"/>
    <w:rsid w:val="00E17B0C"/>
    <w:rsid w:val="00E212D1"/>
    <w:rsid w:val="00E21B85"/>
    <w:rsid w:val="00E22B39"/>
    <w:rsid w:val="00E25F1A"/>
    <w:rsid w:val="00E3035B"/>
    <w:rsid w:val="00E317AF"/>
    <w:rsid w:val="00E56EA8"/>
    <w:rsid w:val="00E6548C"/>
    <w:rsid w:val="00E81228"/>
    <w:rsid w:val="00E9142B"/>
    <w:rsid w:val="00EA55D3"/>
    <w:rsid w:val="00EB5288"/>
    <w:rsid w:val="00EB55F5"/>
    <w:rsid w:val="00EC3D32"/>
    <w:rsid w:val="00ED0FAE"/>
    <w:rsid w:val="00ED1B40"/>
    <w:rsid w:val="00ED6D2A"/>
    <w:rsid w:val="00EF29A0"/>
    <w:rsid w:val="00F049D1"/>
    <w:rsid w:val="00F10CC0"/>
    <w:rsid w:val="00F2104A"/>
    <w:rsid w:val="00F22D85"/>
    <w:rsid w:val="00F24900"/>
    <w:rsid w:val="00F35824"/>
    <w:rsid w:val="00F60E34"/>
    <w:rsid w:val="00F7036D"/>
    <w:rsid w:val="00F71A59"/>
    <w:rsid w:val="00F94795"/>
    <w:rsid w:val="00FA085A"/>
    <w:rsid w:val="00FA2255"/>
    <w:rsid w:val="00FB0813"/>
    <w:rsid w:val="00FB4B32"/>
    <w:rsid w:val="00FC2287"/>
    <w:rsid w:val="00FE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6085A"/>
  <w15:chartTrackingRefBased/>
  <w15:docId w15:val="{DDD45826-60E8-4012-A2E8-967D68D44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1626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="Times New Roman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1626"/>
    <w:pPr>
      <w:keepNext/>
      <w:keepLines/>
      <w:numPr>
        <w:ilvl w:val="1"/>
        <w:numId w:val="1"/>
      </w:numPr>
      <w:spacing w:before="200" w:after="0" w:line="360" w:lineRule="auto"/>
      <w:jc w:val="both"/>
      <w:outlineLvl w:val="1"/>
    </w:pPr>
    <w:rPr>
      <w:rFonts w:ascii="Times New Roman" w:eastAsiaTheme="majorEastAsia" w:hAnsi="Times New Roman" w:cs="Times New Roman"/>
      <w:b/>
      <w:bCs/>
      <w:color w:val="333333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11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307D76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link w:val="a4"/>
    <w:uiPriority w:val="1"/>
    <w:qFormat/>
    <w:rsid w:val="00307D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73">
    <w:name w:val="Font Style73"/>
    <w:rsid w:val="00307D76"/>
    <w:rPr>
      <w:rFonts w:ascii="Times New Roman" w:hAnsi="Times New Roman" w:cs="Times New Roman"/>
      <w:sz w:val="26"/>
      <w:szCs w:val="26"/>
    </w:rPr>
  </w:style>
  <w:style w:type="paragraph" w:customStyle="1" w:styleId="Style32">
    <w:name w:val="Style32"/>
    <w:basedOn w:val="a"/>
    <w:rsid w:val="00307D76"/>
    <w:pPr>
      <w:widowControl w:val="0"/>
      <w:autoSpaceDE w:val="0"/>
      <w:autoSpaceDN w:val="0"/>
      <w:adjustRightInd w:val="0"/>
      <w:spacing w:after="0" w:line="322" w:lineRule="exact"/>
      <w:ind w:firstLine="6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307D7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307D76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C0E0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A0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085A"/>
  </w:style>
  <w:style w:type="paragraph" w:styleId="a8">
    <w:name w:val="footer"/>
    <w:basedOn w:val="a"/>
    <w:link w:val="a9"/>
    <w:uiPriority w:val="99"/>
    <w:unhideWhenUsed/>
    <w:rsid w:val="00FA0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085A"/>
  </w:style>
  <w:style w:type="character" w:styleId="aa">
    <w:name w:val="Hyperlink"/>
    <w:basedOn w:val="a0"/>
    <w:uiPriority w:val="99"/>
    <w:unhideWhenUsed/>
    <w:rsid w:val="001D659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71626"/>
    <w:rPr>
      <w:rFonts w:ascii="Times New Roman" w:eastAsiaTheme="majorEastAsia" w:hAnsi="Times New Roman" w:cs="Times New Roman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71626"/>
    <w:rPr>
      <w:rFonts w:ascii="Times New Roman" w:eastAsiaTheme="majorEastAsia" w:hAnsi="Times New Roman" w:cs="Times New Roman"/>
      <w:b/>
      <w:bCs/>
      <w:color w:val="333333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F11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020E3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20E35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020E35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020E35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20E35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020E35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020E35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20E35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20E35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20E35"/>
    <w:pPr>
      <w:spacing w:after="0"/>
      <w:ind w:left="1760"/>
    </w:pPr>
    <w:rPr>
      <w:rFonts w:cstheme="minorHAnsi"/>
      <w:sz w:val="18"/>
      <w:szCs w:val="18"/>
    </w:rPr>
  </w:style>
  <w:style w:type="table" w:styleId="ac">
    <w:name w:val="Table Grid"/>
    <w:basedOn w:val="a1"/>
    <w:uiPriority w:val="59"/>
    <w:rsid w:val="00C163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E102B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102B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102BE"/>
    <w:rPr>
      <w:vertAlign w:val="superscript"/>
    </w:rPr>
  </w:style>
  <w:style w:type="character" w:customStyle="1" w:styleId="tm-article-snippethubs-item">
    <w:name w:val="tm-article-snippet__hubs-item"/>
    <w:basedOn w:val="a0"/>
    <w:rsid w:val="00DA47F4"/>
  </w:style>
  <w:style w:type="paragraph" w:styleId="af0">
    <w:name w:val="Normal (Web)"/>
    <w:basedOn w:val="a"/>
    <w:uiPriority w:val="99"/>
    <w:unhideWhenUsed/>
    <w:rsid w:val="001E5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2237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2237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3">
    <w:name w:val="Subtitle"/>
    <w:basedOn w:val="a"/>
    <w:next w:val="a"/>
    <w:link w:val="af4"/>
    <w:uiPriority w:val="11"/>
    <w:qFormat/>
    <w:rsid w:val="009D56A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9D56A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7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9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1348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8720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0699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</w:divsChild>
    </w:div>
    <w:div w:id="7262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8176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  <w:div w:id="1904217871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</w:divsChild>
    </w:div>
    <w:div w:id="10799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00106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  <w:div w:id="691957930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</w:divsChild>
    </w:div>
    <w:div w:id="11322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7202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  <w:div w:id="779954234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</w:divsChild>
    </w:div>
    <w:div w:id="15013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672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</w:divsChild>
    </w:div>
    <w:div w:id="1521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835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6584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  <w:div w:id="887498059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  <w:div w:id="806051142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</w:divsChild>
    </w:div>
    <w:div w:id="1894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2581">
          <w:marLeft w:val="0"/>
          <w:marRight w:val="0"/>
          <w:marTop w:val="192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34601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32039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EBEBEB"/>
                                <w:left w:val="none" w:sz="0" w:space="0" w:color="EBEBEB"/>
                                <w:bottom w:val="none" w:sz="0" w:space="0" w:color="EBEBEB"/>
                                <w:right w:val="none" w:sz="0" w:space="0" w:color="EBEBEB"/>
                              </w:divBdr>
                              <w:divsChild>
                                <w:div w:id="121315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2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82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31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872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018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89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206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532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10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0237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746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06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774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43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4097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667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683367">
                                                              <w:marLeft w:val="3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358745">
                                                                  <w:marLeft w:val="0"/>
                                                                  <w:marRight w:val="0"/>
                                                                  <w:marTop w:val="13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67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032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650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16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46525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EBEBEB"/>
                                <w:left w:val="none" w:sz="0" w:space="0" w:color="EBEBEB"/>
                                <w:bottom w:val="none" w:sz="0" w:space="0" w:color="EBEBEB"/>
                                <w:right w:val="none" w:sz="0" w:space="0" w:color="EBEBEB"/>
                              </w:divBdr>
                              <w:divsChild>
                                <w:div w:id="144672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85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812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6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09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178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66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445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912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20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846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9031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437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901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710499">
                                                              <w:marLeft w:val="3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914741">
                                                                  <w:marLeft w:val="0"/>
                                                                  <w:marRight w:val="0"/>
                                                                  <w:marTop w:val="13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883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411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419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1288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579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5159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72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5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3630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76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5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0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0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yperlink" Target="https://habr.com/ru/company/spbifmo/blog/476160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yperlink" Target="https://studfile.net/preview/8828003/page:10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0193D-8499-4C8E-9E45-F89E3411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</TotalTime>
  <Pages>61</Pages>
  <Words>11315</Words>
  <Characters>64501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Матвей Кузнецов</cp:lastModifiedBy>
  <cp:revision>52</cp:revision>
  <dcterms:created xsi:type="dcterms:W3CDTF">2023-01-31T13:34:00Z</dcterms:created>
  <dcterms:modified xsi:type="dcterms:W3CDTF">2023-03-26T11:55:00Z</dcterms:modified>
</cp:coreProperties>
</file>